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69BB6" w14:textId="77777777" w:rsidR="00686853" w:rsidRPr="00686853" w:rsidRDefault="00686853" w:rsidP="00686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853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Тульской области</w:t>
      </w:r>
    </w:p>
    <w:p w14:paraId="4F203DCD" w14:textId="53E10FF6" w:rsidR="00686853" w:rsidRPr="00686853" w:rsidRDefault="00686853" w:rsidP="00686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85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профессиональное образовательное учреждение </w:t>
      </w:r>
    </w:p>
    <w:p w14:paraId="22EFD384" w14:textId="77777777" w:rsidR="00686853" w:rsidRPr="00686853" w:rsidRDefault="00686853" w:rsidP="00686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853">
        <w:rPr>
          <w:rFonts w:ascii="Times New Roman" w:hAnsi="Times New Roman" w:cs="Times New Roman"/>
          <w:b/>
          <w:bCs/>
          <w:sz w:val="28"/>
          <w:szCs w:val="28"/>
        </w:rPr>
        <w:t>Тульской области</w:t>
      </w:r>
    </w:p>
    <w:p w14:paraId="659233F6" w14:textId="77777777" w:rsidR="00686853" w:rsidRPr="00686853" w:rsidRDefault="00686853" w:rsidP="00686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853">
        <w:rPr>
          <w:rFonts w:ascii="Times New Roman" w:hAnsi="Times New Roman" w:cs="Times New Roman"/>
          <w:b/>
          <w:bCs/>
          <w:sz w:val="28"/>
          <w:szCs w:val="28"/>
        </w:rPr>
        <w:t xml:space="preserve"> «Крапивенский лесхоз-техникум»</w:t>
      </w:r>
    </w:p>
    <w:p w14:paraId="34E0495F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1B6B95A9" w14:textId="77777777" w:rsidR="00686853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3C4188D9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392BC4F3" w14:textId="6743FE21" w:rsidR="00686853" w:rsidRPr="00686853" w:rsidRDefault="00686853" w:rsidP="006868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853">
        <w:rPr>
          <w:rFonts w:ascii="Times New Roman" w:hAnsi="Times New Roman" w:cs="Times New Roman"/>
          <w:b/>
          <w:bCs/>
          <w:sz w:val="28"/>
          <w:szCs w:val="28"/>
        </w:rPr>
        <w:t>Номинация: Лекарственные растения</w:t>
      </w:r>
    </w:p>
    <w:p w14:paraId="616538E1" w14:textId="77777777" w:rsidR="00686853" w:rsidRDefault="00686853" w:rsidP="006868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F6921" w14:textId="36792AA1" w:rsidR="00686853" w:rsidRPr="00CB350C" w:rsidRDefault="00686853" w:rsidP="00686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0C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</w:t>
      </w:r>
    </w:p>
    <w:p w14:paraId="5A44F29F" w14:textId="0D356553" w:rsidR="00686853" w:rsidRDefault="00686853" w:rsidP="00686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5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карственных растениях урочища «Каменн</w:t>
      </w:r>
      <w:r w:rsidR="006E6BC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8E10270" w14:textId="64D1A8C8" w:rsidR="00686853" w:rsidRPr="00CB350C" w:rsidRDefault="00686853" w:rsidP="00686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-Огаревского района Тульской области»</w:t>
      </w:r>
    </w:p>
    <w:p w14:paraId="2B27484C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1D0D5BA3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24812F65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0B03EB7E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306E0449" w14:textId="77777777" w:rsidR="00686853" w:rsidRPr="00CB350C" w:rsidRDefault="00686853" w:rsidP="00686853">
      <w:pPr>
        <w:rPr>
          <w:rFonts w:ascii="Times New Roman" w:hAnsi="Times New Roman" w:cs="Times New Roman"/>
          <w:sz w:val="28"/>
          <w:szCs w:val="28"/>
        </w:rPr>
      </w:pPr>
    </w:p>
    <w:p w14:paraId="07A73140" w14:textId="1E2C0EE9" w:rsidR="00686853" w:rsidRPr="00CB350C" w:rsidRDefault="00B248B8" w:rsidP="00B24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8B8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CB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50C">
        <w:rPr>
          <w:rFonts w:ascii="Times New Roman" w:hAnsi="Times New Roman" w:cs="Times New Roman"/>
          <w:sz w:val="28"/>
          <w:szCs w:val="28"/>
        </w:rPr>
        <w:t>Шейкин</w:t>
      </w:r>
      <w:proofErr w:type="spellEnd"/>
      <w:r w:rsidR="00686853">
        <w:rPr>
          <w:rFonts w:ascii="Times New Roman" w:hAnsi="Times New Roman" w:cs="Times New Roman"/>
          <w:sz w:val="28"/>
          <w:szCs w:val="28"/>
        </w:rPr>
        <w:t xml:space="preserve"> Алексей Иванович</w:t>
      </w:r>
    </w:p>
    <w:p w14:paraId="341917BA" w14:textId="70EDF088" w:rsidR="00686853" w:rsidRDefault="00B248B8" w:rsidP="00B2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86853">
        <w:rPr>
          <w:rFonts w:ascii="Times New Roman" w:hAnsi="Times New Roman" w:cs="Times New Roman"/>
          <w:sz w:val="28"/>
          <w:szCs w:val="28"/>
        </w:rPr>
        <w:t>с</w:t>
      </w:r>
      <w:r w:rsidR="00686853" w:rsidRPr="00CB350C">
        <w:rPr>
          <w:rFonts w:ascii="Times New Roman" w:hAnsi="Times New Roman" w:cs="Times New Roman"/>
          <w:sz w:val="28"/>
          <w:szCs w:val="28"/>
        </w:rPr>
        <w:t>тудент 21-ЛХ гр. 2 курс</w:t>
      </w:r>
    </w:p>
    <w:p w14:paraId="73319128" w14:textId="77777777" w:rsidR="00B248B8" w:rsidRPr="00CB350C" w:rsidRDefault="00B248B8" w:rsidP="00B2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55C9E" w14:textId="77777777" w:rsidR="00686853" w:rsidRDefault="00686853" w:rsidP="00B24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8B8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CB350C">
        <w:rPr>
          <w:rFonts w:ascii="Times New Roman" w:hAnsi="Times New Roman" w:cs="Times New Roman"/>
          <w:sz w:val="28"/>
          <w:szCs w:val="28"/>
        </w:rPr>
        <w:t xml:space="preserve"> Комаров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0C891" w14:textId="4F9AA032" w:rsidR="00686853" w:rsidRDefault="00686853" w:rsidP="00B24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</w:p>
    <w:p w14:paraId="7A0070F5" w14:textId="77777777" w:rsidR="00B248B8" w:rsidRPr="00CB350C" w:rsidRDefault="00B248B8" w:rsidP="00B24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8F6DD0" w14:textId="77777777" w:rsidR="00B248B8" w:rsidRDefault="00686853" w:rsidP="00B24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48B8">
        <w:rPr>
          <w:rFonts w:ascii="Times New Roman" w:hAnsi="Times New Roman" w:cs="Times New Roman"/>
          <w:b/>
          <w:bCs/>
          <w:sz w:val="28"/>
          <w:szCs w:val="28"/>
        </w:rPr>
        <w:t>Консульт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50C">
        <w:rPr>
          <w:rFonts w:ascii="Times New Roman" w:hAnsi="Times New Roman" w:cs="Times New Roman"/>
          <w:sz w:val="28"/>
          <w:szCs w:val="28"/>
        </w:rPr>
        <w:t>Ерохина Ирина Серафимовна</w:t>
      </w:r>
      <w:r w:rsidR="00B24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00C3E" w14:textId="0F97471A" w:rsidR="00686853" w:rsidRPr="00CB350C" w:rsidRDefault="00686853" w:rsidP="00B24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</w:p>
    <w:p w14:paraId="3B82023C" w14:textId="77777777" w:rsidR="00686853" w:rsidRPr="00CB350C" w:rsidRDefault="00686853" w:rsidP="00B2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C838E" w14:textId="77777777" w:rsidR="00686853" w:rsidRPr="00CB350C" w:rsidRDefault="00686853" w:rsidP="006868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F8433" w14:textId="5253A29D" w:rsidR="00686853" w:rsidRDefault="00686853" w:rsidP="006868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25206" w14:textId="2161AD16" w:rsidR="00B248B8" w:rsidRDefault="00B248B8" w:rsidP="006868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D8F37" w14:textId="00020E42" w:rsidR="00B248B8" w:rsidRDefault="00B248B8" w:rsidP="006868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99985" w14:textId="77777777" w:rsidR="00B248B8" w:rsidRPr="00CB350C" w:rsidRDefault="00B248B8" w:rsidP="006868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7969" w14:textId="149279B4" w:rsidR="00686853" w:rsidRPr="00CB350C" w:rsidRDefault="00686853" w:rsidP="006868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50C">
        <w:rPr>
          <w:rFonts w:ascii="Times New Roman" w:hAnsi="Times New Roman" w:cs="Times New Roman"/>
          <w:sz w:val="28"/>
          <w:szCs w:val="28"/>
        </w:rPr>
        <w:t>с. Селиваново</w:t>
      </w:r>
      <w:r w:rsidR="00B248B8">
        <w:rPr>
          <w:rFonts w:ascii="Times New Roman" w:hAnsi="Times New Roman" w:cs="Times New Roman"/>
          <w:sz w:val="28"/>
          <w:szCs w:val="28"/>
        </w:rPr>
        <w:t>,</w:t>
      </w:r>
      <w:r w:rsidRPr="00CB350C">
        <w:rPr>
          <w:rFonts w:ascii="Times New Roman" w:hAnsi="Times New Roman" w:cs="Times New Roman"/>
          <w:sz w:val="28"/>
          <w:szCs w:val="28"/>
        </w:rPr>
        <w:t xml:space="preserve"> 20</w:t>
      </w:r>
      <w:r w:rsidR="00B248B8">
        <w:rPr>
          <w:rFonts w:ascii="Times New Roman" w:hAnsi="Times New Roman" w:cs="Times New Roman"/>
          <w:sz w:val="28"/>
          <w:szCs w:val="28"/>
        </w:rPr>
        <w:t>20</w:t>
      </w:r>
    </w:p>
    <w:p w14:paraId="14C22686" w14:textId="0F991CCC" w:rsidR="00841B3E" w:rsidRDefault="004C2676" w:rsidP="004C2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7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74CA523" w14:textId="77777777" w:rsidR="004C2676" w:rsidRDefault="004C2676" w:rsidP="00203FC7">
      <w:pPr>
        <w:spacing w:line="36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03FC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14:paraId="52683456" w14:textId="77777777" w:rsidR="004C2676" w:rsidRDefault="004C2676" w:rsidP="00203FC7">
      <w:pPr>
        <w:spacing w:line="36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203FC7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CB491" w14:textId="77777777" w:rsidR="004C2676" w:rsidRDefault="004C2676" w:rsidP="00203FC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  <w:r w:rsidR="00203FC7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7D2AD" w14:textId="77777777" w:rsidR="004C2676" w:rsidRPr="004C2676" w:rsidRDefault="004C2676" w:rsidP="00203FC7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сследуемого вопроса</w:t>
      </w:r>
      <w:r w:rsidR="00203FC7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203FC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3FC7">
        <w:rPr>
          <w:rFonts w:ascii="Times New Roman" w:hAnsi="Times New Roman" w:cs="Times New Roman"/>
          <w:sz w:val="28"/>
          <w:szCs w:val="28"/>
        </w:rPr>
        <w:t>.</w:t>
      </w:r>
    </w:p>
    <w:p w14:paraId="797A12EF" w14:textId="77777777" w:rsidR="004C2676" w:rsidRDefault="004C2676" w:rsidP="00203FC7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условия района исследования</w:t>
      </w:r>
      <w:r w:rsidR="00203FC7">
        <w:rPr>
          <w:rFonts w:ascii="Times New Roman" w:hAnsi="Times New Roman" w:cs="Times New Roman"/>
          <w:sz w:val="28"/>
          <w:szCs w:val="28"/>
        </w:rPr>
        <w:t>……………………</w:t>
      </w:r>
    </w:p>
    <w:p w14:paraId="5B3554BB" w14:textId="77777777" w:rsidR="004C2676" w:rsidRDefault="004C2676" w:rsidP="00203FC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исследования</w:t>
      </w:r>
      <w:r w:rsidR="00203FC7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203FC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3FC7">
        <w:rPr>
          <w:rFonts w:ascii="Times New Roman" w:hAnsi="Times New Roman" w:cs="Times New Roman"/>
          <w:sz w:val="28"/>
          <w:szCs w:val="28"/>
        </w:rPr>
        <w:t>.</w:t>
      </w:r>
    </w:p>
    <w:p w14:paraId="28007828" w14:textId="77777777" w:rsidR="004C2676" w:rsidRDefault="004C2676" w:rsidP="00203FC7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203FC7">
        <w:rPr>
          <w:rFonts w:ascii="Times New Roman" w:hAnsi="Times New Roman" w:cs="Times New Roman"/>
          <w:sz w:val="28"/>
          <w:szCs w:val="28"/>
        </w:rPr>
        <w:t>и методы исследования…………………………</w:t>
      </w:r>
      <w:proofErr w:type="gramStart"/>
      <w:r w:rsidR="00203FC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03FC7">
        <w:rPr>
          <w:rFonts w:ascii="Times New Roman" w:hAnsi="Times New Roman" w:cs="Times New Roman"/>
          <w:sz w:val="28"/>
          <w:szCs w:val="28"/>
        </w:rPr>
        <w:t>.</w:t>
      </w:r>
    </w:p>
    <w:p w14:paraId="350E516D" w14:textId="77777777" w:rsidR="00203FC7" w:rsidRDefault="00203FC7" w:rsidP="00203FC7">
      <w:pPr>
        <w:pStyle w:val="a4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обсуждения………………………………………</w:t>
      </w:r>
    </w:p>
    <w:p w14:paraId="01569399" w14:textId="77777777" w:rsidR="00203FC7" w:rsidRDefault="00203FC7" w:rsidP="00203FC7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список грибов, выявленных на лекарственных растениях урочищ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ный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7169159E" w14:textId="77777777" w:rsidR="00203FC7" w:rsidRDefault="00203FC7" w:rsidP="00203FC7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чественного состава выявленных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бов..</w:t>
      </w:r>
      <w:proofErr w:type="gramEnd"/>
    </w:p>
    <w:p w14:paraId="676F41B6" w14:textId="77777777" w:rsidR="00203FC7" w:rsidRDefault="00203FC7" w:rsidP="00203FC7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грибов по питающим растениям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238DD7A" w14:textId="77777777" w:rsidR="00203FC7" w:rsidRDefault="00203FC7" w:rsidP="00203FC7">
      <w:pPr>
        <w:pStyle w:val="a4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грибов по фитоценозам…………………….</w:t>
      </w:r>
    </w:p>
    <w:p w14:paraId="4A955C8C" w14:textId="77777777" w:rsidR="00203FC7" w:rsidRDefault="00203FC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</w:p>
    <w:p w14:paraId="5F0C4EC9" w14:textId="77777777" w:rsidR="00203FC7" w:rsidRDefault="00203FC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76374C62" w14:textId="77777777" w:rsidR="00203FC7" w:rsidRDefault="00203FC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</w:t>
      </w:r>
    </w:p>
    <w:p w14:paraId="427A43DD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78A3D4A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3D5E2F14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140DB05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01F36F8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88C8E01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33081E5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56F41D9C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E20C754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7A8BE3AA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63A9DE3A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06BF3F73" w14:textId="77777777" w:rsidR="006C2C47" w:rsidRDefault="006C2C47" w:rsidP="00203FC7">
      <w:pPr>
        <w:pStyle w:val="a4"/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14:paraId="1BBE67E6" w14:textId="77777777" w:rsidR="00B248B8" w:rsidRDefault="00B248B8" w:rsidP="006C2C47">
      <w:pPr>
        <w:pStyle w:val="a4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1D339" w14:textId="41B36F37" w:rsidR="006C2C47" w:rsidRDefault="006C2C47" w:rsidP="00CF0B3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4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541379A" w14:textId="77777777" w:rsidR="001A2CAA" w:rsidRDefault="006C2C47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тво, стоя на пороге двадцатого века, осознало тот факт, что прежнее потребительское отношение к природным ресурсам </w:t>
      </w:r>
      <w:r w:rsidR="001A2CAA">
        <w:rPr>
          <w:rFonts w:ascii="Times New Roman" w:hAnsi="Times New Roman" w:cs="Times New Roman"/>
          <w:sz w:val="28"/>
          <w:szCs w:val="28"/>
        </w:rPr>
        <w:t>– пройденный этап. «Человек должен осознать своё место и роль в решении огромного круга проблем, связанных с изучением окружающей среды, её охраной, рациональным использованием» (1).</w:t>
      </w:r>
    </w:p>
    <w:p w14:paraId="11FEFF91" w14:textId="77777777" w:rsidR="006C2C47" w:rsidRDefault="001A2CAA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последнее время происходит интенсивное освоение растительных ресурсов, в том числе и лекарственных растений, возникает новая проблема – проблема охраны и воспроизводства растительных ресурсов в прежних или больших размерах.</w:t>
      </w:r>
    </w:p>
    <w:p w14:paraId="7E9F115F" w14:textId="77777777" w:rsidR="001A2CAA" w:rsidRDefault="001A2CAA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«современная медицина, применяя эффективные синтетические препараты, широко использует лекарственные растения» (2).</w:t>
      </w:r>
    </w:p>
    <w:p w14:paraId="376A7674" w14:textId="77777777" w:rsidR="001A2CAA" w:rsidRDefault="001A2CAA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), примерно две пятых всех лечебных средств, использующихся в медицине, составляют лекарства растительного происхождения, и значительная их часть дикорастущие, чей общий сбор превышает 20 тысяч тонн в год.</w:t>
      </w:r>
    </w:p>
    <w:p w14:paraId="0A4F0D3F" w14:textId="77777777" w:rsidR="001A2CAA" w:rsidRDefault="001A2CAA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разных авторов (4,5,6) в нашей стране в лечебных целях в научной и народной медицине используется 300 видов растений. В научной </w:t>
      </w:r>
      <w:r w:rsidR="00E175CE">
        <w:rPr>
          <w:rFonts w:ascii="Times New Roman" w:hAnsi="Times New Roman" w:cs="Times New Roman"/>
          <w:sz w:val="28"/>
          <w:szCs w:val="28"/>
        </w:rPr>
        <w:t xml:space="preserve">разрешено использовать официально 200 видов растений (5). Включены в Гос. </w:t>
      </w:r>
      <w:proofErr w:type="spellStart"/>
      <w:r w:rsidR="00E175CE">
        <w:rPr>
          <w:rFonts w:ascii="Times New Roman" w:hAnsi="Times New Roman" w:cs="Times New Roman"/>
          <w:sz w:val="28"/>
          <w:szCs w:val="28"/>
        </w:rPr>
        <w:t>фармаколею</w:t>
      </w:r>
      <w:proofErr w:type="spellEnd"/>
      <w:r w:rsidR="00E175CE">
        <w:rPr>
          <w:rFonts w:ascii="Times New Roman" w:hAnsi="Times New Roman" w:cs="Times New Roman"/>
          <w:sz w:val="28"/>
          <w:szCs w:val="28"/>
        </w:rPr>
        <w:t xml:space="preserve"> СССР около 150 видов, причём выращивают в культуре только 30 видов, остальные заготавливаются в естественных местах обитания – в лесах, на лугах. Таким образом, изучение состояния лекарственных растений в естественных биоценозах – актуальная проблема. Тем более, что микологические исследования на лекарственных растениях в Тульской области не проводились. </w:t>
      </w:r>
    </w:p>
    <w:p w14:paraId="15BBD9D8" w14:textId="77777777" w:rsidR="00E175CE" w:rsidRDefault="00E175CE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Лер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, в области аптеками заготавливается 71 вид лекарственных растений, причём у 30 видов по данным авторов, заготавливают стебель, листья, плоды. А так, как одним из самых популярных способов применения лекарственных растений является приготовление отваров и настоев, применяемых для питья, полоскания, примочек, то проведение микологических исследований очень важно, т.к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растений, поражённых патогенными грибами, может вызвать в организме челов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A0F089" w14:textId="77777777" w:rsidR="00E175CE" w:rsidRDefault="00E175CE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заключ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вы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ого состава грибов, развивающихся на лекарственных дикорастущих растениях Тульской области.</w:t>
      </w:r>
    </w:p>
    <w:p w14:paraId="53389308" w14:textId="77777777" w:rsidR="00E175CE" w:rsidRDefault="00E175CE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ью </w:t>
      </w:r>
      <w:r w:rsidR="006415F1">
        <w:rPr>
          <w:rFonts w:ascii="Times New Roman" w:hAnsi="Times New Roman" w:cs="Times New Roman"/>
          <w:sz w:val="28"/>
          <w:szCs w:val="28"/>
        </w:rPr>
        <w:t>были поставлены задачи:</w:t>
      </w:r>
    </w:p>
    <w:p w14:paraId="3C6D7CE3" w14:textId="77777777" w:rsidR="006415F1" w:rsidRDefault="006415F1" w:rsidP="00CF0B3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ть различные фитоценозы Урочища «Каменный» Тульской области с целью сбора гербария дикорастущих лекарственных растений, поражённых различными грибами.</w:t>
      </w:r>
    </w:p>
    <w:p w14:paraId="4F5CE848" w14:textId="77777777" w:rsidR="006415F1" w:rsidRDefault="006415F1" w:rsidP="00CF0B3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истематический список грибов на лекарственных растениях, произрастающих в Тульской области.</w:t>
      </w:r>
    </w:p>
    <w:p w14:paraId="3A47E780" w14:textId="77777777" w:rsidR="006415F1" w:rsidRDefault="006415F1" w:rsidP="00CF0B3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количественное соотношение выявленных систематических групп грибов.</w:t>
      </w:r>
    </w:p>
    <w:p w14:paraId="7388EF11" w14:textId="77777777" w:rsidR="006415F1" w:rsidRDefault="006415F1" w:rsidP="00CF0B3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частоту встречаемости наиболее вредоносных видов грибов.</w:t>
      </w:r>
    </w:p>
    <w:p w14:paraId="674849A6" w14:textId="77777777" w:rsidR="006415F1" w:rsidRDefault="006415F1" w:rsidP="00CF0B3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рекомендации по использованию лекарственных растений.</w:t>
      </w:r>
    </w:p>
    <w:p w14:paraId="5B3E437D" w14:textId="77777777" w:rsidR="006415F1" w:rsidRDefault="006415F1" w:rsidP="00CF0B3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распределения по питающим растениям.</w:t>
      </w:r>
    </w:p>
    <w:p w14:paraId="7EAFF89C" w14:textId="759C1F12" w:rsidR="006415F1" w:rsidRDefault="006415F1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вязи с новым подходом к решению продовольственного вопроса на современном научно-техническом уровне, намечено в будущем значительно развернуть изготовление таких продуктов питания, которые имели бы кроме всего прочего и лечебное действие» (3). Для этого специальные экспедиции позволили уже достаточно точно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урсы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лёной аптеки» во всех зонах страны. </w:t>
      </w:r>
      <w:r w:rsidR="00CF5488">
        <w:rPr>
          <w:rFonts w:ascii="Times New Roman" w:hAnsi="Times New Roman" w:cs="Times New Roman"/>
          <w:sz w:val="28"/>
          <w:szCs w:val="28"/>
        </w:rPr>
        <w:t>Еще в 1976 году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этих исследований, </w:t>
      </w:r>
      <w:r w:rsidR="00CF5488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выпущен «Атлас ареалов и ресурсов лекарственных растений СССР», где приводятся подробные сведения о каждом виде , даются, рекомендации, по использованию дикой флоры </w:t>
      </w:r>
      <w:r w:rsidR="00371FC5">
        <w:rPr>
          <w:rFonts w:ascii="Times New Roman" w:hAnsi="Times New Roman" w:cs="Times New Roman"/>
          <w:sz w:val="28"/>
          <w:szCs w:val="28"/>
        </w:rPr>
        <w:t>в лечебных целях.</w:t>
      </w:r>
    </w:p>
    <w:p w14:paraId="3FE16F95" w14:textId="77777777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28B28" w14:textId="77777777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16A2E" w14:textId="77777777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328B9" w14:textId="77777777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E1C05" w14:textId="77777777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705E1" w14:textId="0160E470" w:rsidR="00371FC5" w:rsidRPr="00371FC5" w:rsidRDefault="00371FC5" w:rsidP="00CF0B35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FC5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14:paraId="1B393579" w14:textId="77777777" w:rsidR="001A2CAA" w:rsidRDefault="00371FC5" w:rsidP="00CF0B35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исследуемого вопроса</w:t>
      </w:r>
    </w:p>
    <w:p w14:paraId="7CC5274A" w14:textId="16CC2504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х работ, посвящённых изучению и </w:t>
      </w:r>
      <w:r w:rsidR="00CF5488">
        <w:rPr>
          <w:rFonts w:ascii="Times New Roman" w:hAnsi="Times New Roman" w:cs="Times New Roman"/>
          <w:sz w:val="28"/>
          <w:szCs w:val="28"/>
        </w:rPr>
        <w:t>выявлению состава</w:t>
      </w:r>
      <w:r>
        <w:rPr>
          <w:rFonts w:ascii="Times New Roman" w:hAnsi="Times New Roman" w:cs="Times New Roman"/>
          <w:sz w:val="28"/>
          <w:szCs w:val="28"/>
        </w:rPr>
        <w:t xml:space="preserve"> грибов на лекарственных растениях в СССР, очень мало. Некоторые сведения о грибах на лекарственных растениях можно найти в рабо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ологов,  исследов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регионы страны.</w:t>
      </w:r>
    </w:p>
    <w:p w14:paraId="328134E6" w14:textId="30B4B6A9" w:rsidR="00371FC5" w:rsidRDefault="00371FC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на Украине обнаружено на лекарственных и эфиромасличных растениях, 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), 264 вида грибов на 106 видах растений. «Ряд исследователей отмечают, что в Молдавии исключительно благоприятные экологические условия способствовали развитию большого количества видов грибов на растениях таких родов, как </w:t>
      </w:r>
      <w:r>
        <w:rPr>
          <w:rFonts w:ascii="Times New Roman" w:hAnsi="Times New Roman" w:cs="Times New Roman"/>
          <w:sz w:val="28"/>
          <w:szCs w:val="28"/>
          <w:lang w:val="en-US"/>
        </w:rPr>
        <w:t>Mentha</w:t>
      </w:r>
      <w:r w:rsidRPr="0037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81 вид грибов,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385">
        <w:rPr>
          <w:rFonts w:ascii="Times New Roman" w:hAnsi="Times New Roman" w:cs="Times New Roman"/>
          <w:sz w:val="28"/>
          <w:szCs w:val="28"/>
          <w:lang w:val="en-US"/>
        </w:rPr>
        <w:t>alvia</w:t>
      </w:r>
      <w:r w:rsidR="002A6385" w:rsidRPr="002A6385">
        <w:rPr>
          <w:rFonts w:ascii="Times New Roman" w:hAnsi="Times New Roman" w:cs="Times New Roman"/>
          <w:sz w:val="28"/>
          <w:szCs w:val="28"/>
        </w:rPr>
        <w:t xml:space="preserve"> – 72 (9)</w:t>
      </w:r>
      <w:r w:rsidR="002A6385">
        <w:rPr>
          <w:rFonts w:ascii="Times New Roman" w:hAnsi="Times New Roman" w:cs="Times New Roman"/>
          <w:sz w:val="28"/>
          <w:szCs w:val="28"/>
        </w:rPr>
        <w:t>. Автор Л.Л.</w:t>
      </w:r>
      <w:r w:rsidR="00CF5488">
        <w:rPr>
          <w:rFonts w:ascii="Times New Roman" w:hAnsi="Times New Roman" w:cs="Times New Roman"/>
          <w:sz w:val="28"/>
          <w:szCs w:val="28"/>
        </w:rPr>
        <w:t xml:space="preserve"> </w:t>
      </w:r>
      <w:r w:rsidR="002A6385">
        <w:rPr>
          <w:rFonts w:ascii="Times New Roman" w:hAnsi="Times New Roman" w:cs="Times New Roman"/>
          <w:sz w:val="28"/>
          <w:szCs w:val="28"/>
        </w:rPr>
        <w:t xml:space="preserve">Осипович (10) установила, что в Армении с увеличением высоты число поражённых грибами растений меньше, чем в низинах. Тормозящим фактором развития грибов в высокогорье является низкая ночная температура, сильная инсоляция, </w:t>
      </w:r>
      <w:proofErr w:type="gramStart"/>
      <w:r w:rsidR="002A6385">
        <w:rPr>
          <w:rFonts w:ascii="Times New Roman" w:hAnsi="Times New Roman" w:cs="Times New Roman"/>
          <w:sz w:val="28"/>
          <w:szCs w:val="28"/>
        </w:rPr>
        <w:t>ветры</w:t>
      </w:r>
      <w:proofErr w:type="gramEnd"/>
      <w:r w:rsidR="002A6385">
        <w:rPr>
          <w:rFonts w:ascii="Times New Roman" w:hAnsi="Times New Roman" w:cs="Times New Roman"/>
          <w:sz w:val="28"/>
          <w:szCs w:val="28"/>
        </w:rPr>
        <w:t xml:space="preserve"> уничтожающие влагу на поверхности растений, почвы.</w:t>
      </w:r>
    </w:p>
    <w:p w14:paraId="21D72E81" w14:textId="1FD051AE" w:rsidR="002A6385" w:rsidRDefault="002A6385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ых исследований в Армении Л.Л.</w:t>
      </w:r>
      <w:r w:rsidR="00CF5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ич (10), отмечает, что из лекарственных растений наиболее сильному поражению</w:t>
      </w:r>
      <w:r w:rsidR="003E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04F">
        <w:rPr>
          <w:rFonts w:ascii="Times New Roman" w:hAnsi="Times New Roman" w:cs="Times New Roman"/>
          <w:sz w:val="28"/>
          <w:szCs w:val="28"/>
          <w:lang w:val="en-US"/>
        </w:rPr>
        <w:t>Pernospora</w:t>
      </w:r>
      <w:proofErr w:type="spellEnd"/>
      <w:r w:rsidR="003E104F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3E104F">
        <w:rPr>
          <w:rFonts w:ascii="Times New Roman" w:hAnsi="Times New Roman" w:cs="Times New Roman"/>
          <w:sz w:val="28"/>
          <w:szCs w:val="28"/>
        </w:rPr>
        <w:t>подвергается</w:t>
      </w:r>
      <w:r w:rsidR="003E104F" w:rsidRPr="0009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04F"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 w:rsidR="003E104F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3E104F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3E104F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3E104F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3E104F" w:rsidRPr="00095C9A">
        <w:rPr>
          <w:rFonts w:ascii="Times New Roman" w:hAnsi="Times New Roman" w:cs="Times New Roman"/>
          <w:sz w:val="28"/>
          <w:szCs w:val="28"/>
        </w:rPr>
        <w:t xml:space="preserve">, </w:t>
      </w:r>
      <w:r w:rsidR="003E104F">
        <w:rPr>
          <w:rFonts w:ascii="Times New Roman" w:hAnsi="Times New Roman" w:cs="Times New Roman"/>
          <w:sz w:val="28"/>
          <w:szCs w:val="28"/>
        </w:rPr>
        <w:t>а</w:t>
      </w:r>
      <w:r w:rsidR="003E104F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3E104F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095C9A" w:rsidRPr="00095C9A">
        <w:rPr>
          <w:rFonts w:ascii="Times New Roman" w:hAnsi="Times New Roman" w:cs="Times New Roman"/>
          <w:sz w:val="28"/>
          <w:szCs w:val="28"/>
        </w:rPr>
        <w:t xml:space="preserve">. </w:t>
      </w:r>
      <w:r w:rsidR="00095C9A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095C9A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095C9A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095C9A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095C9A">
        <w:rPr>
          <w:rFonts w:ascii="Times New Roman" w:hAnsi="Times New Roman" w:cs="Times New Roman"/>
          <w:sz w:val="28"/>
          <w:szCs w:val="28"/>
        </w:rPr>
        <w:t>с</w:t>
      </w:r>
      <w:r w:rsidR="00095C9A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095C9A">
        <w:rPr>
          <w:rFonts w:ascii="Times New Roman" w:hAnsi="Times New Roman" w:cs="Times New Roman"/>
          <w:sz w:val="28"/>
          <w:szCs w:val="28"/>
        </w:rPr>
        <w:t>поражением</w:t>
      </w:r>
      <w:r w:rsidR="00095C9A" w:rsidRPr="0009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C9A" w:rsidRPr="00095C9A">
        <w:rPr>
          <w:rFonts w:ascii="Times New Roman" w:hAnsi="Times New Roman" w:cs="Times New Roman"/>
          <w:sz w:val="28"/>
          <w:szCs w:val="28"/>
          <w:lang w:val="en-US"/>
        </w:rPr>
        <w:t>Pernospora</w:t>
      </w:r>
      <w:proofErr w:type="spellEnd"/>
      <w:r w:rsidR="00095C9A">
        <w:rPr>
          <w:rFonts w:ascii="Times New Roman" w:hAnsi="Times New Roman" w:cs="Times New Roman"/>
          <w:sz w:val="28"/>
          <w:szCs w:val="28"/>
        </w:rPr>
        <w:t xml:space="preserve"> не отмечается, причём не указывается на распространение этого гриба в Тульской области на видах </w:t>
      </w:r>
      <w:proofErr w:type="spellStart"/>
      <w:r w:rsidR="00095C9A"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 w:rsidR="00095C9A">
        <w:rPr>
          <w:rFonts w:ascii="Times New Roman" w:hAnsi="Times New Roman" w:cs="Times New Roman"/>
          <w:sz w:val="28"/>
          <w:szCs w:val="28"/>
        </w:rPr>
        <w:t xml:space="preserve">. Отмечает развитие </w:t>
      </w:r>
      <w:proofErr w:type="spellStart"/>
      <w:r w:rsidR="00095C9A" w:rsidRPr="00095C9A">
        <w:rPr>
          <w:rFonts w:ascii="Times New Roman" w:hAnsi="Times New Roman" w:cs="Times New Roman"/>
          <w:sz w:val="28"/>
          <w:szCs w:val="28"/>
          <w:lang w:val="en-US"/>
        </w:rPr>
        <w:t>Pernospora</w:t>
      </w:r>
      <w:proofErr w:type="spellEnd"/>
      <w:r w:rsidR="00095C9A">
        <w:rPr>
          <w:rFonts w:ascii="Times New Roman" w:hAnsi="Times New Roman" w:cs="Times New Roman"/>
          <w:sz w:val="28"/>
          <w:szCs w:val="28"/>
        </w:rPr>
        <w:t xml:space="preserve"> на видах </w:t>
      </w:r>
      <w:r w:rsidR="00095C9A" w:rsidRPr="00095C9A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095C9A">
        <w:rPr>
          <w:rFonts w:ascii="Times New Roman" w:hAnsi="Times New Roman" w:cs="Times New Roman"/>
          <w:sz w:val="28"/>
          <w:szCs w:val="28"/>
        </w:rPr>
        <w:t xml:space="preserve">, </w:t>
      </w:r>
      <w:r w:rsidR="00095C9A" w:rsidRPr="00095C9A">
        <w:rPr>
          <w:rFonts w:ascii="Times New Roman" w:hAnsi="Times New Roman" w:cs="Times New Roman"/>
          <w:sz w:val="28"/>
          <w:szCs w:val="28"/>
          <w:lang w:val="en-US"/>
        </w:rPr>
        <w:t>Mentha</w:t>
      </w:r>
      <w:r w:rsidR="00095C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5C9A">
        <w:rPr>
          <w:rFonts w:ascii="Times New Roman" w:hAnsi="Times New Roman" w:cs="Times New Roman"/>
          <w:sz w:val="28"/>
          <w:szCs w:val="28"/>
          <w:lang w:val="en-US"/>
        </w:rPr>
        <w:t>Yeranium</w:t>
      </w:r>
      <w:proofErr w:type="spellEnd"/>
      <w:r w:rsidR="00095C9A" w:rsidRPr="00095C9A">
        <w:rPr>
          <w:rFonts w:ascii="Times New Roman" w:hAnsi="Times New Roman" w:cs="Times New Roman"/>
          <w:sz w:val="28"/>
          <w:szCs w:val="28"/>
        </w:rPr>
        <w:t xml:space="preserve"> </w:t>
      </w:r>
      <w:r w:rsidR="00095C9A">
        <w:rPr>
          <w:rFonts w:ascii="Times New Roman" w:hAnsi="Times New Roman" w:cs="Times New Roman"/>
          <w:sz w:val="28"/>
          <w:szCs w:val="28"/>
        </w:rPr>
        <w:t>для Тульской области.</w:t>
      </w:r>
    </w:p>
    <w:p w14:paraId="571FC143" w14:textId="57DA7661" w:rsidR="00095C9A" w:rsidRDefault="00095C9A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втор (10) подчёркивает, что ряд растений, подверженных заболеванием ложной мучнистой росой и белой ржавчиной, относятся к дикор</w:t>
      </w:r>
      <w:r w:rsidR="001C47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ущей, полезной флоре, имеющей пищевое, кормовое, и лекарственное значение.</w:t>
      </w:r>
    </w:p>
    <w:p w14:paraId="7845FC3B" w14:textId="105E69AD" w:rsidR="00095C9A" w:rsidRDefault="00095C9A" w:rsidP="00CF0B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ревникова-Баба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1) подчёркивает, что «</w:t>
      </w:r>
      <w:r w:rsidR="001C472E">
        <w:rPr>
          <w:rFonts w:ascii="Times New Roman" w:hAnsi="Times New Roman" w:cs="Times New Roman"/>
          <w:sz w:val="28"/>
          <w:szCs w:val="28"/>
        </w:rPr>
        <w:t>вред,</w:t>
      </w:r>
      <w:r>
        <w:rPr>
          <w:rFonts w:ascii="Times New Roman" w:hAnsi="Times New Roman" w:cs="Times New Roman"/>
          <w:sz w:val="28"/>
          <w:szCs w:val="28"/>
        </w:rPr>
        <w:t xml:space="preserve"> наносимый растениям септориозами, ещё полностью не учитывается, однако он настолько очевиден, что о нём можно с</w:t>
      </w:r>
      <w:r w:rsidR="00FA0119">
        <w:rPr>
          <w:rFonts w:ascii="Times New Roman" w:hAnsi="Times New Roman" w:cs="Times New Roman"/>
          <w:sz w:val="28"/>
          <w:szCs w:val="28"/>
        </w:rPr>
        <w:t xml:space="preserve">удить и без специальных учётов». </w:t>
      </w:r>
      <w:r>
        <w:rPr>
          <w:rFonts w:ascii="Times New Roman" w:hAnsi="Times New Roman" w:cs="Times New Roman"/>
          <w:sz w:val="28"/>
          <w:szCs w:val="28"/>
        </w:rPr>
        <w:t xml:space="preserve">Пятна вызывают </w:t>
      </w:r>
      <w:r w:rsidR="00FA0119">
        <w:rPr>
          <w:rFonts w:ascii="Times New Roman" w:hAnsi="Times New Roman" w:cs="Times New Roman"/>
          <w:sz w:val="28"/>
          <w:szCs w:val="28"/>
        </w:rPr>
        <w:t xml:space="preserve">потерю растением его зелёной поверхности, вследствие чего питание через ассимиляцию бывает неполным. Больные листья </w:t>
      </w:r>
      <w:r w:rsidR="00FA0119">
        <w:rPr>
          <w:rFonts w:ascii="Times New Roman" w:hAnsi="Times New Roman" w:cs="Times New Roman"/>
          <w:sz w:val="28"/>
          <w:szCs w:val="28"/>
        </w:rPr>
        <w:lastRenderedPageBreak/>
        <w:t xml:space="preserve">преждевременно засыхают и опадают. У травянистых растений это вызывает щуплость и плохое созревание семян. </w:t>
      </w:r>
    </w:p>
    <w:p w14:paraId="2FEA5BEB" w14:textId="77777777" w:rsidR="00FA0119" w:rsidRDefault="00FA0119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(11) отмечает в своей работе наличие грибов из рода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toria</w:t>
      </w:r>
      <w:proofErr w:type="spellEnd"/>
      <w:r w:rsidRPr="00FA0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екарственных растения из таких родов, как </w:t>
      </w:r>
      <w:r w:rsidR="007B6657" w:rsidRPr="007B6657">
        <w:rPr>
          <w:rFonts w:ascii="Times New Roman" w:hAnsi="Times New Roman" w:cs="Times New Roman"/>
          <w:sz w:val="28"/>
          <w:szCs w:val="28"/>
          <w:lang w:val="en-US"/>
        </w:rPr>
        <w:t>Mentha</w:t>
      </w:r>
      <w:r w:rsidR="007B6657">
        <w:rPr>
          <w:rFonts w:ascii="Times New Roman" w:hAnsi="Times New Roman" w:cs="Times New Roman"/>
          <w:sz w:val="28"/>
          <w:szCs w:val="28"/>
        </w:rPr>
        <w:t xml:space="preserve">, </w:t>
      </w:r>
      <w:r w:rsidR="007B6657">
        <w:rPr>
          <w:rFonts w:ascii="Times New Roman" w:hAnsi="Times New Roman" w:cs="Times New Roman"/>
          <w:sz w:val="28"/>
          <w:szCs w:val="28"/>
          <w:lang w:val="en-US"/>
        </w:rPr>
        <w:t>Campanula</w:t>
      </w:r>
      <w:r w:rsidR="007B6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657" w:rsidRPr="007B6657"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 w:rsidR="007B6657">
        <w:rPr>
          <w:rFonts w:ascii="Times New Roman" w:hAnsi="Times New Roman" w:cs="Times New Roman"/>
          <w:sz w:val="28"/>
          <w:szCs w:val="28"/>
        </w:rPr>
        <w:t>, С</w:t>
      </w:r>
      <w:proofErr w:type="spellStart"/>
      <w:r w:rsidR="007B6657">
        <w:rPr>
          <w:rFonts w:ascii="Times New Roman" w:hAnsi="Times New Roman" w:cs="Times New Roman"/>
          <w:sz w:val="28"/>
          <w:szCs w:val="28"/>
          <w:lang w:val="en-US"/>
        </w:rPr>
        <w:t>onvaljaria</w:t>
      </w:r>
      <w:proofErr w:type="spellEnd"/>
      <w:r w:rsidR="007B6657">
        <w:rPr>
          <w:rFonts w:ascii="Times New Roman" w:hAnsi="Times New Roman" w:cs="Times New Roman"/>
          <w:sz w:val="28"/>
          <w:szCs w:val="28"/>
        </w:rPr>
        <w:t>,</w:t>
      </w:r>
      <w:r w:rsidR="007B6657" w:rsidRPr="007B6657">
        <w:rPr>
          <w:rFonts w:ascii="Times New Roman" w:hAnsi="Times New Roman" w:cs="Times New Roman"/>
          <w:sz w:val="28"/>
          <w:szCs w:val="28"/>
        </w:rPr>
        <w:t xml:space="preserve"> </w:t>
      </w:r>
      <w:r w:rsidR="007B6657">
        <w:rPr>
          <w:rFonts w:ascii="Times New Roman" w:hAnsi="Times New Roman" w:cs="Times New Roman"/>
          <w:sz w:val="28"/>
          <w:szCs w:val="28"/>
          <w:lang w:val="en-US"/>
        </w:rPr>
        <w:t>Artemisia</w:t>
      </w:r>
      <w:r w:rsidR="007B6657">
        <w:rPr>
          <w:rFonts w:ascii="Times New Roman" w:hAnsi="Times New Roman" w:cs="Times New Roman"/>
          <w:sz w:val="28"/>
          <w:szCs w:val="28"/>
        </w:rPr>
        <w:t xml:space="preserve">, </w:t>
      </w:r>
      <w:r w:rsidR="007B6657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7B6657">
        <w:rPr>
          <w:rFonts w:ascii="Times New Roman" w:hAnsi="Times New Roman" w:cs="Times New Roman"/>
          <w:sz w:val="28"/>
          <w:szCs w:val="28"/>
        </w:rPr>
        <w:t xml:space="preserve">, </w:t>
      </w:r>
      <w:r w:rsidR="007B6657">
        <w:rPr>
          <w:rFonts w:ascii="Times New Roman" w:hAnsi="Times New Roman" w:cs="Times New Roman"/>
          <w:sz w:val="28"/>
          <w:szCs w:val="28"/>
          <w:lang w:val="en-US"/>
        </w:rPr>
        <w:t>Polygonum</w:t>
      </w:r>
      <w:r w:rsidR="007B6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657">
        <w:rPr>
          <w:rFonts w:ascii="Times New Roman" w:hAnsi="Times New Roman" w:cs="Times New Roman"/>
          <w:sz w:val="28"/>
          <w:szCs w:val="28"/>
          <w:lang w:val="en-US"/>
        </w:rPr>
        <w:t>Arctium</w:t>
      </w:r>
      <w:proofErr w:type="spellEnd"/>
      <w:r w:rsidR="007B66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6657">
        <w:rPr>
          <w:rFonts w:ascii="Times New Roman" w:hAnsi="Times New Roman" w:cs="Times New Roman"/>
          <w:sz w:val="28"/>
          <w:szCs w:val="28"/>
          <w:lang w:val="en-US"/>
        </w:rPr>
        <w:t>Polygonatum</w:t>
      </w:r>
      <w:proofErr w:type="spellEnd"/>
      <w:r w:rsidR="007B6657">
        <w:rPr>
          <w:rFonts w:ascii="Times New Roman" w:hAnsi="Times New Roman" w:cs="Times New Roman"/>
          <w:sz w:val="28"/>
          <w:szCs w:val="28"/>
        </w:rPr>
        <w:t>.</w:t>
      </w:r>
    </w:p>
    <w:p w14:paraId="4CD52335" w14:textId="77777777" w:rsidR="007B6657" w:rsidRDefault="007B6657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видово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атвии, Э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2) зарегистрировал на 55 видах дикорастущих лекарственных растений грибы паразиты из рода</w:t>
      </w:r>
      <w:r w:rsidRPr="007B6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ular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4841E" w14:textId="1108CD58" w:rsidR="007B6657" w:rsidRDefault="007B6657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Д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винцев (13) в работе по исследованию паразитных гриб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Балкарии, отмечает, что лекарственные растения сильно поражаются грибами – паразитами. По наблюдениям автора, в апреле – июле часто наблюдается сложное </w:t>
      </w:r>
      <w:r w:rsidR="00B03DA9">
        <w:rPr>
          <w:rFonts w:ascii="Times New Roman" w:hAnsi="Times New Roman" w:cs="Times New Roman"/>
          <w:sz w:val="28"/>
          <w:szCs w:val="28"/>
        </w:rPr>
        <w:t>поражение лис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 w:rsidRPr="00B03DA9"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r w:rsidR="00B03DA9" w:rsidRPr="00B03DA9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r w:rsidR="00B03DA9" w:rsidRPr="00B03DA9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B03DA9">
        <w:rPr>
          <w:rFonts w:ascii="Times New Roman" w:hAnsi="Times New Roman" w:cs="Times New Roman"/>
          <w:sz w:val="28"/>
          <w:szCs w:val="28"/>
        </w:rPr>
        <w:t xml:space="preserve"> ложной мучнистой росой, возбудитель которой гриб </w:t>
      </w:r>
      <w:proofErr w:type="spellStart"/>
      <w:r w:rsidR="00B03DA9" w:rsidRPr="00B03DA9">
        <w:rPr>
          <w:rFonts w:ascii="Times New Roman" w:hAnsi="Times New Roman" w:cs="Times New Roman"/>
          <w:sz w:val="28"/>
          <w:szCs w:val="28"/>
          <w:lang w:val="en-US"/>
        </w:rPr>
        <w:t>Pernospora</w:t>
      </w:r>
      <w:proofErr w:type="spellEnd"/>
      <w:r w:rsidR="00B0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allta</w:t>
      </w:r>
      <w:proofErr w:type="spellEnd"/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Fekl</w:t>
      </w:r>
      <w:proofErr w:type="spellEnd"/>
      <w:r w:rsidR="00B03DA9">
        <w:rPr>
          <w:rFonts w:ascii="Times New Roman" w:hAnsi="Times New Roman" w:cs="Times New Roman"/>
          <w:sz w:val="28"/>
          <w:szCs w:val="28"/>
        </w:rPr>
        <w:t xml:space="preserve">, и настоящей мучнистой росой, возбудитель: </w:t>
      </w:r>
      <w:r w:rsidR="00B03DA9"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cichoracearum</w:t>
      </w:r>
      <w:proofErr w:type="spellEnd"/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planyagins</w:t>
      </w:r>
      <w:proofErr w:type="spellEnd"/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Poteb</w:t>
      </w:r>
      <w:proofErr w:type="spellEnd"/>
      <w:r w:rsidR="00B03DA9">
        <w:rPr>
          <w:rFonts w:ascii="Times New Roman" w:hAnsi="Times New Roman" w:cs="Times New Roman"/>
          <w:sz w:val="28"/>
          <w:szCs w:val="28"/>
        </w:rPr>
        <w:t xml:space="preserve">. Этот вид гриба распадается на ряж специализированных форм, которые строго приурочены к конкретному роду растения, так, например, </w:t>
      </w:r>
      <w:r w:rsidR="00B03DA9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B03DA9" w:rsidRPr="00B03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artemisial</w:t>
      </w:r>
      <w:proofErr w:type="spellEnd"/>
      <w:r w:rsidR="00B03DA9" w:rsidRPr="00B03D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Fekl</w:t>
      </w:r>
      <w:proofErr w:type="spellEnd"/>
      <w:r w:rsidR="00B03DA9" w:rsidRPr="00B03DA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3DA9">
        <w:rPr>
          <w:rFonts w:ascii="Times New Roman" w:hAnsi="Times New Roman" w:cs="Times New Roman"/>
          <w:sz w:val="28"/>
          <w:szCs w:val="28"/>
          <w:lang w:val="en-US"/>
        </w:rPr>
        <w:t>Yacz</w:t>
      </w:r>
      <w:proofErr w:type="spellEnd"/>
      <w:r w:rsidR="00B03DA9">
        <w:rPr>
          <w:rFonts w:ascii="Times New Roman" w:hAnsi="Times New Roman" w:cs="Times New Roman"/>
          <w:sz w:val="28"/>
          <w:szCs w:val="28"/>
        </w:rPr>
        <w:t xml:space="preserve">. на видах </w:t>
      </w:r>
      <w:r w:rsidR="0080115A">
        <w:rPr>
          <w:rFonts w:ascii="Times New Roman" w:hAnsi="Times New Roman" w:cs="Times New Roman"/>
          <w:sz w:val="28"/>
          <w:szCs w:val="28"/>
        </w:rPr>
        <w:t xml:space="preserve">р: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Artemisia</w:t>
      </w:r>
      <w:r w:rsidR="0080115A">
        <w:rPr>
          <w:rFonts w:ascii="Times New Roman" w:hAnsi="Times New Roman" w:cs="Times New Roman"/>
          <w:sz w:val="28"/>
          <w:szCs w:val="28"/>
        </w:rPr>
        <w:t xml:space="preserve">,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11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115A">
        <w:rPr>
          <w:rFonts w:ascii="Times New Roman" w:hAnsi="Times New Roman" w:cs="Times New Roman"/>
          <w:sz w:val="28"/>
          <w:szCs w:val="28"/>
          <w:lang w:val="en-US"/>
        </w:rPr>
        <w:t>menthal</w:t>
      </w:r>
      <w:proofErr w:type="spellEnd"/>
      <w:r w:rsidR="0080115A" w:rsidRPr="0080115A">
        <w:rPr>
          <w:rFonts w:ascii="Times New Roman" w:hAnsi="Times New Roman" w:cs="Times New Roman"/>
          <w:sz w:val="28"/>
          <w:szCs w:val="28"/>
        </w:rPr>
        <w:t xml:space="preserve"> </w:t>
      </w:r>
      <w:r w:rsidR="0080115A">
        <w:rPr>
          <w:rFonts w:ascii="Times New Roman" w:hAnsi="Times New Roman" w:cs="Times New Roman"/>
          <w:sz w:val="28"/>
          <w:szCs w:val="28"/>
        </w:rPr>
        <w:t xml:space="preserve">– на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0115A" w:rsidRPr="0080115A">
        <w:rPr>
          <w:rFonts w:ascii="Times New Roman" w:hAnsi="Times New Roman" w:cs="Times New Roman"/>
          <w:sz w:val="28"/>
          <w:szCs w:val="28"/>
          <w:lang w:val="en-US"/>
        </w:rPr>
        <w:t>entha</w:t>
      </w:r>
      <w:r w:rsidR="0080115A">
        <w:rPr>
          <w:rFonts w:ascii="Times New Roman" w:hAnsi="Times New Roman" w:cs="Times New Roman"/>
          <w:sz w:val="28"/>
          <w:szCs w:val="28"/>
        </w:rPr>
        <w:t xml:space="preserve">, на листьях, цветках, стеблях видах рода </w:t>
      </w:r>
      <w:r w:rsidR="0080115A" w:rsidRPr="0080115A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80115A">
        <w:rPr>
          <w:rFonts w:ascii="Times New Roman" w:hAnsi="Times New Roman" w:cs="Times New Roman"/>
          <w:sz w:val="28"/>
          <w:szCs w:val="28"/>
        </w:rPr>
        <w:t xml:space="preserve"> встречается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80115A" w:rsidRPr="0080115A">
        <w:rPr>
          <w:rFonts w:ascii="Times New Roman" w:hAnsi="Times New Roman" w:cs="Times New Roman"/>
          <w:sz w:val="28"/>
          <w:szCs w:val="28"/>
        </w:rPr>
        <w:t xml:space="preserve">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80115A" w:rsidRPr="0080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15A" w:rsidRPr="0080115A">
        <w:rPr>
          <w:rFonts w:ascii="Times New Roman" w:hAnsi="Times New Roman" w:cs="Times New Roman"/>
          <w:sz w:val="28"/>
          <w:szCs w:val="28"/>
          <w:lang w:val="en-US"/>
        </w:rPr>
        <w:t>yacz</w:t>
      </w:r>
      <w:proofErr w:type="spellEnd"/>
      <w:r w:rsidR="0080115A">
        <w:rPr>
          <w:rFonts w:ascii="Times New Roman" w:hAnsi="Times New Roman" w:cs="Times New Roman"/>
          <w:sz w:val="28"/>
          <w:szCs w:val="28"/>
        </w:rPr>
        <w:t xml:space="preserve">., на листьях </w:t>
      </w:r>
      <w:proofErr w:type="spellStart"/>
      <w:r w:rsidR="0080115A">
        <w:rPr>
          <w:rFonts w:ascii="Times New Roman" w:hAnsi="Times New Roman" w:cs="Times New Roman"/>
          <w:sz w:val="28"/>
          <w:szCs w:val="28"/>
          <w:lang w:val="en-US"/>
        </w:rPr>
        <w:t>Capsella</w:t>
      </w:r>
      <w:proofErr w:type="spellEnd"/>
      <w:r w:rsidR="0080115A" w:rsidRPr="0080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15A">
        <w:rPr>
          <w:rFonts w:ascii="Times New Roman" w:hAnsi="Times New Roman" w:cs="Times New Roman"/>
          <w:sz w:val="28"/>
          <w:szCs w:val="28"/>
          <w:lang w:val="en-US"/>
        </w:rPr>
        <w:t>lursa</w:t>
      </w:r>
      <w:proofErr w:type="spellEnd"/>
      <w:r w:rsidR="0080115A" w:rsidRPr="008011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0115A">
        <w:rPr>
          <w:rFonts w:ascii="Times New Roman" w:hAnsi="Times New Roman" w:cs="Times New Roman"/>
          <w:sz w:val="28"/>
          <w:szCs w:val="28"/>
          <w:lang w:val="en-US"/>
        </w:rPr>
        <w:t>pastories</w:t>
      </w:r>
      <w:proofErr w:type="spellEnd"/>
      <w:r w:rsidR="0080115A" w:rsidRPr="0080115A">
        <w:rPr>
          <w:rFonts w:ascii="Times New Roman" w:hAnsi="Times New Roman" w:cs="Times New Roman"/>
          <w:sz w:val="28"/>
          <w:szCs w:val="28"/>
        </w:rPr>
        <w:t xml:space="preserve"> –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115A">
        <w:rPr>
          <w:rFonts w:ascii="Times New Roman" w:hAnsi="Times New Roman" w:cs="Times New Roman"/>
          <w:sz w:val="28"/>
          <w:szCs w:val="28"/>
        </w:rPr>
        <w:t>. с</w:t>
      </w:r>
      <w:proofErr w:type="spellStart"/>
      <w:r w:rsidR="0080115A" w:rsidRPr="0080115A">
        <w:rPr>
          <w:rFonts w:ascii="Times New Roman" w:hAnsi="Times New Roman" w:cs="Times New Roman"/>
          <w:sz w:val="28"/>
          <w:szCs w:val="28"/>
          <w:lang w:val="en-US"/>
        </w:rPr>
        <w:t>apsella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80115A" w:rsidRPr="00801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15A">
        <w:rPr>
          <w:rFonts w:ascii="Times New Roman" w:hAnsi="Times New Roman" w:cs="Times New Roman"/>
          <w:sz w:val="28"/>
          <w:szCs w:val="28"/>
          <w:lang w:val="en-US"/>
        </w:rPr>
        <w:t>Dieli</w:t>
      </w:r>
      <w:proofErr w:type="spellEnd"/>
      <w:r w:rsidR="0080115A">
        <w:rPr>
          <w:rFonts w:ascii="Times New Roman" w:hAnsi="Times New Roman" w:cs="Times New Roman"/>
          <w:sz w:val="28"/>
          <w:szCs w:val="28"/>
        </w:rPr>
        <w:t xml:space="preserve">. Далее </w:t>
      </w:r>
      <w:proofErr w:type="spellStart"/>
      <w:r w:rsidR="0080115A">
        <w:rPr>
          <w:rFonts w:ascii="Times New Roman" w:hAnsi="Times New Roman" w:cs="Times New Roman"/>
          <w:sz w:val="28"/>
          <w:szCs w:val="28"/>
        </w:rPr>
        <w:t>З.Д.Савенцева</w:t>
      </w:r>
      <w:proofErr w:type="spellEnd"/>
      <w:r w:rsidR="0080115A">
        <w:rPr>
          <w:rFonts w:ascii="Times New Roman" w:hAnsi="Times New Roman" w:cs="Times New Roman"/>
          <w:sz w:val="28"/>
          <w:szCs w:val="28"/>
        </w:rPr>
        <w:t xml:space="preserve"> (13) установила, что в период с июля по октябрь , наблюдается сильное покраснение видов </w:t>
      </w:r>
      <w:r w:rsidR="0080115A">
        <w:rPr>
          <w:rFonts w:ascii="Times New Roman" w:hAnsi="Times New Roman" w:cs="Times New Roman"/>
          <w:sz w:val="28"/>
          <w:szCs w:val="28"/>
          <w:lang w:val="en-US"/>
        </w:rPr>
        <w:t>Campanula</w:t>
      </w:r>
      <w:r w:rsidR="0080115A" w:rsidRPr="0080115A">
        <w:rPr>
          <w:rFonts w:ascii="Times New Roman" w:hAnsi="Times New Roman" w:cs="Times New Roman"/>
          <w:sz w:val="28"/>
          <w:szCs w:val="28"/>
        </w:rPr>
        <w:t xml:space="preserve"> </w:t>
      </w:r>
      <w:r w:rsidR="002D7929">
        <w:rPr>
          <w:rFonts w:ascii="Times New Roman" w:hAnsi="Times New Roman" w:cs="Times New Roman"/>
          <w:sz w:val="28"/>
          <w:szCs w:val="28"/>
        </w:rPr>
        <w:t xml:space="preserve">грибом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 w:rsidR="002D7929" w:rsidRPr="002D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campanulal</w:t>
      </w:r>
      <w:proofErr w:type="spellEnd"/>
      <w:r w:rsidR="002D7929" w:rsidRPr="002D7929">
        <w:rPr>
          <w:rFonts w:ascii="Times New Roman" w:hAnsi="Times New Roman" w:cs="Times New Roman"/>
          <w:sz w:val="28"/>
          <w:szCs w:val="28"/>
        </w:rPr>
        <w:t xml:space="preserve"> (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) 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Zev</w:t>
      </w:r>
      <w:r w:rsidR="002D7929">
        <w:rPr>
          <w:rFonts w:ascii="Times New Roman" w:hAnsi="Times New Roman" w:cs="Times New Roman"/>
          <w:sz w:val="28"/>
          <w:szCs w:val="28"/>
        </w:rPr>
        <w:t xml:space="preserve">.(указывается стадии развития (0, 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 </w:t>
      </w:r>
      <w:r w:rsidR="002D7929">
        <w:rPr>
          <w:rFonts w:ascii="Times New Roman" w:hAnsi="Times New Roman" w:cs="Times New Roman"/>
          <w:sz w:val="28"/>
          <w:szCs w:val="28"/>
        </w:rPr>
        <w:t xml:space="preserve">, 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7929">
        <w:rPr>
          <w:rFonts w:ascii="Times New Roman" w:hAnsi="Times New Roman" w:cs="Times New Roman"/>
          <w:sz w:val="28"/>
          <w:szCs w:val="28"/>
        </w:rPr>
        <w:t xml:space="preserve">, 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7929" w:rsidRPr="002D7929">
        <w:rPr>
          <w:rFonts w:ascii="Times New Roman" w:hAnsi="Times New Roman" w:cs="Times New Roman"/>
          <w:sz w:val="28"/>
          <w:szCs w:val="28"/>
        </w:rPr>
        <w:t>)</w:t>
      </w:r>
      <w:r w:rsidR="002D7929">
        <w:rPr>
          <w:rFonts w:ascii="Times New Roman" w:hAnsi="Times New Roman" w:cs="Times New Roman"/>
          <w:sz w:val="28"/>
          <w:szCs w:val="28"/>
        </w:rPr>
        <w:t xml:space="preserve">, на видах герани отмечается свой вид </w:t>
      </w:r>
      <w:proofErr w:type="spellStart"/>
      <w:r w:rsidR="002D7929">
        <w:rPr>
          <w:rFonts w:ascii="Times New Roman" w:hAnsi="Times New Roman" w:cs="Times New Roman"/>
          <w:sz w:val="28"/>
          <w:szCs w:val="28"/>
        </w:rPr>
        <w:t>ренавгинного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 гриба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Uromykes</w:t>
      </w:r>
      <w:proofErr w:type="spellEnd"/>
      <w:r w:rsidR="002D7929" w:rsidRPr="002D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geranii</w:t>
      </w:r>
      <w:proofErr w:type="spellEnd"/>
      <w:r w:rsidR="002D7929" w:rsidRPr="002D7929">
        <w:rPr>
          <w:rFonts w:ascii="Times New Roman" w:hAnsi="Times New Roman" w:cs="Times New Roman"/>
          <w:sz w:val="28"/>
          <w:szCs w:val="28"/>
        </w:rPr>
        <w:t xml:space="preserve"> (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) 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Zev</w:t>
      </w:r>
      <w:r w:rsidR="002D7929">
        <w:rPr>
          <w:rFonts w:ascii="Times New Roman" w:hAnsi="Times New Roman" w:cs="Times New Roman"/>
          <w:sz w:val="28"/>
          <w:szCs w:val="28"/>
        </w:rPr>
        <w:t xml:space="preserve">. 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(0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 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7929" w:rsidRPr="002D7929">
        <w:rPr>
          <w:rFonts w:ascii="Times New Roman" w:hAnsi="Times New Roman" w:cs="Times New Roman"/>
          <w:sz w:val="28"/>
          <w:szCs w:val="28"/>
        </w:rPr>
        <w:t>)</w:t>
      </w:r>
      <w:r w:rsidR="002D7929">
        <w:rPr>
          <w:rFonts w:ascii="Times New Roman" w:hAnsi="Times New Roman" w:cs="Times New Roman"/>
          <w:sz w:val="28"/>
          <w:szCs w:val="28"/>
        </w:rPr>
        <w:t xml:space="preserve">, кроме грибов рода </w:t>
      </w:r>
      <w:proofErr w:type="spellStart"/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Uromykes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 на многих растениях паразитируют грибы из рода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menthal</w:t>
      </w:r>
      <w:proofErr w:type="spellEnd"/>
      <w:r w:rsidR="002D7929" w:rsidRPr="002D7929">
        <w:rPr>
          <w:rFonts w:ascii="Times New Roman" w:hAnsi="Times New Roman" w:cs="Times New Roman"/>
          <w:sz w:val="28"/>
          <w:szCs w:val="28"/>
        </w:rPr>
        <w:t xml:space="preserve"> </w:t>
      </w:r>
      <w:r w:rsidR="002D7929"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 (0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 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) </w:t>
      </w:r>
      <w:r w:rsidR="002D7929">
        <w:rPr>
          <w:rFonts w:ascii="Times New Roman" w:hAnsi="Times New Roman" w:cs="Times New Roman"/>
          <w:sz w:val="28"/>
          <w:szCs w:val="28"/>
        </w:rPr>
        <w:t xml:space="preserve">на видах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Menthal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bardanal</w:t>
      </w:r>
      <w:proofErr w:type="spellEnd"/>
      <w:r w:rsidR="002D7929" w:rsidRPr="002D79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Wallr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7929">
        <w:rPr>
          <w:rFonts w:ascii="Times New Roman" w:hAnsi="Times New Roman" w:cs="Times New Roman"/>
          <w:sz w:val="28"/>
          <w:szCs w:val="28"/>
          <w:lang w:val="en-US"/>
        </w:rPr>
        <w:t>Cda</w:t>
      </w:r>
      <w:proofErr w:type="spellEnd"/>
      <w:r w:rsidR="002D7929">
        <w:rPr>
          <w:rFonts w:ascii="Times New Roman" w:hAnsi="Times New Roman" w:cs="Times New Roman"/>
          <w:sz w:val="28"/>
          <w:szCs w:val="28"/>
        </w:rPr>
        <w:t xml:space="preserve">. 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(0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7929" w:rsidRPr="002D7929">
        <w:rPr>
          <w:rFonts w:ascii="Times New Roman" w:hAnsi="Times New Roman" w:cs="Times New Roman"/>
          <w:sz w:val="28"/>
          <w:szCs w:val="28"/>
        </w:rPr>
        <w:t xml:space="preserve">, </w:t>
      </w:r>
      <w:r w:rsidR="002D7929" w:rsidRPr="002D79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7929" w:rsidRPr="002D7929">
        <w:rPr>
          <w:rFonts w:ascii="Times New Roman" w:hAnsi="Times New Roman" w:cs="Times New Roman"/>
          <w:sz w:val="28"/>
          <w:szCs w:val="28"/>
        </w:rPr>
        <w:t>)</w:t>
      </w:r>
    </w:p>
    <w:p w14:paraId="533D40E6" w14:textId="634423DE" w:rsidR="002D7929" w:rsidRDefault="002D7929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ых В.Ф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х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) исследований в </w:t>
      </w:r>
      <w:r w:rsidR="001C472E">
        <w:rPr>
          <w:rFonts w:ascii="Times New Roman" w:hAnsi="Times New Roman" w:cs="Times New Roman"/>
          <w:sz w:val="28"/>
          <w:szCs w:val="28"/>
        </w:rPr>
        <w:t>биогеоценозах Южного</w:t>
      </w:r>
      <w:r w:rsidR="007D6B90">
        <w:rPr>
          <w:rFonts w:ascii="Times New Roman" w:hAnsi="Times New Roman" w:cs="Times New Roman"/>
          <w:sz w:val="28"/>
          <w:szCs w:val="28"/>
        </w:rPr>
        <w:t xml:space="preserve"> Урала, на горе </w:t>
      </w:r>
      <w:proofErr w:type="spellStart"/>
      <w:r w:rsidR="007D6B90">
        <w:rPr>
          <w:rFonts w:ascii="Times New Roman" w:hAnsi="Times New Roman" w:cs="Times New Roman"/>
          <w:sz w:val="28"/>
          <w:szCs w:val="28"/>
        </w:rPr>
        <w:t>Иремель</w:t>
      </w:r>
      <w:proofErr w:type="spellEnd"/>
      <w:r w:rsid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1C472E">
        <w:rPr>
          <w:rFonts w:ascii="Times New Roman" w:hAnsi="Times New Roman" w:cs="Times New Roman"/>
          <w:sz w:val="28"/>
          <w:szCs w:val="28"/>
        </w:rPr>
        <w:t>(исследование</w:t>
      </w:r>
      <w:r w:rsidR="007D6B90">
        <w:rPr>
          <w:rFonts w:ascii="Times New Roman" w:hAnsi="Times New Roman" w:cs="Times New Roman"/>
          <w:sz w:val="28"/>
          <w:szCs w:val="28"/>
        </w:rPr>
        <w:t xml:space="preserve"> проводилось в лесных, луговых и тундровых сообществах), было </w:t>
      </w:r>
      <w:r w:rsidR="001C472E">
        <w:rPr>
          <w:rFonts w:ascii="Times New Roman" w:hAnsi="Times New Roman" w:cs="Times New Roman"/>
          <w:sz w:val="28"/>
          <w:szCs w:val="28"/>
        </w:rPr>
        <w:t>выявлено,</w:t>
      </w:r>
      <w:r w:rsidR="007D6B90">
        <w:rPr>
          <w:rFonts w:ascii="Times New Roman" w:hAnsi="Times New Roman" w:cs="Times New Roman"/>
          <w:sz w:val="28"/>
          <w:szCs w:val="28"/>
        </w:rPr>
        <w:t xml:space="preserve"> что в этом районе широко распространены грибы из класса </w:t>
      </w:r>
      <w:r w:rsidR="007D6B90">
        <w:rPr>
          <w:rFonts w:ascii="Times New Roman" w:hAnsi="Times New Roman" w:cs="Times New Roman"/>
          <w:sz w:val="28"/>
          <w:szCs w:val="28"/>
          <w:lang w:val="en-US"/>
        </w:rPr>
        <w:t>Basidiomycetes</w:t>
      </w:r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7D6B90">
        <w:rPr>
          <w:rFonts w:ascii="Times New Roman" w:hAnsi="Times New Roman" w:cs="Times New Roman"/>
          <w:sz w:val="28"/>
          <w:szCs w:val="28"/>
        </w:rPr>
        <w:t xml:space="preserve">(19 видов) и </w:t>
      </w:r>
      <w:r w:rsidR="007D6B90">
        <w:rPr>
          <w:rFonts w:ascii="Times New Roman" w:hAnsi="Times New Roman" w:cs="Times New Roman"/>
          <w:sz w:val="28"/>
          <w:szCs w:val="28"/>
          <w:lang w:val="en-US"/>
        </w:rPr>
        <w:t>Deuteromycetes</w:t>
      </w:r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7D6B90">
        <w:rPr>
          <w:rFonts w:ascii="Times New Roman" w:hAnsi="Times New Roman" w:cs="Times New Roman"/>
          <w:sz w:val="28"/>
          <w:szCs w:val="28"/>
        </w:rPr>
        <w:t xml:space="preserve">(20 видов). Всего выявлено 42 вида грибов, поселяющихся на </w:t>
      </w:r>
      <w:r w:rsidR="007D6B90">
        <w:rPr>
          <w:rFonts w:ascii="Times New Roman" w:hAnsi="Times New Roman" w:cs="Times New Roman"/>
          <w:sz w:val="28"/>
          <w:szCs w:val="28"/>
        </w:rPr>
        <w:lastRenderedPageBreak/>
        <w:t xml:space="preserve">25 видах высших растений. Наиболее число паразитарных грибов </w:t>
      </w:r>
      <w:r w:rsidR="001C472E">
        <w:rPr>
          <w:rFonts w:ascii="Times New Roman" w:hAnsi="Times New Roman" w:cs="Times New Roman"/>
          <w:sz w:val="28"/>
          <w:szCs w:val="28"/>
        </w:rPr>
        <w:t>(29</w:t>
      </w:r>
      <w:r w:rsidR="007D6B90">
        <w:rPr>
          <w:rFonts w:ascii="Times New Roman" w:hAnsi="Times New Roman" w:cs="Times New Roman"/>
          <w:sz w:val="28"/>
          <w:szCs w:val="28"/>
        </w:rPr>
        <w:t xml:space="preserve"> видов) обнаружено в лесах. В луговых сообществах – 20 видов грибов. Больше всего грибов обнаружено на </w:t>
      </w:r>
      <w:r w:rsidR="007D6B90">
        <w:rPr>
          <w:rFonts w:ascii="Times New Roman" w:hAnsi="Times New Roman" w:cs="Times New Roman"/>
          <w:sz w:val="28"/>
          <w:szCs w:val="28"/>
          <w:lang w:val="en-US"/>
        </w:rPr>
        <w:t>Veratrum</w:t>
      </w:r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B90">
        <w:rPr>
          <w:rFonts w:ascii="Times New Roman" w:hAnsi="Times New Roman" w:cs="Times New Roman"/>
          <w:sz w:val="28"/>
          <w:szCs w:val="28"/>
          <w:lang w:val="en-US"/>
        </w:rPr>
        <w:t>lovelianum</w:t>
      </w:r>
      <w:proofErr w:type="spellEnd"/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7D6B90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7D6B90">
        <w:rPr>
          <w:rFonts w:ascii="Times New Roman" w:hAnsi="Times New Roman" w:cs="Times New Roman"/>
          <w:sz w:val="28"/>
          <w:szCs w:val="28"/>
        </w:rPr>
        <w:t xml:space="preserve">и </w:t>
      </w:r>
      <w:r w:rsidR="007D6B90">
        <w:rPr>
          <w:rFonts w:ascii="Times New Roman" w:hAnsi="Times New Roman" w:cs="Times New Roman"/>
          <w:sz w:val="28"/>
          <w:szCs w:val="28"/>
          <w:lang w:val="en-US"/>
        </w:rPr>
        <w:t>Polygonum</w:t>
      </w:r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B90">
        <w:rPr>
          <w:rFonts w:ascii="Times New Roman" w:hAnsi="Times New Roman" w:cs="Times New Roman"/>
          <w:sz w:val="28"/>
          <w:szCs w:val="28"/>
          <w:lang w:val="en-US"/>
        </w:rPr>
        <w:t>listorta</w:t>
      </w:r>
      <w:proofErr w:type="spellEnd"/>
      <w:r w:rsidR="007D6B90" w:rsidRP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7D6B90" w:rsidRPr="007D6B90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7D6B90">
        <w:rPr>
          <w:rFonts w:ascii="Times New Roman" w:hAnsi="Times New Roman" w:cs="Times New Roman"/>
          <w:sz w:val="28"/>
          <w:szCs w:val="28"/>
        </w:rPr>
        <w:t>.</w:t>
      </w:r>
    </w:p>
    <w:p w14:paraId="6FEF94C3" w14:textId="226C8559" w:rsidR="007D6B90" w:rsidRDefault="007D6B90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вред лекарственным видам растений из р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ecto</w:t>
      </w:r>
      <w:proofErr w:type="spellEnd"/>
      <w:r w:rsidRPr="007D6B90">
        <w:rPr>
          <w:rFonts w:ascii="Times New Roman" w:hAnsi="Times New Roman" w:cs="Times New Roman"/>
          <w:sz w:val="28"/>
          <w:szCs w:val="28"/>
        </w:rPr>
        <w:t xml:space="preserve"> </w:t>
      </w:r>
      <w:r w:rsidR="001C472E">
        <w:rPr>
          <w:rFonts w:ascii="Times New Roman" w:hAnsi="Times New Roman" w:cs="Times New Roman"/>
          <w:sz w:val="28"/>
          <w:szCs w:val="28"/>
        </w:rPr>
        <w:t>(крестовники</w:t>
      </w:r>
      <w:r>
        <w:rPr>
          <w:rFonts w:ascii="Times New Roman" w:hAnsi="Times New Roman" w:cs="Times New Roman"/>
          <w:sz w:val="28"/>
          <w:szCs w:val="28"/>
        </w:rPr>
        <w:t xml:space="preserve">) причи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чнисторося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 (16). Изучая с микологической точки зрения растения официальной и народной медицины в Новосибирской области,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, 17) обнаружила на них большое количество патогенных микробов: 167 таксонов, среди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носп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6, сумчатых – 47, </w:t>
      </w:r>
      <w:proofErr w:type="spellStart"/>
      <w:r w:rsidR="00063845">
        <w:rPr>
          <w:rFonts w:ascii="Times New Roman" w:hAnsi="Times New Roman" w:cs="Times New Roman"/>
          <w:sz w:val="28"/>
          <w:szCs w:val="28"/>
        </w:rPr>
        <w:t>ренавгинных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 – 35, несовершенных – 69. Как отмечает Т.В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>
        <w:rPr>
          <w:rFonts w:ascii="Times New Roman" w:hAnsi="Times New Roman" w:cs="Times New Roman"/>
          <w:sz w:val="28"/>
          <w:szCs w:val="28"/>
        </w:rPr>
        <w:t>Енкина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 (17), наибольший вред причиняет культурам следующие возбудители заболеваний: </w:t>
      </w:r>
      <w:r w:rsidR="00063845">
        <w:rPr>
          <w:rFonts w:ascii="Times New Roman" w:hAnsi="Times New Roman" w:cs="Times New Roman"/>
          <w:sz w:val="28"/>
          <w:szCs w:val="28"/>
          <w:lang w:val="en-US"/>
        </w:rPr>
        <w:t>Peronospora</w:t>
      </w:r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hyoscyami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Aschoshyta</w:t>
      </w:r>
      <w:proofErr w:type="spellEnd"/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 w:rsidRPr="00063845">
        <w:rPr>
          <w:rFonts w:ascii="Times New Roman" w:hAnsi="Times New Roman" w:cs="Times New Roman"/>
          <w:sz w:val="28"/>
          <w:szCs w:val="28"/>
          <w:lang w:val="en-US"/>
        </w:rPr>
        <w:t>hyoscyami</w:t>
      </w:r>
      <w:proofErr w:type="spellEnd"/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r w:rsidR="00063845"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="00063845">
        <w:rPr>
          <w:rFonts w:ascii="Times New Roman" w:hAnsi="Times New Roman" w:cs="Times New Roman"/>
          <w:sz w:val="28"/>
          <w:szCs w:val="28"/>
        </w:rPr>
        <w:t xml:space="preserve">. </w:t>
      </w:r>
      <w:r w:rsidR="0006384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rossica</w:t>
      </w:r>
      <w:proofErr w:type="spellEnd"/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liem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. – возбудители ложной мучнистой росы и </w:t>
      </w:r>
      <w:proofErr w:type="spellStart"/>
      <w:r w:rsidR="00063845">
        <w:rPr>
          <w:rFonts w:ascii="Times New Roman" w:hAnsi="Times New Roman" w:cs="Times New Roman"/>
          <w:sz w:val="28"/>
          <w:szCs w:val="28"/>
        </w:rPr>
        <w:t>аскохитоза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 белены чёрной, </w:t>
      </w:r>
      <w:proofErr w:type="spellStart"/>
      <w:r w:rsidR="00063845" w:rsidRPr="00063845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72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1C472E" w:rsidRP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72E" w:rsidRPr="00063845">
        <w:rPr>
          <w:rFonts w:ascii="Times New Roman" w:hAnsi="Times New Roman" w:cs="Times New Roman"/>
          <w:sz w:val="28"/>
          <w:szCs w:val="28"/>
        </w:rPr>
        <w:t>lyd</w:t>
      </w:r>
      <w:proofErr w:type="spellEnd"/>
      <w:proofErr w:type="gramStart"/>
      <w:r w:rsidR="000638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38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Macrosporium</w:t>
      </w:r>
      <w:proofErr w:type="spellEnd"/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rhapontici</w:t>
      </w:r>
      <w:proofErr w:type="spellEnd"/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r w:rsidR="00063845">
        <w:rPr>
          <w:rFonts w:ascii="Times New Roman" w:hAnsi="Times New Roman" w:cs="Times New Roman"/>
          <w:sz w:val="28"/>
          <w:szCs w:val="28"/>
        </w:rPr>
        <w:t xml:space="preserve">– возбудители ржавчины и бурой пятнистости листьев </w:t>
      </w:r>
      <w:proofErr w:type="spellStart"/>
      <w:r w:rsidR="00063845">
        <w:rPr>
          <w:rFonts w:ascii="Times New Roman" w:hAnsi="Times New Roman" w:cs="Times New Roman"/>
          <w:sz w:val="28"/>
          <w:szCs w:val="28"/>
        </w:rPr>
        <w:t>левзеи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845">
        <w:rPr>
          <w:rFonts w:ascii="Times New Roman" w:hAnsi="Times New Roman" w:cs="Times New Roman"/>
          <w:sz w:val="28"/>
          <w:szCs w:val="28"/>
        </w:rPr>
        <w:t>сафлоровидной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845">
        <w:rPr>
          <w:rFonts w:ascii="Times New Roman" w:hAnsi="Times New Roman" w:cs="Times New Roman"/>
          <w:sz w:val="28"/>
          <w:szCs w:val="28"/>
          <w:lang w:val="en-US"/>
        </w:rPr>
        <w:t>Leptoria</w:t>
      </w:r>
      <w:proofErr w:type="spellEnd"/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r w:rsidR="00063845">
        <w:rPr>
          <w:rFonts w:ascii="Times New Roman" w:hAnsi="Times New Roman" w:cs="Times New Roman"/>
          <w:sz w:val="28"/>
          <w:szCs w:val="28"/>
          <w:lang w:val="en-US"/>
        </w:rPr>
        <w:t>digitalis</w:t>
      </w:r>
      <w:r w:rsidR="00063845" w:rsidRPr="00063845">
        <w:rPr>
          <w:rFonts w:ascii="Times New Roman" w:hAnsi="Times New Roman" w:cs="Times New Roman"/>
          <w:sz w:val="28"/>
          <w:szCs w:val="28"/>
        </w:rPr>
        <w:t xml:space="preserve"> </w:t>
      </w:r>
      <w:r w:rsidR="00063845">
        <w:rPr>
          <w:rFonts w:ascii="Times New Roman" w:hAnsi="Times New Roman" w:cs="Times New Roman"/>
          <w:sz w:val="28"/>
          <w:szCs w:val="28"/>
        </w:rPr>
        <w:t xml:space="preserve">– возбудитель пурпуровой пятнистости </w:t>
      </w:r>
      <w:proofErr w:type="spellStart"/>
      <w:r w:rsidR="00063845">
        <w:rPr>
          <w:rFonts w:ascii="Times New Roman" w:hAnsi="Times New Roman" w:cs="Times New Roman"/>
          <w:sz w:val="28"/>
          <w:szCs w:val="28"/>
        </w:rPr>
        <w:t>лаперстники</w:t>
      </w:r>
      <w:proofErr w:type="spellEnd"/>
      <w:r w:rsidR="00063845">
        <w:rPr>
          <w:rFonts w:ascii="Times New Roman" w:hAnsi="Times New Roman" w:cs="Times New Roman"/>
          <w:sz w:val="28"/>
          <w:szCs w:val="28"/>
        </w:rPr>
        <w:t xml:space="preserve"> шерстистой </w:t>
      </w:r>
      <w:r w:rsidR="00167006">
        <w:rPr>
          <w:rFonts w:ascii="Times New Roman" w:hAnsi="Times New Roman" w:cs="Times New Roman"/>
          <w:sz w:val="28"/>
          <w:szCs w:val="28"/>
        </w:rPr>
        <w:t>и дру</w:t>
      </w:r>
      <w:r w:rsidR="001C472E">
        <w:rPr>
          <w:rFonts w:ascii="Times New Roman" w:hAnsi="Times New Roman" w:cs="Times New Roman"/>
          <w:sz w:val="28"/>
          <w:szCs w:val="28"/>
        </w:rPr>
        <w:t>г</w:t>
      </w:r>
      <w:r w:rsidR="00167006">
        <w:rPr>
          <w:rFonts w:ascii="Times New Roman" w:hAnsi="Times New Roman" w:cs="Times New Roman"/>
          <w:sz w:val="28"/>
          <w:szCs w:val="28"/>
        </w:rPr>
        <w:t>ие.</w:t>
      </w:r>
    </w:p>
    <w:p w14:paraId="552AFB8B" w14:textId="34702570" w:rsidR="00167006" w:rsidRDefault="00167006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представляют для нас работы </w:t>
      </w:r>
      <w:r w:rsidR="001C472E">
        <w:rPr>
          <w:rFonts w:ascii="Times New Roman" w:hAnsi="Times New Roman" w:cs="Times New Roman"/>
          <w:sz w:val="28"/>
          <w:szCs w:val="28"/>
        </w:rPr>
        <w:t>микологов,</w:t>
      </w:r>
      <w:r>
        <w:rPr>
          <w:rFonts w:ascii="Times New Roman" w:hAnsi="Times New Roman" w:cs="Times New Roman"/>
          <w:sz w:val="28"/>
          <w:szCs w:val="28"/>
        </w:rPr>
        <w:t xml:space="preserve"> посвящённые разнохарактерному из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личных областях Центрального – Черноземья (18,19,20,21,22)</w:t>
      </w:r>
    </w:p>
    <w:p w14:paraId="6D00E354" w14:textId="697046AF" w:rsidR="00167006" w:rsidRDefault="001C472E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огические исследования,</w:t>
      </w:r>
      <w:r w:rsidR="00167006">
        <w:rPr>
          <w:rFonts w:ascii="Times New Roman" w:hAnsi="Times New Roman" w:cs="Times New Roman"/>
          <w:sz w:val="28"/>
          <w:szCs w:val="28"/>
        </w:rPr>
        <w:t xml:space="preserve"> проводившиеся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</w:rPr>
        <w:t>Ртищевой,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06">
        <w:rPr>
          <w:rFonts w:ascii="Times New Roman" w:hAnsi="Times New Roman" w:cs="Times New Roman"/>
          <w:sz w:val="28"/>
          <w:szCs w:val="28"/>
        </w:rPr>
        <w:t>Брустовицкой</w:t>
      </w:r>
      <w:proofErr w:type="spellEnd"/>
      <w:r w:rsidR="00167006">
        <w:rPr>
          <w:rFonts w:ascii="Times New Roman" w:hAnsi="Times New Roman" w:cs="Times New Roman"/>
          <w:sz w:val="28"/>
          <w:szCs w:val="28"/>
        </w:rPr>
        <w:t xml:space="preserve"> (18) в Липецкой области на губоцветных, подчёркивают актуальность избранной темы. Авторы констатируют, что экономическое значение губоцветных основано на наличии эфиромасличных, медоносных, лекарственных культур, что обуславливает её широкое исполь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7006">
        <w:rPr>
          <w:rFonts w:ascii="Times New Roman" w:hAnsi="Times New Roman" w:cs="Times New Roman"/>
          <w:sz w:val="28"/>
          <w:szCs w:val="28"/>
        </w:rPr>
        <w:t xml:space="preserve">ие в медицине, парфюмерной промышленности и т.д. Авторами (18) отмечается встречаемость гриба рода </w:t>
      </w:r>
      <w:proofErr w:type="spellStart"/>
      <w:r w:rsidR="00167006">
        <w:rPr>
          <w:rFonts w:ascii="Times New Roman" w:hAnsi="Times New Roman" w:cs="Times New Roman"/>
          <w:sz w:val="28"/>
          <w:szCs w:val="28"/>
          <w:lang w:val="en-US"/>
        </w:rPr>
        <w:t>Phylosticta</w:t>
      </w:r>
      <w:proofErr w:type="spellEnd"/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</w:rPr>
        <w:t xml:space="preserve">на лекарственном растении из рода </w:t>
      </w:r>
      <w:r w:rsidR="00167006">
        <w:rPr>
          <w:rFonts w:ascii="Times New Roman" w:hAnsi="Times New Roman" w:cs="Times New Roman"/>
          <w:sz w:val="28"/>
          <w:szCs w:val="28"/>
          <w:lang w:val="en-US"/>
        </w:rPr>
        <w:t>Mentha</w:t>
      </w:r>
      <w:r w:rsidR="00167006">
        <w:rPr>
          <w:rFonts w:ascii="Times New Roman" w:hAnsi="Times New Roman" w:cs="Times New Roman"/>
          <w:sz w:val="28"/>
          <w:szCs w:val="28"/>
        </w:rPr>
        <w:t xml:space="preserve"> –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06" w:rsidRPr="00167006">
        <w:rPr>
          <w:rFonts w:ascii="Times New Roman" w:hAnsi="Times New Roman" w:cs="Times New Roman"/>
          <w:sz w:val="28"/>
          <w:szCs w:val="28"/>
          <w:lang w:val="en-US"/>
        </w:rPr>
        <w:t>Phylosticta</w:t>
      </w:r>
      <w:proofErr w:type="spellEnd"/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06">
        <w:rPr>
          <w:rFonts w:ascii="Times New Roman" w:hAnsi="Times New Roman" w:cs="Times New Roman"/>
          <w:sz w:val="28"/>
          <w:szCs w:val="28"/>
          <w:lang w:val="en-US"/>
        </w:rPr>
        <w:t>menthal</w:t>
      </w:r>
      <w:proofErr w:type="spellEnd"/>
      <w:r w:rsidR="00167006" w:rsidRPr="00167006">
        <w:rPr>
          <w:rFonts w:ascii="Times New Roman" w:hAnsi="Times New Roman" w:cs="Times New Roman"/>
          <w:sz w:val="28"/>
          <w:szCs w:val="28"/>
        </w:rPr>
        <w:t xml:space="preserve"> (</w:t>
      </w:r>
      <w:r w:rsidR="00167006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67006">
        <w:rPr>
          <w:rFonts w:ascii="Times New Roman" w:hAnsi="Times New Roman" w:cs="Times New Roman"/>
          <w:sz w:val="28"/>
          <w:szCs w:val="28"/>
        </w:rPr>
        <w:t>.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67006">
        <w:rPr>
          <w:rFonts w:ascii="Times New Roman" w:hAnsi="Times New Roman" w:cs="Times New Roman"/>
          <w:sz w:val="28"/>
          <w:szCs w:val="28"/>
          <w:lang w:val="en-US"/>
        </w:rPr>
        <w:t>Sacc</w:t>
      </w:r>
      <w:proofErr w:type="spellEnd"/>
      <w:r w:rsidR="00167006" w:rsidRPr="00167006">
        <w:rPr>
          <w:rFonts w:ascii="Times New Roman" w:hAnsi="Times New Roman" w:cs="Times New Roman"/>
          <w:sz w:val="28"/>
          <w:szCs w:val="28"/>
        </w:rPr>
        <w:t xml:space="preserve">., </w:t>
      </w:r>
      <w:r w:rsidR="00167006">
        <w:rPr>
          <w:rFonts w:ascii="Times New Roman" w:hAnsi="Times New Roman" w:cs="Times New Roman"/>
          <w:sz w:val="28"/>
          <w:szCs w:val="28"/>
        </w:rPr>
        <w:t>на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</w:rPr>
        <w:t>видах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</w:rPr>
        <w:t>рода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7006">
        <w:rPr>
          <w:rFonts w:ascii="Times New Roman" w:hAnsi="Times New Roman" w:cs="Times New Roman"/>
          <w:sz w:val="28"/>
          <w:szCs w:val="28"/>
        </w:rPr>
        <w:t>.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tensis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</w:rPr>
        <w:t>и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Pr="001670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7006">
        <w:rPr>
          <w:rFonts w:ascii="Times New Roman" w:hAnsi="Times New Roman" w:cs="Times New Roman"/>
          <w:sz w:val="28"/>
          <w:szCs w:val="28"/>
        </w:rPr>
        <w:t>.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ticillate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) </w:t>
      </w:r>
      <w:r w:rsidR="00167006">
        <w:rPr>
          <w:rFonts w:ascii="Times New Roman" w:hAnsi="Times New Roman" w:cs="Times New Roman"/>
          <w:sz w:val="28"/>
          <w:szCs w:val="28"/>
        </w:rPr>
        <w:t xml:space="preserve">по 1 виду гриба, </w:t>
      </w:r>
      <w:r w:rsidR="00167006" w:rsidRPr="00167006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06">
        <w:rPr>
          <w:rFonts w:ascii="Times New Roman" w:hAnsi="Times New Roman" w:cs="Times New Roman"/>
          <w:sz w:val="28"/>
          <w:szCs w:val="28"/>
          <w:lang w:val="en-US"/>
        </w:rPr>
        <w:t>tesguicola</w:t>
      </w:r>
      <w:proofErr w:type="spellEnd"/>
      <w:r w:rsidR="00167006" w:rsidRPr="00167006">
        <w:rPr>
          <w:rFonts w:ascii="Times New Roman" w:hAnsi="Times New Roman" w:cs="Times New Roman"/>
          <w:sz w:val="28"/>
          <w:szCs w:val="28"/>
        </w:rPr>
        <w:t xml:space="preserve"> </w:t>
      </w:r>
      <w:r w:rsidR="00167006">
        <w:rPr>
          <w:rFonts w:ascii="Times New Roman" w:hAnsi="Times New Roman" w:cs="Times New Roman"/>
          <w:sz w:val="28"/>
          <w:szCs w:val="28"/>
        </w:rPr>
        <w:t>– 5 видов грибов.</w:t>
      </w:r>
    </w:p>
    <w:p w14:paraId="561DF391" w14:textId="3C810159" w:rsidR="00167006" w:rsidRDefault="00167006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</w:t>
      </w:r>
      <w:proofErr w:type="spellStart"/>
      <w:r w:rsidR="00F126A4"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 w:rsidR="00F126A4">
        <w:rPr>
          <w:rFonts w:ascii="Times New Roman" w:hAnsi="Times New Roman" w:cs="Times New Roman"/>
          <w:sz w:val="28"/>
          <w:szCs w:val="28"/>
        </w:rPr>
        <w:t xml:space="preserve"> на розоцветных заповедника «</w:t>
      </w:r>
      <w:proofErr w:type="spellStart"/>
      <w:r w:rsidR="00F126A4">
        <w:rPr>
          <w:rFonts w:ascii="Times New Roman" w:hAnsi="Times New Roman" w:cs="Times New Roman"/>
          <w:sz w:val="28"/>
          <w:szCs w:val="28"/>
        </w:rPr>
        <w:t>Галичья</w:t>
      </w:r>
      <w:proofErr w:type="spellEnd"/>
      <w:r w:rsidR="00F126A4">
        <w:rPr>
          <w:rFonts w:ascii="Times New Roman" w:hAnsi="Times New Roman" w:cs="Times New Roman"/>
          <w:sz w:val="28"/>
          <w:szCs w:val="28"/>
        </w:rPr>
        <w:t xml:space="preserve"> гора» , А.И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r w:rsidR="00F126A4">
        <w:rPr>
          <w:rFonts w:ascii="Times New Roman" w:hAnsi="Times New Roman" w:cs="Times New Roman"/>
          <w:sz w:val="28"/>
          <w:szCs w:val="28"/>
        </w:rPr>
        <w:t>Ртищева, А.М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r w:rsidR="00F126A4">
        <w:rPr>
          <w:rFonts w:ascii="Times New Roman" w:hAnsi="Times New Roman" w:cs="Times New Roman"/>
          <w:sz w:val="28"/>
          <w:szCs w:val="28"/>
        </w:rPr>
        <w:t>Макеев, Т.И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r w:rsidR="00F126A4">
        <w:rPr>
          <w:rFonts w:ascii="Times New Roman" w:hAnsi="Times New Roman" w:cs="Times New Roman"/>
          <w:sz w:val="28"/>
          <w:szCs w:val="28"/>
        </w:rPr>
        <w:t xml:space="preserve">Ларюшкина (19) , пришли к выводу, что среди них ( розоцветных) – много лекарственных, декоративных, плодовых, </w:t>
      </w:r>
      <w:r w:rsidR="00F126A4">
        <w:rPr>
          <w:rFonts w:ascii="Times New Roman" w:hAnsi="Times New Roman" w:cs="Times New Roman"/>
          <w:sz w:val="28"/>
          <w:szCs w:val="28"/>
        </w:rPr>
        <w:lastRenderedPageBreak/>
        <w:t xml:space="preserve">редких и реликтовых видов всего состава </w:t>
      </w:r>
      <w:proofErr w:type="spellStart"/>
      <w:r w:rsidR="00F126A4"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 w:rsidR="00F126A4">
        <w:rPr>
          <w:rFonts w:ascii="Times New Roman" w:hAnsi="Times New Roman" w:cs="Times New Roman"/>
          <w:sz w:val="28"/>
          <w:szCs w:val="28"/>
        </w:rPr>
        <w:t>, изучение их биологии, экологии, географии важно не только с научной точки зрения. Материалы исследований могут быть использованы для разработки правильных и своевременных мер борьбы с грибными болезнями, что так же важно и с точки зрения охраны растений.</w:t>
      </w:r>
    </w:p>
    <w:p w14:paraId="5615EACD" w14:textId="43106AE0" w:rsidR="00F126A4" w:rsidRDefault="00F126A4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ологических исследованиях растений – кальцефилов в Центральном – Черноземье А.И.</w:t>
      </w:r>
      <w:r w:rsidR="001C4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тищева (20) , на лекарственном растении </w:t>
      </w:r>
      <w:r>
        <w:rPr>
          <w:rFonts w:ascii="Times New Roman" w:hAnsi="Times New Roman" w:cs="Times New Roman"/>
          <w:sz w:val="28"/>
          <w:szCs w:val="28"/>
          <w:lang w:val="en-US"/>
        </w:rPr>
        <w:t>Adonis</w:t>
      </w:r>
      <w:r w:rsidRPr="00F12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 w:rsidRPr="00F1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>
        <w:rPr>
          <w:rFonts w:ascii="Times New Roman" w:hAnsi="Times New Roman" w:cs="Times New Roman"/>
          <w:sz w:val="28"/>
          <w:szCs w:val="28"/>
        </w:rPr>
        <w:t xml:space="preserve">, обнаружены вредоносные гри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obystis</w:t>
      </w:r>
      <w:proofErr w:type="spellEnd"/>
      <w:r w:rsidRPr="00F12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imbach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ивающихся на цветоносах и плодах, и гриб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sphaerella</w:t>
      </w:r>
      <w:proofErr w:type="spellEnd"/>
      <w:r w:rsidRPr="00F12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hyraciophila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r w:rsidR="00F7242B">
        <w:rPr>
          <w:rFonts w:ascii="Times New Roman" w:hAnsi="Times New Roman" w:cs="Times New Roman"/>
          <w:sz w:val="28"/>
          <w:szCs w:val="28"/>
          <w:lang w:val="en-US"/>
        </w:rPr>
        <w:t>Petr</w:t>
      </w:r>
      <w:r w:rsidR="00F7242B">
        <w:rPr>
          <w:rFonts w:ascii="Times New Roman" w:hAnsi="Times New Roman" w:cs="Times New Roman"/>
          <w:sz w:val="28"/>
          <w:szCs w:val="28"/>
        </w:rPr>
        <w:t>. Тем же автором (21) , на территории заповедника «</w:t>
      </w:r>
      <w:proofErr w:type="spellStart"/>
      <w:r w:rsidR="00F7242B">
        <w:rPr>
          <w:rFonts w:ascii="Times New Roman" w:hAnsi="Times New Roman" w:cs="Times New Roman"/>
          <w:sz w:val="28"/>
          <w:szCs w:val="28"/>
        </w:rPr>
        <w:t>Галичья</w:t>
      </w:r>
      <w:proofErr w:type="spellEnd"/>
      <w:r w:rsidR="00F7242B">
        <w:rPr>
          <w:rFonts w:ascii="Times New Roman" w:hAnsi="Times New Roman" w:cs="Times New Roman"/>
          <w:sz w:val="28"/>
          <w:szCs w:val="28"/>
        </w:rPr>
        <w:t xml:space="preserve"> гора», на </w:t>
      </w:r>
      <w:r w:rsidR="00F7242B" w:rsidRPr="00F7242B">
        <w:rPr>
          <w:rFonts w:ascii="Times New Roman" w:hAnsi="Times New Roman" w:cs="Times New Roman"/>
          <w:sz w:val="28"/>
          <w:szCs w:val="28"/>
          <w:lang w:val="en-US"/>
        </w:rPr>
        <w:t>Adonis</w:t>
      </w:r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2B" w:rsidRPr="00F7242B"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r w:rsidR="00F7242B" w:rsidRPr="00F7242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F7242B">
        <w:rPr>
          <w:rFonts w:ascii="Times New Roman" w:hAnsi="Times New Roman" w:cs="Times New Roman"/>
          <w:sz w:val="28"/>
          <w:szCs w:val="28"/>
        </w:rPr>
        <w:t xml:space="preserve"> обнаружено на листьях и верхушках стеблей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Macrosporium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chematidis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F7242B">
        <w:rPr>
          <w:rFonts w:ascii="Times New Roman" w:hAnsi="Times New Roman" w:cs="Times New Roman"/>
          <w:sz w:val="28"/>
          <w:szCs w:val="28"/>
        </w:rPr>
        <w:t xml:space="preserve">., известный в Северной Америке, в СССР ( в Казахстане, в Чу – </w:t>
      </w:r>
      <w:proofErr w:type="spellStart"/>
      <w:r w:rsidR="00F7242B">
        <w:rPr>
          <w:rFonts w:ascii="Times New Roman" w:hAnsi="Times New Roman" w:cs="Times New Roman"/>
          <w:sz w:val="28"/>
          <w:szCs w:val="28"/>
        </w:rPr>
        <w:t>Иллийских</w:t>
      </w:r>
      <w:proofErr w:type="spellEnd"/>
      <w:r w:rsidR="00F7242B">
        <w:rPr>
          <w:rFonts w:ascii="Times New Roman" w:hAnsi="Times New Roman" w:cs="Times New Roman"/>
          <w:sz w:val="28"/>
          <w:szCs w:val="28"/>
        </w:rPr>
        <w:t xml:space="preserve"> гор</w:t>
      </w:r>
      <w:r w:rsidR="001C472E">
        <w:rPr>
          <w:rFonts w:ascii="Times New Roman" w:hAnsi="Times New Roman" w:cs="Times New Roman"/>
          <w:sz w:val="28"/>
          <w:szCs w:val="28"/>
        </w:rPr>
        <w:t>а</w:t>
      </w:r>
      <w:r w:rsidR="00F7242B">
        <w:rPr>
          <w:rFonts w:ascii="Times New Roman" w:hAnsi="Times New Roman" w:cs="Times New Roman"/>
          <w:sz w:val="28"/>
          <w:szCs w:val="28"/>
        </w:rPr>
        <w:t xml:space="preserve">х) на видах родов </w:t>
      </w:r>
      <w:r w:rsidR="00F7242B">
        <w:rPr>
          <w:rFonts w:ascii="Times New Roman" w:hAnsi="Times New Roman" w:cs="Times New Roman"/>
          <w:sz w:val="28"/>
          <w:szCs w:val="28"/>
          <w:lang w:val="en-US"/>
        </w:rPr>
        <w:t>Clematis</w:t>
      </w:r>
      <w:r w:rsidR="00F724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Thalietrum</w:t>
      </w:r>
      <w:proofErr w:type="spellEnd"/>
      <w:r w:rsidR="00F7242B">
        <w:rPr>
          <w:rFonts w:ascii="Times New Roman" w:hAnsi="Times New Roman" w:cs="Times New Roman"/>
          <w:sz w:val="28"/>
          <w:szCs w:val="28"/>
        </w:rPr>
        <w:t xml:space="preserve">. На </w:t>
      </w:r>
      <w:r w:rsidR="00F7242B">
        <w:rPr>
          <w:rFonts w:ascii="Times New Roman" w:hAnsi="Times New Roman" w:cs="Times New Roman"/>
          <w:sz w:val="28"/>
          <w:szCs w:val="28"/>
          <w:lang w:val="en-US"/>
        </w:rPr>
        <w:t>Adonis</w:t>
      </w:r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2B" w:rsidRPr="00F7242B"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r w:rsidR="00F7242B" w:rsidRPr="00F7242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r w:rsidR="00F7242B">
        <w:rPr>
          <w:rFonts w:ascii="Times New Roman" w:hAnsi="Times New Roman" w:cs="Times New Roman"/>
          <w:sz w:val="28"/>
          <w:szCs w:val="28"/>
        </w:rPr>
        <w:t xml:space="preserve">обнаружены впервые. Здесь же на сухих стеблях отличался гриб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Phoma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42B">
        <w:rPr>
          <w:rFonts w:ascii="Times New Roman" w:hAnsi="Times New Roman" w:cs="Times New Roman"/>
          <w:sz w:val="28"/>
          <w:szCs w:val="28"/>
          <w:lang w:val="en-US"/>
        </w:rPr>
        <w:t>campalanatula</w:t>
      </w:r>
      <w:proofErr w:type="spellEnd"/>
      <w:r w:rsidR="00F7242B" w:rsidRPr="00F7242B">
        <w:rPr>
          <w:rFonts w:ascii="Times New Roman" w:hAnsi="Times New Roman" w:cs="Times New Roman"/>
          <w:sz w:val="28"/>
          <w:szCs w:val="28"/>
        </w:rPr>
        <w:t xml:space="preserve"> </w:t>
      </w:r>
      <w:r w:rsidR="00F7242B">
        <w:rPr>
          <w:rFonts w:ascii="Times New Roman" w:hAnsi="Times New Roman" w:cs="Times New Roman"/>
          <w:sz w:val="28"/>
          <w:szCs w:val="28"/>
          <w:lang w:val="en-US"/>
        </w:rPr>
        <w:t>Karst</w:t>
      </w:r>
      <w:r w:rsidR="00F724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DD8E3F" w14:textId="77777777" w:rsidR="00F7242B" w:rsidRDefault="00F7242B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А.И. Ртищевой (22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альном – Черноземье, около 90% видов лекарственных растений поражаются различными группами гриб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спор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оловнёвыми, ржавчинными и др. Автор подчёркивает, что использование поражённых грибами растений с лекарственной целью небезопасно для здоровья человека.</w:t>
      </w:r>
    </w:p>
    <w:p w14:paraId="4BA6BD36" w14:textId="3D1B5015" w:rsidR="00F7242B" w:rsidRDefault="00F7242B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исследований, направленных на изучение видового со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сших </w:t>
      </w:r>
      <w:r w:rsidR="001C472E">
        <w:rPr>
          <w:rFonts w:ascii="Times New Roman" w:hAnsi="Times New Roman" w:cs="Times New Roman"/>
          <w:sz w:val="28"/>
          <w:szCs w:val="28"/>
        </w:rPr>
        <w:t>растениях,</w:t>
      </w:r>
      <w:r>
        <w:rPr>
          <w:rFonts w:ascii="Times New Roman" w:hAnsi="Times New Roman" w:cs="Times New Roman"/>
          <w:sz w:val="28"/>
          <w:szCs w:val="28"/>
        </w:rPr>
        <w:t xml:space="preserve"> ведутся работы по выявлению роли </w:t>
      </w:r>
      <w:proofErr w:type="spellStart"/>
      <w:r w:rsidR="009F76D6"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 w:rsidR="009F76D6">
        <w:rPr>
          <w:rFonts w:ascii="Times New Roman" w:hAnsi="Times New Roman" w:cs="Times New Roman"/>
          <w:sz w:val="28"/>
          <w:szCs w:val="28"/>
        </w:rPr>
        <w:t xml:space="preserve"> в биогеоценозах.</w:t>
      </w:r>
    </w:p>
    <w:p w14:paraId="56B58E8B" w14:textId="5D24F890" w:rsidR="009F76D6" w:rsidRDefault="009F76D6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зитные грибы могут задерживать развитие определё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оф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зывать ослабление или даже выпадение некоторых видов высших растений из состава фитоценоза» </w:t>
      </w:r>
      <w:r w:rsidR="001C472E">
        <w:rPr>
          <w:rFonts w:ascii="Times New Roman" w:hAnsi="Times New Roman" w:cs="Times New Roman"/>
          <w:sz w:val="28"/>
          <w:szCs w:val="28"/>
        </w:rPr>
        <w:t>(23</w:t>
      </w:r>
      <w:r>
        <w:rPr>
          <w:rFonts w:ascii="Times New Roman" w:hAnsi="Times New Roman" w:cs="Times New Roman"/>
          <w:sz w:val="28"/>
          <w:szCs w:val="28"/>
        </w:rPr>
        <w:t xml:space="preserve">), т.к. «патогенные </w:t>
      </w:r>
      <w:r w:rsidR="001C472E">
        <w:rPr>
          <w:rFonts w:ascii="Times New Roman" w:hAnsi="Times New Roman" w:cs="Times New Roman"/>
          <w:sz w:val="28"/>
          <w:szCs w:val="28"/>
        </w:rPr>
        <w:t>грибы,</w:t>
      </w:r>
      <w:r>
        <w:rPr>
          <w:rFonts w:ascii="Times New Roman" w:hAnsi="Times New Roman" w:cs="Times New Roman"/>
          <w:sz w:val="28"/>
          <w:szCs w:val="28"/>
        </w:rPr>
        <w:t xml:space="preserve"> как и другие компоненты биоценоза подвергаются сезонной и годовой динамике». Максимального развития они достигают к концу вегетационного периода, наблюдается увеличение числа видов, обилие поражённых растений, степень их поражения» (24).</w:t>
      </w:r>
    </w:p>
    <w:p w14:paraId="0E2A40BE" w14:textId="77777777" w:rsidR="009F76D6" w:rsidRDefault="009F76D6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DD7A6" w14:textId="31AB3803" w:rsidR="009F76D6" w:rsidRDefault="00CF0B35" w:rsidP="00CF0B35">
      <w:pPr>
        <w:pStyle w:val="a4"/>
        <w:numPr>
          <w:ilvl w:val="1"/>
          <w:numId w:val="11"/>
        </w:numPr>
        <w:tabs>
          <w:tab w:val="left" w:pos="76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. </w:t>
      </w:r>
      <w:r w:rsidR="009F76D6" w:rsidRPr="009F76D6">
        <w:rPr>
          <w:rFonts w:ascii="Times New Roman" w:hAnsi="Times New Roman" w:cs="Times New Roman"/>
          <w:b/>
          <w:sz w:val="28"/>
          <w:szCs w:val="28"/>
        </w:rPr>
        <w:t>Природные условия района исследования</w:t>
      </w:r>
    </w:p>
    <w:p w14:paraId="4E6393AB" w14:textId="77777777" w:rsidR="00CF0B35" w:rsidRDefault="00CF0B35" w:rsidP="00CF0B35">
      <w:pPr>
        <w:pStyle w:val="a4"/>
        <w:tabs>
          <w:tab w:val="left" w:pos="765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6B78C" w14:textId="77777777" w:rsidR="00F126A4" w:rsidRPr="00CF0B35" w:rsidRDefault="009F76D6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Тульская область расположена почти в центре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– Европейской или Русской равнины, занимая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– восточную часть Среднерусской возвышенности. По данным (22) крайними географическими точками области являются: на севере - 54̊ 50`</w:t>
      </w:r>
      <w:r w:rsidR="006602C4" w:rsidRPr="00CF0B35">
        <w:rPr>
          <w:rFonts w:ascii="Times New Roman" w:hAnsi="Times New Roman" w:cs="Times New Roman"/>
          <w:sz w:val="28"/>
          <w:szCs w:val="28"/>
        </w:rPr>
        <w:t xml:space="preserve"> северной широты, на юге - 52̊ 51`</w:t>
      </w:r>
      <w:r w:rsidR="00C86910" w:rsidRPr="00CF0B35">
        <w:rPr>
          <w:rFonts w:ascii="Times New Roman" w:hAnsi="Times New Roman" w:cs="Times New Roman"/>
          <w:sz w:val="28"/>
          <w:szCs w:val="28"/>
        </w:rPr>
        <w:t>северной широты, на востоке - 38̊ 57`восточной долготы, на западе - 35̊ 51` восточной долготы.</w:t>
      </w:r>
    </w:p>
    <w:p w14:paraId="39EC5133" w14:textId="77777777" w:rsidR="00C86910" w:rsidRPr="00CF0B35" w:rsidRDefault="00C86910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Согласно выводам (23), территория области занимает площадь бассейна верховьев рек Оки и Дона, равную 25750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кв.км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., что составляет 0,15 территории России. Протяженность области с севера на юг – 230 км., с запада на восток – 200 км. </w:t>
      </w:r>
    </w:p>
    <w:p w14:paraId="39F3D51D" w14:textId="437E1A37" w:rsidR="00C86910" w:rsidRPr="00CF0B35" w:rsidRDefault="00C86910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Территория области представляет полого – волнистую </w:t>
      </w:r>
      <w:r w:rsidR="00925423" w:rsidRPr="00CF0B35">
        <w:rPr>
          <w:rFonts w:ascii="Times New Roman" w:hAnsi="Times New Roman" w:cs="Times New Roman"/>
          <w:sz w:val="28"/>
          <w:szCs w:val="28"/>
        </w:rPr>
        <w:t>равнину с преоб</w:t>
      </w:r>
      <w:r w:rsidRPr="00CF0B35">
        <w:rPr>
          <w:rFonts w:ascii="Times New Roman" w:hAnsi="Times New Roman" w:cs="Times New Roman"/>
          <w:sz w:val="28"/>
          <w:szCs w:val="28"/>
        </w:rPr>
        <w:t xml:space="preserve">ладанием абсолютных отметок 240-260 м. на водоразделах, по данным (24). Минимальные абсолютные отметки 110-130 м. Наиболее возвышенная территория находится на юге. Это Плавское плато с наивысшей точкой области над уровнем </w:t>
      </w:r>
      <w:r w:rsidR="001C472E" w:rsidRPr="00CF0B35">
        <w:rPr>
          <w:rFonts w:ascii="Times New Roman" w:hAnsi="Times New Roman" w:cs="Times New Roman"/>
          <w:sz w:val="28"/>
          <w:szCs w:val="28"/>
        </w:rPr>
        <w:t>м</w:t>
      </w:r>
      <w:r w:rsidRPr="00CF0B35">
        <w:rPr>
          <w:rFonts w:ascii="Times New Roman" w:hAnsi="Times New Roman" w:cs="Times New Roman"/>
          <w:sz w:val="28"/>
          <w:szCs w:val="28"/>
        </w:rPr>
        <w:t>оря – 310 м. на междуречье реки Плавы и Черни.</w:t>
      </w:r>
    </w:p>
    <w:p w14:paraId="5A438D3B" w14:textId="5A94B318" w:rsidR="008E01F8" w:rsidRPr="00CF0B35" w:rsidRDefault="008E01F8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«Современный рельеф сформировался в результате длительного периода по воздействием различных геологических </w:t>
      </w:r>
      <w:r w:rsidR="001C472E" w:rsidRPr="00CF0B35">
        <w:rPr>
          <w:rFonts w:ascii="Times New Roman" w:hAnsi="Times New Roman" w:cs="Times New Roman"/>
          <w:sz w:val="28"/>
          <w:szCs w:val="28"/>
        </w:rPr>
        <w:t>процессов:</w:t>
      </w:r>
      <w:r w:rsidRPr="00CF0B35">
        <w:rPr>
          <w:rFonts w:ascii="Times New Roman" w:hAnsi="Times New Roman" w:cs="Times New Roman"/>
          <w:sz w:val="28"/>
          <w:szCs w:val="28"/>
        </w:rPr>
        <w:t xml:space="preserve"> оледенение, которое дважды прорывало территорию области; внешних сил, а в более позднее </w:t>
      </w:r>
      <w:r w:rsidR="001C472E" w:rsidRPr="00CF0B35">
        <w:rPr>
          <w:rFonts w:ascii="Times New Roman" w:hAnsi="Times New Roman" w:cs="Times New Roman"/>
          <w:sz w:val="28"/>
          <w:szCs w:val="28"/>
        </w:rPr>
        <w:t>время,</w:t>
      </w:r>
      <w:r w:rsidRPr="00CF0B35">
        <w:rPr>
          <w:rFonts w:ascii="Times New Roman" w:hAnsi="Times New Roman" w:cs="Times New Roman"/>
          <w:sz w:val="28"/>
          <w:szCs w:val="28"/>
        </w:rPr>
        <w:t xml:space="preserve"> в результате, хозяйственной деятельности человека» </w:t>
      </w:r>
      <w:r w:rsidR="001C472E" w:rsidRPr="00CF0B35">
        <w:rPr>
          <w:rFonts w:ascii="Times New Roman" w:hAnsi="Times New Roman" w:cs="Times New Roman"/>
          <w:sz w:val="28"/>
          <w:szCs w:val="28"/>
        </w:rPr>
        <w:t>(26</w:t>
      </w:r>
      <w:r w:rsidRPr="00CF0B35">
        <w:rPr>
          <w:rFonts w:ascii="Times New Roman" w:hAnsi="Times New Roman" w:cs="Times New Roman"/>
          <w:sz w:val="28"/>
          <w:szCs w:val="28"/>
        </w:rPr>
        <w:t>).</w:t>
      </w:r>
    </w:p>
    <w:p w14:paraId="6C8DE626" w14:textId="5933837A" w:rsidR="008E01F8" w:rsidRPr="00CF0B35" w:rsidRDefault="008E01F8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>Территория района исследования лежит в умеренном континентальном поясе. Климат умеренно-континентальный. По данным (25</w:t>
      </w:r>
      <w:proofErr w:type="gramStart"/>
      <w:r w:rsidRPr="00CF0B35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CF0B35">
        <w:rPr>
          <w:rFonts w:ascii="Times New Roman" w:hAnsi="Times New Roman" w:cs="Times New Roman"/>
          <w:sz w:val="28"/>
          <w:szCs w:val="28"/>
        </w:rPr>
        <w:t xml:space="preserve"> среднемесячная температура января -10̊ , -11̊, июля - +18,5̊ - +20̊. Четко выражена смена сезонов </w:t>
      </w:r>
      <w:r w:rsidR="001C472E" w:rsidRPr="00CF0B35">
        <w:rPr>
          <w:rFonts w:ascii="Times New Roman" w:hAnsi="Times New Roman" w:cs="Times New Roman"/>
          <w:sz w:val="28"/>
          <w:szCs w:val="28"/>
        </w:rPr>
        <w:t>года:</w:t>
      </w:r>
      <w:r w:rsidRPr="00CF0B35">
        <w:rPr>
          <w:rFonts w:ascii="Times New Roman" w:hAnsi="Times New Roman" w:cs="Times New Roman"/>
          <w:sz w:val="28"/>
          <w:szCs w:val="28"/>
        </w:rPr>
        <w:t xml:space="preserve"> зима, весна, лето, осень.</w:t>
      </w:r>
    </w:p>
    <w:p w14:paraId="1AC33838" w14:textId="638E6071" w:rsidR="00263E83" w:rsidRPr="00CF0B35" w:rsidRDefault="008E01F8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Тульская область географически занимает переходные положения от лесной к степной зоне. Это определяет характер почвенного покрова её территории. По данным (28), основные типы </w:t>
      </w:r>
      <w:r w:rsidR="001C472E" w:rsidRPr="00CF0B35">
        <w:rPr>
          <w:rFonts w:ascii="Times New Roman" w:hAnsi="Times New Roman" w:cs="Times New Roman"/>
          <w:sz w:val="28"/>
          <w:szCs w:val="28"/>
        </w:rPr>
        <w:t>почв:</w:t>
      </w:r>
      <w:r w:rsidRPr="00CF0B35">
        <w:rPr>
          <w:rFonts w:ascii="Times New Roman" w:hAnsi="Times New Roman" w:cs="Times New Roman"/>
          <w:sz w:val="28"/>
          <w:szCs w:val="28"/>
        </w:rPr>
        <w:t xml:space="preserve"> в западно</w:t>
      </w:r>
      <w:r w:rsidR="00263E83" w:rsidRPr="00CF0B35">
        <w:rPr>
          <w:rFonts w:ascii="Times New Roman" w:hAnsi="Times New Roman" w:cs="Times New Roman"/>
          <w:sz w:val="28"/>
          <w:szCs w:val="28"/>
        </w:rPr>
        <w:t xml:space="preserve">й – </w:t>
      </w:r>
      <w:proofErr w:type="spellStart"/>
      <w:r w:rsidR="00263E83" w:rsidRPr="00CF0B35">
        <w:rPr>
          <w:rFonts w:ascii="Times New Roman" w:hAnsi="Times New Roman" w:cs="Times New Roman"/>
          <w:sz w:val="28"/>
          <w:szCs w:val="28"/>
        </w:rPr>
        <w:t>дерново</w:t>
      </w:r>
      <w:proofErr w:type="spellEnd"/>
      <w:r w:rsidR="00263E83" w:rsidRPr="00CF0B35">
        <w:rPr>
          <w:rFonts w:ascii="Times New Roman" w:hAnsi="Times New Roman" w:cs="Times New Roman"/>
          <w:sz w:val="28"/>
          <w:szCs w:val="28"/>
        </w:rPr>
        <w:t>–подзолистые; в центральной – серые–лесные; в юго-западной и юго-восточной частях – чернозёмы.</w:t>
      </w:r>
    </w:p>
    <w:p w14:paraId="4E506BEC" w14:textId="4CA9D2D7" w:rsidR="00263E83" w:rsidRPr="00CF0B35" w:rsidRDefault="00263E83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Согласно исследованиям (27) Тульская область находится в двух </w:t>
      </w:r>
      <w:r w:rsidR="001C472E" w:rsidRPr="00CF0B35">
        <w:rPr>
          <w:rFonts w:ascii="Times New Roman" w:hAnsi="Times New Roman" w:cs="Times New Roman"/>
          <w:sz w:val="28"/>
          <w:szCs w:val="28"/>
        </w:rPr>
        <w:t>зонах:</w:t>
      </w:r>
      <w:r w:rsidRPr="00CF0B35">
        <w:rPr>
          <w:rFonts w:ascii="Times New Roman" w:hAnsi="Times New Roman" w:cs="Times New Roman"/>
          <w:sz w:val="28"/>
          <w:szCs w:val="28"/>
        </w:rPr>
        <w:t xml:space="preserve"> широколиственных лесов и лесостепей.</w:t>
      </w:r>
    </w:p>
    <w:p w14:paraId="7E4923AF" w14:textId="2A0A51E8" w:rsidR="00263E83" w:rsidRPr="00CF0B35" w:rsidRDefault="00263E83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lastRenderedPageBreak/>
        <w:t>Зона лесостепей занимает юго-западные и юго-восточные районы. По растительному покрову лесостепь делится на лесостепь северного варианта и лесостепь южного варианта.</w:t>
      </w:r>
    </w:p>
    <w:p w14:paraId="56EAE071" w14:textId="77777777" w:rsidR="00263E83" w:rsidRPr="00CF0B35" w:rsidRDefault="00263E83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>Район исследований находится на территории, занимаемой лесостепью южного варианта. Характерной чертой является сосуществование лесных и степных видов растений.</w:t>
      </w:r>
    </w:p>
    <w:p w14:paraId="0BB1303C" w14:textId="6FF4E2A2" w:rsidR="00263E83" w:rsidRPr="00CF0B35" w:rsidRDefault="00263E83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Травянистая растительность Тульской области богата и разнообразна. Согласно работам </w:t>
      </w:r>
      <w:r w:rsidR="001C472E" w:rsidRPr="00CF0B35">
        <w:rPr>
          <w:rFonts w:ascii="Times New Roman" w:hAnsi="Times New Roman" w:cs="Times New Roman"/>
          <w:sz w:val="28"/>
          <w:szCs w:val="28"/>
        </w:rPr>
        <w:t>(26</w:t>
      </w:r>
      <w:r w:rsidRPr="00CF0B35">
        <w:rPr>
          <w:rFonts w:ascii="Times New Roman" w:hAnsi="Times New Roman" w:cs="Times New Roman"/>
          <w:sz w:val="28"/>
          <w:szCs w:val="28"/>
        </w:rPr>
        <w:t xml:space="preserve">) в ней представлено около 2000 видов растительности, среди них более 100 видов лекарственных, 146 редких для Тульской области. В </w:t>
      </w:r>
      <w:r w:rsidR="001C472E" w:rsidRPr="00CF0B35">
        <w:rPr>
          <w:rFonts w:ascii="Times New Roman" w:hAnsi="Times New Roman" w:cs="Times New Roman"/>
          <w:sz w:val="28"/>
          <w:szCs w:val="28"/>
        </w:rPr>
        <w:t>частности,</w:t>
      </w:r>
      <w:r w:rsidRPr="00CF0B35">
        <w:rPr>
          <w:rFonts w:ascii="Times New Roman" w:hAnsi="Times New Roman" w:cs="Times New Roman"/>
          <w:sz w:val="28"/>
          <w:szCs w:val="28"/>
        </w:rPr>
        <w:t xml:space="preserve"> в районе исследования, в урочище Каменный произрастают редкие </w:t>
      </w:r>
      <w:r w:rsidR="001C472E" w:rsidRPr="00CF0B35">
        <w:rPr>
          <w:rFonts w:ascii="Times New Roman" w:hAnsi="Times New Roman" w:cs="Times New Roman"/>
          <w:sz w:val="28"/>
          <w:szCs w:val="28"/>
        </w:rPr>
        <w:t xml:space="preserve">растения </w:t>
      </w:r>
      <w:proofErr w:type="spellStart"/>
      <w:r w:rsidR="001C472E" w:rsidRPr="00CF0B35">
        <w:rPr>
          <w:rFonts w:ascii="Times New Roman" w:hAnsi="Times New Roman" w:cs="Times New Roman"/>
          <w:sz w:val="28"/>
          <w:szCs w:val="28"/>
        </w:rPr>
        <w:t>Adoni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CF0B35">
        <w:rPr>
          <w:rFonts w:ascii="Times New Roman" w:hAnsi="Times New Roman" w:cs="Times New Roman"/>
          <w:sz w:val="28"/>
          <w:szCs w:val="28"/>
        </w:rPr>
        <w:t xml:space="preserve"> (27)</w:t>
      </w:r>
    </w:p>
    <w:p w14:paraId="2D72D110" w14:textId="7EDC4137" w:rsidR="003626F7" w:rsidRPr="00CF0B35" w:rsidRDefault="00263E83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В лесных участках </w:t>
      </w:r>
      <w:r w:rsidR="009A6FA4" w:rsidRPr="00CF0B35">
        <w:rPr>
          <w:rFonts w:ascii="Times New Roman" w:hAnsi="Times New Roman" w:cs="Times New Roman"/>
          <w:sz w:val="28"/>
          <w:szCs w:val="28"/>
        </w:rPr>
        <w:t xml:space="preserve">верховьев рек </w:t>
      </w:r>
      <w:proofErr w:type="spellStart"/>
      <w:r w:rsidR="009A6FA4" w:rsidRPr="00CF0B35">
        <w:rPr>
          <w:rFonts w:ascii="Times New Roman" w:hAnsi="Times New Roman" w:cs="Times New Roman"/>
          <w:sz w:val="28"/>
          <w:szCs w:val="28"/>
        </w:rPr>
        <w:t>Скиги</w:t>
      </w:r>
      <w:proofErr w:type="spellEnd"/>
      <w:r w:rsidR="009A6FA4" w:rsidRPr="00CF0B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6FA4" w:rsidRPr="00CF0B35">
        <w:rPr>
          <w:rFonts w:ascii="Times New Roman" w:hAnsi="Times New Roman" w:cs="Times New Roman"/>
          <w:sz w:val="28"/>
          <w:szCs w:val="28"/>
        </w:rPr>
        <w:t>Белуты</w:t>
      </w:r>
      <w:proofErr w:type="spellEnd"/>
      <w:r w:rsidR="009A6FA4" w:rsidRPr="00CF0B35">
        <w:rPr>
          <w:rFonts w:ascii="Times New Roman" w:hAnsi="Times New Roman" w:cs="Times New Roman"/>
          <w:sz w:val="28"/>
          <w:szCs w:val="28"/>
        </w:rPr>
        <w:t xml:space="preserve">, по данным целого ряда авторов </w:t>
      </w:r>
      <w:r w:rsidR="00B55EE4" w:rsidRPr="00CF0B35">
        <w:rPr>
          <w:rFonts w:ascii="Times New Roman" w:hAnsi="Times New Roman" w:cs="Times New Roman"/>
          <w:sz w:val="28"/>
          <w:szCs w:val="28"/>
        </w:rPr>
        <w:t>(28</w:t>
      </w:r>
      <w:r w:rsidR="009A6FA4" w:rsidRPr="00CF0B35">
        <w:rPr>
          <w:rFonts w:ascii="Times New Roman" w:hAnsi="Times New Roman" w:cs="Times New Roman"/>
          <w:sz w:val="28"/>
          <w:szCs w:val="28"/>
        </w:rPr>
        <w:t>,24,26) встречаются южные виды растений</w:t>
      </w:r>
      <w:r w:rsidR="003626F7" w:rsidRPr="00CF0B35">
        <w:rPr>
          <w:rFonts w:ascii="Times New Roman" w:hAnsi="Times New Roman" w:cs="Times New Roman"/>
          <w:sz w:val="28"/>
          <w:szCs w:val="28"/>
        </w:rPr>
        <w:t>, такие как</w:t>
      </w:r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ешок</w:t>
      </w:r>
      <w:proofErr w:type="spellEnd"/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лосистый</w:t>
      </w:r>
      <w:r w:rsidR="000B49D3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49D3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0B49D3" w:rsidRPr="00CF0B35">
        <w:rPr>
          <w:rFonts w:ascii="Times New Roman" w:hAnsi="Times New Roman" w:cs="Times New Roman"/>
          <w:sz w:val="28"/>
          <w:szCs w:val="28"/>
          <w:shd w:val="clear" w:color="auto" w:fill="FFFFFF"/>
          <w:lang w:val="la-Latn"/>
        </w:rPr>
        <w:t>Agrimónia eupatória</w:t>
      </w:r>
      <w:r w:rsidR="00B55EE4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55EE4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0B49D3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нь кровяно-</w:t>
      </w:r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ая</w:t>
      </w:r>
      <w:r w:rsidR="00B55EE4" w:rsidRPr="00CF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B55EE4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Geranium</w:t>
      </w:r>
      <w:proofErr w:type="spellEnd"/>
      <w:r w:rsidR="00B55EE4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5EE4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sanguineum</w:t>
      </w:r>
      <w:proofErr w:type="spellEnd"/>
      <w:r w:rsidR="00B55EE4" w:rsidRPr="00CF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</w:t>
      </w:r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евер горный</w:t>
      </w:r>
      <w:r w:rsidR="00B55EE4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="00B55EE4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ifolium</w:t>
      </w:r>
      <w:proofErr w:type="spellEnd"/>
      <w:r w:rsidR="00B55EE4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55EE4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ontanum</w:t>
      </w:r>
      <w:proofErr w:type="spellEnd"/>
      <w:r w:rsidR="00B55EE4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силек луговой</w:t>
      </w:r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ea</w:t>
      </w:r>
      <w:proofErr w:type="spellEnd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cea</w:t>
      </w:r>
      <w:proofErr w:type="spellEnd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C472E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р.</w:t>
      </w:r>
    </w:p>
    <w:p w14:paraId="45D3AD64" w14:textId="77777777" w:rsidR="006E6BCB" w:rsidRPr="00CF0B35" w:rsidRDefault="009A6FA4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По берегам рек Красивая меча и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Рыхотка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и в бассейне </w:t>
      </w:r>
      <w:r w:rsidR="003626F7" w:rsidRPr="00CF0B35">
        <w:rPr>
          <w:rFonts w:ascii="Times New Roman" w:hAnsi="Times New Roman" w:cs="Times New Roman"/>
          <w:sz w:val="28"/>
          <w:szCs w:val="28"/>
        </w:rPr>
        <w:t>р</w:t>
      </w:r>
      <w:r w:rsidRPr="00CF0B35">
        <w:rPr>
          <w:rFonts w:ascii="Times New Roman" w:hAnsi="Times New Roman" w:cs="Times New Roman"/>
          <w:sz w:val="28"/>
          <w:szCs w:val="28"/>
        </w:rPr>
        <w:t xml:space="preserve">еки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Белуты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сохранились, по данным (26), представители южных степей: 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них астрагал </w:t>
      </w:r>
      <w:proofErr w:type="spellStart"/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товый</w:t>
      </w:r>
      <w:proofErr w:type="spellEnd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tragalus</w:t>
      </w:r>
      <w:proofErr w:type="spellEnd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cer</w:t>
      </w:r>
      <w:proofErr w:type="spellEnd"/>
      <w:r w:rsidR="00B55EE4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вясил шершавый</w:t>
      </w:r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23BEC" w:rsidRPr="00CF0B35">
        <w:rPr>
          <w:rStyle w:val="aa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Inula</w:t>
      </w:r>
      <w:proofErr w:type="spellEnd"/>
      <w:r w:rsidR="00D23BEC" w:rsidRPr="00CF0B35">
        <w:rPr>
          <w:rStyle w:val="aa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23BEC" w:rsidRPr="00CF0B35">
        <w:rPr>
          <w:rStyle w:val="aa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hirta</w:t>
      </w:r>
      <w:proofErr w:type="spellEnd"/>
      <w:r w:rsidR="00D23BEC" w:rsidRPr="00CF0B35">
        <w:rPr>
          <w:rStyle w:val="aa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ерань кровяно-красная</w:t>
      </w:r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23BEC" w:rsidRPr="00CF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Geranium</w:t>
      </w:r>
      <w:proofErr w:type="spellEnd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sanguineum</w:t>
      </w:r>
      <w:proofErr w:type="spellEnd"/>
      <w:r w:rsidR="00D23BEC" w:rsidRPr="00CF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пник</w:t>
      </w:r>
      <w:proofErr w:type="spellEnd"/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убненосный</w:t>
      </w:r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lomis</w:t>
      </w:r>
      <w:proofErr w:type="spellEnd"/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berosa</w:t>
      </w:r>
      <w:proofErr w:type="spellEnd"/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зелец </w:t>
      </w:r>
      <w:r w:rsidR="003626F7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пурпуровый</w:t>
      </w:r>
      <w:r w:rsidR="00D23BEC" w:rsidRPr="00CF0B35">
        <w:rPr>
          <w:rFonts w:ascii="Times New Roman" w:hAnsi="Times New Roman" w:cs="Times New Roman"/>
          <w:b/>
          <w:bCs/>
          <w:sz w:val="28"/>
          <w:szCs w:val="28"/>
          <w:shd w:val="clear" w:color="auto" w:fill="FAFEF6"/>
        </w:rPr>
        <w:t xml:space="preserve">  </w:t>
      </w:r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AFEF6"/>
        </w:rPr>
        <w:t>(</w:t>
      </w:r>
      <w:proofErr w:type="spellStart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AFEF6"/>
        </w:rPr>
        <w:t>Scorzonera</w:t>
      </w:r>
      <w:proofErr w:type="spellEnd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AFEF6"/>
        </w:rPr>
        <w:t xml:space="preserve"> </w:t>
      </w:r>
      <w:proofErr w:type="spellStart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AFEF6"/>
        </w:rPr>
        <w:t>purpurea</w:t>
      </w:r>
      <w:proofErr w:type="spellEnd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AFEF6"/>
        </w:rPr>
        <w:t>)</w:t>
      </w:r>
      <w:r w:rsidR="003626F7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лемник </w:t>
      </w:r>
      <w:proofErr w:type="spellStart"/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ьелистный</w:t>
      </w:r>
      <w:proofErr w:type="spellEnd"/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Scutellaria</w:t>
      </w:r>
      <w:proofErr w:type="spellEnd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23BEC" w:rsidRPr="00CF0B35">
        <w:rPr>
          <w:rFonts w:ascii="Times New Roman" w:hAnsi="Times New Roman" w:cs="Times New Roman"/>
          <w:sz w:val="28"/>
          <w:szCs w:val="28"/>
          <w:shd w:val="clear" w:color="auto" w:fill="FFFFFF"/>
        </w:rPr>
        <w:t>hastifolia</w:t>
      </w:r>
      <w:proofErr w:type="spellEnd"/>
      <w:r w:rsidR="00D23BEC" w:rsidRPr="00CF0B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евер альпийский</w:t>
      </w:r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23BEC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la-Latn"/>
        </w:rPr>
        <w:t>Trifolium alpestre</w:t>
      </w:r>
      <w:r w:rsidR="00D23BEC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лериана русская</w:t>
      </w:r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6BCB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D23BEC" w:rsidRPr="00CF0B35">
        <w:rPr>
          <w:rStyle w:val="taxon-name"/>
          <w:rFonts w:ascii="Times New Roman" w:hAnsi="Times New Roman" w:cs="Times New Roman"/>
          <w:color w:val="000000"/>
          <w:sz w:val="28"/>
          <w:szCs w:val="28"/>
          <w:shd w:val="clear" w:color="auto" w:fill="E5E5E5"/>
        </w:rPr>
        <w:t>Valeriana</w:t>
      </w:r>
      <w:proofErr w:type="spellEnd"/>
      <w:r w:rsidR="00D23BEC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E5E5E5"/>
        </w:rPr>
        <w:t> </w:t>
      </w:r>
      <w:proofErr w:type="spellStart"/>
      <w:r w:rsidR="00D23BEC" w:rsidRPr="00CF0B35">
        <w:rPr>
          <w:rStyle w:val="taxon-name"/>
          <w:rFonts w:ascii="Times New Roman" w:hAnsi="Times New Roman" w:cs="Times New Roman"/>
          <w:color w:val="000000"/>
          <w:sz w:val="28"/>
          <w:szCs w:val="28"/>
          <w:shd w:val="clear" w:color="auto" w:fill="E5E5E5"/>
        </w:rPr>
        <w:t>rossica</w:t>
      </w:r>
      <w:proofErr w:type="spellEnd"/>
      <w:r w:rsidR="006E6BCB" w:rsidRPr="00CF0B35">
        <w:rPr>
          <w:rStyle w:val="taxon-name"/>
          <w:rFonts w:ascii="Times New Roman" w:hAnsi="Times New Roman" w:cs="Times New Roman"/>
          <w:color w:val="000000"/>
          <w:sz w:val="28"/>
          <w:szCs w:val="28"/>
          <w:shd w:val="clear" w:color="auto" w:fill="E5E5E5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из кустарников </w:t>
      </w:r>
      <w:r w:rsidR="006E6BCB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н</w:t>
      </w:r>
      <w:r w:rsidR="006E6BCB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</w:t>
      </w:r>
      <w:proofErr w:type="spellEnd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</w:t>
      </w:r>
      <w:proofErr w:type="spellStart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us</w:t>
      </w:r>
      <w:proofErr w:type="spellEnd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pin</w:t>
      </w:r>
      <w:proofErr w:type="spellEnd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</w:t>
      </w:r>
      <w:proofErr w:type="spellStart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a</w:t>
      </w:r>
      <w:proofErr w:type="spellEnd"/>
      <w:r w:rsidR="006E6BCB" w:rsidRPr="00CF0B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3626F7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6BCB" w:rsidRPr="00CF0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</w:rPr>
        <w:t>Всего тринадцать видов.</w:t>
      </w:r>
    </w:p>
    <w:p w14:paraId="30899CA8" w14:textId="7CB67534" w:rsidR="009A6FA4" w:rsidRPr="00CF0B35" w:rsidRDefault="009A6FA4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 xml:space="preserve">В урочище Каменный произрастают различные виды лекарственных </w:t>
      </w:r>
      <w:r w:rsidR="006E6BCB" w:rsidRPr="00CF0B35">
        <w:rPr>
          <w:rFonts w:ascii="Times New Roman" w:hAnsi="Times New Roman" w:cs="Times New Roman"/>
          <w:sz w:val="28"/>
          <w:szCs w:val="28"/>
        </w:rPr>
        <w:t>растений:</w:t>
      </w:r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Veronica</w:t>
      </w:r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chamaebru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CF0B35">
        <w:rPr>
          <w:rFonts w:ascii="Times New Roman" w:hAnsi="Times New Roman" w:cs="Times New Roman"/>
          <w:sz w:val="28"/>
          <w:szCs w:val="28"/>
        </w:rPr>
        <w:t xml:space="preserve"> (27),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Convallaria</w:t>
      </w:r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="006E6BCB" w:rsidRPr="00CF0B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E6BCB" w:rsidRPr="00CF0B35">
        <w:rPr>
          <w:rFonts w:ascii="Times New Roman" w:hAnsi="Times New Roman" w:cs="Times New Roman"/>
          <w:sz w:val="28"/>
          <w:szCs w:val="28"/>
        </w:rPr>
        <w:t xml:space="preserve"> (</w:t>
      </w:r>
      <w:r w:rsidRPr="00CF0B35">
        <w:rPr>
          <w:rFonts w:ascii="Times New Roman" w:hAnsi="Times New Roman" w:cs="Times New Roman"/>
          <w:sz w:val="28"/>
          <w:szCs w:val="28"/>
        </w:rPr>
        <w:t xml:space="preserve">27),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Primula</w:t>
      </w:r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veri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CF0B35">
        <w:rPr>
          <w:rFonts w:ascii="Times New Roman" w:hAnsi="Times New Roman" w:cs="Times New Roman"/>
          <w:sz w:val="28"/>
          <w:szCs w:val="28"/>
        </w:rPr>
        <w:t xml:space="preserve"> (27),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idaeus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0B35">
        <w:rPr>
          <w:rFonts w:ascii="Times New Roman" w:hAnsi="Times New Roman" w:cs="Times New Roman"/>
          <w:sz w:val="28"/>
          <w:szCs w:val="28"/>
        </w:rPr>
        <w:t xml:space="preserve"> (27) и др. (Приложение 1)</w:t>
      </w:r>
    </w:p>
    <w:p w14:paraId="2A4BA995" w14:textId="7CF7E2A1" w:rsidR="009A6FA4" w:rsidRPr="00CF0B35" w:rsidRDefault="009A6FA4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>Урочище Каменный располагается на территории лесостепи южного варианта. Облесённость района очень невелика. По данным (29) она составляет всего1-5% от общей площади. Леса располагаются</w:t>
      </w:r>
      <w:r w:rsidR="00431DEC" w:rsidRPr="00CF0B35">
        <w:rPr>
          <w:rFonts w:ascii="Times New Roman" w:hAnsi="Times New Roman" w:cs="Times New Roman"/>
          <w:sz w:val="28"/>
          <w:szCs w:val="28"/>
        </w:rPr>
        <w:t xml:space="preserve"> как</w:t>
      </w:r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="00431DEC" w:rsidRPr="00CF0B35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431DEC" w:rsidRPr="00CF0B35">
        <w:rPr>
          <w:rFonts w:ascii="Times New Roman" w:hAnsi="Times New Roman" w:cs="Times New Roman"/>
          <w:sz w:val="28"/>
          <w:szCs w:val="28"/>
        </w:rPr>
        <w:lastRenderedPageBreak/>
        <w:t xml:space="preserve">крупными массивами, как Урочище Каменный, так и довольно мелкими </w:t>
      </w:r>
      <w:r w:rsidR="006E6BCB" w:rsidRPr="00CF0B35">
        <w:rPr>
          <w:rFonts w:ascii="Times New Roman" w:hAnsi="Times New Roman" w:cs="Times New Roman"/>
          <w:sz w:val="28"/>
          <w:szCs w:val="28"/>
        </w:rPr>
        <w:t>участками -</w:t>
      </w:r>
      <w:r w:rsidR="00431DEC" w:rsidRPr="00CF0B35">
        <w:rPr>
          <w:rFonts w:ascii="Times New Roman" w:hAnsi="Times New Roman" w:cs="Times New Roman"/>
          <w:sz w:val="28"/>
          <w:szCs w:val="28"/>
        </w:rPr>
        <w:t xml:space="preserve"> колками, среди сельхозугодий.</w:t>
      </w:r>
    </w:p>
    <w:p w14:paraId="33B576B9" w14:textId="223A4AD7" w:rsidR="00700C82" w:rsidRPr="00CF0B35" w:rsidRDefault="00431DEC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35">
        <w:rPr>
          <w:rFonts w:ascii="Times New Roman" w:hAnsi="Times New Roman" w:cs="Times New Roman"/>
          <w:sz w:val="28"/>
          <w:szCs w:val="28"/>
        </w:rPr>
        <w:t>Согласно выводам (26</w:t>
      </w:r>
      <w:r w:rsidR="006E6BCB" w:rsidRPr="00CF0B35">
        <w:rPr>
          <w:rFonts w:ascii="Times New Roman" w:hAnsi="Times New Roman" w:cs="Times New Roman"/>
          <w:sz w:val="28"/>
          <w:szCs w:val="28"/>
        </w:rPr>
        <w:t>),</w:t>
      </w:r>
      <w:r w:rsidRPr="00CF0B35">
        <w:rPr>
          <w:rFonts w:ascii="Times New Roman" w:hAnsi="Times New Roman" w:cs="Times New Roman"/>
          <w:sz w:val="28"/>
          <w:szCs w:val="28"/>
        </w:rPr>
        <w:t xml:space="preserve"> урочище Каменный является оазисом среди степей. Располагается он близ совхоза Алексеевского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Тёпло-Огарёвского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района у истока </w:t>
      </w:r>
      <w:r w:rsidR="00CF0B35" w:rsidRPr="00CF0B35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CF0B35" w:rsidRPr="00CF0B35">
        <w:rPr>
          <w:rFonts w:ascii="Times New Roman" w:hAnsi="Times New Roman" w:cs="Times New Roman"/>
          <w:sz w:val="28"/>
          <w:szCs w:val="28"/>
        </w:rPr>
        <w:t>Ситова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Меча. Положил основу этому лесу известный в прошлом лесовод и агроном </w:t>
      </w:r>
      <w:proofErr w:type="spellStart"/>
      <w:r w:rsidRPr="00CF0B35">
        <w:rPr>
          <w:rFonts w:ascii="Times New Roman" w:hAnsi="Times New Roman" w:cs="Times New Roman"/>
          <w:sz w:val="28"/>
          <w:szCs w:val="28"/>
        </w:rPr>
        <w:t>П.И.Левицкий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>. Первые посадки его были произведены в семидесятых годах прошлого века по овражистым местам. В настоящее время с последующими посадками, по данным (26</w:t>
      </w:r>
      <w:r w:rsidR="00CF0B35" w:rsidRPr="00CF0B35">
        <w:rPr>
          <w:rFonts w:ascii="Times New Roman" w:hAnsi="Times New Roman" w:cs="Times New Roman"/>
          <w:sz w:val="28"/>
          <w:szCs w:val="28"/>
        </w:rPr>
        <w:t>),</w:t>
      </w:r>
      <w:r w:rsidRPr="00CF0B35">
        <w:rPr>
          <w:rFonts w:ascii="Times New Roman" w:hAnsi="Times New Roman" w:cs="Times New Roman"/>
          <w:sz w:val="28"/>
          <w:szCs w:val="28"/>
        </w:rPr>
        <w:t xml:space="preserve"> он занимает площадь 380 гектар. С более поздними посадками в нём насчитывается двадцать пять пород деревьев и кустарников. «Травянистый покров богат и разнообразен и состоит из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Ceum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urbanum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CF0B35">
        <w:rPr>
          <w:rFonts w:ascii="Times New Roman" w:hAnsi="Times New Roman" w:cs="Times New Roman"/>
          <w:sz w:val="28"/>
          <w:szCs w:val="28"/>
        </w:rPr>
        <w:t xml:space="preserve"> (27</w:t>
      </w:r>
      <w:r w:rsidR="00CF0B35" w:rsidRPr="00CF0B3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F0B35" w:rsidRPr="00CF0B35">
        <w:rPr>
          <w:rFonts w:ascii="Times New Roman" w:hAnsi="Times New Roman" w:cs="Times New Roman"/>
          <w:sz w:val="28"/>
          <w:szCs w:val="28"/>
        </w:rPr>
        <w:t>Ceum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B35">
        <w:rPr>
          <w:rFonts w:ascii="Times New Roman" w:hAnsi="Times New Roman" w:cs="Times New Roman"/>
          <w:sz w:val="28"/>
          <w:szCs w:val="28"/>
          <w:lang w:val="en-US"/>
        </w:rPr>
        <w:t>rivale</w:t>
      </w:r>
      <w:proofErr w:type="spellEnd"/>
      <w:r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Pr="00CF0B3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0B35">
        <w:rPr>
          <w:rFonts w:ascii="Times New Roman" w:hAnsi="Times New Roman" w:cs="Times New Roman"/>
          <w:sz w:val="28"/>
          <w:szCs w:val="28"/>
        </w:rPr>
        <w:t xml:space="preserve"> (27), </w:t>
      </w:r>
      <w:r w:rsidR="004D3B1B" w:rsidRPr="00CF0B35">
        <w:rPr>
          <w:rFonts w:ascii="Times New Roman" w:hAnsi="Times New Roman" w:cs="Times New Roman"/>
          <w:sz w:val="28"/>
          <w:szCs w:val="28"/>
          <w:lang w:val="en-US"/>
        </w:rPr>
        <w:t>Convallaria</w:t>
      </w:r>
      <w:r w:rsidR="004D3B1B" w:rsidRPr="00CF0B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B1B" w:rsidRPr="00CF0B35"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  <w:r w:rsidR="004D3B1B" w:rsidRPr="00CF0B35">
        <w:rPr>
          <w:rFonts w:ascii="Times New Roman" w:hAnsi="Times New Roman" w:cs="Times New Roman"/>
          <w:sz w:val="28"/>
          <w:szCs w:val="28"/>
        </w:rPr>
        <w:t xml:space="preserve"> (27), </w:t>
      </w:r>
      <w:r w:rsidR="004D3B1B" w:rsidRPr="00CF0B35">
        <w:rPr>
          <w:rFonts w:ascii="Times New Roman" w:hAnsi="Times New Roman" w:cs="Times New Roman"/>
          <w:sz w:val="28"/>
          <w:szCs w:val="28"/>
          <w:lang w:val="en-US"/>
        </w:rPr>
        <w:t>Fragaria</w:t>
      </w:r>
      <w:r w:rsidR="004D3B1B"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="004D3B1B" w:rsidRPr="00CF0B35">
        <w:rPr>
          <w:rFonts w:ascii="Times New Roman" w:hAnsi="Times New Roman" w:cs="Times New Roman"/>
          <w:sz w:val="28"/>
          <w:szCs w:val="28"/>
          <w:lang w:val="en-US"/>
        </w:rPr>
        <w:t>versa</w:t>
      </w:r>
      <w:r w:rsidR="004D3B1B" w:rsidRPr="00CF0B35">
        <w:rPr>
          <w:rFonts w:ascii="Times New Roman" w:hAnsi="Times New Roman" w:cs="Times New Roman"/>
          <w:sz w:val="28"/>
          <w:szCs w:val="28"/>
        </w:rPr>
        <w:t xml:space="preserve"> </w:t>
      </w:r>
      <w:r w:rsidR="004D3B1B" w:rsidRPr="00CF0B35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4D3B1B" w:rsidRPr="00CF0B35">
        <w:rPr>
          <w:rFonts w:ascii="Times New Roman" w:hAnsi="Times New Roman" w:cs="Times New Roman"/>
          <w:sz w:val="28"/>
          <w:szCs w:val="28"/>
        </w:rPr>
        <w:t xml:space="preserve"> (27).</w:t>
      </w:r>
    </w:p>
    <w:p w14:paraId="53985685" w14:textId="77777777" w:rsidR="00700C82" w:rsidRPr="00CF0B35" w:rsidRDefault="00700C82" w:rsidP="00CF0B35">
      <w:pPr>
        <w:pStyle w:val="a4"/>
        <w:tabs>
          <w:tab w:val="left" w:pos="76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C18D1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0BE01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5E90E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A9CDF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0E83B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A1BBD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708AF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51869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65122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348C9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C3324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2CA0A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DB2EF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63160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0EC58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7B5DA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236B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394B2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C1575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FE41A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E8593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720DC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46433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4CEEB" w14:textId="3155D886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04BEB" w14:textId="6D0B6E4B" w:rsidR="00CF0B35" w:rsidRDefault="00CF0B35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3133A" w14:textId="77777777" w:rsidR="00CF0B35" w:rsidRDefault="00CF0B35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2F7C6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817B6" w14:textId="4C949051" w:rsidR="00700C82" w:rsidRDefault="00CF0B35" w:rsidP="00CF0B35">
      <w:pPr>
        <w:pStyle w:val="a4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</w:t>
      </w:r>
      <w:r w:rsidR="00700C82" w:rsidRPr="00700C82">
        <w:rPr>
          <w:rFonts w:ascii="Times New Roman" w:hAnsi="Times New Roman" w:cs="Times New Roman"/>
          <w:b/>
          <w:sz w:val="28"/>
          <w:szCs w:val="28"/>
        </w:rPr>
        <w:t>ециальные исследования</w:t>
      </w:r>
      <w:r w:rsidR="00700C82">
        <w:rPr>
          <w:rFonts w:ascii="Times New Roman" w:hAnsi="Times New Roman" w:cs="Times New Roman"/>
          <w:b/>
          <w:sz w:val="28"/>
          <w:szCs w:val="28"/>
        </w:rPr>
        <w:t>.</w:t>
      </w:r>
    </w:p>
    <w:p w14:paraId="5E325E1B" w14:textId="635ADE8D" w:rsidR="00700C82" w:rsidRPr="00CF0B35" w:rsidRDefault="00700C82" w:rsidP="00CF0B35">
      <w:pPr>
        <w:pStyle w:val="a4"/>
        <w:numPr>
          <w:ilvl w:val="1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B35">
        <w:rPr>
          <w:rFonts w:ascii="Times New Roman" w:hAnsi="Times New Roman" w:cs="Times New Roman"/>
          <w:b/>
          <w:sz w:val="28"/>
          <w:szCs w:val="28"/>
        </w:rPr>
        <w:t>Объект и методы исследований.</w:t>
      </w:r>
    </w:p>
    <w:p w14:paraId="4D512C77" w14:textId="3643DA06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82">
        <w:rPr>
          <w:rFonts w:ascii="Times New Roman" w:hAnsi="Times New Roman" w:cs="Times New Roman"/>
          <w:sz w:val="28"/>
          <w:szCs w:val="28"/>
        </w:rPr>
        <w:t xml:space="preserve">Объектами в данной работе </w:t>
      </w:r>
      <w:r w:rsidR="00CF0B35" w:rsidRPr="00700C82">
        <w:rPr>
          <w:rFonts w:ascii="Times New Roman" w:hAnsi="Times New Roman" w:cs="Times New Roman"/>
          <w:sz w:val="28"/>
          <w:szCs w:val="28"/>
        </w:rPr>
        <w:t>являлись лекарственные</w:t>
      </w:r>
      <w:r w:rsidRPr="00700C82">
        <w:rPr>
          <w:rFonts w:ascii="Times New Roman" w:hAnsi="Times New Roman" w:cs="Times New Roman"/>
          <w:sz w:val="28"/>
          <w:szCs w:val="28"/>
        </w:rPr>
        <w:t xml:space="preserve"> растения урочища «Каменный» (Приложение 1), поражённые грибами – паразитами. Выявление грибов-паразитов проводилось в естественных фитоценозах методом маршрутных и стационарных обследований лекарственных растений, произрастающих в лесах и на лугах урочища «Каменный».</w:t>
      </w:r>
    </w:p>
    <w:p w14:paraId="3E23B855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82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proofErr w:type="spellStart"/>
      <w:r w:rsidRPr="00700C82"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 w:rsidRPr="00700C82">
        <w:rPr>
          <w:rFonts w:ascii="Times New Roman" w:hAnsi="Times New Roman" w:cs="Times New Roman"/>
          <w:sz w:val="28"/>
          <w:szCs w:val="28"/>
        </w:rPr>
        <w:t xml:space="preserve"> проводился тщательный осмотр всех </w:t>
      </w:r>
      <w:proofErr w:type="gramStart"/>
      <w:r w:rsidRPr="00700C82">
        <w:rPr>
          <w:rFonts w:ascii="Times New Roman" w:hAnsi="Times New Roman" w:cs="Times New Roman"/>
          <w:sz w:val="28"/>
          <w:szCs w:val="28"/>
        </w:rPr>
        <w:t>организмов  растений</w:t>
      </w:r>
      <w:proofErr w:type="gramEnd"/>
      <w:r w:rsidRPr="00700C82">
        <w:rPr>
          <w:rFonts w:ascii="Times New Roman" w:hAnsi="Times New Roman" w:cs="Times New Roman"/>
          <w:sz w:val="28"/>
          <w:szCs w:val="28"/>
        </w:rPr>
        <w:t>: листьев, стеблей, цветков, плодов.</w:t>
      </w:r>
    </w:p>
    <w:p w14:paraId="7B636C51" w14:textId="54DCE226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ёт развития грибов проводился по методике </w:t>
      </w:r>
      <w:r w:rsidR="00493853">
        <w:rPr>
          <w:rFonts w:ascii="Times New Roman" w:hAnsi="Times New Roman" w:cs="Times New Roman"/>
          <w:sz w:val="28"/>
          <w:szCs w:val="28"/>
        </w:rPr>
        <w:t>выполнения курсовых работ по ботанике для студентов</w:t>
      </w:r>
      <w:r>
        <w:rPr>
          <w:rFonts w:ascii="Times New Roman" w:hAnsi="Times New Roman" w:cs="Times New Roman"/>
          <w:sz w:val="28"/>
          <w:szCs w:val="28"/>
        </w:rPr>
        <w:t xml:space="preserve"> (32)</w:t>
      </w:r>
    </w:p>
    <w:p w14:paraId="303F5EA8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растение здорово</w:t>
      </w:r>
    </w:p>
    <w:p w14:paraId="0A1F16FF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чень слабое покраснение (1-10%)</w:t>
      </w:r>
    </w:p>
    <w:p w14:paraId="65C1DE72" w14:textId="51F864AB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лабое покраснение </w:t>
      </w:r>
      <w:r w:rsidR="00CF0B35">
        <w:rPr>
          <w:rFonts w:ascii="Times New Roman" w:hAnsi="Times New Roman" w:cs="Times New Roman"/>
          <w:sz w:val="28"/>
          <w:szCs w:val="28"/>
        </w:rPr>
        <w:t>(11</w:t>
      </w:r>
      <w:r>
        <w:rPr>
          <w:rFonts w:ascii="Times New Roman" w:hAnsi="Times New Roman" w:cs="Times New Roman"/>
          <w:sz w:val="28"/>
          <w:szCs w:val="28"/>
        </w:rPr>
        <w:t>-25%)</w:t>
      </w:r>
    </w:p>
    <w:p w14:paraId="597FA2E4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среднее покраснение (26-50%)</w:t>
      </w:r>
    </w:p>
    <w:p w14:paraId="1098D8C0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сильное покраснение (51-75%)</w:t>
      </w:r>
    </w:p>
    <w:p w14:paraId="52C00202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очень сильное покраснение (76 – 100%)</w:t>
      </w:r>
    </w:p>
    <w:p w14:paraId="2B19F2C6" w14:textId="77777777" w:rsid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методике учитывалась часто</w:t>
      </w:r>
      <w:r w:rsidR="0044775F">
        <w:rPr>
          <w:rFonts w:ascii="Times New Roman" w:hAnsi="Times New Roman" w:cs="Times New Roman"/>
          <w:sz w:val="28"/>
          <w:szCs w:val="28"/>
        </w:rPr>
        <w:t>та встречаемости [</w:t>
      </w:r>
      <w:r w:rsidR="004477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4775F" w:rsidRPr="0044775F">
        <w:rPr>
          <w:rFonts w:ascii="Times New Roman" w:hAnsi="Times New Roman" w:cs="Times New Roman"/>
          <w:sz w:val="28"/>
          <w:szCs w:val="28"/>
        </w:rPr>
        <w:t xml:space="preserve">] </w:t>
      </w:r>
      <w:r w:rsidR="0044775F">
        <w:rPr>
          <w:rFonts w:ascii="Times New Roman" w:hAnsi="Times New Roman" w:cs="Times New Roman"/>
          <w:sz w:val="28"/>
          <w:szCs w:val="28"/>
        </w:rPr>
        <w:t>и интенсивности развития [Х</w:t>
      </w:r>
      <w:r w:rsidR="009A4EDC">
        <w:rPr>
          <w:rFonts w:ascii="Times New Roman" w:hAnsi="Times New Roman" w:cs="Times New Roman"/>
          <w:sz w:val="28"/>
          <w:szCs w:val="28"/>
        </w:rPr>
        <w:t>] в процентах.</w:t>
      </w:r>
    </w:p>
    <w:p w14:paraId="1D836CED" w14:textId="77777777" w:rsidR="009A4EDC" w:rsidRDefault="009A4EDC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поражённости грибами проводились по следующей формуле</w:t>
      </w:r>
    </w:p>
    <w:p w14:paraId="6A1307B4" w14:textId="0DF15BA0" w:rsidR="009A4EDC" w:rsidRPr="00CF0B35" w:rsidRDefault="00493853" w:rsidP="00493853">
      <w:pPr>
        <w:pStyle w:val="a3"/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х100</m:t>
          </m:r>
        </m:oMath>
      </m:oMathPara>
    </w:p>
    <w:p w14:paraId="566791B2" w14:textId="77777777" w:rsidR="00493853" w:rsidRDefault="00CF0B35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4EDC">
        <w:rPr>
          <w:rFonts w:ascii="Times New Roman" w:hAnsi="Times New Roman" w:cs="Times New Roman"/>
          <w:sz w:val="28"/>
          <w:szCs w:val="28"/>
        </w:rPr>
        <w:t xml:space="preserve">де </w:t>
      </w:r>
    </w:p>
    <w:p w14:paraId="085FDBC2" w14:textId="36903C56" w:rsidR="00493853" w:rsidRPr="00493853" w:rsidRDefault="009A4EDC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53">
        <w:rPr>
          <w:rFonts w:ascii="Times New Roman" w:hAnsi="Times New Roman" w:cs="Times New Roman"/>
          <w:sz w:val="24"/>
          <w:szCs w:val="24"/>
        </w:rPr>
        <w:t xml:space="preserve">Н – количество больных растений, </w:t>
      </w:r>
    </w:p>
    <w:p w14:paraId="771B6ABD" w14:textId="43485EDC" w:rsidR="009A4EDC" w:rsidRPr="00493853" w:rsidRDefault="009A4EDC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93853" w:rsidRPr="00493853">
        <w:rPr>
          <w:rFonts w:ascii="Times New Roman" w:hAnsi="Times New Roman" w:cs="Times New Roman"/>
          <w:sz w:val="24"/>
          <w:szCs w:val="24"/>
        </w:rPr>
        <w:t xml:space="preserve"> – </w:t>
      </w:r>
      <w:r w:rsidRPr="00493853">
        <w:rPr>
          <w:rFonts w:ascii="Times New Roman" w:hAnsi="Times New Roman" w:cs="Times New Roman"/>
          <w:sz w:val="24"/>
          <w:szCs w:val="24"/>
        </w:rPr>
        <w:t xml:space="preserve">общее число, учтенных растений, и </w:t>
      </w:r>
    </w:p>
    <w:p w14:paraId="297D377D" w14:textId="77777777" w:rsidR="00493853" w:rsidRDefault="00493853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1DAD981" w14:textId="4A6BED58" w:rsidR="00A5448F" w:rsidRPr="00493853" w:rsidRDefault="00493853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аб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K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х100</m:t>
          </m:r>
        </m:oMath>
      </m:oMathPara>
    </w:p>
    <w:p w14:paraId="4416B7A6" w14:textId="77777777" w:rsidR="00493853" w:rsidRDefault="00493853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5448F">
        <w:rPr>
          <w:rFonts w:ascii="Times New Roman" w:hAnsi="Times New Roman" w:cs="Times New Roman"/>
          <w:sz w:val="28"/>
          <w:szCs w:val="28"/>
        </w:rPr>
        <w:t xml:space="preserve">де </w:t>
      </w:r>
    </w:p>
    <w:p w14:paraId="3322DE3A" w14:textId="77777777" w:rsidR="00493853" w:rsidRPr="00493853" w:rsidRDefault="00A5448F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53">
        <w:rPr>
          <w:rFonts w:ascii="Times New Roman" w:hAnsi="Times New Roman" w:cs="Times New Roman"/>
          <w:sz w:val="24"/>
          <w:szCs w:val="24"/>
        </w:rPr>
        <w:t>Ʃ [</w:t>
      </w:r>
      <w:proofErr w:type="spellStart"/>
      <w:proofErr w:type="gramStart"/>
      <w:r w:rsidRPr="00493853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493853">
        <w:rPr>
          <w:rFonts w:ascii="Times New Roman" w:hAnsi="Times New Roman" w:cs="Times New Roman"/>
          <w:sz w:val="24"/>
          <w:szCs w:val="24"/>
        </w:rPr>
        <w:t>]</w:t>
      </w:r>
      <w:r w:rsidRPr="00493853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49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853">
        <w:rPr>
          <w:rFonts w:ascii="Times New Roman" w:hAnsi="Times New Roman" w:cs="Times New Roman"/>
          <w:sz w:val="24"/>
          <w:szCs w:val="24"/>
        </w:rPr>
        <w:t>сумма произведений числа поражённых растений</w:t>
      </w:r>
      <w:r w:rsidRPr="0049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853">
        <w:rPr>
          <w:rFonts w:ascii="Times New Roman" w:hAnsi="Times New Roman" w:cs="Times New Roman"/>
          <w:sz w:val="24"/>
          <w:szCs w:val="24"/>
        </w:rPr>
        <w:t xml:space="preserve">[а], отнесённых к соответствующему баллу </w:t>
      </w:r>
      <w:proofErr w:type="spellStart"/>
      <w:r w:rsidRPr="00493853">
        <w:rPr>
          <w:rFonts w:ascii="Times New Roman" w:hAnsi="Times New Roman" w:cs="Times New Roman"/>
          <w:sz w:val="24"/>
          <w:szCs w:val="24"/>
        </w:rPr>
        <w:t>поражёния</w:t>
      </w:r>
      <w:proofErr w:type="spellEnd"/>
      <w:r w:rsidRPr="00493853">
        <w:rPr>
          <w:rFonts w:ascii="Times New Roman" w:hAnsi="Times New Roman" w:cs="Times New Roman"/>
          <w:sz w:val="24"/>
          <w:szCs w:val="24"/>
        </w:rPr>
        <w:t xml:space="preserve"> [б], </w:t>
      </w:r>
    </w:p>
    <w:p w14:paraId="2747348A" w14:textId="77777777" w:rsidR="00493853" w:rsidRPr="00493853" w:rsidRDefault="00A5448F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3853">
        <w:rPr>
          <w:rFonts w:ascii="Times New Roman" w:hAnsi="Times New Roman" w:cs="Times New Roman"/>
          <w:sz w:val="24"/>
          <w:szCs w:val="24"/>
        </w:rPr>
        <w:t xml:space="preserve"> – общее число учтённых растений,</w:t>
      </w:r>
    </w:p>
    <w:p w14:paraId="20C05C90" w14:textId="5BB4199B" w:rsidR="00A5448F" w:rsidRPr="00493853" w:rsidRDefault="00A5448F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53">
        <w:rPr>
          <w:rFonts w:ascii="Times New Roman" w:hAnsi="Times New Roman" w:cs="Times New Roman"/>
          <w:sz w:val="24"/>
          <w:szCs w:val="24"/>
        </w:rPr>
        <w:t xml:space="preserve"> </w:t>
      </w:r>
      <w:r w:rsidRPr="0049385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93853">
        <w:rPr>
          <w:rFonts w:ascii="Times New Roman" w:hAnsi="Times New Roman" w:cs="Times New Roman"/>
          <w:sz w:val="24"/>
          <w:szCs w:val="24"/>
        </w:rPr>
        <w:t xml:space="preserve"> – высший балл шкалы учёта.</w:t>
      </w:r>
    </w:p>
    <w:p w14:paraId="0EABC254" w14:textId="0A3DF0AF" w:rsidR="00A5448F" w:rsidRDefault="00A5448F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еделах каждого стационарного участка проводилось обследование ассоциации с целью в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бора поражённых растений с последующей гербаризацией. Сборы снабжались этикетками с указанием мес</w:t>
      </w:r>
      <w:r w:rsidR="00812913">
        <w:rPr>
          <w:rFonts w:ascii="Times New Roman" w:hAnsi="Times New Roman" w:cs="Times New Roman"/>
          <w:sz w:val="28"/>
          <w:szCs w:val="28"/>
        </w:rPr>
        <w:t>тонахождения, место</w:t>
      </w:r>
      <w:r>
        <w:rPr>
          <w:rFonts w:ascii="Times New Roman" w:hAnsi="Times New Roman" w:cs="Times New Roman"/>
          <w:sz w:val="28"/>
          <w:szCs w:val="28"/>
        </w:rPr>
        <w:t>обитания, даты. Определение систематической принадлежности собранных видов осуществлялось с использованием определений Д.К. Зерова (33,34,35,36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Р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арцман, М</w:t>
      </w:r>
      <w:r w:rsidR="00812913">
        <w:rPr>
          <w:rFonts w:ascii="Times New Roman" w:hAnsi="Times New Roman" w:cs="Times New Roman"/>
          <w:sz w:val="28"/>
          <w:szCs w:val="28"/>
        </w:rPr>
        <w:t>.П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 w:rsidR="00812913">
        <w:rPr>
          <w:rFonts w:ascii="Times New Roman" w:hAnsi="Times New Roman" w:cs="Times New Roman"/>
          <w:sz w:val="28"/>
          <w:szCs w:val="28"/>
        </w:rPr>
        <w:t>Васягиной и др. (37), З.М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913">
        <w:rPr>
          <w:rFonts w:ascii="Times New Roman" w:hAnsi="Times New Roman" w:cs="Times New Roman"/>
          <w:sz w:val="28"/>
          <w:szCs w:val="28"/>
        </w:rPr>
        <w:t>Быз</w:t>
      </w:r>
      <w:r>
        <w:rPr>
          <w:rFonts w:ascii="Times New Roman" w:hAnsi="Times New Roman" w:cs="Times New Roman"/>
          <w:sz w:val="28"/>
          <w:szCs w:val="28"/>
        </w:rPr>
        <w:t>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.Н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ягиной и др. (38)</w:t>
      </w:r>
    </w:p>
    <w:p w14:paraId="6E4AC4F7" w14:textId="054718DC" w:rsidR="00A5448F" w:rsidRPr="00A5448F" w:rsidRDefault="00A5448F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барные образцы снабжены этикетками, с указанием вида </w:t>
      </w:r>
      <w:proofErr w:type="spellStart"/>
      <w:r w:rsidR="00812913">
        <w:rPr>
          <w:rFonts w:ascii="Times New Roman" w:hAnsi="Times New Roman" w:cs="Times New Roman"/>
          <w:sz w:val="28"/>
          <w:szCs w:val="28"/>
        </w:rPr>
        <w:t>микромицета</w:t>
      </w:r>
      <w:proofErr w:type="spellEnd"/>
      <w:r w:rsidR="00812913">
        <w:rPr>
          <w:rFonts w:ascii="Times New Roman" w:hAnsi="Times New Roman" w:cs="Times New Roman"/>
          <w:sz w:val="28"/>
          <w:szCs w:val="28"/>
        </w:rPr>
        <w:t>, питающего субстрата, местонахождения, места обитания данного вида, даты сбора, фамилии сборщика. Названия питающих растений, приведены по П.Ф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 w:rsidR="00812913">
        <w:rPr>
          <w:rFonts w:ascii="Times New Roman" w:hAnsi="Times New Roman" w:cs="Times New Roman"/>
          <w:sz w:val="28"/>
          <w:szCs w:val="28"/>
        </w:rPr>
        <w:t>Маевскому (30)</w:t>
      </w:r>
    </w:p>
    <w:p w14:paraId="45731744" w14:textId="77777777" w:rsidR="00700C82" w:rsidRPr="00A5448F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055F4" w14:textId="77777777" w:rsidR="00700C82" w:rsidRPr="00700C82" w:rsidRDefault="00700C82" w:rsidP="00CF0B35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E7212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ADCE7" w14:textId="77777777" w:rsidR="00700C82" w:rsidRDefault="00700C82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964E2" w14:textId="77777777" w:rsidR="00431DEC" w:rsidRPr="004D3B1B" w:rsidRDefault="004D3B1B" w:rsidP="006E6BCB">
      <w:pPr>
        <w:pStyle w:val="a4"/>
        <w:tabs>
          <w:tab w:val="left" w:pos="76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8FF936" w14:textId="77777777" w:rsidR="00095C9A" w:rsidRDefault="00095C9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84E8E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A716F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E6C9E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9B335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CA882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95C2B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1A866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63589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0927F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10827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276F0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9CCED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75DC3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4EE7D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DF36C" w14:textId="77777777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0510D" w14:textId="139154A4" w:rsidR="00812913" w:rsidRDefault="0081291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8CB34" w14:textId="54486980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424A5" w14:textId="2EFEC348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66603" w14:textId="6AD47E84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690DA" w14:textId="17EFE1A0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F764A" w14:textId="2E59D372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178BB" w14:textId="0451803E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189FD" w14:textId="77777777" w:rsidR="00493853" w:rsidRDefault="0049385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22FE6" w14:textId="470782FB" w:rsidR="00812913" w:rsidRPr="00812913" w:rsidRDefault="00812913" w:rsidP="00493853">
      <w:pPr>
        <w:pStyle w:val="a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1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 обсуждения</w:t>
      </w:r>
    </w:p>
    <w:p w14:paraId="34644BAB" w14:textId="77777777" w:rsidR="00812913" w:rsidRDefault="0081291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икологических исследований, проведённых нами в 1986 – 88 годах на 44 видах лекарственных растений урочища «Каменный» было выявлено 48 видов и 7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носящихся к четырём классам:</w:t>
      </w:r>
      <w:r w:rsidRPr="00812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913">
        <w:rPr>
          <w:rFonts w:ascii="Times New Roman" w:hAnsi="Times New Roman" w:cs="Times New Roman"/>
          <w:sz w:val="28"/>
          <w:szCs w:val="28"/>
        </w:rPr>
        <w:t>Oomyc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913">
        <w:rPr>
          <w:rFonts w:ascii="Times New Roman" w:hAnsi="Times New Roman" w:cs="Times New Roman"/>
          <w:sz w:val="28"/>
          <w:szCs w:val="28"/>
        </w:rPr>
        <w:t>Ascomyc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913">
        <w:rPr>
          <w:rFonts w:ascii="Times New Roman" w:hAnsi="Times New Roman" w:cs="Times New Roman"/>
          <w:sz w:val="28"/>
          <w:szCs w:val="28"/>
        </w:rPr>
        <w:t>Basidiomycete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1291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12913">
        <w:rPr>
          <w:rFonts w:ascii="Times New Roman" w:hAnsi="Times New Roman" w:cs="Times New Roman"/>
          <w:sz w:val="28"/>
          <w:szCs w:val="28"/>
        </w:rPr>
        <w:t>Deiteromycetes</w:t>
      </w:r>
      <w:proofErr w:type="spellEnd"/>
      <w:r>
        <w:rPr>
          <w:rFonts w:ascii="Times New Roman" w:hAnsi="Times New Roman" w:cs="Times New Roman"/>
          <w:sz w:val="28"/>
          <w:szCs w:val="28"/>
        </w:rPr>
        <w:t>, 7 порядкам, 10 семействам.</w:t>
      </w:r>
    </w:p>
    <w:p w14:paraId="06B7B30B" w14:textId="46C6D20B" w:rsidR="00812913" w:rsidRDefault="0081291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одится систематический список грибов с указанием питающих </w:t>
      </w:r>
      <w:r w:rsidR="00493853">
        <w:rPr>
          <w:rFonts w:ascii="Times New Roman" w:hAnsi="Times New Roman" w:cs="Times New Roman"/>
          <w:sz w:val="28"/>
          <w:szCs w:val="28"/>
        </w:rPr>
        <w:t>растений,</w:t>
      </w:r>
      <w:r>
        <w:rPr>
          <w:rFonts w:ascii="Times New Roman" w:hAnsi="Times New Roman" w:cs="Times New Roman"/>
          <w:sz w:val="28"/>
          <w:szCs w:val="28"/>
        </w:rPr>
        <w:t xml:space="preserve"> местонахождения, местообитания, даты сбора, источника, по которому определялось систематическое положение гриба</w:t>
      </w:r>
      <w:r w:rsidR="00E706E6">
        <w:rPr>
          <w:rFonts w:ascii="Times New Roman" w:hAnsi="Times New Roman" w:cs="Times New Roman"/>
          <w:sz w:val="28"/>
          <w:szCs w:val="28"/>
        </w:rPr>
        <w:t>.</w:t>
      </w:r>
    </w:p>
    <w:p w14:paraId="505C7141" w14:textId="77777777" w:rsidR="00E706E6" w:rsidRDefault="00E706E6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1B6AA" w14:textId="77777777" w:rsidR="00E706E6" w:rsidRDefault="00E706E6" w:rsidP="00493853">
      <w:pPr>
        <w:pStyle w:val="a4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6E6">
        <w:rPr>
          <w:rFonts w:ascii="Times New Roman" w:hAnsi="Times New Roman" w:cs="Times New Roman"/>
          <w:b/>
          <w:sz w:val="28"/>
          <w:szCs w:val="28"/>
        </w:rPr>
        <w:t>Систематический список грибов, выявленных на лекарственных растениях урочища «Каменный»</w:t>
      </w:r>
    </w:p>
    <w:p w14:paraId="76794862" w14:textId="77777777" w:rsidR="00E706E6" w:rsidRPr="00493853" w:rsidRDefault="00E706E6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сс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Oomycetes</w:t>
      </w:r>
      <w:proofErr w:type="spellEnd"/>
    </w:p>
    <w:p w14:paraId="25DAD363" w14:textId="77777777" w:rsidR="00E706E6" w:rsidRPr="00493853" w:rsidRDefault="00E706E6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onosporales</w:t>
      </w:r>
      <w:proofErr w:type="spellEnd"/>
    </w:p>
    <w:p w14:paraId="56EC3323" w14:textId="77777777" w:rsidR="00E706E6" w:rsidRPr="00493853" w:rsidRDefault="00E706E6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ство</w:t>
      </w:r>
      <w:r w:rsidRPr="00493853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onosporaceae</w:t>
      </w:r>
      <w:proofErr w:type="spellEnd"/>
    </w:p>
    <w:p w14:paraId="3E72AC11" w14:textId="77777777" w:rsidR="00E706E6" w:rsidRPr="00493853" w:rsidRDefault="00E706E6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93853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eronospor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 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lt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Fuck</w:t>
      </w:r>
      <w:proofErr w:type="spellEnd"/>
    </w:p>
    <w:p w14:paraId="503FE6A9" w14:textId="0C74081B" w:rsidR="00E706E6" w:rsidRDefault="00E706E6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К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ов, т.1, </w:t>
      </w:r>
      <w:proofErr w:type="gramStart"/>
      <w:r>
        <w:rPr>
          <w:rFonts w:ascii="Times New Roman" w:hAnsi="Times New Roman" w:cs="Times New Roman"/>
          <w:sz w:val="28"/>
          <w:szCs w:val="28"/>
        </w:rPr>
        <w:t>196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9.</w:t>
      </w:r>
    </w:p>
    <w:p w14:paraId="3E80BD1B" w14:textId="77777777" w:rsidR="00E706E6" w:rsidRDefault="00E706E6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proofErr w:type="spellStart"/>
      <w:r w:rsidRPr="00E706E6">
        <w:rPr>
          <w:rFonts w:ascii="Times New Roman" w:hAnsi="Times New Roman" w:cs="Times New Roman"/>
          <w:bCs/>
          <w:sz w:val="28"/>
          <w:szCs w:val="28"/>
        </w:rPr>
        <w:t>Plantago</w:t>
      </w:r>
      <w:proofErr w:type="spellEnd"/>
      <w:r w:rsidRPr="00E706E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706E6">
        <w:rPr>
          <w:rFonts w:ascii="Times New Roman" w:hAnsi="Times New Roman" w:cs="Times New Roman"/>
          <w:bCs/>
          <w:sz w:val="28"/>
          <w:szCs w:val="28"/>
        </w:rPr>
        <w:t>m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39B3C" w14:textId="3AB31C10" w:rsidR="00E706E6" w:rsidRDefault="00E706E6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й склон, 08.</w:t>
      </w:r>
      <w:r w:rsidR="00493853">
        <w:rPr>
          <w:rFonts w:ascii="Times New Roman" w:hAnsi="Times New Roman" w:cs="Times New Roman"/>
          <w:sz w:val="28"/>
          <w:szCs w:val="28"/>
        </w:rPr>
        <w:t>2017-2019 гг.</w:t>
      </w:r>
    </w:p>
    <w:p w14:paraId="15C73241" w14:textId="77777777" w:rsidR="00E706E6" w:rsidRPr="00493853" w:rsidRDefault="00E706E6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сс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scomycetes</w:t>
      </w:r>
      <w:proofErr w:type="spellEnd"/>
    </w:p>
    <w:p w14:paraId="15DF98FE" w14:textId="77777777" w:rsidR="00E706E6" w:rsidRPr="00493853" w:rsidRDefault="00E706E6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</w:t>
      </w:r>
      <w:proofErr w:type="spellStart"/>
      <w:r w:rsidR="00320215"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rysiphales</w:t>
      </w:r>
      <w:proofErr w:type="spellEnd"/>
    </w:p>
    <w:p w14:paraId="3DFD16A6" w14:textId="77777777" w:rsidR="00320215" w:rsidRPr="00493853" w:rsidRDefault="00320215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rysiphaceae</w:t>
      </w:r>
      <w:proofErr w:type="spellEnd"/>
    </w:p>
    <w:p w14:paraId="315AB7FF" w14:textId="77777777" w:rsidR="00320215" w:rsidRPr="00493853" w:rsidRDefault="00320215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rysiphales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munis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Yrev</w:t>
      </w:r>
      <w:proofErr w:type="spellEnd"/>
    </w:p>
    <w:p w14:paraId="00517560" w14:textId="77777777" w:rsidR="00320215" w:rsidRPr="00320215" w:rsidRDefault="00320215" w:rsidP="0049385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o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hab</w:t>
      </w:r>
      <w:proofErr w:type="spellEnd"/>
    </w:p>
    <w:p w14:paraId="50109F25" w14:textId="5A67A569" w:rsidR="00320215" w:rsidRDefault="00320215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5">
        <w:rPr>
          <w:rFonts w:ascii="Times New Roman" w:hAnsi="Times New Roman" w:cs="Times New Roman"/>
          <w:sz w:val="28"/>
          <w:szCs w:val="28"/>
        </w:rPr>
        <w:t>Д.К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 w:rsidRPr="00320215">
        <w:rPr>
          <w:rFonts w:ascii="Times New Roman" w:hAnsi="Times New Roman" w:cs="Times New Roman"/>
          <w:sz w:val="28"/>
          <w:szCs w:val="28"/>
        </w:rPr>
        <w:t>Зеров, т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, 1969: 60 – 61</w:t>
      </w:r>
    </w:p>
    <w:p w14:paraId="5EA89550" w14:textId="77777777" w:rsidR="00493853" w:rsidRPr="00373782" w:rsidRDefault="00320215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lygonum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culare</w:t>
      </w:r>
      <w:proofErr w:type="spellEnd"/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28B61BEC" w14:textId="047511D5" w:rsidR="00320215" w:rsidRDefault="00320215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 лес, на обочине лесной дороги,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</w:t>
      </w:r>
      <w:r w:rsidR="00493853">
        <w:rPr>
          <w:rFonts w:ascii="Times New Roman" w:hAnsi="Times New Roman" w:cs="Times New Roman"/>
          <w:sz w:val="28"/>
          <w:szCs w:val="28"/>
        </w:rPr>
        <w:t>2017-2019 гг.</w:t>
      </w:r>
    </w:p>
    <w:p w14:paraId="6D59E78D" w14:textId="77777777" w:rsidR="00320215" w:rsidRDefault="00320215" w:rsidP="0049385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selli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ibi</w:t>
      </w:r>
      <w:proofErr w:type="spellEnd"/>
    </w:p>
    <w:p w14:paraId="2D14FC9E" w14:textId="5541906C" w:rsidR="00320215" w:rsidRDefault="00320215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5">
        <w:rPr>
          <w:rFonts w:ascii="Times New Roman" w:hAnsi="Times New Roman" w:cs="Times New Roman"/>
          <w:sz w:val="28"/>
          <w:szCs w:val="28"/>
        </w:rPr>
        <w:t>Д.К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r w:rsidRPr="00320215">
        <w:rPr>
          <w:rFonts w:ascii="Times New Roman" w:hAnsi="Times New Roman" w:cs="Times New Roman"/>
          <w:sz w:val="28"/>
          <w:szCs w:val="28"/>
        </w:rPr>
        <w:t>Зеров, т.2, 1969: 6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2BFE8F" w14:textId="77777777" w:rsidR="00320215" w:rsidRPr="00320215" w:rsidRDefault="00320215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20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20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0215">
        <w:rPr>
          <w:rFonts w:ascii="Times New Roman" w:hAnsi="Times New Roman" w:cs="Times New Roman"/>
          <w:sz w:val="28"/>
          <w:szCs w:val="28"/>
          <w:lang w:val="en-US"/>
        </w:rPr>
        <w:t>capsell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r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t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3202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D18087" w14:textId="06552B8A" w:rsidR="00320215" w:rsidRDefault="00320215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, 08.</w:t>
      </w:r>
      <w:r w:rsidR="00493853">
        <w:rPr>
          <w:rFonts w:ascii="Times New Roman" w:hAnsi="Times New Roman" w:cs="Times New Roman"/>
          <w:sz w:val="28"/>
          <w:szCs w:val="28"/>
        </w:rPr>
        <w:t>2017-2019 гг.</w:t>
      </w:r>
    </w:p>
    <w:p w14:paraId="4B3C86F2" w14:textId="77777777" w:rsidR="00320215" w:rsidRPr="00493853" w:rsidRDefault="00320215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Erysiphe </w:t>
      </w:r>
      <w:proofErr w:type="spellStart"/>
      <w:r w:rsidR="000E6708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ichoracearum</w:t>
      </w:r>
      <w:proofErr w:type="spellEnd"/>
      <w:r w:rsidR="000E6708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DC</w:t>
      </w:r>
      <w:r w:rsidR="000E6708"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C11CBD3" w14:textId="77777777" w:rsidR="000E6708" w:rsidRDefault="000E6708" w:rsidP="0049385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isi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C55CA9" w14:textId="63B8DF18" w:rsidR="000E6708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08">
        <w:rPr>
          <w:rFonts w:ascii="Times New Roman" w:hAnsi="Times New Roman" w:cs="Times New Roman"/>
          <w:sz w:val="28"/>
          <w:szCs w:val="28"/>
          <w:lang w:val="en-US"/>
        </w:rPr>
        <w:t>Д.К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708">
        <w:rPr>
          <w:rFonts w:ascii="Times New Roman" w:hAnsi="Times New Roman" w:cs="Times New Roman"/>
          <w:sz w:val="28"/>
          <w:szCs w:val="28"/>
          <w:lang w:val="en-US"/>
        </w:rPr>
        <w:t>Зеров</w:t>
      </w:r>
      <w:proofErr w:type="spellEnd"/>
      <w:r w:rsidRPr="000E6708">
        <w:rPr>
          <w:rFonts w:ascii="Times New Roman" w:hAnsi="Times New Roman" w:cs="Times New Roman"/>
          <w:sz w:val="28"/>
          <w:szCs w:val="28"/>
          <w:lang w:val="en-US"/>
        </w:rPr>
        <w:t xml:space="preserve">, т.2, </w:t>
      </w:r>
      <w:r w:rsidR="00493853" w:rsidRPr="000E6708">
        <w:rPr>
          <w:rFonts w:ascii="Times New Roman" w:hAnsi="Times New Roman" w:cs="Times New Roman"/>
          <w:sz w:val="28"/>
          <w:szCs w:val="28"/>
          <w:lang w:val="en-US"/>
        </w:rPr>
        <w:t>1969</w:t>
      </w:r>
      <w:r w:rsidR="0049385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8.</w:t>
      </w:r>
    </w:p>
    <w:p w14:paraId="0B806E61" w14:textId="77777777" w:rsidR="000E6708" w:rsidRPr="0007442F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708">
        <w:rPr>
          <w:rFonts w:ascii="Times New Roman" w:hAnsi="Times New Roman" w:cs="Times New Roman"/>
          <w:sz w:val="28"/>
          <w:szCs w:val="28"/>
          <w:lang w:val="en-US"/>
        </w:rPr>
        <w:t>artemisiae</w:t>
      </w:r>
      <w:proofErr w:type="spellEnd"/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sinth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59172E72" w14:textId="66291D18" w:rsidR="000E6708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ной склон, </w:t>
      </w:r>
      <w:bookmarkStart w:id="0" w:name="_Hlk47953135"/>
      <w:r>
        <w:rPr>
          <w:rFonts w:ascii="Times New Roman" w:hAnsi="Times New Roman" w:cs="Times New Roman"/>
          <w:sz w:val="28"/>
          <w:szCs w:val="28"/>
        </w:rPr>
        <w:t>08.</w:t>
      </w:r>
      <w:r w:rsidR="00493853">
        <w:rPr>
          <w:rFonts w:ascii="Times New Roman" w:hAnsi="Times New Roman" w:cs="Times New Roman"/>
          <w:sz w:val="28"/>
          <w:szCs w:val="28"/>
        </w:rPr>
        <w:t>2017-2019 гг.</w:t>
      </w:r>
    </w:p>
    <w:bookmarkEnd w:id="0"/>
    <w:p w14:paraId="695DA684" w14:textId="77777777" w:rsidR="000E6708" w:rsidRPr="000E6708" w:rsidRDefault="000E6708" w:rsidP="0049385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08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rdan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8CA0213" w14:textId="31079769" w:rsidR="000E6708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08">
        <w:rPr>
          <w:rFonts w:ascii="Times New Roman" w:hAnsi="Times New Roman" w:cs="Times New Roman"/>
          <w:sz w:val="28"/>
          <w:szCs w:val="28"/>
          <w:lang w:val="en-US"/>
        </w:rPr>
        <w:t>Д.К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708">
        <w:rPr>
          <w:rFonts w:ascii="Times New Roman" w:hAnsi="Times New Roman" w:cs="Times New Roman"/>
          <w:sz w:val="28"/>
          <w:szCs w:val="28"/>
          <w:lang w:val="en-US"/>
        </w:rPr>
        <w:t>Зеров</w:t>
      </w:r>
      <w:proofErr w:type="spellEnd"/>
      <w:r w:rsidRPr="000E6708">
        <w:rPr>
          <w:rFonts w:ascii="Times New Roman" w:hAnsi="Times New Roman" w:cs="Times New Roman"/>
          <w:sz w:val="28"/>
          <w:szCs w:val="28"/>
          <w:lang w:val="en-US"/>
        </w:rPr>
        <w:t xml:space="preserve">, т.2, </w:t>
      </w:r>
      <w:r w:rsidR="00493853" w:rsidRPr="000E6708">
        <w:rPr>
          <w:rFonts w:ascii="Times New Roman" w:hAnsi="Times New Roman" w:cs="Times New Roman"/>
          <w:sz w:val="28"/>
          <w:szCs w:val="28"/>
          <w:lang w:val="en-US"/>
        </w:rPr>
        <w:t>1969</w:t>
      </w:r>
      <w:r w:rsidR="0049385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5.</w:t>
      </w:r>
    </w:p>
    <w:p w14:paraId="08BE70DE" w14:textId="77777777" w:rsidR="000E6708" w:rsidRPr="000E6708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E6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E67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t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entos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ll</w:t>
      </w:r>
      <w:r w:rsidRPr="000E670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AAFD2AF" w14:textId="77777777" w:rsidR="00493853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, </w:t>
      </w:r>
      <w:r w:rsidR="00493853">
        <w:rPr>
          <w:rFonts w:ascii="Times New Roman" w:hAnsi="Times New Roman" w:cs="Times New Roman"/>
          <w:sz w:val="28"/>
          <w:szCs w:val="28"/>
        </w:rPr>
        <w:t>08.2017-2019 гг.</w:t>
      </w:r>
    </w:p>
    <w:p w14:paraId="5282F40A" w14:textId="4BEA8E39" w:rsidR="000E6708" w:rsidRDefault="000E6708" w:rsidP="0049385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67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th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D90678" w14:textId="0F77CB15" w:rsidR="000E6708" w:rsidRPr="00493853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708">
        <w:rPr>
          <w:rFonts w:ascii="Times New Roman" w:hAnsi="Times New Roman" w:cs="Times New Roman"/>
          <w:sz w:val="28"/>
          <w:szCs w:val="28"/>
          <w:lang w:val="en-US"/>
        </w:rPr>
        <w:t>Д.К.</w:t>
      </w:r>
      <w:r w:rsidR="0049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708">
        <w:rPr>
          <w:rFonts w:ascii="Times New Roman" w:hAnsi="Times New Roman" w:cs="Times New Roman"/>
          <w:sz w:val="28"/>
          <w:szCs w:val="28"/>
          <w:lang w:val="en-US"/>
        </w:rPr>
        <w:t>Зеров</w:t>
      </w:r>
      <w:proofErr w:type="spellEnd"/>
      <w:r w:rsidRPr="000E6708">
        <w:rPr>
          <w:rFonts w:ascii="Times New Roman" w:hAnsi="Times New Roman" w:cs="Times New Roman"/>
          <w:sz w:val="28"/>
          <w:szCs w:val="28"/>
          <w:lang w:val="en-US"/>
        </w:rPr>
        <w:t xml:space="preserve">, т.2, </w:t>
      </w:r>
      <w:r w:rsidR="00493853" w:rsidRPr="000E6708">
        <w:rPr>
          <w:rFonts w:ascii="Times New Roman" w:hAnsi="Times New Roman" w:cs="Times New Roman"/>
          <w:sz w:val="28"/>
          <w:szCs w:val="28"/>
          <w:lang w:val="en-US"/>
        </w:rPr>
        <w:t>1969: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55 – 56.</w:t>
      </w:r>
    </w:p>
    <w:p w14:paraId="14D9CD1D" w14:textId="766717A5" w:rsidR="000E6708" w:rsidRPr="00493853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6708">
        <w:rPr>
          <w:rFonts w:ascii="Times New Roman" w:hAnsi="Times New Roman" w:cs="Times New Roman"/>
          <w:sz w:val="28"/>
          <w:szCs w:val="28"/>
          <w:lang w:val="en-US"/>
        </w:rPr>
        <w:t>menthae</w:t>
      </w:r>
      <w:proofErr w:type="spellEnd"/>
    </w:p>
    <w:p w14:paraId="7FF5123D" w14:textId="0FA67774" w:rsidR="00493853" w:rsidRPr="00493853" w:rsidRDefault="000E6708" w:rsidP="00493853">
      <w:pPr>
        <w:pStyle w:val="a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3853"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09.2017-2019 </w:t>
      </w:r>
      <w:proofErr w:type="spellStart"/>
      <w:r w:rsidR="00493853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493853" w:rsidRPr="004938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F14F4C" w14:textId="298C1D3B" w:rsidR="000E6708" w:rsidRPr="00493853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6)      </w:t>
      </w:r>
      <w:r w:rsidR="000E6708" w:rsidRPr="000E67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D1409"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D1409">
        <w:rPr>
          <w:rFonts w:ascii="Times New Roman" w:hAnsi="Times New Roman" w:cs="Times New Roman"/>
          <w:sz w:val="28"/>
          <w:szCs w:val="28"/>
          <w:lang w:val="en-US"/>
        </w:rPr>
        <w:t>plantagins</w:t>
      </w:r>
      <w:proofErr w:type="spellEnd"/>
      <w:r w:rsidR="006D1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409">
        <w:rPr>
          <w:rFonts w:ascii="Times New Roman" w:hAnsi="Times New Roman" w:cs="Times New Roman"/>
          <w:sz w:val="28"/>
          <w:szCs w:val="28"/>
          <w:lang w:val="en-US"/>
        </w:rPr>
        <w:t>Potch</w:t>
      </w:r>
      <w:proofErr w:type="spellEnd"/>
    </w:p>
    <w:p w14:paraId="427BE1C4" w14:textId="76ABF86B" w:rsidR="006D1409" w:rsidRDefault="006D1409" w:rsidP="00493853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409">
        <w:rPr>
          <w:rFonts w:ascii="Times New Roman" w:hAnsi="Times New Roman" w:cs="Times New Roman"/>
          <w:sz w:val="28"/>
          <w:szCs w:val="28"/>
        </w:rPr>
        <w:t>Д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D1409">
        <w:rPr>
          <w:rFonts w:ascii="Times New Roman" w:hAnsi="Times New Roman" w:cs="Times New Roman"/>
          <w:sz w:val="28"/>
          <w:szCs w:val="28"/>
        </w:rPr>
        <w:t>К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93853"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409">
        <w:rPr>
          <w:rFonts w:ascii="Times New Roman" w:hAnsi="Times New Roman" w:cs="Times New Roman"/>
          <w:sz w:val="28"/>
          <w:szCs w:val="28"/>
        </w:rPr>
        <w:t>Зеров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D1409">
        <w:rPr>
          <w:rFonts w:ascii="Times New Roman" w:hAnsi="Times New Roman" w:cs="Times New Roman"/>
          <w:sz w:val="28"/>
          <w:szCs w:val="28"/>
        </w:rPr>
        <w:t>т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.2, </w:t>
      </w:r>
      <w:r w:rsidR="00493853" w:rsidRPr="00493853">
        <w:rPr>
          <w:rFonts w:ascii="Times New Roman" w:hAnsi="Times New Roman" w:cs="Times New Roman"/>
          <w:sz w:val="28"/>
          <w:szCs w:val="28"/>
          <w:lang w:val="en-US"/>
        </w:rPr>
        <w:t>1969: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55 – 56.</w:t>
      </w:r>
    </w:p>
    <w:p w14:paraId="2590EDCD" w14:textId="77777777" w:rsidR="006D1409" w:rsidRPr="0007442F" w:rsidRDefault="006D1409" w:rsidP="00493853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1409">
        <w:rPr>
          <w:rFonts w:ascii="Times New Roman" w:hAnsi="Times New Roman" w:cs="Times New Roman"/>
          <w:sz w:val="28"/>
          <w:szCs w:val="28"/>
          <w:lang w:val="en-US"/>
        </w:rPr>
        <w:t>planta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jor z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70149B34" w14:textId="77777777" w:rsidR="00493853" w:rsidRDefault="006D1409" w:rsidP="00493853">
      <w:pPr>
        <w:pStyle w:val="a4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ава, </w:t>
      </w:r>
      <w:r w:rsidR="00493853">
        <w:rPr>
          <w:rFonts w:ascii="Times New Roman" w:hAnsi="Times New Roman" w:cs="Times New Roman"/>
          <w:sz w:val="28"/>
          <w:szCs w:val="28"/>
        </w:rPr>
        <w:t>08.2017-2019 гг.</w:t>
      </w:r>
    </w:p>
    <w:p w14:paraId="413F5A8A" w14:textId="77777777" w:rsidR="006D1409" w:rsidRPr="00493853" w:rsidRDefault="006D1409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Erysiphe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aliatarum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Chev</w:t>
      </w:r>
    </w:p>
    <w:p w14:paraId="36812B83" w14:textId="69662656" w:rsidR="006D1409" w:rsidRPr="006D1409" w:rsidRDefault="00493853" w:rsidP="0049385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    </w:t>
      </w:r>
      <w:r w:rsidRPr="006D140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D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viae</w:t>
      </w:r>
      <w:proofErr w:type="spellEnd"/>
      <w:r w:rsidR="006D1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1409">
        <w:rPr>
          <w:rFonts w:ascii="Times New Roman" w:hAnsi="Times New Roman" w:cs="Times New Roman"/>
          <w:sz w:val="28"/>
          <w:szCs w:val="28"/>
          <w:lang w:val="en-US"/>
        </w:rPr>
        <w:t>jac</w:t>
      </w:r>
      <w:proofErr w:type="spellEnd"/>
    </w:p>
    <w:p w14:paraId="146F1017" w14:textId="1853A520" w:rsidR="006D1409" w:rsidRDefault="00493853" w:rsidP="00493853">
      <w:pPr>
        <w:pStyle w:val="a4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09">
        <w:rPr>
          <w:rFonts w:ascii="Times New Roman" w:hAnsi="Times New Roman" w:cs="Times New Roman"/>
          <w:sz w:val="28"/>
          <w:szCs w:val="28"/>
        </w:rPr>
        <w:t>Д.К. Зеров, т.2, 1969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09">
        <w:rPr>
          <w:rFonts w:ascii="Times New Roman" w:hAnsi="Times New Roman" w:cs="Times New Roman"/>
          <w:sz w:val="28"/>
          <w:szCs w:val="28"/>
        </w:rPr>
        <w:t>54</w:t>
      </w:r>
    </w:p>
    <w:p w14:paraId="03C9117C" w14:textId="5FD9AF2A" w:rsidR="006D1409" w:rsidRDefault="00493853" w:rsidP="00493853">
      <w:pPr>
        <w:pStyle w:val="a4"/>
        <w:spacing w:after="0" w:line="360" w:lineRule="auto"/>
        <w:ind w:left="99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09">
        <w:rPr>
          <w:rFonts w:ascii="Times New Roman" w:hAnsi="Times New Roman" w:cs="Times New Roman"/>
          <w:sz w:val="28"/>
          <w:szCs w:val="28"/>
        </w:rPr>
        <w:t xml:space="preserve">На листьях </w:t>
      </w:r>
      <w:r w:rsidR="006D1409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6D1409" w:rsidRPr="0007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409">
        <w:rPr>
          <w:rFonts w:ascii="Times New Roman" w:hAnsi="Times New Roman" w:cs="Times New Roman"/>
          <w:sz w:val="28"/>
          <w:szCs w:val="28"/>
          <w:lang w:val="en-US"/>
        </w:rPr>
        <w:t>nemorosa</w:t>
      </w:r>
      <w:proofErr w:type="spellEnd"/>
      <w:r w:rsidR="006D1409" w:rsidRPr="0007442F">
        <w:rPr>
          <w:rFonts w:ascii="Times New Roman" w:hAnsi="Times New Roman" w:cs="Times New Roman"/>
          <w:sz w:val="28"/>
          <w:szCs w:val="28"/>
        </w:rPr>
        <w:t xml:space="preserve"> </w:t>
      </w:r>
      <w:r w:rsidR="006D140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D1409">
        <w:rPr>
          <w:rFonts w:ascii="Times New Roman" w:hAnsi="Times New Roman" w:cs="Times New Roman"/>
          <w:sz w:val="28"/>
          <w:szCs w:val="28"/>
        </w:rPr>
        <w:t>.,</w:t>
      </w:r>
    </w:p>
    <w:p w14:paraId="6E4D442D" w14:textId="772834C6" w:rsidR="00493853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1409">
        <w:rPr>
          <w:rFonts w:ascii="Times New Roman" w:hAnsi="Times New Roman" w:cs="Times New Roman"/>
          <w:sz w:val="28"/>
          <w:szCs w:val="28"/>
        </w:rPr>
        <w:t xml:space="preserve">Луг, </w:t>
      </w:r>
      <w:r>
        <w:rPr>
          <w:rFonts w:ascii="Times New Roman" w:hAnsi="Times New Roman" w:cs="Times New Roman"/>
          <w:sz w:val="28"/>
          <w:szCs w:val="28"/>
        </w:rPr>
        <w:t>08.2017-2019 гг.</w:t>
      </w:r>
    </w:p>
    <w:p w14:paraId="328573C5" w14:textId="253D59AD" w:rsidR="006D1409" w:rsidRPr="00493853" w:rsidRDefault="006D1409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eosporales</w:t>
      </w:r>
      <w:proofErr w:type="spellEnd"/>
    </w:p>
    <w:p w14:paraId="44B70B95" w14:textId="77777777" w:rsidR="006D1409" w:rsidRPr="00493853" w:rsidRDefault="006D1409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eosporaceae</w:t>
      </w:r>
      <w:proofErr w:type="spellEnd"/>
    </w:p>
    <w:p w14:paraId="3D4423C1" w14:textId="77777777" w:rsidR="006D1409" w:rsidRPr="00493853" w:rsidRDefault="006D1409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eospor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b</w:t>
      </w:r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scens</w:t>
      </w:r>
      <w:proofErr w:type="spellEnd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ul</w:t>
      </w:r>
      <w:proofErr w:type="spellEnd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 (</w:t>
      </w:r>
      <w:proofErr w:type="spellStart"/>
      <w:proofErr w:type="gramStart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.badanae</w:t>
      </w:r>
      <w:proofErr w:type="spellEnd"/>
      <w:proofErr w:type="gramEnd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viesse</w:t>
      </w:r>
      <w:proofErr w:type="spellEnd"/>
      <w:r w:rsidR="002163BA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7A1C67AB" w14:textId="2DD200EA" w:rsidR="002163BA" w:rsidRPr="0007442F" w:rsidRDefault="00493853" w:rsidP="00493853">
      <w:pPr>
        <w:pStyle w:val="a4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163BA" w:rsidRPr="002163BA">
        <w:rPr>
          <w:rFonts w:ascii="Times New Roman" w:hAnsi="Times New Roman" w:cs="Times New Roman"/>
          <w:sz w:val="28"/>
          <w:szCs w:val="28"/>
        </w:rPr>
        <w:t>Д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63BA" w:rsidRPr="002163BA">
        <w:rPr>
          <w:rFonts w:ascii="Times New Roman" w:hAnsi="Times New Roman" w:cs="Times New Roman"/>
          <w:sz w:val="28"/>
          <w:szCs w:val="28"/>
        </w:rPr>
        <w:t>К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163BA" w:rsidRPr="002163BA">
        <w:rPr>
          <w:rFonts w:ascii="Times New Roman" w:hAnsi="Times New Roman" w:cs="Times New Roman"/>
          <w:sz w:val="28"/>
          <w:szCs w:val="28"/>
        </w:rPr>
        <w:t>Зеров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163BA" w:rsidRPr="002163BA">
        <w:rPr>
          <w:rFonts w:ascii="Times New Roman" w:hAnsi="Times New Roman" w:cs="Times New Roman"/>
          <w:sz w:val="28"/>
          <w:szCs w:val="28"/>
        </w:rPr>
        <w:t>т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2, 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1969: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144</w:t>
      </w:r>
    </w:p>
    <w:p w14:paraId="2EC2130B" w14:textId="4F45897F" w:rsidR="002163BA" w:rsidRPr="0007442F" w:rsidRDefault="00493853" w:rsidP="00493853">
      <w:pPr>
        <w:pStyle w:val="a4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163BA">
        <w:rPr>
          <w:rFonts w:ascii="Times New Roman" w:hAnsi="Times New Roman" w:cs="Times New Roman"/>
          <w:sz w:val="28"/>
          <w:szCs w:val="28"/>
        </w:rPr>
        <w:t>На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BA">
        <w:rPr>
          <w:rFonts w:ascii="Times New Roman" w:hAnsi="Times New Roman" w:cs="Times New Roman"/>
          <w:sz w:val="28"/>
          <w:szCs w:val="28"/>
        </w:rPr>
        <w:t>листьях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63BA">
        <w:rPr>
          <w:rFonts w:ascii="Times New Roman" w:hAnsi="Times New Roman" w:cs="Times New Roman"/>
          <w:sz w:val="28"/>
          <w:szCs w:val="28"/>
          <w:lang w:val="en-US"/>
        </w:rPr>
        <w:t>Hitoxicum</w:t>
      </w:r>
      <w:proofErr w:type="spellEnd"/>
      <w:r w:rsidR="00216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63BA">
        <w:rPr>
          <w:rFonts w:ascii="Times New Roman" w:hAnsi="Times New Roman" w:cs="Times New Roman"/>
          <w:sz w:val="28"/>
          <w:szCs w:val="28"/>
          <w:lang w:val="en-US"/>
        </w:rPr>
        <w:t>officinale</w:t>
      </w:r>
      <w:proofErr w:type="spellEnd"/>
      <w:r w:rsidR="00216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63BA">
        <w:rPr>
          <w:rFonts w:ascii="Times New Roman" w:hAnsi="Times New Roman" w:cs="Times New Roman"/>
          <w:sz w:val="28"/>
          <w:szCs w:val="28"/>
          <w:lang w:val="en-US"/>
        </w:rPr>
        <w:t>Mocneh</w:t>
      </w:r>
      <w:proofErr w:type="spellEnd"/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29719817" w14:textId="77777777" w:rsidR="00493853" w:rsidRPr="00373782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2163BA">
        <w:rPr>
          <w:rFonts w:ascii="Times New Roman" w:hAnsi="Times New Roman" w:cs="Times New Roman"/>
          <w:sz w:val="28"/>
          <w:szCs w:val="28"/>
        </w:rPr>
        <w:t>Березовая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63BA">
        <w:rPr>
          <w:rFonts w:ascii="Times New Roman" w:hAnsi="Times New Roman" w:cs="Times New Roman"/>
          <w:sz w:val="28"/>
          <w:szCs w:val="28"/>
        </w:rPr>
        <w:t>роща</w:t>
      </w:r>
      <w:r w:rsidR="002163BA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6153A7" w14:textId="05E48061" w:rsidR="002163BA" w:rsidRPr="0007442F" w:rsidRDefault="002163BA" w:rsidP="00493853">
      <w:pPr>
        <w:pStyle w:val="a4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D31286" w14:textId="77777777" w:rsidR="002163BA" w:rsidRDefault="002163BA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A64E3" w14:textId="77777777" w:rsidR="002163BA" w:rsidRDefault="002163BA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E612F9" w14:textId="77777777" w:rsidR="00493853" w:rsidRPr="00373782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7D39DF" w14:textId="62B41DBF" w:rsidR="002163BA" w:rsidRPr="00493853" w:rsidRDefault="002163BA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ласс</w:t>
      </w: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sidiomyceues</w:t>
      </w:r>
      <w:proofErr w:type="spellEnd"/>
    </w:p>
    <w:p w14:paraId="1B21FEF3" w14:textId="77777777" w:rsidR="002163BA" w:rsidRPr="00493853" w:rsidRDefault="002163BA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redinales</w:t>
      </w:r>
      <w:proofErr w:type="spellEnd"/>
    </w:p>
    <w:p w14:paraId="023E6927" w14:textId="77777777" w:rsidR="002163BA" w:rsidRPr="00493853" w:rsidRDefault="002163BA" w:rsidP="0049385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ство</w:t>
      </w: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lampsoraceae</w:t>
      </w:r>
      <w:proofErr w:type="spellEnd"/>
    </w:p>
    <w:p w14:paraId="2F54AB7A" w14:textId="77777777" w:rsidR="002163BA" w:rsidRPr="00493853" w:rsidRDefault="002163BA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leosporium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panulae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Pers</w:t>
      </w: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</w:t>
      </w:r>
    </w:p>
    <w:p w14:paraId="5E43248A" w14:textId="77777777" w:rsidR="002163BA" w:rsidRDefault="002163BA" w:rsidP="00493853">
      <w:pPr>
        <w:pStyle w:val="a4"/>
        <w:spacing w:after="0" w:line="36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163BA">
        <w:rPr>
          <w:rFonts w:ascii="Times New Roman" w:hAnsi="Times New Roman" w:cs="Times New Roman"/>
          <w:sz w:val="28"/>
          <w:szCs w:val="28"/>
        </w:rPr>
        <w:t>Д.К. Зеров, т.</w:t>
      </w:r>
      <w:r>
        <w:rPr>
          <w:rFonts w:ascii="Times New Roman" w:hAnsi="Times New Roman" w:cs="Times New Roman"/>
          <w:sz w:val="28"/>
          <w:szCs w:val="28"/>
        </w:rPr>
        <w:t>4 1971 :107</w:t>
      </w:r>
    </w:p>
    <w:p w14:paraId="50DD9BF9" w14:textId="77777777" w:rsidR="002163BA" w:rsidRPr="0007442F" w:rsidRDefault="002163BA" w:rsidP="00493853">
      <w:pPr>
        <w:pStyle w:val="a4"/>
        <w:spacing w:after="0" w:line="36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16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216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63BA">
        <w:rPr>
          <w:rFonts w:ascii="Times New Roman" w:hAnsi="Times New Roman" w:cs="Times New Roman"/>
          <w:sz w:val="28"/>
          <w:szCs w:val="28"/>
          <w:lang w:val="en-US"/>
        </w:rPr>
        <w:t>companula</w:t>
      </w:r>
      <w:proofErr w:type="spellEnd"/>
      <w:r w:rsidRPr="002163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ter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2163BA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7F0E23C0" w14:textId="04206816" w:rsidR="00493853" w:rsidRDefault="002163BA" w:rsidP="00493853">
      <w:pPr>
        <w:pStyle w:val="a4"/>
        <w:spacing w:after="0" w:line="360" w:lineRule="auto"/>
        <w:ind w:left="127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 </w:t>
      </w:r>
      <w:r w:rsidR="00493853">
        <w:rPr>
          <w:rFonts w:ascii="Times New Roman" w:hAnsi="Times New Roman" w:cs="Times New Roman"/>
          <w:sz w:val="28"/>
          <w:szCs w:val="28"/>
        </w:rPr>
        <w:t>07.2017-2019 гг.</w:t>
      </w:r>
    </w:p>
    <w:p w14:paraId="2BC1D861" w14:textId="77777777" w:rsidR="00225101" w:rsidRPr="00493853" w:rsidRDefault="00225101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lrosporium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ussilagins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Pers.)</w:t>
      </w:r>
    </w:p>
    <w:p w14:paraId="4696CF77" w14:textId="77777777" w:rsidR="002163BA" w:rsidRDefault="00225101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101">
        <w:rPr>
          <w:rFonts w:ascii="Times New Roman" w:hAnsi="Times New Roman" w:cs="Times New Roman"/>
          <w:sz w:val="28"/>
          <w:szCs w:val="28"/>
        </w:rPr>
        <w:t>Д.К. Зеров, т.4 1971 :1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22A1D3FC" w14:textId="77777777" w:rsidR="00225101" w:rsidRPr="00493853" w:rsidRDefault="00225101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5101">
        <w:rPr>
          <w:rFonts w:ascii="Times New Roman" w:hAnsi="Times New Roman" w:cs="Times New Roman"/>
          <w:sz w:val="28"/>
          <w:szCs w:val="28"/>
          <w:lang w:val="en-US"/>
        </w:rPr>
        <w:t>tussilag</w:t>
      </w:r>
      <w:r>
        <w:rPr>
          <w:rFonts w:ascii="Times New Roman" w:hAnsi="Times New Roman" w:cs="Times New Roman"/>
          <w:sz w:val="28"/>
          <w:szCs w:val="28"/>
          <w:lang w:val="en-US"/>
        </w:rPr>
        <w:t>ofarf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134AEA11" w14:textId="77777777" w:rsidR="00493853" w:rsidRPr="00493853" w:rsidRDefault="00225101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пной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он</w:t>
      </w:r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3853" w:rsidRPr="00493853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r w:rsidR="00493853">
        <w:rPr>
          <w:rFonts w:ascii="Times New Roman" w:hAnsi="Times New Roman" w:cs="Times New Roman"/>
          <w:sz w:val="28"/>
          <w:szCs w:val="28"/>
        </w:rPr>
        <w:t>гг</w:t>
      </w:r>
      <w:r w:rsidR="00493853" w:rsidRPr="004938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8E9391" w14:textId="3C02512A" w:rsidR="00225101" w:rsidRPr="00493853" w:rsidRDefault="00225101" w:rsidP="00493853">
      <w:pPr>
        <w:pStyle w:val="a4"/>
        <w:spacing w:after="0" w:line="360" w:lineRule="auto"/>
        <w:ind w:left="0" w:firstLine="141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proofErr w:type="spellStart"/>
      <w:r w:rsidRPr="0049385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ssiniacea</w:t>
      </w:r>
      <w:proofErr w:type="spellEnd"/>
    </w:p>
    <w:p w14:paraId="3CBFCFD5" w14:textId="77777777" w:rsidR="00225101" w:rsidRPr="00493853" w:rsidRDefault="00225101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ssini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absinthe DC</w:t>
      </w: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594F406" w14:textId="77777777" w:rsidR="00225101" w:rsidRDefault="00225101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.К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е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т.4 1971 :</w:t>
      </w:r>
      <w:r>
        <w:rPr>
          <w:rFonts w:ascii="Times New Roman" w:hAnsi="Times New Roman" w:cs="Times New Roman"/>
          <w:sz w:val="28"/>
          <w:szCs w:val="28"/>
        </w:rPr>
        <w:t>221</w:t>
      </w:r>
    </w:p>
    <w:p w14:paraId="5E625542" w14:textId="77777777" w:rsidR="00225101" w:rsidRPr="0007442F" w:rsidRDefault="00225101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25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225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temi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sinth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225101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6E648E7D" w14:textId="77777777" w:rsidR="00493853" w:rsidRDefault="00225101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ной склон, </w:t>
      </w:r>
      <w:r w:rsidR="00493853">
        <w:rPr>
          <w:rFonts w:ascii="Times New Roman" w:hAnsi="Times New Roman" w:cs="Times New Roman"/>
          <w:sz w:val="28"/>
          <w:szCs w:val="28"/>
        </w:rPr>
        <w:t>08.2017-2019 гг.</w:t>
      </w:r>
    </w:p>
    <w:p w14:paraId="71784956" w14:textId="77777777" w:rsidR="00633377" w:rsidRPr="00493853" w:rsidRDefault="00633377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ssini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rtemisiell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Syd</w:t>
      </w: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EA25FC1" w14:textId="77777777" w:rsidR="00633377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3377">
        <w:rPr>
          <w:rFonts w:ascii="Times New Roman" w:hAnsi="Times New Roman" w:cs="Times New Roman"/>
          <w:sz w:val="28"/>
          <w:szCs w:val="28"/>
        </w:rPr>
        <w:t>Д.К. Зеров, т.4 1971 :221</w:t>
      </w:r>
    </w:p>
    <w:p w14:paraId="26403E2A" w14:textId="77777777" w:rsidR="00633377" w:rsidRPr="0007442F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 xml:space="preserve"> Artemisia </w:t>
      </w:r>
      <w:r>
        <w:rPr>
          <w:rFonts w:ascii="Times New Roman" w:hAnsi="Times New Roman" w:cs="Times New Roman"/>
          <w:sz w:val="28"/>
          <w:szCs w:val="28"/>
          <w:lang w:val="en-US"/>
        </w:rPr>
        <w:t>vulgaris z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256389DC" w14:textId="3F777159" w:rsidR="00493853" w:rsidRDefault="00633377" w:rsidP="00493853">
      <w:pPr>
        <w:pStyle w:val="a4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, </w:t>
      </w:r>
      <w:r w:rsidR="00493853">
        <w:rPr>
          <w:rFonts w:ascii="Times New Roman" w:hAnsi="Times New Roman" w:cs="Times New Roman"/>
          <w:sz w:val="28"/>
          <w:szCs w:val="28"/>
        </w:rPr>
        <w:t>0</w:t>
      </w:r>
      <w:r w:rsidR="00B615AA">
        <w:rPr>
          <w:rFonts w:ascii="Times New Roman" w:hAnsi="Times New Roman" w:cs="Times New Roman"/>
          <w:sz w:val="28"/>
          <w:szCs w:val="28"/>
        </w:rPr>
        <w:t>9</w:t>
      </w:r>
      <w:r w:rsidR="00493853">
        <w:rPr>
          <w:rFonts w:ascii="Times New Roman" w:hAnsi="Times New Roman" w:cs="Times New Roman"/>
          <w:sz w:val="28"/>
          <w:szCs w:val="28"/>
        </w:rPr>
        <w:t>.2017-2019 гг.</w:t>
      </w:r>
    </w:p>
    <w:p w14:paraId="7E9A6831" w14:textId="77777777" w:rsidR="00633377" w:rsidRPr="00493853" w:rsidRDefault="00633377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ssini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nthae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Pers</w:t>
      </w:r>
    </w:p>
    <w:p w14:paraId="049C2B2C" w14:textId="32708DC7" w:rsidR="00633377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33377"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493853" w:rsidRPr="00633377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0E4C3" w14:textId="77777777" w:rsidR="00633377" w:rsidRPr="0007442F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th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vensis z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1F914EB2" w14:textId="28395AAD" w:rsidR="00493853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убрава,</w:t>
      </w:r>
      <w:r w:rsidR="0063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615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7-2019 гг.</w:t>
      </w:r>
    </w:p>
    <w:p w14:paraId="3E7851FB" w14:textId="77777777" w:rsidR="00633377" w:rsidRPr="00493853" w:rsidRDefault="00633377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ssini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ipina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Trans</w:t>
      </w:r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8EDF03D" w14:textId="319B3D2B" w:rsidR="00633377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493853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181</w:t>
      </w:r>
      <w:r w:rsidRPr="00633377">
        <w:rPr>
          <w:rFonts w:ascii="Times New Roman" w:hAnsi="Times New Roman" w:cs="Times New Roman"/>
          <w:sz w:val="28"/>
          <w:szCs w:val="28"/>
        </w:rPr>
        <w:t>.</w:t>
      </w:r>
    </w:p>
    <w:p w14:paraId="4B2616C5" w14:textId="77777777" w:rsidR="00633377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r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Pr="00633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orosa</w:t>
      </w:r>
      <w:proofErr w:type="spellEnd"/>
      <w:r w:rsidRPr="0063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,</w:t>
      </w:r>
    </w:p>
    <w:p w14:paraId="5F0C1DD7" w14:textId="2191DCD8" w:rsidR="00493853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3377">
        <w:rPr>
          <w:rFonts w:ascii="Times New Roman" w:hAnsi="Times New Roman" w:cs="Times New Roman"/>
          <w:sz w:val="28"/>
          <w:szCs w:val="28"/>
        </w:rPr>
        <w:t xml:space="preserve">Луг, </w:t>
      </w:r>
      <w:r>
        <w:rPr>
          <w:rFonts w:ascii="Times New Roman" w:hAnsi="Times New Roman" w:cs="Times New Roman"/>
          <w:sz w:val="28"/>
          <w:szCs w:val="28"/>
        </w:rPr>
        <w:t>08.2017-2019 гг.</w:t>
      </w:r>
    </w:p>
    <w:p w14:paraId="4F8070C5" w14:textId="49865C71" w:rsidR="00633377" w:rsidRPr="00493853" w:rsidRDefault="00633377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romyces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piosporus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0D7302BF" w14:textId="5B9D4C59" w:rsidR="00633377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33377"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493853" w:rsidRPr="00633377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269</w:t>
      </w:r>
      <w:r w:rsidRPr="00633377">
        <w:rPr>
          <w:rFonts w:ascii="Times New Roman" w:hAnsi="Times New Roman" w:cs="Times New Roman"/>
          <w:sz w:val="28"/>
          <w:szCs w:val="28"/>
        </w:rPr>
        <w:t>.</w:t>
      </w:r>
    </w:p>
    <w:p w14:paraId="103D1050" w14:textId="77777777" w:rsidR="00633377" w:rsidRPr="0007442F" w:rsidRDefault="00633377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ях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mu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633377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1E59E6CF" w14:textId="4A1560E3" w:rsidR="00493853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633377">
        <w:rPr>
          <w:rFonts w:ascii="Times New Roman" w:hAnsi="Times New Roman" w:cs="Times New Roman"/>
          <w:sz w:val="28"/>
          <w:szCs w:val="28"/>
        </w:rPr>
        <w:t xml:space="preserve">Дубрава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615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-2019 гг.</w:t>
      </w:r>
    </w:p>
    <w:p w14:paraId="62CCD65D" w14:textId="77777777" w:rsidR="00633377" w:rsidRPr="00493853" w:rsidRDefault="00633377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Uromyces</w:t>
      </w:r>
      <w:proofErr w:type="spellEnd"/>
      <w:r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F26414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ranii</w:t>
      </w:r>
      <w:proofErr w:type="spellEnd"/>
      <w:r w:rsidR="00F26414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DC</w:t>
      </w:r>
      <w:r w:rsidR="00F26414"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F26414" w:rsidRPr="0049385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) Fr</w:t>
      </w:r>
      <w:r w:rsidR="00F26414" w:rsidRPr="0049385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7488D3E" w14:textId="5992FDF1" w:rsidR="00F26414" w:rsidRDefault="00F26414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493853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254</w:t>
      </w:r>
      <w:r w:rsidRPr="00F26414">
        <w:rPr>
          <w:rFonts w:ascii="Times New Roman" w:hAnsi="Times New Roman" w:cs="Times New Roman"/>
          <w:sz w:val="28"/>
          <w:szCs w:val="28"/>
        </w:rPr>
        <w:t>.</w:t>
      </w:r>
    </w:p>
    <w:p w14:paraId="655F6D18" w14:textId="77777777" w:rsidR="00F26414" w:rsidRPr="0007442F" w:rsidRDefault="00F26414" w:rsidP="00493853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26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F26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ran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fati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F26414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2328647E" w14:textId="0498B28B" w:rsidR="00493853" w:rsidRDefault="00493853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26414">
        <w:rPr>
          <w:rFonts w:ascii="Times New Roman" w:hAnsi="Times New Roman" w:cs="Times New Roman"/>
          <w:sz w:val="28"/>
          <w:szCs w:val="28"/>
        </w:rPr>
        <w:t xml:space="preserve">Дубрава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615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7-2019 гг.</w:t>
      </w:r>
    </w:p>
    <w:p w14:paraId="44C860EF" w14:textId="77777777" w:rsidR="00F26414" w:rsidRPr="00B615AA" w:rsidRDefault="00F26414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Uromyce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ob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ernu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z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.,</w:t>
      </w:r>
    </w:p>
    <w:p w14:paraId="563B80FF" w14:textId="49627FF2" w:rsidR="00F26414" w:rsidRDefault="00F26414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B615AA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253</w:t>
      </w:r>
    </w:p>
    <w:p w14:paraId="43D09E1D" w14:textId="77777777" w:rsidR="00F26414" w:rsidRDefault="00F26414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obus</w:t>
      </w:r>
      <w:proofErr w:type="spellEnd"/>
      <w:r w:rsidRPr="00F26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us</w:t>
      </w:r>
      <w:proofErr w:type="spellEnd"/>
      <w:r w:rsidRPr="00F2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,</w:t>
      </w:r>
    </w:p>
    <w:p w14:paraId="5B7F06B1" w14:textId="4846EB59" w:rsidR="00B615AA" w:rsidRPr="00B615AA" w:rsidRDefault="00B615AA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6414">
        <w:rPr>
          <w:rFonts w:ascii="Times New Roman" w:hAnsi="Times New Roman" w:cs="Times New Roman"/>
          <w:sz w:val="28"/>
          <w:szCs w:val="28"/>
        </w:rPr>
        <w:t xml:space="preserve">Дубрава, </w:t>
      </w:r>
      <w:r w:rsidRPr="00B615AA">
        <w:rPr>
          <w:rFonts w:ascii="Times New Roman" w:hAnsi="Times New Roman" w:cs="Times New Roman"/>
          <w:sz w:val="28"/>
          <w:szCs w:val="28"/>
        </w:rPr>
        <w:t>08.2017-2019 гг.</w:t>
      </w:r>
    </w:p>
    <w:p w14:paraId="225556C4" w14:textId="77777777" w:rsidR="00F26414" w:rsidRPr="00B615AA" w:rsidRDefault="00F26414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Uromyce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olygon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Pers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.)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uck</w:t>
      </w:r>
    </w:p>
    <w:p w14:paraId="3EEE62E3" w14:textId="5E36F479" w:rsidR="00F26414" w:rsidRDefault="00F26414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B615AA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47575" w14:textId="77777777" w:rsidR="00F26414" w:rsidRPr="0007442F" w:rsidRDefault="00F26414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264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F26414">
        <w:rPr>
          <w:rFonts w:ascii="Times New Roman" w:hAnsi="Times New Roman" w:cs="Times New Roman"/>
          <w:sz w:val="28"/>
          <w:szCs w:val="28"/>
          <w:lang w:val="en-US"/>
        </w:rPr>
        <w:t xml:space="preserve"> polyg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cu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F26414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13A56CAB" w14:textId="1D95B63D" w:rsidR="00B615AA" w:rsidRPr="00B615AA" w:rsidRDefault="00B615AA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26414">
        <w:rPr>
          <w:rFonts w:ascii="Times New Roman" w:hAnsi="Times New Roman" w:cs="Times New Roman"/>
          <w:sz w:val="28"/>
          <w:szCs w:val="28"/>
        </w:rPr>
        <w:t xml:space="preserve">На обочине дороги смешанного леса, </w:t>
      </w:r>
      <w:r w:rsidRPr="00B615AA">
        <w:rPr>
          <w:rFonts w:ascii="Times New Roman" w:hAnsi="Times New Roman" w:cs="Times New Roman"/>
          <w:sz w:val="28"/>
          <w:szCs w:val="28"/>
        </w:rPr>
        <w:t>08.2017-2019 гг.</w:t>
      </w:r>
    </w:p>
    <w:p w14:paraId="08B6E046" w14:textId="77777777" w:rsidR="00F26414" w:rsidRPr="00B615AA" w:rsidRDefault="00F26414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Uromyces</w:t>
      </w:r>
      <w:proofErr w:type="spellEnd"/>
      <w:r w:rsidR="0001217A"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01217A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uberculatus</w:t>
      </w:r>
      <w:proofErr w:type="spellEnd"/>
      <w:r w:rsidR="0001217A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01217A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ack</w:t>
      </w:r>
      <w:proofErr w:type="spellEnd"/>
      <w:r w:rsidR="0001217A"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AC69D7E" w14:textId="3FB0F44E" w:rsidR="0001217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К. Зеров, т.4 </w:t>
      </w:r>
      <w:r w:rsidR="00B615AA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255</w:t>
      </w:r>
    </w:p>
    <w:p w14:paraId="6094D03A" w14:textId="77777777" w:rsidR="0001217A" w:rsidRPr="0007442F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uphorb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ioscop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2459AC1D" w14:textId="26564770" w:rsidR="00B615AA" w:rsidRPr="00B615AA" w:rsidRDefault="00B615AA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1217A">
        <w:rPr>
          <w:rFonts w:ascii="Times New Roman" w:hAnsi="Times New Roman" w:cs="Times New Roman"/>
          <w:sz w:val="28"/>
          <w:szCs w:val="28"/>
        </w:rPr>
        <w:t xml:space="preserve">На обочине дороги смешанного леса, </w:t>
      </w:r>
      <w:r w:rsidRPr="00B615AA">
        <w:rPr>
          <w:rFonts w:ascii="Times New Roman" w:hAnsi="Times New Roman" w:cs="Times New Roman"/>
          <w:sz w:val="28"/>
          <w:szCs w:val="28"/>
        </w:rPr>
        <w:t>08.2017-2019 гг.</w:t>
      </w:r>
    </w:p>
    <w:p w14:paraId="0695B1F1" w14:textId="77777777" w:rsidR="0001217A" w:rsidRPr="00B615AA" w:rsidRDefault="0001217A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асс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uterommycetes</w:t>
      </w:r>
      <w:proofErr w:type="spellEnd"/>
    </w:p>
    <w:p w14:paraId="37D81DE1" w14:textId="56FF6D13" w:rsidR="0001217A" w:rsidRPr="00B615AA" w:rsidRDefault="0001217A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niliales</w:t>
      </w:r>
      <w:proofErr w:type="spellEnd"/>
    </w:p>
    <w:p w14:paraId="78FF0478" w14:textId="77777777" w:rsidR="0001217A" w:rsidRPr="00B615AA" w:rsidRDefault="0001217A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о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matiaceae</w:t>
      </w:r>
      <w:proofErr w:type="spellEnd"/>
    </w:p>
    <w:p w14:paraId="6A5B7796" w14:textId="77777777" w:rsidR="0001217A" w:rsidRPr="00B615AA" w:rsidRDefault="0001217A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442F">
        <w:rPr>
          <w:rFonts w:ascii="Times New Roman" w:hAnsi="Times New Roman" w:cs="Times New Roman"/>
          <w:sz w:val="28"/>
          <w:szCs w:val="28"/>
        </w:rPr>
        <w:t xml:space="preserve">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Alternaria tenuis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ees</w:t>
      </w:r>
      <w:proofErr w:type="spellEnd"/>
    </w:p>
    <w:p w14:paraId="5207A968" w14:textId="7D50BB86" w:rsidR="0001217A" w:rsidRPr="00B615A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К. Зеров, т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AA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B615AA">
        <w:rPr>
          <w:rFonts w:ascii="Times New Roman" w:hAnsi="Times New Roman" w:cs="Times New Roman"/>
          <w:sz w:val="28"/>
          <w:szCs w:val="28"/>
        </w:rPr>
        <w:t>19</w:t>
      </w:r>
    </w:p>
    <w:p w14:paraId="0AFAD48D" w14:textId="77777777" w:rsidR="0001217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naca</w:t>
      </w:r>
      <w:proofErr w:type="spellEnd"/>
      <w:r w:rsidRPr="00B6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cato</w:t>
      </w:r>
      <w:proofErr w:type="spellEnd"/>
      <w:r w:rsidRPr="00B61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,</w:t>
      </w:r>
    </w:p>
    <w:p w14:paraId="53B8C990" w14:textId="46708D6D" w:rsidR="0001217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ава,</w:t>
      </w:r>
      <w:r w:rsidR="00B615AA" w:rsidRPr="00B615AA">
        <w:rPr>
          <w:rFonts w:ascii="Times New Roman" w:hAnsi="Times New Roman" w:cs="Times New Roman"/>
          <w:sz w:val="28"/>
          <w:szCs w:val="28"/>
        </w:rPr>
        <w:t xml:space="preserve"> 0</w:t>
      </w:r>
      <w:r w:rsidR="00B615AA">
        <w:rPr>
          <w:rFonts w:ascii="Times New Roman" w:hAnsi="Times New Roman" w:cs="Times New Roman"/>
          <w:sz w:val="28"/>
          <w:szCs w:val="28"/>
        </w:rPr>
        <w:t>7</w:t>
      </w:r>
      <w:r w:rsidR="00B615AA" w:rsidRPr="00B615AA">
        <w:rPr>
          <w:rFonts w:ascii="Times New Roman" w:hAnsi="Times New Roman" w:cs="Times New Roman"/>
          <w:sz w:val="28"/>
          <w:szCs w:val="28"/>
        </w:rPr>
        <w:t>.2017-2019 гг.</w:t>
      </w:r>
    </w:p>
    <w:p w14:paraId="731976D2" w14:textId="77777777" w:rsidR="0001217A" w:rsidRPr="00B615AA" w:rsidRDefault="0001217A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ercospor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asturti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Pass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2F04A81" w14:textId="6088FED9" w:rsidR="0001217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1217A">
        <w:rPr>
          <w:rFonts w:ascii="Times New Roman" w:hAnsi="Times New Roman" w:cs="Times New Roman"/>
          <w:sz w:val="28"/>
          <w:szCs w:val="28"/>
        </w:rPr>
        <w:t xml:space="preserve">Д.К. Зеров, т.3 </w:t>
      </w:r>
      <w:r w:rsidR="00B615AA" w:rsidRPr="0001217A">
        <w:rPr>
          <w:rFonts w:ascii="Times New Roman" w:hAnsi="Times New Roman" w:cs="Times New Roman"/>
          <w:sz w:val="28"/>
          <w:szCs w:val="28"/>
        </w:rPr>
        <w:t>1971:</w:t>
      </w:r>
      <w:r w:rsidRPr="00012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.</w:t>
      </w:r>
    </w:p>
    <w:p w14:paraId="47670636" w14:textId="77777777" w:rsidR="0001217A" w:rsidRPr="0007442F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m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er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ld</w:t>
      </w:r>
      <w:proofErr w:type="spellEnd"/>
      <w:r w:rsidRPr="0001217A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42E3181A" w14:textId="77777777" w:rsidR="00B615AA" w:rsidRPr="00B615A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 </w:t>
      </w:r>
      <w:r w:rsidR="00B615AA" w:rsidRPr="00B615AA">
        <w:rPr>
          <w:rFonts w:ascii="Times New Roman" w:hAnsi="Times New Roman" w:cs="Times New Roman"/>
          <w:sz w:val="28"/>
          <w:szCs w:val="28"/>
        </w:rPr>
        <w:t>08.2017-2019 гг.</w:t>
      </w:r>
    </w:p>
    <w:p w14:paraId="28DFA583" w14:textId="77777777" w:rsidR="0001217A" w:rsidRPr="00B615AA" w:rsidRDefault="0001217A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ercospor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nastyrti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Pass</w:t>
      </w:r>
    </w:p>
    <w:p w14:paraId="26DD52BB" w14:textId="28F5BD49" w:rsidR="0001217A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.К. Зеров, т.3 </w:t>
      </w:r>
      <w:r w:rsidR="00B615AA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1217A">
        <w:rPr>
          <w:rFonts w:ascii="Times New Roman" w:hAnsi="Times New Roman" w:cs="Times New Roman"/>
          <w:sz w:val="28"/>
          <w:szCs w:val="28"/>
        </w:rPr>
        <w:t>.</w:t>
      </w:r>
    </w:p>
    <w:p w14:paraId="13BB95FF" w14:textId="77777777" w:rsidR="0001217A" w:rsidRPr="0007442F" w:rsidRDefault="0001217A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12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se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sa-pastoris (z</w:t>
      </w:r>
      <w:r w:rsidR="00D96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61F1" w:rsidRPr="00D961F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8FBD539" w14:textId="37811DDC" w:rsidR="00B615AA" w:rsidRPr="00B615AA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г,</w:t>
      </w:r>
      <w:r w:rsidR="00B615AA">
        <w:rPr>
          <w:rFonts w:ascii="Times New Roman" w:hAnsi="Times New Roman" w:cs="Times New Roman"/>
          <w:sz w:val="28"/>
          <w:szCs w:val="28"/>
        </w:rPr>
        <w:t xml:space="preserve"> 07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5AA" w:rsidRPr="00B615AA">
        <w:rPr>
          <w:rFonts w:ascii="Times New Roman" w:hAnsi="Times New Roman" w:cs="Times New Roman"/>
          <w:sz w:val="28"/>
          <w:szCs w:val="28"/>
        </w:rPr>
        <w:t>08.2017-2019 гг.</w:t>
      </w:r>
    </w:p>
    <w:p w14:paraId="30A0D433" w14:textId="77777777" w:rsidR="00D961F1" w:rsidRPr="00B615AA" w:rsidRDefault="00D961F1" w:rsidP="00493853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crosporium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hematidi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k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4F986F0" w14:textId="6F6352E4" w:rsidR="00D961F1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</w:t>
      </w:r>
      <w:r w:rsidR="00B61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тищева, статья (21),</w:t>
      </w:r>
    </w:p>
    <w:p w14:paraId="70745888" w14:textId="77777777" w:rsidR="00B615AA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и верхушках стеблей </w:t>
      </w:r>
      <w:r>
        <w:rPr>
          <w:rFonts w:ascii="Times New Roman" w:hAnsi="Times New Roman" w:cs="Times New Roman"/>
          <w:sz w:val="28"/>
          <w:szCs w:val="28"/>
          <w:lang w:val="en-US"/>
        </w:rPr>
        <w:t>Adonis</w:t>
      </w:r>
      <w:r w:rsidRPr="00D96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 w:rsidRPr="00D9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</w:p>
    <w:p w14:paraId="0113FC0E" w14:textId="3C30D449" w:rsidR="00B615AA" w:rsidRPr="00B615AA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пной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615AA">
        <w:rPr>
          <w:rFonts w:ascii="Times New Roman" w:hAnsi="Times New Roman" w:cs="Times New Roman"/>
          <w:sz w:val="28"/>
          <w:szCs w:val="28"/>
        </w:rPr>
        <w:t>клон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8F53CF" w14:textId="681C3D17" w:rsidR="00D961F1" w:rsidRPr="00B615AA" w:rsidRDefault="00D961F1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1.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richosporium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ucidulum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re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128EE107" w14:textId="51F5A1A0" w:rsidR="00D961F1" w:rsidRPr="00373782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</w:rPr>
        <w:t>1971:</w:t>
      </w:r>
      <w:r w:rsidRPr="00373782">
        <w:rPr>
          <w:rFonts w:ascii="Times New Roman" w:hAnsi="Times New Roman" w:cs="Times New Roman"/>
          <w:sz w:val="28"/>
          <w:szCs w:val="28"/>
        </w:rPr>
        <w:t xml:space="preserve"> 170.</w:t>
      </w:r>
    </w:p>
    <w:p w14:paraId="0E5B7F32" w14:textId="77777777" w:rsidR="00D961F1" w:rsidRPr="00373782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utrigia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es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3782">
        <w:rPr>
          <w:rFonts w:ascii="Times New Roman" w:hAnsi="Times New Roman" w:cs="Times New Roman"/>
          <w:sz w:val="28"/>
          <w:szCs w:val="28"/>
        </w:rPr>
        <w:t>.,</w:t>
      </w:r>
    </w:p>
    <w:p w14:paraId="417B877C" w14:textId="77777777" w:rsidR="00B615AA" w:rsidRPr="00B615AA" w:rsidRDefault="00D961F1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AB65A2" w14:textId="77777777" w:rsidR="00D961F1" w:rsidRPr="00B615AA" w:rsidRDefault="00D961F1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ство</w:t>
      </w: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ucedinaceae</w:t>
      </w:r>
      <w:proofErr w:type="spellEnd"/>
    </w:p>
    <w:p w14:paraId="3E66AA94" w14:textId="11EA61E5" w:rsidR="00D961F1" w:rsidRPr="00B615AA" w:rsidRDefault="002E12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22.</w:t>
      </w:r>
      <w:r w:rsidR="00B615AA"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amula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lhimillae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ogl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03AAC87C" w14:textId="4390B7E1" w:rsidR="002E12F2" w:rsidRPr="002E12F2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12F2">
        <w:rPr>
          <w:rFonts w:ascii="Times New Roman" w:hAnsi="Times New Roman" w:cs="Times New Roman"/>
          <w:sz w:val="28"/>
          <w:szCs w:val="28"/>
        </w:rPr>
        <w:t>Д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12F2">
        <w:rPr>
          <w:rFonts w:ascii="Times New Roman" w:hAnsi="Times New Roman" w:cs="Times New Roman"/>
          <w:sz w:val="28"/>
          <w:szCs w:val="28"/>
        </w:rPr>
        <w:t>К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E12F2">
        <w:rPr>
          <w:rFonts w:ascii="Times New Roman" w:hAnsi="Times New Roman" w:cs="Times New Roman"/>
          <w:sz w:val="28"/>
          <w:szCs w:val="28"/>
        </w:rPr>
        <w:t>Зеров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E12F2">
        <w:rPr>
          <w:rFonts w:ascii="Times New Roman" w:hAnsi="Times New Roman" w:cs="Times New Roman"/>
          <w:sz w:val="28"/>
          <w:szCs w:val="28"/>
        </w:rPr>
        <w:t>т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2E12F2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 xml:space="preserve"> 115</w:t>
      </w:r>
    </w:p>
    <w:p w14:paraId="49D9F2EC" w14:textId="77777777" w:rsidR="002E12F2" w:rsidRPr="0007442F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himi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czen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es</w:t>
      </w:r>
      <w:r w:rsidRPr="002E12F2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52510FCC" w14:textId="77777777" w:rsidR="00B615AA" w:rsidRPr="00B615AA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C9097" w14:textId="3BA06A7C" w:rsidR="002E12F2" w:rsidRPr="00B615AA" w:rsidRDefault="002E12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3.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amula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leospor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cc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7B53A4B4" w14:textId="7454D6BC" w:rsidR="002E12F2" w:rsidRPr="00373782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E12F2"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</w:rPr>
        <w:t>.</w:t>
      </w:r>
      <w:r w:rsidRPr="002E12F2"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2E12F2"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Pr="002E12F2"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</w:rPr>
        <w:t>1971:</w:t>
      </w:r>
      <w:r w:rsidRPr="00373782">
        <w:rPr>
          <w:rFonts w:ascii="Times New Roman" w:hAnsi="Times New Roman" w:cs="Times New Roman"/>
          <w:sz w:val="28"/>
          <w:szCs w:val="28"/>
        </w:rPr>
        <w:t xml:space="preserve"> 121.</w:t>
      </w:r>
    </w:p>
    <w:p w14:paraId="52DD5971" w14:textId="0B213D43" w:rsidR="00B615AA" w:rsidRPr="00373782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AA">
        <w:rPr>
          <w:rFonts w:ascii="Times New Roman" w:hAnsi="Times New Roman" w:cs="Times New Roman"/>
          <w:sz w:val="28"/>
          <w:szCs w:val="28"/>
        </w:rPr>
        <w:t>спороножениях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AA" w:rsidRPr="00373782">
        <w:rPr>
          <w:rFonts w:ascii="Times New Roman" w:hAnsi="Times New Roman" w:cs="Times New Roman"/>
          <w:sz w:val="28"/>
          <w:szCs w:val="28"/>
        </w:rPr>
        <w:t>ржавичного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paniloe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Pr="0037378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2E281E7" w14:textId="679ED1A3" w:rsidR="002E12F2" w:rsidRPr="0007442F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panula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merata</w:t>
      </w:r>
      <w:proofErr w:type="spellEnd"/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342F109A" w14:textId="205FF631" w:rsidR="00B615AA" w:rsidRPr="00373782" w:rsidRDefault="002E12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7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C14A26" w14:textId="1A710AB1" w:rsidR="002E12F2" w:rsidRPr="00B615AA" w:rsidRDefault="002E12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4.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amularia</w:t>
      </w:r>
      <w:r w:rsidR="00912AF2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912AF2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onuri</w:t>
      </w:r>
      <w:proofErr w:type="spellEnd"/>
      <w:r w:rsidR="00912AF2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334649D4" w14:textId="4443A59E" w:rsidR="00912AF2" w:rsidRDefault="00912A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AF2">
        <w:rPr>
          <w:rFonts w:ascii="Times New Roman" w:hAnsi="Times New Roman" w:cs="Times New Roman"/>
          <w:sz w:val="28"/>
          <w:szCs w:val="28"/>
        </w:rPr>
        <w:t>Д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AF2">
        <w:rPr>
          <w:rFonts w:ascii="Times New Roman" w:hAnsi="Times New Roman" w:cs="Times New Roman"/>
          <w:sz w:val="28"/>
          <w:szCs w:val="28"/>
        </w:rPr>
        <w:t>К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12AF2">
        <w:rPr>
          <w:rFonts w:ascii="Times New Roman" w:hAnsi="Times New Roman" w:cs="Times New Roman"/>
          <w:sz w:val="28"/>
          <w:szCs w:val="28"/>
        </w:rPr>
        <w:t>Зеров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2AF2">
        <w:rPr>
          <w:rFonts w:ascii="Times New Roman" w:hAnsi="Times New Roman" w:cs="Times New Roman"/>
          <w:sz w:val="28"/>
          <w:szCs w:val="28"/>
        </w:rPr>
        <w:t>т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912AF2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8B226F" w14:textId="77777777" w:rsidR="00912AF2" w:rsidRDefault="00912A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nu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nguelohatus</w:t>
      </w:r>
      <w:proofErr w:type="spellEnd"/>
    </w:p>
    <w:p w14:paraId="044A50EA" w14:textId="77777777" w:rsidR="00B615AA" w:rsidRPr="00B615AA" w:rsidRDefault="00912A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пной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B786E6" w14:textId="289FADAC" w:rsidR="00912AF2" w:rsidRPr="00B615AA" w:rsidRDefault="00912A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5.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615AA"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615AA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amula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rani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west.) fuck</w:t>
      </w:r>
    </w:p>
    <w:p w14:paraId="71BF1306" w14:textId="34DA1E57" w:rsidR="00912AF2" w:rsidRPr="0007442F" w:rsidRDefault="00912A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AF2">
        <w:rPr>
          <w:rFonts w:ascii="Times New Roman" w:hAnsi="Times New Roman" w:cs="Times New Roman"/>
          <w:sz w:val="28"/>
          <w:szCs w:val="28"/>
        </w:rPr>
        <w:t>Д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AF2">
        <w:rPr>
          <w:rFonts w:ascii="Times New Roman" w:hAnsi="Times New Roman" w:cs="Times New Roman"/>
          <w:sz w:val="28"/>
          <w:szCs w:val="28"/>
        </w:rPr>
        <w:t>К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12AF2">
        <w:rPr>
          <w:rFonts w:ascii="Times New Roman" w:hAnsi="Times New Roman" w:cs="Times New Roman"/>
          <w:sz w:val="28"/>
          <w:szCs w:val="28"/>
        </w:rPr>
        <w:t>Зеров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2AF2">
        <w:rPr>
          <w:rFonts w:ascii="Times New Roman" w:hAnsi="Times New Roman" w:cs="Times New Roman"/>
          <w:sz w:val="28"/>
          <w:szCs w:val="28"/>
        </w:rPr>
        <w:t>т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07442F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125.</w:t>
      </w:r>
    </w:p>
    <w:p w14:paraId="4A49B57B" w14:textId="77777777" w:rsidR="00912AF2" w:rsidRPr="00912AF2" w:rsidRDefault="00912A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ran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tvati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</w:p>
    <w:p w14:paraId="1A716611" w14:textId="38C3DCCB" w:rsidR="00B615AA" w:rsidRPr="00B615AA" w:rsidRDefault="00912AF2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C835B2" w14:textId="021E9C48" w:rsidR="00912AF2" w:rsidRPr="00912AF2" w:rsidRDefault="00912A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26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amula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araxac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Xarst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35C0DDD5" w14:textId="2B1CDDE2" w:rsidR="00912AF2" w:rsidRDefault="00912AF2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AF2">
        <w:rPr>
          <w:rFonts w:ascii="Times New Roman" w:hAnsi="Times New Roman" w:cs="Times New Roman"/>
          <w:sz w:val="28"/>
          <w:szCs w:val="28"/>
        </w:rPr>
        <w:t>Д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12AF2">
        <w:rPr>
          <w:rFonts w:ascii="Times New Roman" w:hAnsi="Times New Roman" w:cs="Times New Roman"/>
          <w:sz w:val="28"/>
          <w:szCs w:val="28"/>
        </w:rPr>
        <w:t>К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12AF2">
        <w:rPr>
          <w:rFonts w:ascii="Times New Roman" w:hAnsi="Times New Roman" w:cs="Times New Roman"/>
          <w:sz w:val="28"/>
          <w:szCs w:val="28"/>
        </w:rPr>
        <w:t>Зеров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2A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>
        <w:rPr>
          <w:rFonts w:ascii="Times New Roman" w:hAnsi="Times New Roman" w:cs="Times New Roman"/>
          <w:sz w:val="28"/>
          <w:szCs w:val="28"/>
          <w:lang w:val="en-US"/>
        </w:rPr>
        <w:t>197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0B0AFF" w14:textId="77777777" w:rsidR="00912AF2" w:rsidRPr="0007442F" w:rsidRDefault="00912AF2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xa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na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  <w:r w:rsidRPr="00912A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AD6029" w14:textId="77777777" w:rsidR="00B615AA" w:rsidRPr="00B615AA" w:rsidRDefault="00912AF2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г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F6458B" w14:textId="2FB9B912" w:rsidR="00912AF2" w:rsidRPr="00B615AA" w:rsidRDefault="00912A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27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amula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ulasne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acc</w:t>
      </w:r>
      <w:proofErr w:type="spellEnd"/>
    </w:p>
    <w:p w14:paraId="12D6C9FA" w14:textId="19D694DB" w:rsidR="00A61BAF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BAF">
        <w:rPr>
          <w:rFonts w:ascii="Times New Roman" w:hAnsi="Times New Roman" w:cs="Times New Roman"/>
          <w:sz w:val="28"/>
          <w:szCs w:val="28"/>
        </w:rPr>
        <w:t>Д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61BAF">
        <w:rPr>
          <w:rFonts w:ascii="Times New Roman" w:hAnsi="Times New Roman" w:cs="Times New Roman"/>
          <w:sz w:val="28"/>
          <w:szCs w:val="28"/>
        </w:rPr>
        <w:t>К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61BAF">
        <w:rPr>
          <w:rFonts w:ascii="Times New Roman" w:hAnsi="Times New Roman" w:cs="Times New Roman"/>
          <w:sz w:val="28"/>
          <w:szCs w:val="28"/>
        </w:rPr>
        <w:t>Зеров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61BAF">
        <w:rPr>
          <w:rFonts w:ascii="Times New Roman" w:hAnsi="Times New Roman" w:cs="Times New Roman"/>
          <w:sz w:val="28"/>
          <w:szCs w:val="28"/>
        </w:rPr>
        <w:t>т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A61BAF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0F458C" w14:textId="77777777" w:rsidR="00A61BAF" w:rsidRPr="0007442F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ьях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ragari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sa z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61973BF3" w14:textId="77777777" w:rsidR="00B615AA" w:rsidRPr="00373782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рёзовая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а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10A514" w14:textId="01E3D1FE" w:rsidR="00A61BAF" w:rsidRPr="00373782" w:rsidRDefault="00A61BAF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  <w:r w:rsidRPr="0037378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lanconiales</w:t>
      </w:r>
      <w:proofErr w:type="spellEnd"/>
    </w:p>
    <w:p w14:paraId="3B99944F" w14:textId="77777777" w:rsidR="00A61BAF" w:rsidRPr="00B615AA" w:rsidRDefault="00A61BAF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ство</w:t>
      </w: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lanconiaceae</w:t>
      </w:r>
      <w:proofErr w:type="spellEnd"/>
    </w:p>
    <w:p w14:paraId="0DDB5C57" w14:textId="575F909D" w:rsidR="00A61BAF" w:rsidRPr="00B615AA" w:rsidRDefault="00A61BAF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28. 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ptoglovum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veratrin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llesh</w:t>
      </w:r>
      <w:proofErr w:type="spellEnd"/>
    </w:p>
    <w:p w14:paraId="33722D94" w14:textId="3082DB6C" w:rsidR="00A61BAF" w:rsidRPr="00373782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рциан</w:t>
      </w:r>
      <w:proofErr w:type="spellEnd"/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ина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>.7,1971 :131</w:t>
      </w:r>
    </w:p>
    <w:p w14:paraId="3E4B548B" w14:textId="77777777" w:rsidR="00A61BAF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A61B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atr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elia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8DC063" w14:textId="77777777" w:rsidR="00B615AA" w:rsidRPr="00373782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B23D2E" w14:textId="77777777" w:rsidR="00A61BAF" w:rsidRDefault="00A61BAF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ий вид гриба, на территории РСФСР известен в Орловской и Тамбовской областях.</w:t>
      </w:r>
    </w:p>
    <w:p w14:paraId="41E1C5FB" w14:textId="77777777" w:rsidR="00A61BAF" w:rsidRPr="00B615AA" w:rsidRDefault="00A61BAF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</w:t>
      </w: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haeropsidales</w:t>
      </w:r>
      <w:proofErr w:type="spellEnd"/>
    </w:p>
    <w:p w14:paraId="0D7517D6" w14:textId="77777777" w:rsidR="00A61BAF" w:rsidRPr="00B615AA" w:rsidRDefault="00A61BAF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ейство</w:t>
      </w: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haeropsidaceace</w:t>
      </w:r>
      <w:proofErr w:type="spellEnd"/>
    </w:p>
    <w:p w14:paraId="60202490" w14:textId="6E6A4E16" w:rsidR="00A61BAF" w:rsidRPr="00B615AA" w:rsidRDefault="00CB1AE9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29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ndrophom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nvallariac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v</w:t>
      </w:r>
      <w:proofErr w:type="spellEnd"/>
    </w:p>
    <w:p w14:paraId="4C278E84" w14:textId="741B79AA" w:rsidR="00CB1AE9" w:rsidRDefault="00CB1AE9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AE9">
        <w:rPr>
          <w:rFonts w:ascii="Times New Roman" w:hAnsi="Times New Roman" w:cs="Times New Roman"/>
          <w:sz w:val="28"/>
          <w:szCs w:val="28"/>
        </w:rPr>
        <w:t>Д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1AE9">
        <w:rPr>
          <w:rFonts w:ascii="Times New Roman" w:hAnsi="Times New Roman" w:cs="Times New Roman"/>
          <w:sz w:val="28"/>
          <w:szCs w:val="28"/>
        </w:rPr>
        <w:t>К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B1AE9">
        <w:rPr>
          <w:rFonts w:ascii="Times New Roman" w:hAnsi="Times New Roman" w:cs="Times New Roman"/>
          <w:sz w:val="28"/>
          <w:szCs w:val="28"/>
        </w:rPr>
        <w:t>Зеров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1A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>
        <w:rPr>
          <w:rFonts w:ascii="Times New Roman" w:hAnsi="Times New Roman" w:cs="Times New Roman"/>
          <w:sz w:val="28"/>
          <w:szCs w:val="28"/>
          <w:lang w:val="en-US"/>
        </w:rPr>
        <w:t>1971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44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932E81" w14:textId="77777777" w:rsidR="00CB1AE9" w:rsidRPr="0007442F" w:rsidRDefault="00CB1AE9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vallar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6300B377" w14:textId="77777777" w:rsidR="00B615AA" w:rsidRPr="00B615AA" w:rsidRDefault="00CB1AE9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F5EFD1" w14:textId="2075EC9B" w:rsidR="00CB1AE9" w:rsidRPr="00B615AA" w:rsidRDefault="00CB1AE9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0.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plodin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quisetin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Mor.</w:t>
      </w:r>
    </w:p>
    <w:p w14:paraId="77FE116B" w14:textId="2C4CDA11" w:rsidR="00CB1AE9" w:rsidRPr="0007442F" w:rsidRDefault="00CB1AE9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AE9">
        <w:rPr>
          <w:rFonts w:ascii="Times New Roman" w:hAnsi="Times New Roman" w:cs="Times New Roman"/>
          <w:sz w:val="28"/>
          <w:szCs w:val="28"/>
        </w:rPr>
        <w:t>Д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1AE9">
        <w:rPr>
          <w:rFonts w:ascii="Times New Roman" w:hAnsi="Times New Roman" w:cs="Times New Roman"/>
          <w:sz w:val="28"/>
          <w:szCs w:val="28"/>
        </w:rPr>
        <w:t>К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B1AE9">
        <w:rPr>
          <w:rFonts w:ascii="Times New Roman" w:hAnsi="Times New Roman" w:cs="Times New Roman"/>
          <w:sz w:val="28"/>
          <w:szCs w:val="28"/>
        </w:rPr>
        <w:t>Зеров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1AE9">
        <w:rPr>
          <w:rFonts w:ascii="Times New Roman" w:hAnsi="Times New Roman" w:cs="Times New Roman"/>
          <w:sz w:val="28"/>
          <w:szCs w:val="28"/>
        </w:rPr>
        <w:t>т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CB1AE9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 344.</w:t>
      </w:r>
    </w:p>
    <w:p w14:paraId="68EF36AC" w14:textId="77777777" w:rsidR="00CB1AE9" w:rsidRPr="00CB1AE9" w:rsidRDefault="00CB1AE9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quiset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vati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60F946D1" w14:textId="111D3FC3" w:rsidR="00B615AA" w:rsidRPr="00373782" w:rsidRDefault="00B615AA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B1AE9"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7.2017-2019 </w:t>
      </w:r>
      <w:proofErr w:type="spellStart"/>
      <w:r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F537C9" w14:textId="60D012D7" w:rsidR="00CB1AE9" w:rsidRPr="00B615AA" w:rsidRDefault="00CB1AE9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31.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plodin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veratrin Earle</w:t>
      </w:r>
    </w:p>
    <w:p w14:paraId="436A0D7C" w14:textId="77777777" w:rsidR="00CB1AE9" w:rsidRDefault="00CB1AE9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1AE9">
        <w:rPr>
          <w:rFonts w:ascii="Times New Roman" w:hAnsi="Times New Roman" w:cs="Times New Roman"/>
          <w:sz w:val="28"/>
          <w:szCs w:val="28"/>
        </w:rPr>
        <w:t>Д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1AE9">
        <w:rPr>
          <w:rFonts w:ascii="Times New Roman" w:hAnsi="Times New Roman" w:cs="Times New Roman"/>
          <w:sz w:val="28"/>
          <w:szCs w:val="28"/>
        </w:rPr>
        <w:t>К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B1AE9">
        <w:rPr>
          <w:rFonts w:ascii="Times New Roman" w:hAnsi="Times New Roman" w:cs="Times New Roman"/>
          <w:sz w:val="28"/>
          <w:szCs w:val="28"/>
        </w:rPr>
        <w:t>Зеров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1AE9">
        <w:rPr>
          <w:rFonts w:ascii="Times New Roman" w:hAnsi="Times New Roman" w:cs="Times New Roman"/>
          <w:sz w:val="28"/>
          <w:szCs w:val="28"/>
        </w:rPr>
        <w:t>т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3 1971 :</w:t>
      </w:r>
      <w:r>
        <w:rPr>
          <w:rFonts w:ascii="Times New Roman" w:hAnsi="Times New Roman" w:cs="Times New Roman"/>
          <w:sz w:val="28"/>
          <w:szCs w:val="28"/>
          <w:lang w:val="en-US"/>
        </w:rPr>
        <w:t>573</w:t>
      </w:r>
      <w:r w:rsidRPr="00CB1AE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942470" w14:textId="77777777" w:rsidR="00CB1AE9" w:rsidRDefault="00CB1AE9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atr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e</w:t>
      </w:r>
      <w:r w:rsidR="000133E4">
        <w:rPr>
          <w:rFonts w:ascii="Times New Roman" w:hAnsi="Times New Roman" w:cs="Times New Roman"/>
          <w:sz w:val="28"/>
          <w:szCs w:val="28"/>
          <w:lang w:val="en-US"/>
        </w:rPr>
        <w:t>lianum</w:t>
      </w:r>
      <w:proofErr w:type="spellEnd"/>
      <w:r w:rsidR="0001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33E4">
        <w:rPr>
          <w:rFonts w:ascii="Times New Roman" w:hAnsi="Times New Roman" w:cs="Times New Roman"/>
          <w:sz w:val="28"/>
          <w:szCs w:val="28"/>
          <w:lang w:val="en-US"/>
        </w:rPr>
        <w:t>Bernh</w:t>
      </w:r>
      <w:proofErr w:type="spellEnd"/>
    </w:p>
    <w:p w14:paraId="0647D420" w14:textId="399056B6" w:rsidR="00B615AA" w:rsidRPr="00B615AA" w:rsidRDefault="000133E4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506E23" w14:textId="3FF8782E" w:rsidR="000133E4" w:rsidRPr="00B615AA" w:rsidRDefault="000133E4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32.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hom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mpalanatul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Karst</w:t>
      </w:r>
    </w:p>
    <w:p w14:paraId="329DF1B5" w14:textId="293F59E2" w:rsidR="000133E4" w:rsidRPr="000133E4" w:rsidRDefault="000133E4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3E4">
        <w:rPr>
          <w:rFonts w:ascii="Times New Roman" w:hAnsi="Times New Roman" w:cs="Times New Roman"/>
          <w:sz w:val="28"/>
          <w:szCs w:val="28"/>
        </w:rPr>
        <w:t>А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133E4">
        <w:rPr>
          <w:rFonts w:ascii="Times New Roman" w:hAnsi="Times New Roman" w:cs="Times New Roman"/>
          <w:sz w:val="28"/>
          <w:szCs w:val="28"/>
        </w:rPr>
        <w:t>И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3E4">
        <w:rPr>
          <w:rFonts w:ascii="Times New Roman" w:hAnsi="Times New Roman" w:cs="Times New Roman"/>
          <w:sz w:val="28"/>
          <w:szCs w:val="28"/>
        </w:rPr>
        <w:t>Ртищева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133E4">
        <w:rPr>
          <w:rFonts w:ascii="Times New Roman" w:hAnsi="Times New Roman" w:cs="Times New Roman"/>
          <w:sz w:val="28"/>
          <w:szCs w:val="28"/>
        </w:rPr>
        <w:t>статья</w:t>
      </w:r>
      <w:r w:rsidRPr="000133E4">
        <w:rPr>
          <w:rFonts w:ascii="Times New Roman" w:hAnsi="Times New Roman" w:cs="Times New Roman"/>
          <w:sz w:val="28"/>
          <w:szCs w:val="28"/>
          <w:lang w:val="en-US"/>
        </w:rPr>
        <w:t xml:space="preserve"> (21),</w:t>
      </w:r>
    </w:p>
    <w:p w14:paraId="704E810C" w14:textId="77777777" w:rsidR="000133E4" w:rsidRPr="0007442F" w:rsidRDefault="000133E4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7496">
        <w:rPr>
          <w:rFonts w:ascii="Times New Roman" w:hAnsi="Times New Roman" w:cs="Times New Roman"/>
          <w:sz w:val="28"/>
          <w:szCs w:val="28"/>
          <w:lang w:val="en-US"/>
        </w:rPr>
        <w:t xml:space="preserve">Adonis </w:t>
      </w:r>
      <w:proofErr w:type="spellStart"/>
      <w:r w:rsidR="00BE7496"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 w:rsidR="00BE7496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  <w:r w:rsidR="00BE7496" w:rsidRPr="00BE7496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7853DCD8" w14:textId="77777777" w:rsidR="00B615AA" w:rsidRPr="00B615AA" w:rsidRDefault="00BE7496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епной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E7D64E" w14:textId="5BED76EE" w:rsidR="00CB1AE9" w:rsidRPr="0007442F" w:rsidRDefault="00BE7496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33.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hyllostict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decidua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156D90" w14:textId="77777777" w:rsidR="00BE7496" w:rsidRPr="0007442F" w:rsidRDefault="00CB1AE9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496">
        <w:rPr>
          <w:rFonts w:ascii="Times New Roman" w:hAnsi="Times New Roman" w:cs="Times New Roman"/>
          <w:sz w:val="28"/>
          <w:szCs w:val="28"/>
        </w:rPr>
        <w:t>Д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E7496">
        <w:rPr>
          <w:rFonts w:ascii="Times New Roman" w:hAnsi="Times New Roman" w:cs="Times New Roman"/>
          <w:sz w:val="28"/>
          <w:szCs w:val="28"/>
        </w:rPr>
        <w:t>К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E7496">
        <w:rPr>
          <w:rFonts w:ascii="Times New Roman" w:hAnsi="Times New Roman" w:cs="Times New Roman"/>
          <w:sz w:val="28"/>
          <w:szCs w:val="28"/>
        </w:rPr>
        <w:t>Зеров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7496">
        <w:rPr>
          <w:rFonts w:ascii="Times New Roman" w:hAnsi="Times New Roman" w:cs="Times New Roman"/>
          <w:sz w:val="28"/>
          <w:szCs w:val="28"/>
        </w:rPr>
        <w:t>т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3 1971 :</w:t>
      </w:r>
      <w:r w:rsidR="00BE7496" w:rsidRPr="0007442F">
        <w:rPr>
          <w:rFonts w:ascii="Times New Roman" w:hAnsi="Times New Roman" w:cs="Times New Roman"/>
          <w:sz w:val="28"/>
          <w:szCs w:val="28"/>
          <w:lang w:val="en-US"/>
        </w:rPr>
        <w:t>354</w:t>
      </w:r>
    </w:p>
    <w:p w14:paraId="5D1917A2" w14:textId="77777777" w:rsidR="00BE7496" w:rsidRPr="0007442F" w:rsidRDefault="00BE7496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tha arvensis z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>.,</w:t>
      </w:r>
    </w:p>
    <w:p w14:paraId="68DDBDB0" w14:textId="59EB2945" w:rsidR="00B615AA" w:rsidRPr="00B615AA" w:rsidRDefault="00BE7496" w:rsidP="00B615AA">
      <w:pPr>
        <w:pStyle w:val="a4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61D550" w14:textId="4DBB0E0F" w:rsidR="00BE7496" w:rsidRPr="00B615AA" w:rsidRDefault="00BE7496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34.</w:t>
      </w:r>
      <w:r w:rsidRPr="00BE74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hyllostict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lanloplac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huem</w:t>
      </w:r>
      <w:proofErr w:type="spellEnd"/>
    </w:p>
    <w:p w14:paraId="32412DDD" w14:textId="77777777" w:rsidR="00BE7496" w:rsidRPr="0007442F" w:rsidRDefault="00BE7496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ягиан</w:t>
      </w:r>
      <w:proofErr w:type="spellEnd"/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5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07442F">
        <w:rPr>
          <w:rFonts w:ascii="Times New Roman" w:hAnsi="Times New Roman" w:cs="Times New Roman"/>
          <w:sz w:val="28"/>
          <w:szCs w:val="28"/>
          <w:lang w:val="en-US"/>
        </w:rPr>
        <w:t>. 1, 1967: 48</w:t>
      </w:r>
    </w:p>
    <w:p w14:paraId="09893BEC" w14:textId="77777777" w:rsidR="00BE7496" w:rsidRDefault="00BE7496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35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B35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976">
        <w:rPr>
          <w:rFonts w:ascii="Times New Roman" w:hAnsi="Times New Roman" w:cs="Times New Roman"/>
          <w:sz w:val="28"/>
          <w:szCs w:val="28"/>
          <w:lang w:val="en-US"/>
        </w:rPr>
        <w:t xml:space="preserve">Veratrum </w:t>
      </w:r>
      <w:proofErr w:type="spellStart"/>
      <w:r w:rsidR="00B35976">
        <w:rPr>
          <w:rFonts w:ascii="Times New Roman" w:hAnsi="Times New Roman" w:cs="Times New Roman"/>
          <w:sz w:val="28"/>
          <w:szCs w:val="28"/>
          <w:lang w:val="en-US"/>
        </w:rPr>
        <w:t>lobelianum</w:t>
      </w:r>
      <w:proofErr w:type="spellEnd"/>
      <w:r w:rsidR="00B359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5976">
        <w:rPr>
          <w:rFonts w:ascii="Times New Roman" w:hAnsi="Times New Roman" w:cs="Times New Roman"/>
          <w:sz w:val="28"/>
          <w:szCs w:val="28"/>
          <w:lang w:val="en-US"/>
        </w:rPr>
        <w:t>Bernh</w:t>
      </w:r>
      <w:proofErr w:type="spellEnd"/>
    </w:p>
    <w:p w14:paraId="520971C2" w14:textId="31AFB670" w:rsidR="00B615AA" w:rsidRPr="00373782" w:rsidRDefault="00B35976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9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92CFF0" w14:textId="470FDD0C" w:rsidR="00B35976" w:rsidRPr="00B615AA" w:rsidRDefault="00B35976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35. 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eacosphoeri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guiseti</w:t>
      </w:r>
      <w:proofErr w:type="spellEnd"/>
      <w:r w:rsidRPr="00B615A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054027FF" w14:textId="7440DCBB" w:rsidR="005C1BFB" w:rsidRPr="005C1BFB" w:rsidRDefault="00B35976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1BFB"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1BFB" w:rsidRPr="005C1BFB">
        <w:rPr>
          <w:rFonts w:ascii="Times New Roman" w:hAnsi="Times New Roman" w:cs="Times New Roman"/>
          <w:sz w:val="28"/>
          <w:szCs w:val="28"/>
        </w:rPr>
        <w:t>Зеров</w:t>
      </w:r>
      <w:r w:rsidR="005C1BFB"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C1BFB" w:rsidRPr="005C1BFB">
        <w:rPr>
          <w:rFonts w:ascii="Times New Roman" w:hAnsi="Times New Roman" w:cs="Times New Roman"/>
          <w:sz w:val="28"/>
          <w:szCs w:val="28"/>
        </w:rPr>
        <w:t>т</w:t>
      </w:r>
      <w:r w:rsidR="005C1BFB"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5C1BFB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="005C1BFB"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435</w:t>
      </w:r>
    </w:p>
    <w:p w14:paraId="094B1438" w14:textId="77777777" w:rsidR="005C1BFB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BFB">
        <w:rPr>
          <w:rFonts w:ascii="Times New Roman" w:hAnsi="Times New Roman" w:cs="Times New Roman"/>
          <w:sz w:val="28"/>
          <w:szCs w:val="28"/>
        </w:rPr>
        <w:t>На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BFB">
        <w:rPr>
          <w:rFonts w:ascii="Times New Roman" w:hAnsi="Times New Roman" w:cs="Times New Roman"/>
          <w:sz w:val="28"/>
          <w:szCs w:val="28"/>
        </w:rPr>
        <w:t>листьях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1BFB">
        <w:rPr>
          <w:rFonts w:ascii="Times New Roman" w:hAnsi="Times New Roman" w:cs="Times New Roman"/>
          <w:sz w:val="28"/>
          <w:szCs w:val="28"/>
          <w:lang w:val="en-US"/>
        </w:rPr>
        <w:t>eguiseti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vaticum</w:t>
      </w:r>
      <w:proofErr w:type="spellEnd"/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z.,</w:t>
      </w:r>
    </w:p>
    <w:p w14:paraId="339E778A" w14:textId="5EBB29F1" w:rsidR="00B615AA" w:rsidRPr="00B615AA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B492F5" w14:textId="3CACDC36" w:rsidR="005C1BFB" w:rsidRPr="00373782" w:rsidRDefault="005C1BFB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36.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eacosphoeri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panulae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DC.)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auml</w:t>
      </w:r>
      <w:proofErr w:type="spellEnd"/>
    </w:p>
    <w:p w14:paraId="48768ABC" w14:textId="5E1070A2" w:rsidR="005C1BFB" w:rsidRPr="00373782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C1BFB"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</w:rPr>
        <w:t>.</w:t>
      </w:r>
      <w:r w:rsidRPr="005C1BFB"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5C1BFB"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Pr="005C1BFB"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</w:rPr>
        <w:t>1971:</w:t>
      </w:r>
      <w:r w:rsidRPr="00373782">
        <w:rPr>
          <w:rFonts w:ascii="Times New Roman" w:hAnsi="Times New Roman" w:cs="Times New Roman"/>
          <w:sz w:val="28"/>
          <w:szCs w:val="28"/>
        </w:rPr>
        <w:t xml:space="preserve"> 435</w:t>
      </w:r>
    </w:p>
    <w:p w14:paraId="06B51DF3" w14:textId="77777777" w:rsidR="005C1BFB" w:rsidRPr="005C1BFB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BFB">
        <w:rPr>
          <w:rFonts w:ascii="Times New Roman" w:hAnsi="Times New Roman" w:cs="Times New Roman"/>
          <w:sz w:val="28"/>
          <w:szCs w:val="28"/>
        </w:rPr>
        <w:t>На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BFB">
        <w:rPr>
          <w:rFonts w:ascii="Times New Roman" w:hAnsi="Times New Roman" w:cs="Times New Roman"/>
          <w:sz w:val="28"/>
          <w:szCs w:val="28"/>
        </w:rPr>
        <w:t>листья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Campanula </w:t>
      </w:r>
      <w:proofErr w:type="spellStart"/>
      <w:r w:rsidRPr="005C1BFB">
        <w:rPr>
          <w:rFonts w:ascii="Times New Roman" w:hAnsi="Times New Roman" w:cs="Times New Roman"/>
          <w:sz w:val="28"/>
          <w:szCs w:val="28"/>
          <w:lang w:val="en-US"/>
        </w:rPr>
        <w:t>glomerata</w:t>
      </w:r>
      <w:proofErr w:type="spellEnd"/>
      <w:r w:rsidRPr="005C1BFB">
        <w:rPr>
          <w:rFonts w:ascii="Times New Roman" w:hAnsi="Times New Roman" w:cs="Times New Roman"/>
          <w:sz w:val="28"/>
          <w:szCs w:val="28"/>
          <w:lang w:val="en-US"/>
        </w:rPr>
        <w:t xml:space="preserve"> z.,</w:t>
      </w:r>
    </w:p>
    <w:p w14:paraId="792008C4" w14:textId="674EA869" w:rsidR="00B615AA" w:rsidRPr="00B615AA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BFB">
        <w:rPr>
          <w:rFonts w:ascii="Times New Roman" w:hAnsi="Times New Roman" w:cs="Times New Roman"/>
          <w:sz w:val="28"/>
          <w:szCs w:val="28"/>
        </w:rPr>
        <w:t>Луг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7A639" w14:textId="2D98CC39" w:rsidR="005C1BFB" w:rsidRPr="00B615AA" w:rsidRDefault="005C1BFB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37.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leacosphoeri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nobrushidi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(DC.)</w:t>
      </w:r>
    </w:p>
    <w:p w14:paraId="7760C0C8" w14:textId="08076776" w:rsidR="005C1BFB" w:rsidRPr="00373782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C1BFB"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</w:rPr>
        <w:t>.</w:t>
      </w:r>
      <w:r w:rsidRPr="005C1BFB"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5C1BFB"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Pr="005C1BFB"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</w:rPr>
        <w:t>1971:</w:t>
      </w:r>
      <w:r w:rsidRPr="00373782">
        <w:rPr>
          <w:rFonts w:ascii="Times New Roman" w:hAnsi="Times New Roman" w:cs="Times New Roman"/>
          <w:sz w:val="28"/>
          <w:szCs w:val="28"/>
        </w:rPr>
        <w:t xml:space="preserve"> 435</w:t>
      </w:r>
    </w:p>
    <w:p w14:paraId="55D09DF5" w14:textId="77777777" w:rsidR="005C1BFB" w:rsidRPr="00373782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C1BFB"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 w:rsidRPr="005C1BFB"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BFB">
        <w:rPr>
          <w:rFonts w:ascii="Times New Roman" w:hAnsi="Times New Roman" w:cs="Times New Roman"/>
          <w:sz w:val="28"/>
          <w:szCs w:val="28"/>
          <w:lang w:val="en-US"/>
        </w:rPr>
        <w:t>Orobus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BFB">
        <w:rPr>
          <w:rFonts w:ascii="Times New Roman" w:hAnsi="Times New Roman" w:cs="Times New Roman"/>
          <w:sz w:val="28"/>
          <w:szCs w:val="28"/>
          <w:lang w:val="en-US"/>
        </w:rPr>
        <w:t>vernus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 w:rsidRPr="005C1BF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73782">
        <w:rPr>
          <w:rFonts w:ascii="Times New Roman" w:hAnsi="Times New Roman" w:cs="Times New Roman"/>
          <w:sz w:val="28"/>
          <w:szCs w:val="28"/>
        </w:rPr>
        <w:t>.,</w:t>
      </w:r>
    </w:p>
    <w:p w14:paraId="1300D7DF" w14:textId="77777777" w:rsidR="00B615AA" w:rsidRPr="00B615AA" w:rsidRDefault="005C1BF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BFB">
        <w:rPr>
          <w:rFonts w:ascii="Times New Roman" w:hAnsi="Times New Roman" w:cs="Times New Roman"/>
          <w:sz w:val="28"/>
          <w:szCs w:val="28"/>
        </w:rPr>
        <w:t>Дубрав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959EDC" w14:textId="42CA6BA2" w:rsidR="005C1BFB" w:rsidRPr="00373782" w:rsidRDefault="005C1BFB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38.</w:t>
      </w:r>
      <w:r w:rsidR="00B615AA" w:rsidRPr="0037378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habdospor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niseptata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Bub</w:t>
      </w:r>
      <w:r w:rsidR="00AC7F8E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. Et. </w:t>
      </w:r>
      <w:proofErr w:type="spellStart"/>
      <w:r w:rsidR="00AC7F8E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obe</w:t>
      </w:r>
      <w:proofErr w:type="spellEnd"/>
    </w:p>
    <w:p w14:paraId="20FC3F1B" w14:textId="3B343A26" w:rsidR="00AC7F8E" w:rsidRDefault="00AC7F8E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C7F8E">
        <w:rPr>
          <w:rFonts w:ascii="Times New Roman" w:hAnsi="Times New Roman" w:cs="Times New Roman"/>
          <w:sz w:val="28"/>
          <w:szCs w:val="28"/>
        </w:rPr>
        <w:t xml:space="preserve">Д.К. Зеров, т.3 </w:t>
      </w:r>
      <w:r w:rsidR="00B615AA" w:rsidRPr="00AC7F8E">
        <w:rPr>
          <w:rFonts w:ascii="Times New Roman" w:hAnsi="Times New Roman" w:cs="Times New Roman"/>
          <w:sz w:val="28"/>
          <w:szCs w:val="28"/>
        </w:rPr>
        <w:t>1971:</w:t>
      </w:r>
      <w:r w:rsidRPr="00AC7F8E">
        <w:rPr>
          <w:rFonts w:ascii="Times New Roman" w:hAnsi="Times New Roman" w:cs="Times New Roman"/>
          <w:sz w:val="28"/>
          <w:szCs w:val="28"/>
        </w:rPr>
        <w:t xml:space="preserve"> 435</w:t>
      </w:r>
    </w:p>
    <w:p w14:paraId="080DB8D7" w14:textId="77777777" w:rsidR="00AC7F8E" w:rsidRDefault="00AC7F8E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 w:rsidRPr="00AC7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aeus</w:t>
      </w:r>
      <w:proofErr w:type="spellEnd"/>
      <w:r w:rsidRPr="00AC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,</w:t>
      </w:r>
    </w:p>
    <w:p w14:paraId="027CF2F0" w14:textId="737B4A75" w:rsidR="00B615AA" w:rsidRPr="00B615AA" w:rsidRDefault="00AC7F8E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зовая</w:t>
      </w:r>
      <w:r w:rsidRPr="00B61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а</w:t>
      </w:r>
      <w:r w:rsidRPr="00B615AA">
        <w:rPr>
          <w:rFonts w:ascii="Times New Roman" w:hAnsi="Times New Roman" w:cs="Times New Roman"/>
          <w:sz w:val="28"/>
          <w:szCs w:val="28"/>
        </w:rPr>
        <w:t>,</w:t>
      </w:r>
      <w:r w:rsidR="00B615AA" w:rsidRPr="00B615AA">
        <w:rPr>
          <w:rFonts w:ascii="Times New Roman" w:hAnsi="Times New Roman" w:cs="Times New Roman"/>
          <w:sz w:val="28"/>
          <w:szCs w:val="28"/>
        </w:rPr>
        <w:t xml:space="preserve"> 08.2017-2019 гг.</w:t>
      </w:r>
    </w:p>
    <w:p w14:paraId="639A5E47" w14:textId="75F04019" w:rsidR="006966F2" w:rsidRPr="00B615AA" w:rsidRDefault="006966F2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</w:rPr>
        <w:t>39.</w:t>
      </w:r>
      <w:r w:rsidR="00B615AA" w:rsidRPr="00B615A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3737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ptoria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B26321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ruenneova</w:t>
      </w:r>
      <w:proofErr w:type="spellEnd"/>
      <w:r w:rsidR="00B26321"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</w:t>
      </w:r>
      <w:r w:rsidR="00B26321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</w:t>
      </w:r>
      <w:r w:rsidR="00B26321"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341FBC0F" w14:textId="6517F0EA" w:rsidR="00B26321" w:rsidRPr="0007442F" w:rsidRDefault="00B26321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26321">
        <w:rPr>
          <w:rFonts w:ascii="Times New Roman" w:hAnsi="Times New Roman" w:cs="Times New Roman"/>
          <w:sz w:val="28"/>
          <w:szCs w:val="28"/>
        </w:rPr>
        <w:t>К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26321">
        <w:rPr>
          <w:rFonts w:ascii="Times New Roman" w:hAnsi="Times New Roman" w:cs="Times New Roman"/>
          <w:sz w:val="28"/>
          <w:szCs w:val="28"/>
        </w:rPr>
        <w:t>Зеров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26321">
        <w:rPr>
          <w:rFonts w:ascii="Times New Roman" w:hAnsi="Times New Roman" w:cs="Times New Roman"/>
          <w:sz w:val="28"/>
          <w:szCs w:val="28"/>
        </w:rPr>
        <w:t>т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07442F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527</w:t>
      </w:r>
    </w:p>
    <w:p w14:paraId="407E655D" w14:textId="77777777" w:rsidR="00B26321" w:rsidRDefault="00B26321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321">
        <w:rPr>
          <w:rFonts w:ascii="Times New Roman" w:hAnsi="Times New Roman" w:cs="Times New Roman"/>
          <w:sz w:val="28"/>
          <w:szCs w:val="28"/>
        </w:rPr>
        <w:t>На</w:t>
      </w:r>
      <w:r w:rsidRPr="00B26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6321">
        <w:rPr>
          <w:rFonts w:ascii="Times New Roman" w:hAnsi="Times New Roman" w:cs="Times New Roman"/>
          <w:sz w:val="28"/>
          <w:szCs w:val="28"/>
        </w:rPr>
        <w:t>листьях</w:t>
      </w:r>
      <w:r w:rsidRPr="00B26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at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ficial All</w:t>
      </w:r>
    </w:p>
    <w:p w14:paraId="346C6715" w14:textId="77777777" w:rsidR="00B615AA" w:rsidRPr="00B615AA" w:rsidRDefault="00B26321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ешанный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561FDE" w14:textId="35EDF7D7" w:rsidR="00B26321" w:rsidRPr="00B615AA" w:rsidRDefault="00B26321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0.</w:t>
      </w:r>
      <w:r w:rsidRPr="00B26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</w:rPr>
        <w:t>с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elidoni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sm</w:t>
      </w:r>
      <w:proofErr w:type="spellEnd"/>
    </w:p>
    <w:p w14:paraId="4F11563F" w14:textId="4DE2C9EB" w:rsidR="00B26321" w:rsidRPr="0007442F" w:rsidRDefault="00B26321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26321">
        <w:rPr>
          <w:rFonts w:ascii="Times New Roman" w:hAnsi="Times New Roman" w:cs="Times New Roman"/>
          <w:sz w:val="28"/>
          <w:szCs w:val="28"/>
        </w:rPr>
        <w:t>Д</w:t>
      </w:r>
      <w:r w:rsidRPr="0007442F">
        <w:rPr>
          <w:rFonts w:ascii="Times New Roman" w:hAnsi="Times New Roman" w:cs="Times New Roman"/>
          <w:sz w:val="28"/>
          <w:szCs w:val="28"/>
        </w:rPr>
        <w:t xml:space="preserve">. </w:t>
      </w:r>
      <w:r w:rsidRPr="00B26321">
        <w:rPr>
          <w:rFonts w:ascii="Times New Roman" w:hAnsi="Times New Roman" w:cs="Times New Roman"/>
          <w:sz w:val="28"/>
          <w:szCs w:val="28"/>
        </w:rPr>
        <w:t>К</w:t>
      </w:r>
      <w:r w:rsidRPr="0007442F">
        <w:rPr>
          <w:rFonts w:ascii="Times New Roman" w:hAnsi="Times New Roman" w:cs="Times New Roman"/>
          <w:sz w:val="28"/>
          <w:szCs w:val="28"/>
        </w:rPr>
        <w:t xml:space="preserve">. </w:t>
      </w:r>
      <w:r w:rsidRPr="00B26321">
        <w:rPr>
          <w:rFonts w:ascii="Times New Roman" w:hAnsi="Times New Roman" w:cs="Times New Roman"/>
          <w:sz w:val="28"/>
          <w:szCs w:val="28"/>
        </w:rPr>
        <w:t>Зеров</w:t>
      </w:r>
      <w:r w:rsidRPr="0007442F">
        <w:rPr>
          <w:rFonts w:ascii="Times New Roman" w:hAnsi="Times New Roman" w:cs="Times New Roman"/>
          <w:sz w:val="28"/>
          <w:szCs w:val="28"/>
        </w:rPr>
        <w:t xml:space="preserve">, </w:t>
      </w:r>
      <w:r w:rsidRPr="00B26321">
        <w:rPr>
          <w:rFonts w:ascii="Times New Roman" w:hAnsi="Times New Roman" w:cs="Times New Roman"/>
          <w:sz w:val="28"/>
          <w:szCs w:val="28"/>
        </w:rPr>
        <w:t>т</w:t>
      </w:r>
      <w:r w:rsidRPr="0007442F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07442F">
        <w:rPr>
          <w:rFonts w:ascii="Times New Roman" w:hAnsi="Times New Roman" w:cs="Times New Roman"/>
          <w:sz w:val="28"/>
          <w:szCs w:val="28"/>
        </w:rPr>
        <w:t>1971:</w:t>
      </w:r>
      <w:r w:rsidRPr="0007442F">
        <w:rPr>
          <w:rFonts w:ascii="Times New Roman" w:hAnsi="Times New Roman" w:cs="Times New Roman"/>
          <w:sz w:val="28"/>
          <w:szCs w:val="28"/>
        </w:rPr>
        <w:t xml:space="preserve"> 527</w:t>
      </w:r>
    </w:p>
    <w:p w14:paraId="67269D7B" w14:textId="77777777" w:rsidR="00B26321" w:rsidRPr="0007442F" w:rsidRDefault="00B26321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B26321">
        <w:rPr>
          <w:rFonts w:ascii="Times New Roman" w:hAnsi="Times New Roman" w:cs="Times New Roman"/>
          <w:sz w:val="28"/>
          <w:szCs w:val="28"/>
        </w:rPr>
        <w:t>На</w:t>
      </w:r>
      <w:r w:rsidRPr="0007442F">
        <w:rPr>
          <w:rFonts w:ascii="Times New Roman" w:hAnsi="Times New Roman" w:cs="Times New Roman"/>
          <w:sz w:val="28"/>
          <w:szCs w:val="28"/>
        </w:rPr>
        <w:t xml:space="preserve"> </w:t>
      </w:r>
      <w:r w:rsidRPr="00B26321">
        <w:rPr>
          <w:rFonts w:ascii="Times New Roman" w:hAnsi="Times New Roman" w:cs="Times New Roman"/>
          <w:sz w:val="28"/>
          <w:szCs w:val="28"/>
        </w:rPr>
        <w:t>листьях</w:t>
      </w:r>
      <w:r w:rsidRPr="0007442F">
        <w:rPr>
          <w:rFonts w:ascii="Times New Roman" w:hAnsi="Times New Roman" w:cs="Times New Roman"/>
          <w:sz w:val="28"/>
          <w:szCs w:val="28"/>
        </w:rPr>
        <w:t xml:space="preserve"> </w:t>
      </w:r>
      <w:r w:rsidRPr="00B26321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B26321">
        <w:rPr>
          <w:rFonts w:ascii="Times New Roman" w:hAnsi="Times New Roman" w:cs="Times New Roman"/>
          <w:sz w:val="28"/>
          <w:szCs w:val="28"/>
          <w:lang w:val="en-US"/>
        </w:rPr>
        <w:t>helidoni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spellEnd"/>
      <w:r w:rsidRPr="0007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as</w:t>
      </w:r>
      <w:proofErr w:type="spellEnd"/>
      <w:r w:rsidRPr="0007442F">
        <w:rPr>
          <w:rFonts w:ascii="Times New Roman" w:hAnsi="Times New Roman" w:cs="Times New Roman"/>
          <w:sz w:val="28"/>
          <w:szCs w:val="28"/>
        </w:rPr>
        <w:t>.,</w:t>
      </w:r>
    </w:p>
    <w:p w14:paraId="28F93923" w14:textId="3BAA4521" w:rsidR="00B615AA" w:rsidRPr="00B615AA" w:rsidRDefault="00B26321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рава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DCCA1" w14:textId="3DFADED2" w:rsidR="0007442F" w:rsidRPr="00B615AA" w:rsidRDefault="0007442F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1.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ulverscen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cc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6F9FFF66" w14:textId="2D1B1204" w:rsidR="0007442F" w:rsidRPr="00686853" w:rsidRDefault="0007442F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7442F">
        <w:rPr>
          <w:rFonts w:ascii="Times New Roman" w:hAnsi="Times New Roman" w:cs="Times New Roman"/>
          <w:sz w:val="28"/>
          <w:szCs w:val="28"/>
        </w:rPr>
        <w:t>Д</w:t>
      </w:r>
      <w:r w:rsidRPr="00686853">
        <w:rPr>
          <w:rFonts w:ascii="Times New Roman" w:hAnsi="Times New Roman" w:cs="Times New Roman"/>
          <w:sz w:val="28"/>
          <w:szCs w:val="28"/>
        </w:rPr>
        <w:t xml:space="preserve">. </w:t>
      </w:r>
      <w:r w:rsidRPr="0007442F">
        <w:rPr>
          <w:rFonts w:ascii="Times New Roman" w:hAnsi="Times New Roman" w:cs="Times New Roman"/>
          <w:sz w:val="28"/>
          <w:szCs w:val="28"/>
        </w:rPr>
        <w:t>К</w:t>
      </w:r>
      <w:r w:rsidRPr="00686853">
        <w:rPr>
          <w:rFonts w:ascii="Times New Roman" w:hAnsi="Times New Roman" w:cs="Times New Roman"/>
          <w:sz w:val="28"/>
          <w:szCs w:val="28"/>
        </w:rPr>
        <w:t xml:space="preserve">. </w:t>
      </w:r>
      <w:r w:rsidRPr="0007442F">
        <w:rPr>
          <w:rFonts w:ascii="Times New Roman" w:hAnsi="Times New Roman" w:cs="Times New Roman"/>
          <w:sz w:val="28"/>
          <w:szCs w:val="28"/>
        </w:rPr>
        <w:t>Зеров</w:t>
      </w:r>
      <w:r w:rsidRPr="00686853">
        <w:rPr>
          <w:rFonts w:ascii="Times New Roman" w:hAnsi="Times New Roman" w:cs="Times New Roman"/>
          <w:sz w:val="28"/>
          <w:szCs w:val="28"/>
        </w:rPr>
        <w:t xml:space="preserve">, </w:t>
      </w:r>
      <w:r w:rsidRPr="0007442F">
        <w:rPr>
          <w:rFonts w:ascii="Times New Roman" w:hAnsi="Times New Roman" w:cs="Times New Roman"/>
          <w:sz w:val="28"/>
          <w:szCs w:val="28"/>
        </w:rPr>
        <w:t>т</w:t>
      </w:r>
      <w:r w:rsidRPr="00686853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686853">
        <w:rPr>
          <w:rFonts w:ascii="Times New Roman" w:hAnsi="Times New Roman" w:cs="Times New Roman"/>
          <w:sz w:val="28"/>
          <w:szCs w:val="28"/>
        </w:rPr>
        <w:t>1971:</w:t>
      </w:r>
      <w:r w:rsidRPr="00686853">
        <w:rPr>
          <w:rFonts w:ascii="Times New Roman" w:hAnsi="Times New Roman" w:cs="Times New Roman"/>
          <w:sz w:val="28"/>
          <w:szCs w:val="28"/>
        </w:rPr>
        <w:t xml:space="preserve"> 519.</w:t>
      </w:r>
    </w:p>
    <w:p w14:paraId="6815CDC2" w14:textId="77777777" w:rsidR="0007442F" w:rsidRDefault="0007442F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obes</w:t>
      </w:r>
      <w:proofErr w:type="spellEnd"/>
      <w:r w:rsidRPr="00074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u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D8D51FC" w14:textId="77777777" w:rsidR="00B615AA" w:rsidRPr="00B615AA" w:rsidRDefault="0007442F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C36D31" w14:textId="1222D1ED" w:rsidR="0007442F" w:rsidRPr="00373782" w:rsidRDefault="0007442F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2.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yperic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Rob. et.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sm</w:t>
      </w:r>
      <w:proofErr w:type="spellEnd"/>
      <w:r w:rsidRPr="00373782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340E65E" w14:textId="793301B1" w:rsidR="0007442F" w:rsidRPr="00373782" w:rsidRDefault="0007442F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7442F"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07442F"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07442F"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Pr="0007442F"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</w:rPr>
        <w:t>1971:</w:t>
      </w:r>
      <w:r w:rsidRPr="00373782">
        <w:rPr>
          <w:rFonts w:ascii="Times New Roman" w:hAnsi="Times New Roman" w:cs="Times New Roman"/>
          <w:sz w:val="28"/>
          <w:szCs w:val="28"/>
        </w:rPr>
        <w:t xml:space="preserve"> 512.</w:t>
      </w:r>
    </w:p>
    <w:p w14:paraId="3BD2577A" w14:textId="77777777" w:rsidR="0007442F" w:rsidRPr="00373782" w:rsidRDefault="0007442F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yperi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ga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eph</w:t>
      </w:r>
      <w:r w:rsidRPr="000744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7378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a</w:t>
      </w:r>
      <w:proofErr w:type="spellEnd"/>
      <w:proofErr w:type="gramEnd"/>
      <w:r w:rsidRPr="00373782">
        <w:rPr>
          <w:rFonts w:ascii="Times New Roman" w:hAnsi="Times New Roman" w:cs="Times New Roman"/>
          <w:sz w:val="28"/>
          <w:szCs w:val="28"/>
        </w:rPr>
        <w:t>,</w:t>
      </w:r>
    </w:p>
    <w:p w14:paraId="6739B166" w14:textId="77777777" w:rsidR="00B615AA" w:rsidRPr="00373782" w:rsidRDefault="0007442F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й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</w:rPr>
        <w:t xml:space="preserve">08.2017-2019 </w:t>
      </w:r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r w:rsidR="00B615AA" w:rsidRPr="00373782">
        <w:rPr>
          <w:rFonts w:ascii="Times New Roman" w:hAnsi="Times New Roman" w:cs="Times New Roman"/>
          <w:sz w:val="28"/>
          <w:szCs w:val="28"/>
        </w:rPr>
        <w:t>.</w:t>
      </w:r>
    </w:p>
    <w:p w14:paraId="3C7FA5B8" w14:textId="36C934E1" w:rsidR="0007442F" w:rsidRPr="005043EB" w:rsidRDefault="0007442F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3.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043EB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proofErr w:type="spellStart"/>
      <w:r w:rsidR="005043EB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jalis</w:t>
      </w:r>
      <w:proofErr w:type="spellEnd"/>
      <w:r w:rsidR="005043EB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="005043EB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derh</w:t>
      </w:r>
      <w:proofErr w:type="spellEnd"/>
      <w:r w:rsidR="005043EB"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08055153" w14:textId="2E937E7A" w:rsidR="005043EB" w:rsidRPr="00373782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3EB"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043EB"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043EB"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43EB"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512.</w:t>
      </w:r>
    </w:p>
    <w:p w14:paraId="4F0D8996" w14:textId="77777777" w:rsidR="005043EB" w:rsidRPr="00373782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allaria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8FAE455" w14:textId="77777777" w:rsidR="00B615AA" w:rsidRPr="00B615AA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86168F" w14:textId="3FE5EEE7" w:rsidR="005043EB" w:rsidRPr="005043EB" w:rsidRDefault="005043EB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4.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imulae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uchnae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051C63B0" w14:textId="5D488334" w:rsidR="005043EB" w:rsidRPr="00F46A83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3EB">
        <w:rPr>
          <w:rFonts w:ascii="Times New Roman" w:hAnsi="Times New Roman" w:cs="Times New Roman"/>
          <w:sz w:val="28"/>
          <w:szCs w:val="28"/>
        </w:rPr>
        <w:t>Д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043EB">
        <w:rPr>
          <w:rFonts w:ascii="Times New Roman" w:hAnsi="Times New Roman" w:cs="Times New Roman"/>
          <w:sz w:val="28"/>
          <w:szCs w:val="28"/>
        </w:rPr>
        <w:t>К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043EB">
        <w:rPr>
          <w:rFonts w:ascii="Times New Roman" w:hAnsi="Times New Roman" w:cs="Times New Roman"/>
          <w:sz w:val="28"/>
          <w:szCs w:val="28"/>
        </w:rPr>
        <w:t>Зеров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43EB">
        <w:rPr>
          <w:rFonts w:ascii="Times New Roman" w:hAnsi="Times New Roman" w:cs="Times New Roman"/>
          <w:sz w:val="28"/>
          <w:szCs w:val="28"/>
        </w:rPr>
        <w:t>т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F46A83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 527.</w:t>
      </w:r>
    </w:p>
    <w:p w14:paraId="2D29149B" w14:textId="77777777" w:rsidR="005043EB" w:rsidRPr="00373782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ula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s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D85E4" w14:textId="1E40F8DC" w:rsidR="00B615AA" w:rsidRPr="00373782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ава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</w:rPr>
        <w:t>0</w:t>
      </w:r>
      <w:r w:rsidR="00B615AA">
        <w:rPr>
          <w:rFonts w:ascii="Times New Roman" w:hAnsi="Times New Roman" w:cs="Times New Roman"/>
          <w:sz w:val="28"/>
          <w:szCs w:val="28"/>
        </w:rPr>
        <w:t>7</w:t>
      </w:r>
      <w:r w:rsidR="00B615AA" w:rsidRPr="00373782">
        <w:rPr>
          <w:rFonts w:ascii="Times New Roman" w:hAnsi="Times New Roman" w:cs="Times New Roman"/>
          <w:sz w:val="28"/>
          <w:szCs w:val="28"/>
        </w:rPr>
        <w:t xml:space="preserve">.2017-2019 </w:t>
      </w:r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r w:rsidR="00B615AA" w:rsidRPr="00373782">
        <w:rPr>
          <w:rFonts w:ascii="Times New Roman" w:hAnsi="Times New Roman" w:cs="Times New Roman"/>
          <w:sz w:val="28"/>
          <w:szCs w:val="28"/>
        </w:rPr>
        <w:t>.</w:t>
      </w:r>
    </w:p>
    <w:p w14:paraId="043C3D3C" w14:textId="7FA2A8C9" w:rsidR="005043EB" w:rsidRPr="005043EB" w:rsidRDefault="005043EB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5.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bi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West.</w:t>
      </w:r>
    </w:p>
    <w:p w14:paraId="1605DB40" w14:textId="3AA027B9" w:rsidR="005043EB" w:rsidRPr="005043EB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3EB">
        <w:rPr>
          <w:rFonts w:ascii="Times New Roman" w:hAnsi="Times New Roman" w:cs="Times New Roman"/>
          <w:sz w:val="28"/>
          <w:szCs w:val="28"/>
        </w:rPr>
        <w:t>Д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043EB">
        <w:rPr>
          <w:rFonts w:ascii="Times New Roman" w:hAnsi="Times New Roman" w:cs="Times New Roman"/>
          <w:sz w:val="28"/>
          <w:szCs w:val="28"/>
        </w:rPr>
        <w:t>К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043EB">
        <w:rPr>
          <w:rFonts w:ascii="Times New Roman" w:hAnsi="Times New Roman" w:cs="Times New Roman"/>
          <w:sz w:val="28"/>
          <w:szCs w:val="28"/>
        </w:rPr>
        <w:t>Зеров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043EB">
        <w:rPr>
          <w:rFonts w:ascii="Times New Roman" w:hAnsi="Times New Roman" w:cs="Times New Roman"/>
          <w:sz w:val="28"/>
          <w:szCs w:val="28"/>
        </w:rPr>
        <w:t>т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5043EB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5043EB">
        <w:rPr>
          <w:rFonts w:ascii="Times New Roman" w:hAnsi="Times New Roman" w:cs="Times New Roman"/>
          <w:sz w:val="28"/>
          <w:szCs w:val="28"/>
          <w:lang w:val="en-US"/>
        </w:rPr>
        <w:t xml:space="preserve"> 542.</w:t>
      </w:r>
    </w:p>
    <w:p w14:paraId="79B8DF6B" w14:textId="77777777" w:rsidR="005043EB" w:rsidRPr="00F46A83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hati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46A8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AB7B495" w14:textId="77777777" w:rsidR="00B615AA" w:rsidRPr="00373782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рёзовая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ща</w:t>
      </w:r>
      <w:r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6F023C" w14:textId="63EA1F6A" w:rsidR="00B615AA" w:rsidRPr="00373782" w:rsidRDefault="005043E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5AA">
        <w:rPr>
          <w:rFonts w:ascii="Times New Roman" w:hAnsi="Times New Roman" w:cs="Times New Roman"/>
          <w:sz w:val="28"/>
          <w:szCs w:val="28"/>
          <w:lang w:val="en-US"/>
        </w:rPr>
        <w:t>idaeus</w:t>
      </w:r>
      <w:proofErr w:type="spellEnd"/>
      <w:r w:rsidR="00B615AA" w:rsidRPr="00373782">
        <w:rPr>
          <w:rFonts w:ascii="Times New Roman" w:hAnsi="Times New Roman" w:cs="Times New Roman"/>
          <w:sz w:val="28"/>
          <w:szCs w:val="28"/>
        </w:rPr>
        <w:t xml:space="preserve">, 08.2017-2019 </w:t>
      </w:r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r w:rsidR="00B615AA" w:rsidRPr="00373782">
        <w:rPr>
          <w:rFonts w:ascii="Times New Roman" w:hAnsi="Times New Roman" w:cs="Times New Roman"/>
          <w:sz w:val="28"/>
          <w:szCs w:val="28"/>
        </w:rPr>
        <w:t>.</w:t>
      </w:r>
    </w:p>
    <w:p w14:paraId="3864A960" w14:textId="27C2AD01" w:rsidR="008F3070" w:rsidRPr="008F3070" w:rsidRDefault="008F3070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6.</w:t>
      </w:r>
      <w:r w:rsidRPr="008F3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ptoria salvia Pass.</w:t>
      </w:r>
    </w:p>
    <w:p w14:paraId="08C29B80" w14:textId="199003AF" w:rsidR="008F3070" w:rsidRPr="00F46A83" w:rsidRDefault="008F3070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070">
        <w:rPr>
          <w:rFonts w:ascii="Times New Roman" w:hAnsi="Times New Roman" w:cs="Times New Roman"/>
          <w:sz w:val="28"/>
          <w:szCs w:val="28"/>
        </w:rPr>
        <w:t>Д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3070">
        <w:rPr>
          <w:rFonts w:ascii="Times New Roman" w:hAnsi="Times New Roman" w:cs="Times New Roman"/>
          <w:sz w:val="28"/>
          <w:szCs w:val="28"/>
        </w:rPr>
        <w:t>К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3070">
        <w:rPr>
          <w:rFonts w:ascii="Times New Roman" w:hAnsi="Times New Roman" w:cs="Times New Roman"/>
          <w:sz w:val="28"/>
          <w:szCs w:val="28"/>
        </w:rPr>
        <w:t>Зеров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3070">
        <w:rPr>
          <w:rFonts w:ascii="Times New Roman" w:hAnsi="Times New Roman" w:cs="Times New Roman"/>
          <w:sz w:val="28"/>
          <w:szCs w:val="28"/>
        </w:rPr>
        <w:t>т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="00B615AA" w:rsidRPr="00F46A83">
        <w:rPr>
          <w:rFonts w:ascii="Times New Roman" w:hAnsi="Times New Roman" w:cs="Times New Roman"/>
          <w:sz w:val="28"/>
          <w:szCs w:val="28"/>
          <w:lang w:val="en-US"/>
        </w:rPr>
        <w:t>1971:</w:t>
      </w:r>
      <w:r w:rsidRPr="00F46A83">
        <w:rPr>
          <w:rFonts w:ascii="Times New Roman" w:hAnsi="Times New Roman" w:cs="Times New Roman"/>
          <w:sz w:val="28"/>
          <w:szCs w:val="28"/>
          <w:lang w:val="en-US"/>
        </w:rPr>
        <w:t xml:space="preserve"> 528 – 529.</w:t>
      </w:r>
    </w:p>
    <w:p w14:paraId="2CD425E3" w14:textId="77777777" w:rsidR="008F3070" w:rsidRPr="008F3070" w:rsidRDefault="008F3070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F3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8F30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m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er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ld</w:t>
      </w:r>
      <w:proofErr w:type="spellEnd"/>
      <w:r w:rsidRPr="008F3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022300" w14:textId="6FCBABAE" w:rsidR="00B615AA" w:rsidRPr="00B615AA" w:rsidRDefault="008F3070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уг</w:t>
      </w:r>
      <w:r w:rsidRPr="008F30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 xml:space="preserve"> 08.2017-2019 </w:t>
      </w:r>
      <w:proofErr w:type="spellStart"/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B615AA" w:rsidRPr="00B615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685B58" w14:textId="757C1D37" w:rsidR="008F3070" w:rsidRPr="008F3070" w:rsidRDefault="008F3070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  <w:lang w:val="en-US"/>
        </w:rPr>
        <w:t>47</w:t>
      </w:r>
      <w:r w:rsidRPr="008F30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5AA" w:rsidRPr="0037378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Septoria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ussilagins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West.</w:t>
      </w:r>
    </w:p>
    <w:p w14:paraId="2A85227A" w14:textId="7A242E0C" w:rsidR="008F3070" w:rsidRPr="00373782" w:rsidRDefault="008F3070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>Д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8F3070">
        <w:rPr>
          <w:rFonts w:ascii="Times New Roman" w:hAnsi="Times New Roman" w:cs="Times New Roman"/>
          <w:sz w:val="28"/>
          <w:szCs w:val="28"/>
        </w:rPr>
        <w:t>К</w:t>
      </w:r>
      <w:r w:rsidRPr="00373782">
        <w:rPr>
          <w:rFonts w:ascii="Times New Roman" w:hAnsi="Times New Roman" w:cs="Times New Roman"/>
          <w:sz w:val="28"/>
          <w:szCs w:val="28"/>
        </w:rPr>
        <w:t xml:space="preserve">. </w:t>
      </w:r>
      <w:r w:rsidRPr="008F3070">
        <w:rPr>
          <w:rFonts w:ascii="Times New Roman" w:hAnsi="Times New Roman" w:cs="Times New Roman"/>
          <w:sz w:val="28"/>
          <w:szCs w:val="28"/>
        </w:rPr>
        <w:t>Зеров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Pr="008F3070">
        <w:rPr>
          <w:rFonts w:ascii="Times New Roman" w:hAnsi="Times New Roman" w:cs="Times New Roman"/>
          <w:sz w:val="28"/>
          <w:szCs w:val="28"/>
        </w:rPr>
        <w:t>т</w:t>
      </w:r>
      <w:r w:rsidRPr="00373782">
        <w:rPr>
          <w:rFonts w:ascii="Times New Roman" w:hAnsi="Times New Roman" w:cs="Times New Roman"/>
          <w:sz w:val="28"/>
          <w:szCs w:val="28"/>
        </w:rPr>
        <w:t xml:space="preserve">.3 </w:t>
      </w:r>
      <w:r w:rsidR="00B615AA" w:rsidRPr="00373782">
        <w:rPr>
          <w:rFonts w:ascii="Times New Roman" w:hAnsi="Times New Roman" w:cs="Times New Roman"/>
          <w:sz w:val="28"/>
          <w:szCs w:val="28"/>
        </w:rPr>
        <w:t>1971:</w:t>
      </w:r>
      <w:r w:rsidRPr="00373782">
        <w:rPr>
          <w:rFonts w:ascii="Times New Roman" w:hAnsi="Times New Roman" w:cs="Times New Roman"/>
          <w:sz w:val="28"/>
          <w:szCs w:val="28"/>
        </w:rPr>
        <w:t xml:space="preserve"> 533.</w:t>
      </w:r>
    </w:p>
    <w:p w14:paraId="50885E30" w14:textId="77777777" w:rsidR="008F3070" w:rsidRPr="00373782" w:rsidRDefault="008F3070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ьях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ssilago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fara</w:t>
      </w:r>
      <w:proofErr w:type="spellEnd"/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D2094" w14:textId="77777777" w:rsidR="00B615AA" w:rsidRPr="00373782" w:rsidRDefault="008F3070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ой</w:t>
      </w:r>
      <w:r w:rsidRPr="00373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он</w:t>
      </w:r>
      <w:r w:rsidRPr="00373782">
        <w:rPr>
          <w:rFonts w:ascii="Times New Roman" w:hAnsi="Times New Roman" w:cs="Times New Roman"/>
          <w:sz w:val="28"/>
          <w:szCs w:val="28"/>
        </w:rPr>
        <w:t xml:space="preserve">, </w:t>
      </w:r>
      <w:r w:rsidR="00B615AA" w:rsidRPr="00373782">
        <w:rPr>
          <w:rFonts w:ascii="Times New Roman" w:hAnsi="Times New Roman" w:cs="Times New Roman"/>
          <w:sz w:val="28"/>
          <w:szCs w:val="28"/>
        </w:rPr>
        <w:t xml:space="preserve">08.2017-2019 </w:t>
      </w:r>
      <w:r w:rsidR="00B615AA" w:rsidRPr="00B615AA">
        <w:rPr>
          <w:rFonts w:ascii="Times New Roman" w:hAnsi="Times New Roman" w:cs="Times New Roman"/>
          <w:sz w:val="28"/>
          <w:szCs w:val="28"/>
        </w:rPr>
        <w:t>гг</w:t>
      </w:r>
      <w:r w:rsidR="00B615AA" w:rsidRPr="00373782">
        <w:rPr>
          <w:rFonts w:ascii="Times New Roman" w:hAnsi="Times New Roman" w:cs="Times New Roman"/>
          <w:sz w:val="28"/>
          <w:szCs w:val="28"/>
        </w:rPr>
        <w:t>.</w:t>
      </w:r>
    </w:p>
    <w:p w14:paraId="77733486" w14:textId="77777777" w:rsidR="00B615AA" w:rsidRDefault="00B615AA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655F4C" w14:textId="22D24379" w:rsidR="008F3070" w:rsidRPr="00B615AA" w:rsidRDefault="008F3070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емейство </w:t>
      </w:r>
      <w:proofErr w:type="spellStart"/>
      <w:r w:rsidRPr="00B615A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Zeptostromataceae</w:t>
      </w:r>
      <w:proofErr w:type="spellEnd"/>
    </w:p>
    <w:p w14:paraId="6005A792" w14:textId="7E960F5D" w:rsidR="008F3070" w:rsidRPr="00B615AA" w:rsidRDefault="008F3070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</w:rPr>
        <w:t>48.</w:t>
      </w:r>
      <w:r w:rsidRPr="00B615AA">
        <w:rPr>
          <w:rFonts w:ascii="Times New Roman" w:hAnsi="Times New Roman" w:cs="Times New Roman"/>
          <w:sz w:val="28"/>
          <w:szCs w:val="28"/>
        </w:rPr>
        <w:t xml:space="preserve"> </w:t>
      </w:r>
      <w:r w:rsidR="00B615A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Zeptostroma</w:t>
      </w:r>
      <w:proofErr w:type="spellEnd"/>
      <w:r w:rsidRPr="0037378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ubi</w:t>
      </w:r>
      <w:proofErr w:type="spellEnd"/>
      <w:r w:rsidRPr="0037378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eg</w:t>
      </w:r>
      <w:proofErr w:type="spellEnd"/>
      <w:r w:rsidRPr="0037378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. </w:t>
      </w:r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Ct </w:t>
      </w:r>
      <w:proofErr w:type="spellStart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oum</w:t>
      </w:r>
      <w:proofErr w:type="spellEnd"/>
      <w:r w:rsidRPr="00B615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.</w:t>
      </w:r>
    </w:p>
    <w:p w14:paraId="53FA7862" w14:textId="57C6C8FC" w:rsidR="008F3070" w:rsidRDefault="00807A3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07A3B">
        <w:rPr>
          <w:rFonts w:ascii="Times New Roman" w:hAnsi="Times New Roman" w:cs="Times New Roman"/>
          <w:sz w:val="28"/>
          <w:szCs w:val="28"/>
        </w:rPr>
        <w:t xml:space="preserve">Д. К. Зеров, т.3 </w:t>
      </w:r>
      <w:r w:rsidR="00B615AA" w:rsidRPr="00807A3B">
        <w:rPr>
          <w:rFonts w:ascii="Times New Roman" w:hAnsi="Times New Roman" w:cs="Times New Roman"/>
          <w:sz w:val="28"/>
          <w:szCs w:val="28"/>
        </w:rPr>
        <w:t>1971:</w:t>
      </w:r>
      <w:r>
        <w:rPr>
          <w:rFonts w:ascii="Times New Roman" w:hAnsi="Times New Roman" w:cs="Times New Roman"/>
          <w:sz w:val="28"/>
          <w:szCs w:val="28"/>
        </w:rPr>
        <w:t xml:space="preserve"> 328.</w:t>
      </w:r>
    </w:p>
    <w:p w14:paraId="4AE93A77" w14:textId="77777777" w:rsidR="00807A3B" w:rsidRPr="00807A3B" w:rsidRDefault="00807A3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реш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стьев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esidaeus</w:t>
      </w:r>
      <w:proofErr w:type="spellEnd"/>
      <w:proofErr w:type="gramEnd"/>
      <w:r w:rsidRPr="00807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70A98" w14:textId="77777777" w:rsidR="00B615AA" w:rsidRPr="00B615AA" w:rsidRDefault="00807A3B" w:rsidP="00B615AA">
      <w:pPr>
        <w:pStyle w:val="a4"/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зовая роща, </w:t>
      </w:r>
      <w:r w:rsidR="00B615AA" w:rsidRPr="00B615AA">
        <w:rPr>
          <w:rFonts w:ascii="Times New Roman" w:hAnsi="Times New Roman" w:cs="Times New Roman"/>
          <w:sz w:val="28"/>
          <w:szCs w:val="28"/>
        </w:rPr>
        <w:t>08.2017-2019 гг.</w:t>
      </w:r>
    </w:p>
    <w:p w14:paraId="7074D286" w14:textId="1FAE5FAF" w:rsidR="00807A3B" w:rsidRPr="00807A3B" w:rsidRDefault="00807A3B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CBD6314" w14:textId="77777777" w:rsidR="0007442F" w:rsidRPr="008F3070" w:rsidRDefault="0007442F" w:rsidP="0049385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ECE9C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8F011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E9B43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72012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63E5D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337F3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627AB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C7C0C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FC9A7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7D7B9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B95B3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A9E0F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EA1D6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32FF0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2CF93" w14:textId="77777777" w:rsidR="00B26321" w:rsidRPr="008F3070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20C87" w14:textId="06ECFB28" w:rsidR="00B26321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BD3D2" w14:textId="5FA9F228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E4B1" w14:textId="64410CF3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ABE64" w14:textId="0186BC5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38642" w14:textId="21725E1B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105C4" w14:textId="45970B21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2C7C1" w14:textId="70061DFD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95BD0" w14:textId="2303F96E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4B3A5" w14:textId="7FECB41A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6509E" w14:textId="710F8AF2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2660A" w14:textId="00217EDB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C365B" w14:textId="0F8E0DA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E0081" w14:textId="495629FB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56937" w14:textId="43F20D17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D0858" w14:textId="1B65DB68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EEA8A" w14:textId="44988E18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00004" w14:textId="4E5D765D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2B09D" w14:textId="008E6748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CEC87" w14:textId="5AAAD9CC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25BEC" w14:textId="77777777" w:rsidR="00B615AA" w:rsidRPr="008F3070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74D84" w14:textId="77777777" w:rsidR="00B26321" w:rsidRPr="00807A3B" w:rsidRDefault="00B26321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59CD0" w14:textId="3D97E305" w:rsidR="00B26321" w:rsidRPr="00B615AA" w:rsidRDefault="00B26321" w:rsidP="00B615AA">
      <w:pPr>
        <w:pStyle w:val="a4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ачественного состава выявленных видов грибов</w:t>
      </w:r>
    </w:p>
    <w:p w14:paraId="751DCBEC" w14:textId="77777777" w:rsidR="00B26321" w:rsidRDefault="00B26321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микологических исследований, проведённых на территории урочища «Каменный» Ту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было выявлено  48 видов грибов, относящихся к 4 классам,7 порядкам,10 семействам и 20 родам</w:t>
      </w:r>
      <w:r w:rsidR="006566FC">
        <w:rPr>
          <w:rFonts w:ascii="Times New Roman" w:hAnsi="Times New Roman" w:cs="Times New Roman"/>
          <w:sz w:val="28"/>
          <w:szCs w:val="28"/>
        </w:rPr>
        <w:t xml:space="preserve"> (табл. 2.2.2.1) </w:t>
      </w:r>
    </w:p>
    <w:p w14:paraId="13252050" w14:textId="77777777" w:rsidR="006566FC" w:rsidRDefault="006566FC" w:rsidP="00B615AA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66FC">
        <w:rPr>
          <w:rFonts w:ascii="Times New Roman" w:hAnsi="Times New Roman" w:cs="Times New Roman"/>
          <w:i/>
          <w:sz w:val="28"/>
          <w:szCs w:val="28"/>
        </w:rPr>
        <w:t>Таблица 2.2.2.1.</w:t>
      </w:r>
    </w:p>
    <w:p w14:paraId="12554F0B" w14:textId="1040DE7B" w:rsidR="006566FC" w:rsidRPr="00B615AA" w:rsidRDefault="006566FC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sz w:val="28"/>
          <w:szCs w:val="28"/>
        </w:rPr>
        <w:t>Распределение выявленных видов грибов на лекарственных растениях по систематическим группам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508"/>
        <w:gridCol w:w="2053"/>
        <w:gridCol w:w="2036"/>
        <w:gridCol w:w="2346"/>
        <w:gridCol w:w="1072"/>
        <w:gridCol w:w="1084"/>
        <w:gridCol w:w="1039"/>
      </w:tblGrid>
      <w:tr w:rsidR="006566FC" w14:paraId="7CF752D5" w14:textId="77777777" w:rsidTr="00B615AA">
        <w:trPr>
          <w:trHeight w:val="240"/>
        </w:trPr>
        <w:tc>
          <w:tcPr>
            <w:tcW w:w="533" w:type="dxa"/>
            <w:vMerge w:val="restart"/>
            <w:vAlign w:val="center"/>
          </w:tcPr>
          <w:p w14:paraId="6DC61264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01" w:type="dxa"/>
            <w:vMerge w:val="restart"/>
            <w:vAlign w:val="center"/>
          </w:tcPr>
          <w:p w14:paraId="62BC6569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367" w:type="dxa"/>
            <w:vMerge w:val="restart"/>
            <w:vAlign w:val="center"/>
          </w:tcPr>
          <w:p w14:paraId="708B5A50" w14:textId="219BB7D0" w:rsidR="006566FC" w:rsidRPr="00B615AA" w:rsidRDefault="00B615AA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</w:t>
            </w:r>
          </w:p>
        </w:tc>
        <w:tc>
          <w:tcPr>
            <w:tcW w:w="1498" w:type="dxa"/>
            <w:vMerge w:val="restart"/>
            <w:vAlign w:val="center"/>
          </w:tcPr>
          <w:p w14:paraId="2D14A1DB" w14:textId="457DE502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ство</w:t>
            </w:r>
          </w:p>
        </w:tc>
        <w:tc>
          <w:tcPr>
            <w:tcW w:w="4103" w:type="dxa"/>
            <w:gridSpan w:val="3"/>
            <w:vAlign w:val="center"/>
          </w:tcPr>
          <w:p w14:paraId="0B920C87" w14:textId="09C756F8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6566FC" w14:paraId="1799F170" w14:textId="77777777" w:rsidTr="00B615AA">
        <w:trPr>
          <w:trHeight w:val="240"/>
        </w:trPr>
        <w:tc>
          <w:tcPr>
            <w:tcW w:w="533" w:type="dxa"/>
            <w:vMerge/>
            <w:vAlign w:val="center"/>
          </w:tcPr>
          <w:p w14:paraId="3731B3A2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vAlign w:val="center"/>
          </w:tcPr>
          <w:p w14:paraId="08C52A3E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</w:tcPr>
          <w:p w14:paraId="0EF23E94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  <w:vMerge/>
            <w:vAlign w:val="center"/>
          </w:tcPr>
          <w:p w14:paraId="7E577420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Align w:val="center"/>
          </w:tcPr>
          <w:p w14:paraId="7C0EF0F3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ов</w:t>
            </w:r>
          </w:p>
        </w:tc>
        <w:tc>
          <w:tcPr>
            <w:tcW w:w="1368" w:type="dxa"/>
            <w:vAlign w:val="center"/>
          </w:tcPr>
          <w:p w14:paraId="643E87E5" w14:textId="3F602862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</w:t>
            </w:r>
          </w:p>
        </w:tc>
        <w:tc>
          <w:tcPr>
            <w:tcW w:w="1368" w:type="dxa"/>
            <w:vAlign w:val="center"/>
          </w:tcPr>
          <w:p w14:paraId="4DF05281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</w:t>
            </w:r>
          </w:p>
        </w:tc>
      </w:tr>
      <w:tr w:rsidR="006566FC" w14:paraId="2E486F12" w14:textId="77777777" w:rsidTr="00B615AA">
        <w:tc>
          <w:tcPr>
            <w:tcW w:w="533" w:type="dxa"/>
          </w:tcPr>
          <w:p w14:paraId="07D00F9C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1" w:type="dxa"/>
          </w:tcPr>
          <w:p w14:paraId="53F396CF" w14:textId="331EAF84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</w:rPr>
              <w:t>Oomycetes</w:t>
            </w:r>
            <w:proofErr w:type="spellEnd"/>
            <w:r w:rsidRPr="00656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</w:tcPr>
          <w:p w14:paraId="25A72ADC" w14:textId="562ADD70" w:rsidR="006566FC" w:rsidRPr="00B615AA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bCs/>
                <w:sz w:val="28"/>
                <w:szCs w:val="28"/>
              </w:rPr>
              <w:t>Peronosporales</w:t>
            </w:r>
            <w:proofErr w:type="spellEnd"/>
          </w:p>
        </w:tc>
        <w:tc>
          <w:tcPr>
            <w:tcW w:w="1498" w:type="dxa"/>
          </w:tcPr>
          <w:p w14:paraId="1695C2D8" w14:textId="6DE7681F" w:rsidR="006566FC" w:rsidRPr="00B615AA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bCs/>
                <w:sz w:val="28"/>
                <w:szCs w:val="28"/>
              </w:rPr>
              <w:t>Peronosporaceae</w:t>
            </w:r>
            <w:proofErr w:type="spellEnd"/>
          </w:p>
        </w:tc>
        <w:tc>
          <w:tcPr>
            <w:tcW w:w="1367" w:type="dxa"/>
            <w:vAlign w:val="center"/>
          </w:tcPr>
          <w:p w14:paraId="0A609AA2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14:paraId="3718FB3D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14:paraId="546B2A73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6FC" w14:paraId="30572E42" w14:textId="77777777" w:rsidTr="00B615AA">
        <w:trPr>
          <w:trHeight w:val="667"/>
        </w:trPr>
        <w:tc>
          <w:tcPr>
            <w:tcW w:w="533" w:type="dxa"/>
          </w:tcPr>
          <w:p w14:paraId="2BD9D198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5E4A75B4" w14:textId="3B402B4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</w:rPr>
              <w:t>Ascomycetes</w:t>
            </w:r>
            <w:proofErr w:type="spellEnd"/>
          </w:p>
        </w:tc>
        <w:tc>
          <w:tcPr>
            <w:tcW w:w="1367" w:type="dxa"/>
          </w:tcPr>
          <w:p w14:paraId="69927126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ysiphales</w:t>
            </w:r>
            <w:proofErr w:type="spellEnd"/>
          </w:p>
          <w:p w14:paraId="0718E7FF" w14:textId="61926AFD" w:rsidR="006566FC" w:rsidRP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osporales</w:t>
            </w:r>
            <w:proofErr w:type="spellEnd"/>
          </w:p>
        </w:tc>
        <w:tc>
          <w:tcPr>
            <w:tcW w:w="1498" w:type="dxa"/>
          </w:tcPr>
          <w:p w14:paraId="6188E705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ysiphaceae</w:t>
            </w:r>
            <w:proofErr w:type="spellEnd"/>
          </w:p>
          <w:p w14:paraId="74FA2582" w14:textId="491F6452" w:rsidR="006566FC" w:rsidRPr="006566FC" w:rsidRDefault="006566FC" w:rsidP="00B61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osporaceae</w:t>
            </w:r>
            <w:proofErr w:type="spellEnd"/>
          </w:p>
        </w:tc>
        <w:tc>
          <w:tcPr>
            <w:tcW w:w="1367" w:type="dxa"/>
            <w:vAlign w:val="center"/>
          </w:tcPr>
          <w:p w14:paraId="3B7DEDA1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91207A3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14:paraId="73BBE35C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A0E36E3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14:paraId="5E5C5CAF" w14:textId="77777777" w:rsidR="006566FC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85C8496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6FC" w14:paraId="388A5D5D" w14:textId="77777777" w:rsidTr="00B615AA">
        <w:tc>
          <w:tcPr>
            <w:tcW w:w="533" w:type="dxa"/>
          </w:tcPr>
          <w:p w14:paraId="1B96638F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737626A9" w14:textId="27C911D8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</w:rPr>
              <w:t>Basidiomycetes</w:t>
            </w:r>
            <w:proofErr w:type="spellEnd"/>
          </w:p>
        </w:tc>
        <w:tc>
          <w:tcPr>
            <w:tcW w:w="1367" w:type="dxa"/>
          </w:tcPr>
          <w:p w14:paraId="16B606B3" w14:textId="77777777" w:rsidR="00235F20" w:rsidRPr="00235F20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edinales</w:t>
            </w:r>
            <w:proofErr w:type="spellEnd"/>
          </w:p>
          <w:p w14:paraId="602BCAAE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0B0B6442" w14:textId="77777777" w:rsidR="00235F20" w:rsidRPr="00235F20" w:rsidRDefault="00235F20" w:rsidP="00B61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ampsoraceae</w:t>
            </w:r>
            <w:proofErr w:type="spellEnd"/>
          </w:p>
          <w:p w14:paraId="7E9C4623" w14:textId="6A8581B3" w:rsidR="006566FC" w:rsidRPr="00B615AA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iniacea</w:t>
            </w:r>
            <w:proofErr w:type="spellEnd"/>
          </w:p>
        </w:tc>
        <w:tc>
          <w:tcPr>
            <w:tcW w:w="1367" w:type="dxa"/>
            <w:vAlign w:val="center"/>
          </w:tcPr>
          <w:p w14:paraId="4C3B983D" w14:textId="77777777" w:rsidR="006566FC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54C28D0" w14:textId="77777777" w:rsidR="00235F20" w:rsidRP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vAlign w:val="center"/>
          </w:tcPr>
          <w:p w14:paraId="75C6866E" w14:textId="77777777" w:rsidR="006566FC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C20261E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  <w:vAlign w:val="center"/>
          </w:tcPr>
          <w:p w14:paraId="586325FD" w14:textId="77777777" w:rsidR="006566FC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B5339F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6FC" w14:paraId="40569B76" w14:textId="77777777" w:rsidTr="00B615AA">
        <w:tc>
          <w:tcPr>
            <w:tcW w:w="533" w:type="dxa"/>
          </w:tcPr>
          <w:p w14:paraId="2F2C8357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</w:tcPr>
          <w:p w14:paraId="59B7702E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66FC">
              <w:rPr>
                <w:rFonts w:ascii="Times New Roman" w:hAnsi="Times New Roman" w:cs="Times New Roman"/>
                <w:sz w:val="28"/>
                <w:szCs w:val="28"/>
              </w:rPr>
              <w:t>Deiteromycetes</w:t>
            </w:r>
            <w:proofErr w:type="spellEnd"/>
          </w:p>
        </w:tc>
        <w:tc>
          <w:tcPr>
            <w:tcW w:w="1367" w:type="dxa"/>
          </w:tcPr>
          <w:p w14:paraId="6D576ACD" w14:textId="77777777" w:rsidR="00235F20" w:rsidRPr="00235F20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liales</w:t>
            </w:r>
            <w:proofErr w:type="spellEnd"/>
            <w:r w:rsidRPr="00235F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4DA92F5C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FE237" w14:textId="77777777" w:rsidR="00235F20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anconiales</w:t>
            </w:r>
            <w:proofErr w:type="spellEnd"/>
          </w:p>
          <w:p w14:paraId="16E63A84" w14:textId="77777777" w:rsidR="00235F20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F87F6" w14:textId="77777777" w:rsidR="00235F20" w:rsidRPr="00235F20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haeropsidales</w:t>
            </w:r>
            <w:proofErr w:type="spellEnd"/>
          </w:p>
        </w:tc>
        <w:tc>
          <w:tcPr>
            <w:tcW w:w="1498" w:type="dxa"/>
          </w:tcPr>
          <w:p w14:paraId="00EFB014" w14:textId="77777777" w:rsidR="00235F20" w:rsidRPr="00F46A83" w:rsidRDefault="00235F20" w:rsidP="00B61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atiaceae</w:t>
            </w:r>
            <w:proofErr w:type="spellEnd"/>
          </w:p>
          <w:p w14:paraId="06429C3A" w14:textId="77777777" w:rsidR="00235F20" w:rsidRPr="00F46A83" w:rsidRDefault="00235F20" w:rsidP="00B61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46A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cedinaceae</w:t>
            </w:r>
            <w:proofErr w:type="spellEnd"/>
          </w:p>
          <w:p w14:paraId="44700FF3" w14:textId="77777777" w:rsidR="006566FC" w:rsidRPr="00F46A83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anconiaceae</w:t>
            </w:r>
            <w:proofErr w:type="spellEnd"/>
          </w:p>
          <w:p w14:paraId="1A20A911" w14:textId="77777777" w:rsidR="00235F20" w:rsidRPr="00F46A83" w:rsidRDefault="00235F20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haeropsidaceace</w:t>
            </w:r>
            <w:proofErr w:type="spellEnd"/>
          </w:p>
          <w:p w14:paraId="7202A5D9" w14:textId="77777777" w:rsidR="00807A3B" w:rsidRPr="00807A3B" w:rsidRDefault="00807A3B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ptostromatuca</w:t>
            </w:r>
            <w:proofErr w:type="spellEnd"/>
          </w:p>
        </w:tc>
        <w:tc>
          <w:tcPr>
            <w:tcW w:w="1367" w:type="dxa"/>
            <w:vAlign w:val="center"/>
          </w:tcPr>
          <w:p w14:paraId="6AA16A45" w14:textId="77777777" w:rsidR="006566FC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D76BD65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F4CADD9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BB635BA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837D685" w14:textId="77777777" w:rsidR="00807A3B" w:rsidRPr="00807A3B" w:rsidRDefault="00807A3B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14:paraId="512D7DC3" w14:textId="77777777" w:rsidR="006566FC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93E8CB0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4FA81686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7503AB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6A1AB406" w14:textId="77777777" w:rsidR="00807A3B" w:rsidRPr="00807A3B" w:rsidRDefault="00807A3B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14:paraId="1D794298" w14:textId="77777777" w:rsidR="006566FC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FFC70B9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27D4931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6DAA6D" w14:textId="77777777" w:rsidR="00235F20" w:rsidRDefault="00235F20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92FF854" w14:textId="77777777" w:rsidR="00807A3B" w:rsidRPr="00807A3B" w:rsidRDefault="00807A3B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66FC" w14:paraId="2ED44DB1" w14:textId="77777777" w:rsidTr="00B615AA">
        <w:tc>
          <w:tcPr>
            <w:tcW w:w="533" w:type="dxa"/>
          </w:tcPr>
          <w:p w14:paraId="5596DBE7" w14:textId="77777777" w:rsidR="006566FC" w:rsidRDefault="006566FC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14:paraId="177F0530" w14:textId="50458344" w:rsidR="006566FC" w:rsidRPr="00B615AA" w:rsidRDefault="00B615AA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  <w:r w:rsidR="006566FC"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67" w:type="dxa"/>
            <w:vAlign w:val="center"/>
          </w:tcPr>
          <w:p w14:paraId="7EF6B4DC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98" w:type="dxa"/>
            <w:vAlign w:val="center"/>
          </w:tcPr>
          <w:p w14:paraId="5985657D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14:paraId="6D935921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68" w:type="dxa"/>
            <w:vAlign w:val="center"/>
          </w:tcPr>
          <w:p w14:paraId="48CF3655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368" w:type="dxa"/>
            <w:vAlign w:val="center"/>
          </w:tcPr>
          <w:p w14:paraId="506431B8" w14:textId="77777777" w:rsidR="006566FC" w:rsidRPr="00B615AA" w:rsidRDefault="006566FC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14:paraId="21B53DB8" w14:textId="77777777" w:rsidR="006566FC" w:rsidRPr="006566FC" w:rsidRDefault="006566F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D7B15" w14:textId="77777777" w:rsidR="00B26321" w:rsidRDefault="00807A3B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многочисленной группой на лекарственных растениях урочища «Каменный» является несовершенные гриб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euteromycetes</w:t>
      </w:r>
      <w:r>
        <w:rPr>
          <w:rFonts w:ascii="Times New Roman" w:hAnsi="Times New Roman" w:cs="Times New Roman"/>
          <w:sz w:val="28"/>
          <w:szCs w:val="28"/>
        </w:rPr>
        <w:t>, включающих 32 вида из 14 родов.</w:t>
      </w:r>
    </w:p>
    <w:p w14:paraId="3D37BA28" w14:textId="77777777" w:rsidR="00807A3B" w:rsidRDefault="00807A3B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ид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ы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diomytetes</w:t>
      </w:r>
      <w:proofErr w:type="spellEnd"/>
      <w:r w:rsidRPr="0080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наших сборах 11 видами из 3 род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am</w:t>
      </w:r>
      <w:r w:rsidR="003E06C6">
        <w:rPr>
          <w:rFonts w:ascii="Times New Roman" w:hAnsi="Times New Roman" w:cs="Times New Roman"/>
          <w:sz w:val="28"/>
          <w:szCs w:val="28"/>
          <w:lang w:val="en-US"/>
        </w:rPr>
        <w:t>psora</w:t>
      </w:r>
      <w:proofErr w:type="spellEnd"/>
      <w:r w:rsidR="003E06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6C6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3E06C6" w:rsidRPr="003E06C6">
        <w:rPr>
          <w:rFonts w:ascii="Times New Roman" w:hAnsi="Times New Roman" w:cs="Times New Roman"/>
          <w:sz w:val="28"/>
          <w:szCs w:val="28"/>
        </w:rPr>
        <w:t xml:space="preserve"> </w:t>
      </w:r>
      <w:r w:rsidR="003E06C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E06C6">
        <w:rPr>
          <w:rFonts w:ascii="Times New Roman" w:hAnsi="Times New Roman" w:cs="Times New Roman"/>
          <w:sz w:val="28"/>
          <w:szCs w:val="28"/>
          <w:lang w:val="en-US"/>
        </w:rPr>
        <w:t>Uromyces</w:t>
      </w:r>
      <w:proofErr w:type="spellEnd"/>
      <w:r w:rsidR="003E06C6">
        <w:rPr>
          <w:rFonts w:ascii="Times New Roman" w:hAnsi="Times New Roman" w:cs="Times New Roman"/>
          <w:sz w:val="28"/>
          <w:szCs w:val="28"/>
        </w:rPr>
        <w:t xml:space="preserve">; сумчатые грибы – класс </w:t>
      </w:r>
      <w:r w:rsidR="003E06C6">
        <w:rPr>
          <w:rFonts w:ascii="Times New Roman" w:hAnsi="Times New Roman" w:cs="Times New Roman"/>
          <w:sz w:val="28"/>
          <w:szCs w:val="28"/>
          <w:lang w:val="en-US"/>
        </w:rPr>
        <w:t>Ascomycetes</w:t>
      </w:r>
      <w:r w:rsidR="003E06C6" w:rsidRPr="003E06C6">
        <w:rPr>
          <w:rFonts w:ascii="Times New Roman" w:hAnsi="Times New Roman" w:cs="Times New Roman"/>
          <w:sz w:val="28"/>
          <w:szCs w:val="28"/>
        </w:rPr>
        <w:t xml:space="preserve"> </w:t>
      </w:r>
      <w:r w:rsidR="003E06C6">
        <w:rPr>
          <w:rFonts w:ascii="Times New Roman" w:hAnsi="Times New Roman" w:cs="Times New Roman"/>
          <w:sz w:val="28"/>
          <w:szCs w:val="28"/>
        </w:rPr>
        <w:t>–</w:t>
      </w:r>
      <w:r w:rsidR="003E06C6" w:rsidRPr="003E06C6">
        <w:rPr>
          <w:rFonts w:ascii="Times New Roman" w:hAnsi="Times New Roman" w:cs="Times New Roman"/>
          <w:sz w:val="28"/>
          <w:szCs w:val="28"/>
        </w:rPr>
        <w:t xml:space="preserve"> </w:t>
      </w:r>
      <w:r w:rsidR="003E06C6">
        <w:rPr>
          <w:rFonts w:ascii="Times New Roman" w:hAnsi="Times New Roman" w:cs="Times New Roman"/>
          <w:sz w:val="28"/>
          <w:szCs w:val="28"/>
        </w:rPr>
        <w:t xml:space="preserve">4 видами и 7 формами; среди них особенно разнообразных </w:t>
      </w:r>
      <w:proofErr w:type="spellStart"/>
      <w:r w:rsidR="003E06C6">
        <w:rPr>
          <w:rFonts w:ascii="Times New Roman" w:hAnsi="Times New Roman" w:cs="Times New Roman"/>
          <w:sz w:val="28"/>
          <w:szCs w:val="28"/>
        </w:rPr>
        <w:t>лучнисторосяные</w:t>
      </w:r>
      <w:proofErr w:type="spellEnd"/>
      <w:r w:rsidR="003E06C6">
        <w:rPr>
          <w:rFonts w:ascii="Times New Roman" w:hAnsi="Times New Roman" w:cs="Times New Roman"/>
          <w:sz w:val="28"/>
          <w:szCs w:val="28"/>
        </w:rPr>
        <w:t xml:space="preserve"> грибы из рода </w:t>
      </w:r>
      <w:r w:rsidR="003E06C6"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="003E06C6">
        <w:rPr>
          <w:rFonts w:ascii="Times New Roman" w:hAnsi="Times New Roman" w:cs="Times New Roman"/>
          <w:sz w:val="28"/>
          <w:szCs w:val="28"/>
        </w:rPr>
        <w:t>, представлены 3 видами и 7 формами.</w:t>
      </w:r>
    </w:p>
    <w:p w14:paraId="1DED6F18" w14:textId="43020C35" w:rsidR="003E06C6" w:rsidRDefault="003E06C6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уппы низших грибов нами был обнаружен всего один вид – </w:t>
      </w:r>
      <w:r>
        <w:rPr>
          <w:rFonts w:ascii="Times New Roman" w:hAnsi="Times New Roman" w:cs="Times New Roman"/>
          <w:sz w:val="28"/>
          <w:szCs w:val="28"/>
          <w:lang w:val="en-US"/>
        </w:rPr>
        <w:t>Peronospora</w:t>
      </w:r>
      <w:r w:rsidRPr="003E0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a</w:t>
      </w:r>
      <w:proofErr w:type="spellEnd"/>
      <w:r w:rsidRPr="003E0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Oomycetes</w:t>
      </w:r>
      <w:r>
        <w:rPr>
          <w:rFonts w:ascii="Times New Roman" w:hAnsi="Times New Roman" w:cs="Times New Roman"/>
          <w:sz w:val="28"/>
          <w:szCs w:val="28"/>
        </w:rPr>
        <w:t xml:space="preserve">.  Ведущими порядками по количеству обнаруженных видов является </w:t>
      </w:r>
      <w:r w:rsidR="00B615AA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haeropsidales</w:t>
      </w:r>
      <w:proofErr w:type="spellEnd"/>
      <w:r w:rsidRPr="003E06C6">
        <w:rPr>
          <w:rFonts w:ascii="Times New Roman" w:hAnsi="Times New Roman" w:cs="Times New Roman"/>
          <w:sz w:val="28"/>
          <w:szCs w:val="28"/>
        </w:rPr>
        <w:t xml:space="preserve"> – 20 </w:t>
      </w:r>
      <w:r>
        <w:rPr>
          <w:rFonts w:ascii="Times New Roman" w:hAnsi="Times New Roman" w:cs="Times New Roman"/>
          <w:sz w:val="28"/>
          <w:szCs w:val="28"/>
        </w:rPr>
        <w:t xml:space="preserve">вид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iliales</w:t>
      </w:r>
      <w:proofErr w:type="spellEnd"/>
      <w:r w:rsidRPr="003E06C6">
        <w:rPr>
          <w:rFonts w:ascii="Times New Roman" w:hAnsi="Times New Roman" w:cs="Times New Roman"/>
          <w:sz w:val="28"/>
          <w:szCs w:val="28"/>
        </w:rPr>
        <w:t xml:space="preserve"> – 11 </w:t>
      </w:r>
      <w:r>
        <w:rPr>
          <w:rFonts w:ascii="Times New Roman" w:hAnsi="Times New Roman" w:cs="Times New Roman"/>
          <w:sz w:val="28"/>
          <w:szCs w:val="28"/>
        </w:rPr>
        <w:t xml:space="preserve">вид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edinales</w:t>
      </w:r>
      <w:proofErr w:type="spellEnd"/>
      <w:r w:rsidRPr="003E06C6">
        <w:rPr>
          <w:rFonts w:ascii="Times New Roman" w:hAnsi="Times New Roman" w:cs="Times New Roman"/>
          <w:sz w:val="28"/>
          <w:szCs w:val="28"/>
        </w:rPr>
        <w:t xml:space="preserve"> – 11 </w:t>
      </w:r>
      <w:r w:rsidR="008144A4">
        <w:rPr>
          <w:rFonts w:ascii="Times New Roman" w:hAnsi="Times New Roman" w:cs="Times New Roman"/>
          <w:sz w:val="28"/>
          <w:szCs w:val="28"/>
        </w:rPr>
        <w:t>видов. Остальные порядки представлены единичными видами.</w:t>
      </w:r>
    </w:p>
    <w:p w14:paraId="38CBA809" w14:textId="77777777" w:rsidR="008144A4" w:rsidRDefault="008144A4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родов доминирующих по количеству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Septoria</w:t>
      </w:r>
      <w:r w:rsidRPr="008144A4">
        <w:rPr>
          <w:rFonts w:ascii="Times New Roman" w:hAnsi="Times New Roman" w:cs="Times New Roman"/>
          <w:sz w:val="28"/>
          <w:szCs w:val="28"/>
        </w:rPr>
        <w:t xml:space="preserve"> (9 </w:t>
      </w:r>
      <w:r>
        <w:rPr>
          <w:rFonts w:ascii="Times New Roman" w:hAnsi="Times New Roman" w:cs="Times New Roman"/>
          <w:sz w:val="28"/>
          <w:szCs w:val="28"/>
        </w:rPr>
        <w:t>ви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814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ulatiu</w:t>
      </w:r>
      <w:proofErr w:type="spellEnd"/>
      <w:r w:rsidRPr="008144A4">
        <w:rPr>
          <w:rFonts w:ascii="Times New Roman" w:hAnsi="Times New Roman" w:cs="Times New Roman"/>
          <w:sz w:val="28"/>
          <w:szCs w:val="28"/>
        </w:rPr>
        <w:t xml:space="preserve"> (6 </w:t>
      </w:r>
      <w:r>
        <w:rPr>
          <w:rFonts w:ascii="Times New Roman" w:hAnsi="Times New Roman" w:cs="Times New Roman"/>
          <w:sz w:val="28"/>
          <w:szCs w:val="28"/>
        </w:rPr>
        <w:t xml:space="preserve">видов)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omyces</w:t>
      </w:r>
      <w:proofErr w:type="spellEnd"/>
      <w:r w:rsidRPr="008144A4">
        <w:rPr>
          <w:rFonts w:ascii="Times New Roman" w:hAnsi="Times New Roman" w:cs="Times New Roman"/>
          <w:sz w:val="28"/>
          <w:szCs w:val="28"/>
        </w:rPr>
        <w:t xml:space="preserve"> (5 </w:t>
      </w:r>
      <w:r>
        <w:rPr>
          <w:rFonts w:ascii="Times New Roman" w:hAnsi="Times New Roman" w:cs="Times New Roman"/>
          <w:sz w:val="28"/>
          <w:szCs w:val="28"/>
        </w:rPr>
        <w:t xml:space="preserve">видов); род – </w:t>
      </w:r>
      <w:r>
        <w:rPr>
          <w:rFonts w:ascii="Times New Roman" w:hAnsi="Times New Roman" w:cs="Times New Roman"/>
          <w:sz w:val="28"/>
          <w:szCs w:val="28"/>
          <w:lang w:val="en-US"/>
        </w:rPr>
        <w:t>Puccinia</w:t>
      </w:r>
      <w:r w:rsidRPr="008144A4">
        <w:rPr>
          <w:rFonts w:ascii="Times New Roman" w:hAnsi="Times New Roman" w:cs="Times New Roman"/>
          <w:sz w:val="28"/>
          <w:szCs w:val="28"/>
        </w:rPr>
        <w:t xml:space="preserve"> (4 </w:t>
      </w:r>
      <w:r>
        <w:rPr>
          <w:rFonts w:ascii="Times New Roman" w:hAnsi="Times New Roman" w:cs="Times New Roman"/>
          <w:sz w:val="28"/>
          <w:szCs w:val="28"/>
        </w:rPr>
        <w:t xml:space="preserve">вида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cosp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lod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Pr="008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2 вид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osphaeria</w:t>
      </w:r>
      <w:proofErr w:type="spellEnd"/>
      <w:r w:rsidRPr="008144A4">
        <w:rPr>
          <w:rFonts w:ascii="Times New Roman" w:hAnsi="Times New Roman" w:cs="Times New Roman"/>
          <w:sz w:val="28"/>
          <w:szCs w:val="28"/>
        </w:rPr>
        <w:t xml:space="preserve"> – 3 </w:t>
      </w:r>
      <w:r>
        <w:rPr>
          <w:rFonts w:ascii="Times New Roman" w:hAnsi="Times New Roman" w:cs="Times New Roman"/>
          <w:sz w:val="28"/>
          <w:szCs w:val="28"/>
        </w:rPr>
        <w:t xml:space="preserve">вида,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Peronospora</w:t>
      </w:r>
      <w:r w:rsidRPr="00814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eosp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rnaria</w:t>
      </w:r>
      <w:proofErr w:type="spellEnd"/>
      <w:r w:rsidRPr="008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по одному виду. Особого внимания заслуживает группа гриб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учнисторося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ода </w:t>
      </w:r>
      <w:r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Pr="008144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екарственных растениях было обнаружено 3 вида и 7 форм. Рукавичные грибы на лекарственных растениях представлены род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ccin</w:t>
      </w:r>
      <w:r w:rsidR="003E576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5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76B">
        <w:rPr>
          <w:rFonts w:ascii="Times New Roman" w:hAnsi="Times New Roman" w:cs="Times New Roman"/>
          <w:sz w:val="28"/>
          <w:szCs w:val="28"/>
          <w:lang w:val="en-US"/>
        </w:rPr>
        <w:t>Uromyces</w:t>
      </w:r>
      <w:proofErr w:type="spellEnd"/>
      <w:r w:rsidR="003E576B">
        <w:rPr>
          <w:rFonts w:ascii="Times New Roman" w:hAnsi="Times New Roman" w:cs="Times New Roman"/>
          <w:sz w:val="28"/>
          <w:szCs w:val="28"/>
        </w:rPr>
        <w:t xml:space="preserve">. Из </w:t>
      </w:r>
      <w:proofErr w:type="gramStart"/>
      <w:r w:rsidR="003E576B">
        <w:rPr>
          <w:rFonts w:ascii="Times New Roman" w:hAnsi="Times New Roman" w:cs="Times New Roman"/>
          <w:sz w:val="28"/>
          <w:szCs w:val="28"/>
        </w:rPr>
        <w:t xml:space="preserve">рода  </w:t>
      </w:r>
      <w:proofErr w:type="spellStart"/>
      <w:r w:rsidR="003E576B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proofErr w:type="gramEnd"/>
      <w:r w:rsidR="003E576B" w:rsidRPr="003E576B">
        <w:rPr>
          <w:rFonts w:ascii="Times New Roman" w:hAnsi="Times New Roman" w:cs="Times New Roman"/>
          <w:sz w:val="28"/>
          <w:szCs w:val="28"/>
        </w:rPr>
        <w:t xml:space="preserve"> </w:t>
      </w:r>
      <w:r w:rsidR="003E576B">
        <w:rPr>
          <w:rFonts w:ascii="Times New Roman" w:hAnsi="Times New Roman" w:cs="Times New Roman"/>
          <w:sz w:val="28"/>
          <w:szCs w:val="28"/>
        </w:rPr>
        <w:t xml:space="preserve">обнаружено 4 вида из рода </w:t>
      </w:r>
      <w:proofErr w:type="spellStart"/>
      <w:r w:rsidR="003E576B"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 w:rsidR="003E576B" w:rsidRPr="003E576B">
        <w:rPr>
          <w:rFonts w:ascii="Times New Roman" w:hAnsi="Times New Roman" w:cs="Times New Roman"/>
          <w:sz w:val="28"/>
          <w:szCs w:val="28"/>
        </w:rPr>
        <w:t xml:space="preserve"> – 2 </w:t>
      </w:r>
      <w:r w:rsidR="003E576B">
        <w:rPr>
          <w:rFonts w:ascii="Times New Roman" w:hAnsi="Times New Roman" w:cs="Times New Roman"/>
          <w:sz w:val="28"/>
          <w:szCs w:val="28"/>
        </w:rPr>
        <w:t>вида.</w:t>
      </w:r>
    </w:p>
    <w:p w14:paraId="77FA4393" w14:textId="77777777" w:rsidR="003E576B" w:rsidRDefault="003E576B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48 видов грибов, зарегистрированных нами на территории урочища «Каменный» , отмечены 2 вида , который на территории РСФСР известны только в Московской области (38) :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Pr="003E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anoplaca</w:t>
      </w:r>
      <w:proofErr w:type="spellEnd"/>
      <w:r w:rsidRPr="003E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c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, и в Орловской и Тамбов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oglocum</w:t>
      </w:r>
      <w:proofErr w:type="spellEnd"/>
      <w:r w:rsidRPr="003E5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atrin</w:t>
      </w:r>
      <w:r w:rsidRPr="003E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es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FF443B" w14:textId="77777777" w:rsidR="003E576B" w:rsidRDefault="003E576B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401E35">
        <w:rPr>
          <w:rFonts w:ascii="Times New Roman" w:hAnsi="Times New Roman" w:cs="Times New Roman"/>
          <w:sz w:val="28"/>
          <w:szCs w:val="28"/>
        </w:rPr>
        <w:t xml:space="preserve">вида гриба зарегистрированы на листьях  </w:t>
      </w:r>
      <w:r w:rsidR="00401E35">
        <w:rPr>
          <w:rFonts w:ascii="Times New Roman" w:hAnsi="Times New Roman" w:cs="Times New Roman"/>
          <w:sz w:val="28"/>
          <w:szCs w:val="28"/>
          <w:lang w:val="en-US"/>
        </w:rPr>
        <w:t>Veratrum</w:t>
      </w:r>
      <w:r w:rsidR="00401E35" w:rsidRPr="0040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35">
        <w:rPr>
          <w:rFonts w:ascii="Times New Roman" w:hAnsi="Times New Roman" w:cs="Times New Roman"/>
          <w:sz w:val="28"/>
          <w:szCs w:val="28"/>
          <w:lang w:val="en-US"/>
        </w:rPr>
        <w:t>lobelianum</w:t>
      </w:r>
      <w:proofErr w:type="spellEnd"/>
      <w:r w:rsidR="00401E35" w:rsidRPr="00401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E35">
        <w:rPr>
          <w:rFonts w:ascii="Times New Roman" w:hAnsi="Times New Roman" w:cs="Times New Roman"/>
          <w:sz w:val="28"/>
          <w:szCs w:val="28"/>
          <w:lang w:val="en-US"/>
        </w:rPr>
        <w:t>Berhh</w:t>
      </w:r>
      <w:proofErr w:type="spellEnd"/>
      <w:r w:rsidR="00401E35">
        <w:rPr>
          <w:rFonts w:ascii="Times New Roman" w:hAnsi="Times New Roman" w:cs="Times New Roman"/>
          <w:sz w:val="28"/>
          <w:szCs w:val="28"/>
        </w:rPr>
        <w:t>.К наиболее</w:t>
      </w:r>
      <w:r w:rsidR="00C00176">
        <w:rPr>
          <w:rFonts w:ascii="Times New Roman" w:hAnsi="Times New Roman" w:cs="Times New Roman"/>
          <w:sz w:val="28"/>
          <w:szCs w:val="28"/>
        </w:rPr>
        <w:t xml:space="preserve"> часто встречающимися видам на лекарственных растениях урочища «Каменный» относятся: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communis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polygonorum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capselliae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r w:rsidR="00C00176">
        <w:rPr>
          <w:rFonts w:ascii="Times New Roman" w:hAnsi="Times New Roman" w:cs="Times New Roman"/>
          <w:sz w:val="28"/>
          <w:szCs w:val="28"/>
        </w:rPr>
        <w:t xml:space="preserve">;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cichoraceorum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artemisiae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menthae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absinthe</w:t>
      </w:r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menthae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Uromyces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gerani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Uromyces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apiosporus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Macrosporium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chematidis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;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Ramulari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taraxaci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decidua</w:t>
      </w:r>
      <w:r w:rsidR="00C00176">
        <w:rPr>
          <w:rFonts w:ascii="Times New Roman" w:hAnsi="Times New Roman" w:cs="Times New Roman"/>
          <w:sz w:val="28"/>
          <w:szCs w:val="28"/>
        </w:rPr>
        <w:t xml:space="preserve">;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Septori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primulae</w:t>
      </w:r>
      <w:proofErr w:type="spellEnd"/>
      <w:r w:rsidR="00C00176">
        <w:rPr>
          <w:rFonts w:ascii="Times New Roman" w:hAnsi="Times New Roman" w:cs="Times New Roman"/>
          <w:sz w:val="28"/>
          <w:szCs w:val="28"/>
        </w:rPr>
        <w:t xml:space="preserve">, </w:t>
      </w:r>
      <w:r w:rsidR="00C00176">
        <w:rPr>
          <w:rFonts w:ascii="Times New Roman" w:hAnsi="Times New Roman" w:cs="Times New Roman"/>
          <w:sz w:val="28"/>
          <w:szCs w:val="28"/>
          <w:lang w:val="en-US"/>
        </w:rPr>
        <w:t>Septoria</w:t>
      </w:r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176">
        <w:rPr>
          <w:rFonts w:ascii="Times New Roman" w:hAnsi="Times New Roman" w:cs="Times New Roman"/>
          <w:sz w:val="28"/>
          <w:szCs w:val="28"/>
          <w:lang w:val="en-US"/>
        </w:rPr>
        <w:t>rubi</w:t>
      </w:r>
      <w:proofErr w:type="spellEnd"/>
      <w:r w:rsidR="00C00176" w:rsidRPr="00C00176">
        <w:rPr>
          <w:rFonts w:ascii="Times New Roman" w:hAnsi="Times New Roman" w:cs="Times New Roman"/>
          <w:sz w:val="28"/>
          <w:szCs w:val="28"/>
        </w:rPr>
        <w:t xml:space="preserve"> </w:t>
      </w:r>
      <w:r w:rsidR="00C00176">
        <w:rPr>
          <w:rFonts w:ascii="Times New Roman" w:hAnsi="Times New Roman" w:cs="Times New Roman"/>
          <w:sz w:val="28"/>
          <w:szCs w:val="28"/>
        </w:rPr>
        <w:t>и др.</w:t>
      </w:r>
    </w:p>
    <w:p w14:paraId="19E95F95" w14:textId="77777777" w:rsidR="00C00176" w:rsidRPr="00C00176" w:rsidRDefault="00C00176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489EF" w14:textId="77777777" w:rsidR="00B26321" w:rsidRPr="00B26321" w:rsidRDefault="00B2632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C4F25" w14:textId="77777777" w:rsidR="005C1BFB" w:rsidRPr="00B26321" w:rsidRDefault="005C1BFB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5168E" w14:textId="77777777" w:rsidR="005C1BFB" w:rsidRPr="00B26321" w:rsidRDefault="005C1BFB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F36CE" w14:textId="409B1D47" w:rsidR="005C1BFB" w:rsidRDefault="005C1BFB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F0656" w14:textId="5062C70A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AB481" w14:textId="166BABF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0897B" w14:textId="7E97055A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54D74" w14:textId="0069031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7E8FD" w14:textId="5FA210C3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9F722" w14:textId="673ABB93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AE9A4" w14:textId="1622205B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00C7D" w14:textId="522BF18C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E7567" w14:textId="434ADFB0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432BD" w14:textId="77777777" w:rsidR="00B615AA" w:rsidRPr="00B26321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641FE" w14:textId="77777777" w:rsidR="005C1BFB" w:rsidRPr="00B26321" w:rsidRDefault="005C1BFB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EA037" w14:textId="77777777" w:rsidR="005C1BFB" w:rsidRDefault="005C1BFB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529E1" w14:textId="46CB414B" w:rsidR="00C00176" w:rsidRPr="00B615AA" w:rsidRDefault="00C00176" w:rsidP="006E6BCB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грибов по питающим растениям</w:t>
      </w:r>
    </w:p>
    <w:p w14:paraId="1E549D05" w14:textId="77777777" w:rsidR="003E62B2" w:rsidRDefault="003E62B2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огические исследования показали, что на 35 видах лекарственных растений из 18 семейств, паразитируют 48 видов грибов (таблицы 2.2.3.1)</w:t>
      </w:r>
    </w:p>
    <w:p w14:paraId="59371CFC" w14:textId="77777777" w:rsidR="003E62B2" w:rsidRPr="00B615AA" w:rsidRDefault="003E62B2" w:rsidP="00B615AA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</w:rPr>
        <w:t>Таблица 2.2.3.1.</w:t>
      </w:r>
    </w:p>
    <w:p w14:paraId="325FE483" w14:textId="59A1E6C3" w:rsidR="003E62B2" w:rsidRPr="00B615AA" w:rsidRDefault="003E62B2" w:rsidP="00B615AA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AA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</w:t>
      </w:r>
      <w:proofErr w:type="spellStart"/>
      <w:r w:rsidRPr="00B615AA">
        <w:rPr>
          <w:rFonts w:ascii="Times New Roman" w:hAnsi="Times New Roman" w:cs="Times New Roman"/>
          <w:b/>
          <w:bCs/>
          <w:sz w:val="28"/>
          <w:szCs w:val="28"/>
        </w:rPr>
        <w:t>микромицетов</w:t>
      </w:r>
      <w:proofErr w:type="spellEnd"/>
      <w:r w:rsidRPr="00B615AA">
        <w:rPr>
          <w:rFonts w:ascii="Times New Roman" w:hAnsi="Times New Roman" w:cs="Times New Roman"/>
          <w:b/>
          <w:bCs/>
          <w:sz w:val="28"/>
          <w:szCs w:val="28"/>
        </w:rPr>
        <w:t xml:space="preserve"> по семействам питающих растений.</w:t>
      </w:r>
    </w:p>
    <w:tbl>
      <w:tblPr>
        <w:tblStyle w:val="a8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850"/>
        <w:gridCol w:w="993"/>
        <w:gridCol w:w="1417"/>
        <w:gridCol w:w="1559"/>
        <w:gridCol w:w="1140"/>
        <w:gridCol w:w="1364"/>
        <w:gridCol w:w="1040"/>
      </w:tblGrid>
      <w:tr w:rsidR="00844D09" w:rsidRPr="00B615AA" w14:paraId="654836C7" w14:textId="77777777" w:rsidTr="00B615AA">
        <w:trPr>
          <w:trHeight w:val="650"/>
        </w:trPr>
        <w:tc>
          <w:tcPr>
            <w:tcW w:w="567" w:type="dxa"/>
            <w:vMerge w:val="restart"/>
          </w:tcPr>
          <w:p w14:paraId="23CE3DD3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  <w:vAlign w:val="center"/>
          </w:tcPr>
          <w:p w14:paraId="3A267F06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14:paraId="71E3EBEF" w14:textId="033AE526" w:rsidR="004255BE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ств</w:t>
            </w:r>
            <w:r w:rsid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gridSpan w:val="2"/>
          </w:tcPr>
          <w:p w14:paraId="4FDF1919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оражённых</w:t>
            </w:r>
          </w:p>
        </w:tc>
        <w:tc>
          <w:tcPr>
            <w:tcW w:w="5480" w:type="dxa"/>
            <w:gridSpan w:val="4"/>
          </w:tcPr>
          <w:p w14:paraId="3CD2B5DD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идов грибов по классам</w:t>
            </w:r>
          </w:p>
        </w:tc>
        <w:tc>
          <w:tcPr>
            <w:tcW w:w="1040" w:type="dxa"/>
          </w:tcPr>
          <w:p w14:paraId="7A97BAB2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14:paraId="29E22F95" w14:textId="3181D82A" w:rsidR="004255BE" w:rsidRPr="00B615AA" w:rsidRDefault="00B615AA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4255BE"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</w:t>
            </w:r>
          </w:p>
        </w:tc>
      </w:tr>
      <w:tr w:rsidR="00844D09" w:rsidRPr="00B615AA" w14:paraId="549158E8" w14:textId="77777777" w:rsidTr="00B615AA">
        <w:tc>
          <w:tcPr>
            <w:tcW w:w="567" w:type="dxa"/>
            <w:vMerge/>
          </w:tcPr>
          <w:p w14:paraId="1E6A4D5B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14:paraId="6F266676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2F35A4DE" w14:textId="498AFB2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</w:t>
            </w:r>
            <w:r w:rsid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993" w:type="dxa"/>
          </w:tcPr>
          <w:p w14:paraId="3802B6FC" w14:textId="5E26566D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417" w:type="dxa"/>
          </w:tcPr>
          <w:p w14:paraId="5B32AF52" w14:textId="77777777" w:rsidR="004255BE" w:rsidRPr="00B615AA" w:rsidRDefault="004255BE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omycetes</w:t>
            </w:r>
          </w:p>
        </w:tc>
        <w:tc>
          <w:tcPr>
            <w:tcW w:w="1559" w:type="dxa"/>
          </w:tcPr>
          <w:p w14:paraId="427CCB75" w14:textId="77777777" w:rsidR="004255BE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comycetes</w:t>
            </w:r>
          </w:p>
        </w:tc>
        <w:tc>
          <w:tcPr>
            <w:tcW w:w="1140" w:type="dxa"/>
          </w:tcPr>
          <w:p w14:paraId="48962C35" w14:textId="77777777" w:rsidR="004255BE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sidio</w:t>
            </w:r>
            <w:proofErr w:type="spellEnd"/>
          </w:p>
          <w:p w14:paraId="442ACBE3" w14:textId="77777777" w:rsidR="00844D09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cetes</w:t>
            </w:r>
            <w:proofErr w:type="spellEnd"/>
          </w:p>
        </w:tc>
        <w:tc>
          <w:tcPr>
            <w:tcW w:w="1364" w:type="dxa"/>
          </w:tcPr>
          <w:p w14:paraId="38DCAD1D" w14:textId="77777777" w:rsidR="004255BE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ute</w:t>
            </w:r>
            <w:proofErr w:type="spellEnd"/>
          </w:p>
          <w:p w14:paraId="04EA0FB9" w14:textId="77777777" w:rsidR="00844D09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omycetes</w:t>
            </w:r>
            <w:proofErr w:type="spellEnd"/>
          </w:p>
        </w:tc>
        <w:tc>
          <w:tcPr>
            <w:tcW w:w="1040" w:type="dxa"/>
          </w:tcPr>
          <w:p w14:paraId="2269EC0C" w14:textId="77777777" w:rsidR="004255BE" w:rsidRPr="00B615AA" w:rsidRDefault="00844D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грибов</w:t>
            </w:r>
          </w:p>
        </w:tc>
      </w:tr>
      <w:tr w:rsidR="00844D09" w:rsidRPr="00B615AA" w14:paraId="52E3DDFE" w14:textId="77777777" w:rsidTr="00B615AA">
        <w:tc>
          <w:tcPr>
            <w:tcW w:w="567" w:type="dxa"/>
          </w:tcPr>
          <w:p w14:paraId="670CA03C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6A6C0379" w14:textId="77777777" w:rsidR="003E62B2" w:rsidRPr="00B615AA" w:rsidRDefault="00F46A8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lepiadaceae</w:t>
            </w:r>
          </w:p>
        </w:tc>
        <w:tc>
          <w:tcPr>
            <w:tcW w:w="850" w:type="dxa"/>
          </w:tcPr>
          <w:p w14:paraId="4CCE257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1B7FAD95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0C32E9D3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1840FC13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40" w:type="dxa"/>
          </w:tcPr>
          <w:p w14:paraId="1013362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4C103F9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0" w:type="dxa"/>
          </w:tcPr>
          <w:p w14:paraId="266384A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4D09" w:rsidRPr="00B615AA" w14:paraId="637FFBF3" w14:textId="77777777" w:rsidTr="00B615AA">
        <w:tc>
          <w:tcPr>
            <w:tcW w:w="567" w:type="dxa"/>
          </w:tcPr>
          <w:p w14:paraId="0AC83A62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4" w:type="dxa"/>
          </w:tcPr>
          <w:p w14:paraId="3E7484AA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ulaceae</w:t>
            </w:r>
            <w:proofErr w:type="spellEnd"/>
          </w:p>
        </w:tc>
        <w:tc>
          <w:tcPr>
            <w:tcW w:w="850" w:type="dxa"/>
          </w:tcPr>
          <w:p w14:paraId="1712370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30D646D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27684F2B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67B1ECC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2FD56510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4" w:type="dxa"/>
          </w:tcPr>
          <w:p w14:paraId="2892D75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40" w:type="dxa"/>
          </w:tcPr>
          <w:p w14:paraId="245B740E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44D09" w:rsidRPr="00B615AA" w14:paraId="2CBECF1D" w14:textId="77777777" w:rsidTr="00B615AA">
        <w:tc>
          <w:tcPr>
            <w:tcW w:w="567" w:type="dxa"/>
          </w:tcPr>
          <w:p w14:paraId="3FF1825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4" w:type="dxa"/>
          </w:tcPr>
          <w:p w14:paraId="2F219D52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sitae</w:t>
            </w:r>
            <w:proofErr w:type="spellEnd"/>
          </w:p>
        </w:tc>
        <w:tc>
          <w:tcPr>
            <w:tcW w:w="850" w:type="dxa"/>
          </w:tcPr>
          <w:p w14:paraId="379D0D3C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14:paraId="1F11845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E0F2418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25E89DC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2)</w:t>
            </w:r>
          </w:p>
        </w:tc>
        <w:tc>
          <w:tcPr>
            <w:tcW w:w="1140" w:type="dxa"/>
          </w:tcPr>
          <w:p w14:paraId="67FA059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64" w:type="dxa"/>
          </w:tcPr>
          <w:p w14:paraId="7DB5E020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14:paraId="45641D2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2)</w:t>
            </w:r>
          </w:p>
        </w:tc>
      </w:tr>
      <w:tr w:rsidR="00844D09" w:rsidRPr="00B615AA" w14:paraId="3270BBD0" w14:textId="77777777" w:rsidTr="00B615AA">
        <w:tc>
          <w:tcPr>
            <w:tcW w:w="567" w:type="dxa"/>
          </w:tcPr>
          <w:p w14:paraId="2F1C47A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4" w:type="dxa"/>
          </w:tcPr>
          <w:p w14:paraId="6AF4B8E3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inae</w:t>
            </w:r>
            <w:proofErr w:type="spellEnd"/>
          </w:p>
        </w:tc>
        <w:tc>
          <w:tcPr>
            <w:tcW w:w="850" w:type="dxa"/>
          </w:tcPr>
          <w:p w14:paraId="4965CEA8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61B5D5F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17DEB49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55C28D0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1)</w:t>
            </w:r>
          </w:p>
        </w:tc>
        <w:tc>
          <w:tcPr>
            <w:tcW w:w="1140" w:type="dxa"/>
          </w:tcPr>
          <w:p w14:paraId="23A8F14E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233DF3D0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1ABF2810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1)</w:t>
            </w:r>
          </w:p>
        </w:tc>
      </w:tr>
      <w:tr w:rsidR="00844D09" w:rsidRPr="00B615AA" w14:paraId="54DFC45C" w14:textId="77777777" w:rsidTr="00B615AA">
        <w:tc>
          <w:tcPr>
            <w:tcW w:w="567" w:type="dxa"/>
          </w:tcPr>
          <w:p w14:paraId="29E1F7C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</w:tcPr>
          <w:p w14:paraId="5CEB3F45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setaceae</w:t>
            </w:r>
            <w:proofErr w:type="spellEnd"/>
          </w:p>
        </w:tc>
        <w:tc>
          <w:tcPr>
            <w:tcW w:w="850" w:type="dxa"/>
          </w:tcPr>
          <w:p w14:paraId="47E719D3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07D692B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4DC8236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12029F27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09A05D42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6826686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14:paraId="247FC61B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4D09" w:rsidRPr="00B615AA" w14:paraId="70A96B77" w14:textId="77777777" w:rsidTr="00B615AA">
        <w:tc>
          <w:tcPr>
            <w:tcW w:w="567" w:type="dxa"/>
          </w:tcPr>
          <w:p w14:paraId="277CF35C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4" w:type="dxa"/>
          </w:tcPr>
          <w:p w14:paraId="7F90E683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phorbiaceae</w:t>
            </w:r>
            <w:proofErr w:type="spellEnd"/>
          </w:p>
        </w:tc>
        <w:tc>
          <w:tcPr>
            <w:tcW w:w="850" w:type="dxa"/>
          </w:tcPr>
          <w:p w14:paraId="74E8247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08CC43F3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1F577CD9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7A5D53D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69656199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4" w:type="dxa"/>
          </w:tcPr>
          <w:p w14:paraId="715E2157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0" w:type="dxa"/>
          </w:tcPr>
          <w:p w14:paraId="433202F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44D09" w:rsidRPr="00B615AA" w14:paraId="01580EE9" w14:textId="77777777" w:rsidTr="00B615AA">
        <w:tc>
          <w:tcPr>
            <w:tcW w:w="567" w:type="dxa"/>
          </w:tcPr>
          <w:p w14:paraId="2E8C9FFB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4" w:type="dxa"/>
          </w:tcPr>
          <w:p w14:paraId="63E21B73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raniaceae</w:t>
            </w:r>
            <w:proofErr w:type="spellEnd"/>
          </w:p>
        </w:tc>
        <w:tc>
          <w:tcPr>
            <w:tcW w:w="850" w:type="dxa"/>
          </w:tcPr>
          <w:p w14:paraId="7443FE9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6F8BC63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03F3B10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74C9B8F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79CABC7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4" w:type="dxa"/>
          </w:tcPr>
          <w:p w14:paraId="71AE0DE7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3D5858EB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4D09" w:rsidRPr="00B615AA" w14:paraId="15E5119B" w14:textId="77777777" w:rsidTr="00B615AA">
        <w:tc>
          <w:tcPr>
            <w:tcW w:w="567" w:type="dxa"/>
          </w:tcPr>
          <w:p w14:paraId="2A40A47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4" w:type="dxa"/>
          </w:tcPr>
          <w:p w14:paraId="0CF215F8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amineae</w:t>
            </w:r>
            <w:proofErr w:type="spellEnd"/>
          </w:p>
        </w:tc>
        <w:tc>
          <w:tcPr>
            <w:tcW w:w="850" w:type="dxa"/>
          </w:tcPr>
          <w:p w14:paraId="3E41749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7021B9F9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58E87F2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6A62615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5B3C471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327F9E43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64E73B9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4D09" w:rsidRPr="00B615AA" w14:paraId="75FD6521" w14:textId="77777777" w:rsidTr="00B615AA">
        <w:tc>
          <w:tcPr>
            <w:tcW w:w="567" w:type="dxa"/>
          </w:tcPr>
          <w:p w14:paraId="0FE11851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4" w:type="dxa"/>
          </w:tcPr>
          <w:p w14:paraId="496E86F5" w14:textId="77777777" w:rsidR="003E62B2" w:rsidRPr="00B615AA" w:rsidRDefault="004B6703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icaceae</w:t>
            </w:r>
            <w:proofErr w:type="spellEnd"/>
          </w:p>
        </w:tc>
        <w:tc>
          <w:tcPr>
            <w:tcW w:w="850" w:type="dxa"/>
          </w:tcPr>
          <w:p w14:paraId="303C534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155472D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63C6489E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48DCBD2D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575230C7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07261C6F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40" w:type="dxa"/>
          </w:tcPr>
          <w:p w14:paraId="5C1D958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44D09" w:rsidRPr="00B615AA" w14:paraId="7E6E476B" w14:textId="77777777" w:rsidTr="00B615AA">
        <w:tc>
          <w:tcPr>
            <w:tcW w:w="567" w:type="dxa"/>
          </w:tcPr>
          <w:p w14:paraId="151D9914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4" w:type="dxa"/>
          </w:tcPr>
          <w:p w14:paraId="2B8651EF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iatae</w:t>
            </w:r>
            <w:proofErr w:type="spellEnd"/>
          </w:p>
        </w:tc>
        <w:tc>
          <w:tcPr>
            <w:tcW w:w="850" w:type="dxa"/>
          </w:tcPr>
          <w:p w14:paraId="5B02041B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7764682E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61FDADE3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5C04BCFF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2)</w:t>
            </w:r>
          </w:p>
        </w:tc>
        <w:tc>
          <w:tcPr>
            <w:tcW w:w="1140" w:type="dxa"/>
          </w:tcPr>
          <w:p w14:paraId="3CD3732E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64" w:type="dxa"/>
          </w:tcPr>
          <w:p w14:paraId="16F67ECF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14:paraId="096B8F8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2)</w:t>
            </w:r>
          </w:p>
        </w:tc>
      </w:tr>
      <w:tr w:rsidR="00844D09" w:rsidRPr="00B615AA" w14:paraId="666A2DA4" w14:textId="77777777" w:rsidTr="00B615AA">
        <w:tc>
          <w:tcPr>
            <w:tcW w:w="567" w:type="dxa"/>
          </w:tcPr>
          <w:p w14:paraId="67B6CD1A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4" w:type="dxa"/>
          </w:tcPr>
          <w:p w14:paraId="6AE75AC0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guminosae</w:t>
            </w:r>
            <w:proofErr w:type="spellEnd"/>
          </w:p>
        </w:tc>
        <w:tc>
          <w:tcPr>
            <w:tcW w:w="850" w:type="dxa"/>
          </w:tcPr>
          <w:p w14:paraId="48915EB4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0BEAE90C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4DFB3A0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39EE72D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0BB785F5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</w:tcPr>
          <w:p w14:paraId="1A9ACD2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14:paraId="3FBD90D6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44D09" w:rsidRPr="00B615AA" w14:paraId="16634F52" w14:textId="77777777" w:rsidTr="00B615AA">
        <w:tc>
          <w:tcPr>
            <w:tcW w:w="567" w:type="dxa"/>
          </w:tcPr>
          <w:p w14:paraId="1265ECDC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4" w:type="dxa"/>
          </w:tcPr>
          <w:p w14:paraId="6B3C6632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liaceae</w:t>
            </w:r>
            <w:proofErr w:type="spellEnd"/>
          </w:p>
        </w:tc>
        <w:tc>
          <w:tcPr>
            <w:tcW w:w="850" w:type="dxa"/>
          </w:tcPr>
          <w:p w14:paraId="072987CD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5F4B6BDC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6B75AD16" w14:textId="77777777" w:rsidR="003E62B2" w:rsidRPr="00B615AA" w:rsidRDefault="003E62B2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E20DA" w14:textId="77777777" w:rsidR="003E62B2" w:rsidRPr="00B615AA" w:rsidRDefault="003E62B2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DBF086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14B28D59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40" w:type="dxa"/>
          </w:tcPr>
          <w:p w14:paraId="20E543B6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44D09" w:rsidRPr="00B615AA" w14:paraId="0B58F45B" w14:textId="77777777" w:rsidTr="00B615AA">
        <w:tc>
          <w:tcPr>
            <w:tcW w:w="567" w:type="dxa"/>
          </w:tcPr>
          <w:p w14:paraId="7AE6CB16" w14:textId="77777777" w:rsidR="003E62B2" w:rsidRPr="00B615AA" w:rsidRDefault="00F46A8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4" w:type="dxa"/>
          </w:tcPr>
          <w:p w14:paraId="030A0415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gonaceae</w:t>
            </w:r>
            <w:proofErr w:type="spellEnd"/>
          </w:p>
        </w:tc>
        <w:tc>
          <w:tcPr>
            <w:tcW w:w="850" w:type="dxa"/>
          </w:tcPr>
          <w:p w14:paraId="324B3B1F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0B27F586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1702D752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630B1CC2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1)</w:t>
            </w:r>
          </w:p>
        </w:tc>
        <w:tc>
          <w:tcPr>
            <w:tcW w:w="1140" w:type="dxa"/>
          </w:tcPr>
          <w:p w14:paraId="3C5B329E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</w:tcPr>
          <w:p w14:paraId="11B19FB5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14:paraId="6648A118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1)</w:t>
            </w:r>
          </w:p>
        </w:tc>
      </w:tr>
      <w:tr w:rsidR="00844D09" w:rsidRPr="00B615AA" w14:paraId="7864F6F5" w14:textId="77777777" w:rsidTr="00B615AA">
        <w:tc>
          <w:tcPr>
            <w:tcW w:w="567" w:type="dxa"/>
          </w:tcPr>
          <w:p w14:paraId="6EA30A57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4" w:type="dxa"/>
          </w:tcPr>
          <w:p w14:paraId="7FD0B026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ginaceae</w:t>
            </w:r>
          </w:p>
        </w:tc>
        <w:tc>
          <w:tcPr>
            <w:tcW w:w="850" w:type="dxa"/>
          </w:tcPr>
          <w:p w14:paraId="0402AE73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75EB230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58AAC42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A34613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(1)</w:t>
            </w:r>
          </w:p>
        </w:tc>
        <w:tc>
          <w:tcPr>
            <w:tcW w:w="1140" w:type="dxa"/>
          </w:tcPr>
          <w:p w14:paraId="368157C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1B11A2B2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0" w:type="dxa"/>
          </w:tcPr>
          <w:p w14:paraId="0E9B56FE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1)</w:t>
            </w:r>
          </w:p>
        </w:tc>
      </w:tr>
      <w:tr w:rsidR="00844D09" w:rsidRPr="00B615AA" w14:paraId="02BB7D9C" w14:textId="77777777" w:rsidTr="00B615AA">
        <w:tc>
          <w:tcPr>
            <w:tcW w:w="567" w:type="dxa"/>
          </w:tcPr>
          <w:p w14:paraId="5463070B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4" w:type="dxa"/>
          </w:tcPr>
          <w:p w14:paraId="76121C84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veraceae</w:t>
            </w:r>
            <w:proofErr w:type="spellEnd"/>
          </w:p>
        </w:tc>
        <w:tc>
          <w:tcPr>
            <w:tcW w:w="850" w:type="dxa"/>
          </w:tcPr>
          <w:p w14:paraId="2FDCE6E5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14:paraId="4892AB3E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</w:tcPr>
          <w:p w14:paraId="3DC05160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15FEA047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64577372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09F4CA56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14:paraId="0F030AA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44D09" w:rsidRPr="00B615AA" w14:paraId="2A69F82A" w14:textId="77777777" w:rsidTr="00B615AA">
        <w:tc>
          <w:tcPr>
            <w:tcW w:w="567" w:type="dxa"/>
          </w:tcPr>
          <w:p w14:paraId="6DCE8935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4" w:type="dxa"/>
          </w:tcPr>
          <w:p w14:paraId="2772B7A9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ulareae</w:t>
            </w:r>
            <w:proofErr w:type="spellEnd"/>
          </w:p>
        </w:tc>
        <w:tc>
          <w:tcPr>
            <w:tcW w:w="850" w:type="dxa"/>
          </w:tcPr>
          <w:p w14:paraId="76FC8D1B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51BE4649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0B9B339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5C15FB5F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5259401B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4" w:type="dxa"/>
          </w:tcPr>
          <w:p w14:paraId="44FD286C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14:paraId="3F047E31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44D09" w:rsidRPr="00B615AA" w14:paraId="2FF1F825" w14:textId="77777777" w:rsidTr="00B615AA">
        <w:tc>
          <w:tcPr>
            <w:tcW w:w="567" w:type="dxa"/>
          </w:tcPr>
          <w:p w14:paraId="3E623F58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4" w:type="dxa"/>
          </w:tcPr>
          <w:p w14:paraId="5A24F5DF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unculaceae</w:t>
            </w:r>
          </w:p>
        </w:tc>
        <w:tc>
          <w:tcPr>
            <w:tcW w:w="850" w:type="dxa"/>
          </w:tcPr>
          <w:p w14:paraId="56F96339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14:paraId="38605B2C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63967C2D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1F26B858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2B7AD452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22302B27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14:paraId="2CF43715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44D09" w:rsidRPr="00B615AA" w14:paraId="514583C5" w14:textId="77777777" w:rsidTr="00B615AA">
        <w:tc>
          <w:tcPr>
            <w:tcW w:w="567" w:type="dxa"/>
          </w:tcPr>
          <w:p w14:paraId="70C98346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4" w:type="dxa"/>
          </w:tcPr>
          <w:p w14:paraId="7DBDFA7B" w14:textId="77777777" w:rsidR="003E62B2" w:rsidRPr="00B615AA" w:rsidRDefault="00782AE5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aceae</w:t>
            </w:r>
            <w:proofErr w:type="spellEnd"/>
          </w:p>
        </w:tc>
        <w:tc>
          <w:tcPr>
            <w:tcW w:w="850" w:type="dxa"/>
          </w:tcPr>
          <w:p w14:paraId="7C3F29CE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14:paraId="1E33BE0C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420E8FBA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14:paraId="43ACA358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</w:tcPr>
          <w:p w14:paraId="51033977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4" w:type="dxa"/>
          </w:tcPr>
          <w:p w14:paraId="03C0638D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40" w:type="dxa"/>
          </w:tcPr>
          <w:p w14:paraId="06B7B91F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44D09" w:rsidRPr="00B615AA" w14:paraId="0B86006F" w14:textId="77777777" w:rsidTr="00B615AA">
        <w:tc>
          <w:tcPr>
            <w:tcW w:w="567" w:type="dxa"/>
          </w:tcPr>
          <w:p w14:paraId="72DD0E88" w14:textId="77777777" w:rsidR="003E62B2" w:rsidRPr="00B615AA" w:rsidRDefault="003E62B2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</w:tcPr>
          <w:p w14:paraId="25835BD0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3B65FD53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52B42CEC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14:paraId="652C366B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309B28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14:paraId="1FBD4A24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64" w:type="dxa"/>
          </w:tcPr>
          <w:p w14:paraId="3BD1FD40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40" w:type="dxa"/>
          </w:tcPr>
          <w:p w14:paraId="01ED669B" w14:textId="77777777" w:rsidR="003E62B2" w:rsidRPr="00B615AA" w:rsidRDefault="004B6703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(7)</w:t>
            </w:r>
          </w:p>
        </w:tc>
      </w:tr>
    </w:tbl>
    <w:p w14:paraId="2ECB57AD" w14:textId="77777777" w:rsidR="003E62B2" w:rsidRPr="00B615AA" w:rsidRDefault="003E62B2" w:rsidP="00B615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EF5EE8" w14:textId="0F34AF65" w:rsidR="00B35976" w:rsidRDefault="002C6BCE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видов грибов отмечено на представителях семей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iatae</w:t>
      </w:r>
      <w:proofErr w:type="spellEnd"/>
      <w:r w:rsidRPr="002C6BCE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 xml:space="preserve">видов и 2 форм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liaceae</w:t>
      </w:r>
      <w:proofErr w:type="spellEnd"/>
      <w:r w:rsidRPr="002C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6 вид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sitae</w:t>
      </w:r>
      <w:proofErr w:type="spellEnd"/>
      <w:r w:rsidRPr="002C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6BCE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видов и 2 форм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aceae</w:t>
      </w:r>
      <w:proofErr w:type="spellEnd"/>
      <w:r w:rsidRPr="002C6BCE">
        <w:rPr>
          <w:rFonts w:ascii="Times New Roman" w:hAnsi="Times New Roman" w:cs="Times New Roman"/>
          <w:sz w:val="28"/>
          <w:szCs w:val="28"/>
        </w:rPr>
        <w:t xml:space="preserve"> – 5 </w:t>
      </w:r>
      <w:r>
        <w:rPr>
          <w:rFonts w:ascii="Times New Roman" w:hAnsi="Times New Roman" w:cs="Times New Roman"/>
          <w:sz w:val="28"/>
          <w:szCs w:val="28"/>
        </w:rPr>
        <w:t xml:space="preserve">видов и 1 форм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aceoe</w:t>
      </w:r>
      <w:proofErr w:type="spellEnd"/>
      <w:r w:rsidRPr="002C6BCE">
        <w:rPr>
          <w:rFonts w:ascii="Times New Roman" w:hAnsi="Times New Roman" w:cs="Times New Roman"/>
          <w:sz w:val="28"/>
          <w:szCs w:val="28"/>
        </w:rPr>
        <w:t xml:space="preserve"> – 5 </w:t>
      </w:r>
      <w:r>
        <w:rPr>
          <w:rFonts w:ascii="Times New Roman" w:hAnsi="Times New Roman" w:cs="Times New Roman"/>
          <w:sz w:val="28"/>
          <w:szCs w:val="28"/>
        </w:rPr>
        <w:t xml:space="preserve">видов , что </w:t>
      </w:r>
      <w:r w:rsidR="004E05FB">
        <w:rPr>
          <w:rFonts w:ascii="Times New Roman" w:hAnsi="Times New Roman" w:cs="Times New Roman"/>
          <w:sz w:val="28"/>
          <w:szCs w:val="28"/>
        </w:rPr>
        <w:t xml:space="preserve">объясняется с одной стороны , большим видовым разнообразием питающих растений , с другой стороны их большой пластичностью и приспособленностью к условиям окружающей среды, что представляет большие возможности для развития на них грибов. Разные виды и роды питающих растений в пределах одного семейства проявляют различную стойкость к грибным заболеваниям. Так, например, на листьях </w:t>
      </w:r>
      <w:r w:rsidR="004E05FB">
        <w:rPr>
          <w:rFonts w:ascii="Times New Roman" w:hAnsi="Times New Roman" w:cs="Times New Roman"/>
          <w:sz w:val="28"/>
          <w:szCs w:val="28"/>
          <w:lang w:val="en-US"/>
        </w:rPr>
        <w:t>Mentha</w:t>
      </w:r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arvensit</w:t>
      </w:r>
      <w:proofErr w:type="spellEnd"/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r w:rsidR="004E05FB">
        <w:rPr>
          <w:rFonts w:ascii="Times New Roman" w:hAnsi="Times New Roman" w:cs="Times New Roman"/>
          <w:sz w:val="28"/>
          <w:szCs w:val="28"/>
        </w:rPr>
        <w:t xml:space="preserve">из </w:t>
      </w:r>
      <w:r w:rsidR="00B615AA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="00B615AA">
        <w:rPr>
          <w:rFonts w:ascii="Times New Roman" w:hAnsi="Times New Roman" w:cs="Times New Roman"/>
          <w:sz w:val="28"/>
          <w:szCs w:val="28"/>
        </w:rPr>
        <w:t>Zabiatae</w:t>
      </w:r>
      <w:proofErr w:type="spellEnd"/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r w:rsidR="004E05FB">
        <w:rPr>
          <w:rFonts w:ascii="Times New Roman" w:hAnsi="Times New Roman" w:cs="Times New Roman"/>
          <w:sz w:val="28"/>
          <w:szCs w:val="28"/>
        </w:rPr>
        <w:t xml:space="preserve">отмечено 3 вида грибов: </w:t>
      </w:r>
      <w:r w:rsidR="004E05FB"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cichoracearum</w:t>
      </w:r>
      <w:proofErr w:type="spellEnd"/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05FB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="004E0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menthal</w:t>
      </w:r>
      <w:proofErr w:type="spellEnd"/>
      <w:proofErr w:type="gramEnd"/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r w:rsidR="004E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menthal</w:t>
      </w:r>
      <w:proofErr w:type="spellEnd"/>
      <w:r w:rsidR="004E05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="004E05FB" w:rsidRPr="004E0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5FB">
        <w:rPr>
          <w:rFonts w:ascii="Times New Roman" w:hAnsi="Times New Roman" w:cs="Times New Roman"/>
          <w:sz w:val="28"/>
          <w:szCs w:val="28"/>
          <w:lang w:val="en-US"/>
        </w:rPr>
        <w:t>desedua</w:t>
      </w:r>
      <w:proofErr w:type="spellEnd"/>
      <w:r w:rsidR="004E05FB">
        <w:rPr>
          <w:rFonts w:ascii="Times New Roman" w:hAnsi="Times New Roman" w:cs="Times New Roman"/>
          <w:sz w:val="28"/>
          <w:szCs w:val="28"/>
        </w:rPr>
        <w:t>, на остальных видах по 1-2 вида гриба.</w:t>
      </w:r>
    </w:p>
    <w:p w14:paraId="7F18B76B" w14:textId="77777777" w:rsidR="004E05FB" w:rsidRDefault="004E05FB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ьях </w:t>
      </w:r>
      <w:proofErr w:type="spellStart"/>
      <w:r w:rsidR="00595B60">
        <w:rPr>
          <w:rFonts w:ascii="Times New Roman" w:hAnsi="Times New Roman" w:cs="Times New Roman"/>
          <w:sz w:val="28"/>
          <w:szCs w:val="28"/>
          <w:lang w:val="en-US"/>
        </w:rPr>
        <w:t>Vertrum</w:t>
      </w:r>
      <w:proofErr w:type="spellEnd"/>
      <w:r w:rsidR="00595B60" w:rsidRPr="00595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60">
        <w:rPr>
          <w:rFonts w:ascii="Times New Roman" w:hAnsi="Times New Roman" w:cs="Times New Roman"/>
          <w:sz w:val="28"/>
          <w:szCs w:val="28"/>
          <w:lang w:val="en-US"/>
        </w:rPr>
        <w:t>lobeliarum</w:t>
      </w:r>
      <w:proofErr w:type="spellEnd"/>
      <w:r w:rsidR="00595B60" w:rsidRPr="00595B60">
        <w:rPr>
          <w:rFonts w:ascii="Times New Roman" w:hAnsi="Times New Roman" w:cs="Times New Roman"/>
          <w:sz w:val="28"/>
          <w:szCs w:val="28"/>
        </w:rPr>
        <w:t xml:space="preserve"> </w:t>
      </w:r>
      <w:r w:rsidR="00595B60">
        <w:rPr>
          <w:rFonts w:ascii="Times New Roman" w:hAnsi="Times New Roman" w:cs="Times New Roman"/>
          <w:sz w:val="28"/>
          <w:szCs w:val="28"/>
        </w:rPr>
        <w:t xml:space="preserve">из семейства </w:t>
      </w:r>
      <w:proofErr w:type="spellStart"/>
      <w:r w:rsidR="00595B60">
        <w:rPr>
          <w:rFonts w:ascii="Times New Roman" w:hAnsi="Times New Roman" w:cs="Times New Roman"/>
          <w:sz w:val="28"/>
          <w:szCs w:val="28"/>
          <w:lang w:val="en-US"/>
        </w:rPr>
        <w:t>Ziliaceae</w:t>
      </w:r>
      <w:proofErr w:type="spellEnd"/>
      <w:r w:rsidR="00595B60" w:rsidRPr="00595B60">
        <w:rPr>
          <w:rFonts w:ascii="Times New Roman" w:hAnsi="Times New Roman" w:cs="Times New Roman"/>
          <w:sz w:val="28"/>
          <w:szCs w:val="28"/>
        </w:rPr>
        <w:t xml:space="preserve"> </w:t>
      </w:r>
      <w:r w:rsidR="00595B60">
        <w:rPr>
          <w:rFonts w:ascii="Times New Roman" w:hAnsi="Times New Roman" w:cs="Times New Roman"/>
          <w:sz w:val="28"/>
          <w:szCs w:val="28"/>
        </w:rPr>
        <w:t xml:space="preserve">отмечено 3 вида грибов: </w:t>
      </w:r>
      <w:proofErr w:type="spellStart"/>
      <w:r w:rsidR="00595B60">
        <w:rPr>
          <w:rFonts w:ascii="Times New Roman" w:hAnsi="Times New Roman" w:cs="Times New Roman"/>
          <w:sz w:val="28"/>
          <w:szCs w:val="28"/>
          <w:lang w:val="en-US"/>
        </w:rPr>
        <w:t>Septoglacum</w:t>
      </w:r>
      <w:proofErr w:type="spellEnd"/>
      <w:r w:rsidR="00595B60" w:rsidRPr="00595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60">
        <w:rPr>
          <w:rFonts w:ascii="Times New Roman" w:hAnsi="Times New Roman" w:cs="Times New Roman"/>
          <w:sz w:val="28"/>
          <w:szCs w:val="28"/>
          <w:lang w:val="en-US"/>
        </w:rPr>
        <w:t>verartri</w:t>
      </w:r>
      <w:proofErr w:type="spellEnd"/>
      <w:r w:rsidR="007B3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DF4"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="007B3DF4" w:rsidRPr="007B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DF4">
        <w:rPr>
          <w:rFonts w:ascii="Times New Roman" w:hAnsi="Times New Roman" w:cs="Times New Roman"/>
          <w:sz w:val="28"/>
          <w:szCs w:val="28"/>
          <w:lang w:val="en-US"/>
        </w:rPr>
        <w:t>melaplaca</w:t>
      </w:r>
      <w:proofErr w:type="spellEnd"/>
      <w:r w:rsidR="007B3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DF4">
        <w:rPr>
          <w:rFonts w:ascii="Times New Roman" w:hAnsi="Times New Roman" w:cs="Times New Roman"/>
          <w:sz w:val="28"/>
          <w:szCs w:val="28"/>
          <w:lang w:val="en-US"/>
        </w:rPr>
        <w:t>Diplodina</w:t>
      </w:r>
      <w:proofErr w:type="spellEnd"/>
      <w:r w:rsidR="007B3DF4" w:rsidRPr="007B3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DF4">
        <w:rPr>
          <w:rFonts w:ascii="Times New Roman" w:hAnsi="Times New Roman" w:cs="Times New Roman"/>
          <w:sz w:val="28"/>
          <w:szCs w:val="28"/>
          <w:lang w:val="en-US"/>
        </w:rPr>
        <w:t>veratri</w:t>
      </w:r>
      <w:proofErr w:type="spellEnd"/>
      <w:r w:rsidR="007B3DF4" w:rsidRPr="007B3DF4">
        <w:rPr>
          <w:rFonts w:ascii="Times New Roman" w:hAnsi="Times New Roman" w:cs="Times New Roman"/>
          <w:sz w:val="28"/>
          <w:szCs w:val="28"/>
        </w:rPr>
        <w:t>.</w:t>
      </w:r>
    </w:p>
    <w:p w14:paraId="724170D0" w14:textId="77777777" w:rsidR="007B3DF4" w:rsidRDefault="007B3DF4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и проведены исследования по определению частоты встречаемости наиболее вредоно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</w:t>
      </w:r>
      <w:r w:rsidR="0090182F">
        <w:rPr>
          <w:rFonts w:ascii="Times New Roman" w:hAnsi="Times New Roman" w:cs="Times New Roman"/>
          <w:sz w:val="28"/>
          <w:szCs w:val="28"/>
        </w:rPr>
        <w:t>ромицетов</w:t>
      </w:r>
      <w:proofErr w:type="spellEnd"/>
      <w:r w:rsidR="0090182F">
        <w:rPr>
          <w:rFonts w:ascii="Times New Roman" w:hAnsi="Times New Roman" w:cs="Times New Roman"/>
          <w:sz w:val="28"/>
          <w:szCs w:val="28"/>
        </w:rPr>
        <w:t>, которая отражена в та</w:t>
      </w:r>
      <w:r>
        <w:rPr>
          <w:rFonts w:ascii="Times New Roman" w:hAnsi="Times New Roman" w:cs="Times New Roman"/>
          <w:sz w:val="28"/>
          <w:szCs w:val="28"/>
        </w:rPr>
        <w:t>блице 2.2.3.2.</w:t>
      </w:r>
    </w:p>
    <w:p w14:paraId="5391DFF6" w14:textId="77777777" w:rsidR="007B3DF4" w:rsidRPr="00B615AA" w:rsidRDefault="007B3DF4" w:rsidP="00B615AA">
      <w:pPr>
        <w:pStyle w:val="a4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615AA">
        <w:rPr>
          <w:rFonts w:ascii="Times New Roman" w:hAnsi="Times New Roman" w:cs="Times New Roman"/>
          <w:i/>
          <w:iCs/>
          <w:sz w:val="28"/>
          <w:szCs w:val="28"/>
        </w:rPr>
        <w:t>Таблица 2.2.3.2.</w:t>
      </w:r>
    </w:p>
    <w:p w14:paraId="1E49B8B6" w14:textId="77777777" w:rsidR="007B3DF4" w:rsidRDefault="007B3DF4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Ind w:w="-567" w:type="dxa"/>
        <w:tblLook w:val="04A0" w:firstRow="1" w:lastRow="0" w:firstColumn="1" w:lastColumn="0" w:noHBand="0" w:noVBand="1"/>
      </w:tblPr>
      <w:tblGrid>
        <w:gridCol w:w="527"/>
        <w:gridCol w:w="2700"/>
        <w:gridCol w:w="3670"/>
        <w:gridCol w:w="1819"/>
        <w:gridCol w:w="1598"/>
      </w:tblGrid>
      <w:tr w:rsidR="007B3DF4" w14:paraId="643B4455" w14:textId="77777777" w:rsidTr="00B615AA">
        <w:tc>
          <w:tcPr>
            <w:tcW w:w="527" w:type="dxa"/>
          </w:tcPr>
          <w:p w14:paraId="0D3FD784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14:paraId="653B9BAC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ющие растения</w:t>
            </w:r>
          </w:p>
        </w:tc>
        <w:tc>
          <w:tcPr>
            <w:tcW w:w="3670" w:type="dxa"/>
          </w:tcPr>
          <w:p w14:paraId="3AD00295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гриба </w:t>
            </w:r>
          </w:p>
        </w:tc>
        <w:tc>
          <w:tcPr>
            <w:tcW w:w="1819" w:type="dxa"/>
          </w:tcPr>
          <w:p w14:paraId="58FFD396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ота встречаемости </w:t>
            </w:r>
          </w:p>
        </w:tc>
        <w:tc>
          <w:tcPr>
            <w:tcW w:w="1598" w:type="dxa"/>
          </w:tcPr>
          <w:p w14:paraId="696509F1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поражения</w:t>
            </w:r>
          </w:p>
        </w:tc>
      </w:tr>
      <w:tr w:rsidR="007B3DF4" w14:paraId="4691C3C2" w14:textId="77777777" w:rsidTr="00B615AA">
        <w:tc>
          <w:tcPr>
            <w:tcW w:w="527" w:type="dxa"/>
          </w:tcPr>
          <w:p w14:paraId="50B94C4A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6FB0A3CC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ha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ensisz</w:t>
            </w:r>
            <w:proofErr w:type="spellEnd"/>
          </w:p>
        </w:tc>
        <w:tc>
          <w:tcPr>
            <w:tcW w:w="3670" w:type="dxa"/>
          </w:tcPr>
          <w:p w14:paraId="2716059B" w14:textId="082618FB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ysiphe</w:t>
            </w:r>
            <w:r w:rsidR="00B615AA"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choraceae</w:t>
            </w:r>
            <w:proofErr w:type="spellEnd"/>
          </w:p>
          <w:p w14:paraId="79C59229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ccinia mental</w:t>
            </w:r>
          </w:p>
          <w:p w14:paraId="5CE966F9" w14:textId="77777777" w:rsidR="00B615AA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llosticta</w:t>
            </w:r>
            <w:proofErr w:type="spellEnd"/>
            <w:r w:rsidR="00B615AA"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0E56D0" w14:textId="01204FAE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dua</w:t>
            </w:r>
          </w:p>
        </w:tc>
        <w:tc>
          <w:tcPr>
            <w:tcW w:w="1819" w:type="dxa"/>
          </w:tcPr>
          <w:p w14:paraId="0D253F49" w14:textId="77777777" w:rsidR="007B3DF4" w:rsidRPr="00B615AA" w:rsidRDefault="007B3DF4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598" w:type="dxa"/>
          </w:tcPr>
          <w:p w14:paraId="68F97F33" w14:textId="77777777" w:rsidR="007B3DF4" w:rsidRPr="00B615AA" w:rsidRDefault="007B3DF4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</w:tr>
      <w:tr w:rsidR="007B3DF4" w14:paraId="49AB8DCA" w14:textId="77777777" w:rsidTr="00B615AA">
        <w:tc>
          <w:tcPr>
            <w:tcW w:w="527" w:type="dxa"/>
          </w:tcPr>
          <w:p w14:paraId="610FC975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5B0817E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via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orosaz</w:t>
            </w:r>
            <w:proofErr w:type="spellEnd"/>
          </w:p>
        </w:tc>
        <w:tc>
          <w:tcPr>
            <w:tcW w:w="3670" w:type="dxa"/>
          </w:tcPr>
          <w:p w14:paraId="4F649F81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ysiphe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liatarum</w:t>
            </w:r>
            <w:proofErr w:type="spellEnd"/>
          </w:p>
          <w:p w14:paraId="4F32B152" w14:textId="4F9D64EE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ccinia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ina</w:t>
            </w:r>
            <w:proofErr w:type="spellEnd"/>
          </w:p>
        </w:tc>
        <w:tc>
          <w:tcPr>
            <w:tcW w:w="1819" w:type="dxa"/>
          </w:tcPr>
          <w:p w14:paraId="66C977D2" w14:textId="77777777" w:rsidR="007B3DF4" w:rsidRPr="00B615AA" w:rsidRDefault="007B3DF4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598" w:type="dxa"/>
          </w:tcPr>
          <w:p w14:paraId="5A0695BE" w14:textId="77777777" w:rsidR="007B3DF4" w:rsidRPr="00B615AA" w:rsidRDefault="00194C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%</w:t>
            </w:r>
          </w:p>
        </w:tc>
      </w:tr>
      <w:tr w:rsidR="007B3DF4" w14:paraId="148EE39C" w14:textId="77777777" w:rsidTr="00B615AA">
        <w:tc>
          <w:tcPr>
            <w:tcW w:w="527" w:type="dxa"/>
          </w:tcPr>
          <w:p w14:paraId="556B4A36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100ACC91" w14:textId="77777777" w:rsidR="007B3DF4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anula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merama</w:t>
            </w:r>
            <w:proofErr w:type="spellEnd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</w:t>
            </w:r>
          </w:p>
        </w:tc>
        <w:tc>
          <w:tcPr>
            <w:tcW w:w="3670" w:type="dxa"/>
          </w:tcPr>
          <w:p w14:paraId="586EE6CC" w14:textId="250F3082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osporium</w:t>
            </w:r>
            <w:proofErr w:type="spellEnd"/>
            <w:r w:rsidR="00B61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ula</w:t>
            </w:r>
          </w:p>
          <w:p w14:paraId="147198EE" w14:textId="036F7FD1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osphaerice</w:t>
            </w:r>
            <w:proofErr w:type="spellEnd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nulae</w:t>
            </w:r>
            <w:proofErr w:type="spellEnd"/>
          </w:p>
        </w:tc>
        <w:tc>
          <w:tcPr>
            <w:tcW w:w="1819" w:type="dxa"/>
          </w:tcPr>
          <w:p w14:paraId="6504B076" w14:textId="77777777" w:rsidR="007B3DF4" w:rsidRPr="00B615AA" w:rsidRDefault="00194C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598" w:type="dxa"/>
          </w:tcPr>
          <w:p w14:paraId="7FF27C13" w14:textId="77777777" w:rsidR="007B3DF4" w:rsidRPr="00B615AA" w:rsidRDefault="00194C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7B3DF4" w14:paraId="0A890706" w14:textId="77777777" w:rsidTr="00B615AA">
        <w:tc>
          <w:tcPr>
            <w:tcW w:w="527" w:type="dxa"/>
          </w:tcPr>
          <w:p w14:paraId="48BE9124" w14:textId="77777777" w:rsidR="007B3DF4" w:rsidRPr="00B615AA" w:rsidRDefault="007B3DF4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51D2F821" w14:textId="77777777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nis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nalisz</w:t>
            </w:r>
            <w:proofErr w:type="spellEnd"/>
          </w:p>
        </w:tc>
        <w:tc>
          <w:tcPr>
            <w:tcW w:w="3670" w:type="dxa"/>
          </w:tcPr>
          <w:p w14:paraId="2585F2F7" w14:textId="77777777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rosporuium</w:t>
            </w:r>
            <w:proofErr w:type="spellEnd"/>
          </w:p>
          <w:p w14:paraId="47E3803E" w14:textId="67872015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maticlis</w:t>
            </w:r>
            <w:proofErr w:type="spellEnd"/>
          </w:p>
          <w:p w14:paraId="7DBB97B2" w14:textId="77777777" w:rsidR="00194C09" w:rsidRPr="00B615AA" w:rsidRDefault="00194C09" w:rsidP="00B615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ma</w:t>
            </w:r>
            <w:proofErr w:type="spellEnd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latula</w:t>
            </w:r>
            <w:proofErr w:type="spellEnd"/>
          </w:p>
        </w:tc>
        <w:tc>
          <w:tcPr>
            <w:tcW w:w="1819" w:type="dxa"/>
          </w:tcPr>
          <w:p w14:paraId="20B78B51" w14:textId="77777777" w:rsidR="007B3DF4" w:rsidRPr="00B615AA" w:rsidRDefault="00194C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598" w:type="dxa"/>
          </w:tcPr>
          <w:p w14:paraId="3C685B72" w14:textId="77777777" w:rsidR="007B3DF4" w:rsidRPr="00B615AA" w:rsidRDefault="00194C09" w:rsidP="00B615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1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14:paraId="45DF2627" w14:textId="77777777" w:rsidR="007B3DF4" w:rsidRPr="007B3DF4" w:rsidRDefault="007B3DF4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0A298" w14:textId="77777777" w:rsidR="00BE7496" w:rsidRDefault="00194C09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редоносными видами на лекарственных растениях оказ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Erysi</w:t>
      </w:r>
      <w:r w:rsidR="00C928FE">
        <w:rPr>
          <w:rFonts w:ascii="Times New Roman" w:hAnsi="Times New Roman" w:cs="Times New Roman"/>
          <w:sz w:val="28"/>
          <w:szCs w:val="28"/>
          <w:lang w:val="en-US"/>
        </w:rPr>
        <w:t>phe</w:t>
      </w:r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cichoracearum</w:t>
      </w:r>
      <w:proofErr w:type="spellEnd"/>
      <w:r w:rsidR="00C928FE">
        <w:rPr>
          <w:rFonts w:ascii="Times New Roman" w:hAnsi="Times New Roman" w:cs="Times New Roman"/>
          <w:sz w:val="28"/>
          <w:szCs w:val="28"/>
        </w:rPr>
        <w:t xml:space="preserve">, </w:t>
      </w:r>
      <w:r w:rsidR="00C928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928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Laliatarum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r w:rsidR="00C928FE"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Ascomycets</w:t>
      </w:r>
      <w:proofErr w:type="spellEnd"/>
      <w:r w:rsidR="00C928F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mentae</w:t>
      </w:r>
      <w:proofErr w:type="spellEnd"/>
      <w:r w:rsidR="00C928FE">
        <w:rPr>
          <w:rFonts w:ascii="Times New Roman" w:hAnsi="Times New Roman" w:cs="Times New Roman"/>
          <w:sz w:val="28"/>
          <w:szCs w:val="28"/>
        </w:rPr>
        <w:t>,</w:t>
      </w:r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r w:rsidR="00C928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28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Stipina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r w:rsidR="00C928FE">
        <w:rPr>
          <w:rFonts w:ascii="Times New Roman" w:hAnsi="Times New Roman" w:cs="Times New Roman"/>
          <w:sz w:val="28"/>
          <w:szCs w:val="28"/>
        </w:rPr>
        <w:t xml:space="preserve">из класса </w:t>
      </w:r>
      <w:r w:rsidR="00C928FE">
        <w:rPr>
          <w:rFonts w:ascii="Times New Roman" w:hAnsi="Times New Roman" w:cs="Times New Roman"/>
          <w:sz w:val="28"/>
          <w:szCs w:val="28"/>
          <w:lang w:val="en-US"/>
        </w:rPr>
        <w:t>Basidiomycetes</w:t>
      </w:r>
      <w:r w:rsidR="00C928F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Macrosporium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chematidis</w:t>
      </w:r>
      <w:proofErr w:type="spellEnd"/>
      <w:r w:rsidR="00C92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Phoma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campalanatula</w:t>
      </w:r>
      <w:proofErr w:type="spellEnd"/>
      <w:r w:rsidR="00C92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decedua</w:t>
      </w:r>
      <w:proofErr w:type="spellEnd"/>
      <w:r w:rsidR="00C928FE">
        <w:rPr>
          <w:rFonts w:ascii="Times New Roman" w:hAnsi="Times New Roman" w:cs="Times New Roman"/>
          <w:sz w:val="28"/>
          <w:szCs w:val="28"/>
        </w:rPr>
        <w:t>,</w:t>
      </w:r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Pleacosphaeria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8FE">
        <w:rPr>
          <w:rFonts w:ascii="Times New Roman" w:hAnsi="Times New Roman" w:cs="Times New Roman"/>
          <w:sz w:val="28"/>
          <w:szCs w:val="28"/>
          <w:lang w:val="en-US"/>
        </w:rPr>
        <w:t>campanulae</w:t>
      </w:r>
      <w:proofErr w:type="spellEnd"/>
      <w:r w:rsidR="00C928FE" w:rsidRPr="00C928FE">
        <w:rPr>
          <w:rFonts w:ascii="Times New Roman" w:hAnsi="Times New Roman" w:cs="Times New Roman"/>
          <w:sz w:val="28"/>
          <w:szCs w:val="28"/>
        </w:rPr>
        <w:t xml:space="preserve"> </w:t>
      </w:r>
      <w:r w:rsidR="00C928FE">
        <w:rPr>
          <w:rFonts w:ascii="Times New Roman" w:hAnsi="Times New Roman" w:cs="Times New Roman"/>
          <w:sz w:val="28"/>
          <w:szCs w:val="28"/>
        </w:rPr>
        <w:t xml:space="preserve">из класса </w:t>
      </w:r>
      <w:r w:rsidR="00C928FE">
        <w:rPr>
          <w:rFonts w:ascii="Times New Roman" w:hAnsi="Times New Roman" w:cs="Times New Roman"/>
          <w:sz w:val="28"/>
          <w:szCs w:val="28"/>
          <w:lang w:val="en-US"/>
        </w:rPr>
        <w:t>Deuteromycetes</w:t>
      </w:r>
      <w:r w:rsidR="00C928FE">
        <w:rPr>
          <w:rFonts w:ascii="Times New Roman" w:hAnsi="Times New Roman" w:cs="Times New Roman"/>
          <w:sz w:val="28"/>
          <w:szCs w:val="28"/>
        </w:rPr>
        <w:t>.</w:t>
      </w:r>
    </w:p>
    <w:p w14:paraId="609A76EF" w14:textId="77777777" w:rsidR="00C928FE" w:rsidRDefault="00C928FE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которых видах лекарственных растений в течение трех лет нами ни ра</w:t>
      </w:r>
      <w:r w:rsidR="0052166D">
        <w:rPr>
          <w:rFonts w:ascii="Times New Roman" w:hAnsi="Times New Roman" w:cs="Times New Roman"/>
          <w:sz w:val="28"/>
          <w:szCs w:val="28"/>
        </w:rPr>
        <w:t xml:space="preserve">зу не отмечались грибы-паразиты. Это такие растения, как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Alclilllea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millefolium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Erysimunn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cheiranthades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Yeum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2166D">
        <w:rPr>
          <w:rFonts w:ascii="Times New Roman" w:hAnsi="Times New Roman" w:cs="Times New Roman"/>
          <w:sz w:val="28"/>
          <w:szCs w:val="28"/>
          <w:lang w:val="en-US"/>
        </w:rPr>
        <w:t>rifale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66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52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urbanum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Zysimachia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nummularis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Melampyrum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menorosum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Matricaria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matricarioidis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r w:rsidR="0052166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16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necutita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r w:rsidR="0052166D">
        <w:rPr>
          <w:rFonts w:ascii="Times New Roman" w:hAnsi="Times New Roman" w:cs="Times New Roman"/>
          <w:sz w:val="28"/>
          <w:szCs w:val="28"/>
          <w:lang w:val="en-US"/>
        </w:rPr>
        <w:t>Pulmonaria</w:t>
      </w:r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r w:rsidR="0052166D">
        <w:rPr>
          <w:rFonts w:ascii="Times New Roman" w:hAnsi="Times New Roman" w:cs="Times New Roman"/>
          <w:sz w:val="28"/>
          <w:szCs w:val="28"/>
          <w:lang w:val="en-US"/>
        </w:rPr>
        <w:t>obscura</w:t>
      </w:r>
      <w:r w:rsidR="005216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Verbalcum</w:t>
      </w:r>
      <w:proofErr w:type="spellEnd"/>
      <w:r w:rsidR="0052166D" w:rsidRPr="00521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66D">
        <w:rPr>
          <w:rFonts w:ascii="Times New Roman" w:hAnsi="Times New Roman" w:cs="Times New Roman"/>
          <w:sz w:val="28"/>
          <w:szCs w:val="28"/>
          <w:lang w:val="en-US"/>
        </w:rPr>
        <w:t>thapeus</w:t>
      </w:r>
      <w:proofErr w:type="spellEnd"/>
      <w:r w:rsidR="0052166D">
        <w:rPr>
          <w:rFonts w:ascii="Times New Roman" w:hAnsi="Times New Roman" w:cs="Times New Roman"/>
          <w:sz w:val="28"/>
          <w:szCs w:val="28"/>
        </w:rPr>
        <w:t>.</w:t>
      </w:r>
    </w:p>
    <w:p w14:paraId="20D1A73C" w14:textId="07B566CD" w:rsidR="0052166D" w:rsidRDefault="0052166D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яет  </w:t>
      </w:r>
      <w:r w:rsidR="00B615AA">
        <w:rPr>
          <w:rFonts w:ascii="Times New Roman" w:hAnsi="Times New Roman" w:cs="Times New Roman"/>
          <w:sz w:val="28"/>
          <w:szCs w:val="28"/>
        </w:rPr>
        <w:t>нахождение</w:t>
      </w:r>
      <w:proofErr w:type="gramEnd"/>
      <w:r w:rsidR="00B615A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поро</w:t>
      </w:r>
      <w:r w:rsidR="00B615AA">
        <w:rPr>
          <w:rFonts w:ascii="Times New Roman" w:hAnsi="Times New Roman" w:cs="Times New Roman"/>
          <w:sz w:val="28"/>
          <w:szCs w:val="28"/>
        </w:rPr>
        <w:t xml:space="preserve">ношениях </w:t>
      </w:r>
      <w:r>
        <w:rPr>
          <w:rFonts w:ascii="Times New Roman" w:hAnsi="Times New Roman" w:cs="Times New Roman"/>
          <w:sz w:val="28"/>
          <w:szCs w:val="28"/>
        </w:rPr>
        <w:t>ржавчинного</w:t>
      </w:r>
      <w:r w:rsidRPr="0090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ба</w:t>
      </w:r>
      <w:r w:rsidRPr="00901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eosporium</w:t>
      </w:r>
      <w:proofErr w:type="spellEnd"/>
      <w:r w:rsidRPr="00901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2F">
        <w:rPr>
          <w:rFonts w:ascii="Times New Roman" w:hAnsi="Times New Roman" w:cs="Times New Roman"/>
          <w:sz w:val="28"/>
          <w:szCs w:val="28"/>
          <w:lang w:val="en-US"/>
        </w:rPr>
        <w:t>campanuloe</w:t>
      </w:r>
      <w:proofErr w:type="spellEnd"/>
      <w:r w:rsidR="0090182F" w:rsidRPr="0090182F">
        <w:rPr>
          <w:rFonts w:ascii="Times New Roman" w:hAnsi="Times New Roman" w:cs="Times New Roman"/>
          <w:sz w:val="28"/>
          <w:szCs w:val="28"/>
        </w:rPr>
        <w:t xml:space="preserve"> </w:t>
      </w:r>
      <w:r w:rsidR="0090182F">
        <w:rPr>
          <w:rFonts w:ascii="Times New Roman" w:hAnsi="Times New Roman" w:cs="Times New Roman"/>
          <w:sz w:val="28"/>
          <w:szCs w:val="28"/>
        </w:rPr>
        <w:t>на</w:t>
      </w:r>
      <w:r w:rsidR="0090182F" w:rsidRPr="0090182F">
        <w:rPr>
          <w:rFonts w:ascii="Times New Roman" w:hAnsi="Times New Roman" w:cs="Times New Roman"/>
          <w:sz w:val="28"/>
          <w:szCs w:val="28"/>
        </w:rPr>
        <w:t xml:space="preserve"> </w:t>
      </w:r>
      <w:r w:rsidR="0090182F">
        <w:rPr>
          <w:rFonts w:ascii="Times New Roman" w:hAnsi="Times New Roman" w:cs="Times New Roman"/>
          <w:sz w:val="28"/>
          <w:szCs w:val="28"/>
          <w:lang w:val="en-US"/>
        </w:rPr>
        <w:t>Campanula</w:t>
      </w:r>
      <w:r w:rsidR="0090182F" w:rsidRPr="00901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2F">
        <w:rPr>
          <w:rFonts w:ascii="Times New Roman" w:hAnsi="Times New Roman" w:cs="Times New Roman"/>
          <w:sz w:val="28"/>
          <w:szCs w:val="28"/>
          <w:lang w:val="en-US"/>
        </w:rPr>
        <w:t>glomerama</w:t>
      </w:r>
      <w:proofErr w:type="spellEnd"/>
      <w:r w:rsidR="0090182F" w:rsidRPr="00901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2F">
        <w:rPr>
          <w:rFonts w:ascii="Times New Roman" w:hAnsi="Times New Roman" w:cs="Times New Roman"/>
          <w:sz w:val="28"/>
          <w:szCs w:val="28"/>
        </w:rPr>
        <w:t>гиперпаразита</w:t>
      </w:r>
      <w:proofErr w:type="spellEnd"/>
      <w:r w:rsidR="0090182F">
        <w:rPr>
          <w:rFonts w:ascii="Times New Roman" w:hAnsi="Times New Roman" w:cs="Times New Roman"/>
          <w:sz w:val="28"/>
          <w:szCs w:val="28"/>
        </w:rPr>
        <w:t xml:space="preserve"> </w:t>
      </w:r>
      <w:r w:rsidR="0090182F">
        <w:rPr>
          <w:rFonts w:ascii="Times New Roman" w:hAnsi="Times New Roman" w:cs="Times New Roman"/>
          <w:sz w:val="28"/>
          <w:szCs w:val="28"/>
          <w:lang w:val="en-US"/>
        </w:rPr>
        <w:t>Ramularia</w:t>
      </w:r>
      <w:r w:rsidR="0090182F" w:rsidRPr="00901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82F">
        <w:rPr>
          <w:rFonts w:ascii="Times New Roman" w:hAnsi="Times New Roman" w:cs="Times New Roman"/>
          <w:sz w:val="28"/>
          <w:szCs w:val="28"/>
          <w:lang w:val="en-US"/>
        </w:rPr>
        <w:t>coleospori</w:t>
      </w:r>
      <w:proofErr w:type="spellEnd"/>
      <w:r w:rsidR="0090182F">
        <w:rPr>
          <w:rFonts w:ascii="Times New Roman" w:hAnsi="Times New Roman" w:cs="Times New Roman"/>
          <w:sz w:val="28"/>
          <w:szCs w:val="28"/>
        </w:rPr>
        <w:t xml:space="preserve">. Гриб этот имеет большое значение, как регулятор численности гриба хозяина </w:t>
      </w:r>
      <w:r w:rsidR="00B615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615AA">
        <w:rPr>
          <w:rFonts w:ascii="Times New Roman" w:hAnsi="Times New Roman" w:cs="Times New Roman"/>
          <w:sz w:val="28"/>
          <w:szCs w:val="28"/>
        </w:rPr>
        <w:t>Coleosporium</w:t>
      </w:r>
      <w:proofErr w:type="spellEnd"/>
      <w:r w:rsidR="00796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477">
        <w:rPr>
          <w:rFonts w:ascii="Times New Roman" w:hAnsi="Times New Roman" w:cs="Times New Roman"/>
          <w:sz w:val="28"/>
          <w:szCs w:val="28"/>
          <w:lang w:val="en-US"/>
        </w:rPr>
        <w:t>campanulae</w:t>
      </w:r>
      <w:proofErr w:type="spellEnd"/>
      <w:r w:rsidR="00796477" w:rsidRPr="00796477">
        <w:rPr>
          <w:rFonts w:ascii="Times New Roman" w:hAnsi="Times New Roman" w:cs="Times New Roman"/>
          <w:sz w:val="28"/>
          <w:szCs w:val="28"/>
        </w:rPr>
        <w:t>)</w:t>
      </w:r>
      <w:r w:rsidR="00796477">
        <w:rPr>
          <w:rFonts w:ascii="Times New Roman" w:hAnsi="Times New Roman" w:cs="Times New Roman"/>
          <w:sz w:val="28"/>
          <w:szCs w:val="28"/>
        </w:rPr>
        <w:t xml:space="preserve">. По нашим </w:t>
      </w:r>
      <w:r w:rsidR="00796477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м развитие </w:t>
      </w:r>
      <w:proofErr w:type="spellStart"/>
      <w:r w:rsidR="00796477">
        <w:rPr>
          <w:rFonts w:ascii="Times New Roman" w:hAnsi="Times New Roman" w:cs="Times New Roman"/>
          <w:sz w:val="28"/>
          <w:szCs w:val="28"/>
        </w:rPr>
        <w:t>ржавичного</w:t>
      </w:r>
      <w:proofErr w:type="spellEnd"/>
      <w:r w:rsidR="00796477">
        <w:rPr>
          <w:rFonts w:ascii="Times New Roman" w:hAnsi="Times New Roman" w:cs="Times New Roman"/>
          <w:sz w:val="28"/>
          <w:szCs w:val="28"/>
        </w:rPr>
        <w:t xml:space="preserve"> гриба на данном субстрате было сложным.</w:t>
      </w:r>
    </w:p>
    <w:p w14:paraId="26097EAB" w14:textId="77777777" w:rsidR="00796477" w:rsidRDefault="00796477" w:rsidP="00B615A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D1FBD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789A7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8860A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AF438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7BFDE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871FA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964DA" w14:textId="77777777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EE1A6" w14:textId="55358749" w:rsidR="00796477" w:rsidRDefault="00796477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3D9EF" w14:textId="201C543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73970" w14:textId="50C36E4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A1093" w14:textId="240ACA7F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71D9D" w14:textId="2507E1B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B625" w14:textId="2ADA77AB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DA6E0" w14:textId="6467AB5A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57C93" w14:textId="51290E49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5DC2A" w14:textId="74AC025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2773C" w14:textId="5C04F21E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94104" w14:textId="77D0014E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EF8CA" w14:textId="7C2AFCC6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03C42" w14:textId="0D8471FE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5D1BA" w14:textId="391B85BE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69433" w14:textId="7BD061FC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BEB53" w14:textId="6F8F7C7B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76C3" w14:textId="29840F40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9E031" w14:textId="0F2A9EC1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91B9E" w14:textId="6B455D81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10749" w14:textId="11216B3E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BD655" w14:textId="28FA462F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3419B" w14:textId="0ED8AA8F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3DBDC" w14:textId="79E64B5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CF81" w14:textId="6EF9303F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CDD6A" w14:textId="3087278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3BE08" w14:textId="469E12E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7BACD" w14:textId="0FD61BA0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E71BD" w14:textId="0D8E245F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619A5" w14:textId="67E28D3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01EB" w14:textId="0D668225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B7CF7" w14:textId="5815DA0F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B527B" w14:textId="1F781B24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6017A" w14:textId="2A639783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84F89" w14:textId="3ED01788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914D" w14:textId="7F8A0917" w:rsidR="00B615AA" w:rsidRDefault="00B615AA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39111" w14:textId="66E51730" w:rsidR="00796477" w:rsidRPr="00A01BB8" w:rsidRDefault="00796477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BB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4</w:t>
      </w:r>
      <w:r w:rsidR="00A01B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1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1BB8">
        <w:rPr>
          <w:rFonts w:ascii="Times New Roman" w:hAnsi="Times New Roman" w:cs="Times New Roman"/>
          <w:b/>
          <w:bCs/>
          <w:sz w:val="28"/>
          <w:szCs w:val="28"/>
        </w:rPr>
        <w:t>Расределение</w:t>
      </w:r>
      <w:proofErr w:type="spellEnd"/>
      <w:r w:rsidRPr="00A01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1BB8">
        <w:rPr>
          <w:rFonts w:ascii="Times New Roman" w:hAnsi="Times New Roman" w:cs="Times New Roman"/>
          <w:b/>
          <w:bCs/>
          <w:sz w:val="28"/>
          <w:szCs w:val="28"/>
        </w:rPr>
        <w:t>микромицетов</w:t>
      </w:r>
      <w:proofErr w:type="spellEnd"/>
      <w:r w:rsidRPr="00A01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4A0" w:rsidRPr="00A01BB8">
        <w:rPr>
          <w:rFonts w:ascii="Times New Roman" w:hAnsi="Times New Roman" w:cs="Times New Roman"/>
          <w:b/>
          <w:bCs/>
          <w:sz w:val="28"/>
          <w:szCs w:val="28"/>
        </w:rPr>
        <w:t>по различным фитоценозам</w:t>
      </w:r>
    </w:p>
    <w:p w14:paraId="3D5D6A2D" w14:textId="77777777" w:rsidR="00A01BB8" w:rsidRDefault="007D14A0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личным фитоценозам происходит от экологических условий каждого фитоценоза. Наиболее важными экологическими факторами являются обилие питающих растений (субстрата</w:t>
      </w:r>
      <w:r w:rsidR="00A01BB8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лажность, температура, рельеф, почв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 биологических факторов, в частности, антропогенного» (39). </w:t>
      </w:r>
    </w:p>
    <w:p w14:paraId="75B12B70" w14:textId="5D95229B" w:rsidR="007D14A0" w:rsidRDefault="007D14A0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пределения грибов по растительным сообществам представлен в таблице 2.2.4.1.</w:t>
      </w:r>
    </w:p>
    <w:p w14:paraId="28DC67F7" w14:textId="77777777" w:rsidR="00006CE8" w:rsidRPr="00A01BB8" w:rsidRDefault="00006CE8" w:rsidP="00A01BB8">
      <w:pPr>
        <w:pStyle w:val="a4"/>
        <w:spacing w:after="0" w:line="360" w:lineRule="auto"/>
        <w:ind w:left="0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01BB8">
        <w:rPr>
          <w:rFonts w:ascii="Times New Roman" w:hAnsi="Times New Roman" w:cs="Times New Roman"/>
          <w:i/>
          <w:iCs/>
          <w:sz w:val="28"/>
          <w:szCs w:val="28"/>
        </w:rPr>
        <w:t>Таблица 2.2.4.1.</w:t>
      </w:r>
    </w:p>
    <w:p w14:paraId="2A8D475F" w14:textId="43BF2055" w:rsidR="007D14A0" w:rsidRPr="00A01BB8" w:rsidRDefault="00E54B08" w:rsidP="00A01BB8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BB8">
        <w:rPr>
          <w:rFonts w:ascii="Times New Roman" w:hAnsi="Times New Roman" w:cs="Times New Roman"/>
          <w:b/>
          <w:bCs/>
          <w:sz w:val="28"/>
          <w:szCs w:val="28"/>
        </w:rPr>
        <w:t>Распределение</w:t>
      </w:r>
      <w:r w:rsidR="00006CE8" w:rsidRPr="00A01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6CE8" w:rsidRPr="00A01BB8">
        <w:rPr>
          <w:rFonts w:ascii="Times New Roman" w:hAnsi="Times New Roman" w:cs="Times New Roman"/>
          <w:b/>
          <w:bCs/>
          <w:sz w:val="28"/>
          <w:szCs w:val="28"/>
        </w:rPr>
        <w:t>микромицетов</w:t>
      </w:r>
      <w:proofErr w:type="spellEnd"/>
      <w:r w:rsidR="00006CE8" w:rsidRPr="00A01BB8">
        <w:rPr>
          <w:rFonts w:ascii="Times New Roman" w:hAnsi="Times New Roman" w:cs="Times New Roman"/>
          <w:b/>
          <w:bCs/>
          <w:sz w:val="28"/>
          <w:szCs w:val="28"/>
        </w:rPr>
        <w:t xml:space="preserve"> по растительным сообществам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417"/>
        <w:gridCol w:w="1276"/>
        <w:gridCol w:w="1559"/>
        <w:gridCol w:w="1843"/>
      </w:tblGrid>
      <w:tr w:rsidR="00006CE8" w14:paraId="7F32B334" w14:textId="77777777" w:rsidTr="00A01BB8">
        <w:tc>
          <w:tcPr>
            <w:tcW w:w="2268" w:type="dxa"/>
            <w:vMerge w:val="restart"/>
            <w:vAlign w:val="center"/>
          </w:tcPr>
          <w:p w14:paraId="08F7DCC9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ы грибов</w:t>
            </w:r>
          </w:p>
        </w:tc>
        <w:tc>
          <w:tcPr>
            <w:tcW w:w="7088" w:type="dxa"/>
            <w:gridSpan w:val="5"/>
          </w:tcPr>
          <w:p w14:paraId="27DDB342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ительные сообщества</w:t>
            </w:r>
          </w:p>
        </w:tc>
      </w:tr>
      <w:tr w:rsidR="00006CE8" w14:paraId="706B574B" w14:textId="77777777" w:rsidTr="00A01BB8">
        <w:tc>
          <w:tcPr>
            <w:tcW w:w="2268" w:type="dxa"/>
            <w:vMerge/>
          </w:tcPr>
          <w:p w14:paraId="5711D5FD" w14:textId="77777777" w:rsidR="00006CE8" w:rsidRPr="00A01BB8" w:rsidRDefault="00006CE8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624B2DBD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г</w:t>
            </w:r>
          </w:p>
        </w:tc>
        <w:tc>
          <w:tcPr>
            <w:tcW w:w="1417" w:type="dxa"/>
          </w:tcPr>
          <w:p w14:paraId="79269BE6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ной</w:t>
            </w:r>
          </w:p>
          <w:p w14:paraId="5937CA81" w14:textId="77777777" w:rsidR="002F62C6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лон</w:t>
            </w:r>
          </w:p>
        </w:tc>
        <w:tc>
          <w:tcPr>
            <w:tcW w:w="1276" w:type="dxa"/>
          </w:tcPr>
          <w:p w14:paraId="4C608BC2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брава</w:t>
            </w:r>
          </w:p>
        </w:tc>
        <w:tc>
          <w:tcPr>
            <w:tcW w:w="1559" w:type="dxa"/>
          </w:tcPr>
          <w:p w14:paraId="2EDE6399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рёзовая роща</w:t>
            </w:r>
          </w:p>
        </w:tc>
        <w:tc>
          <w:tcPr>
            <w:tcW w:w="1843" w:type="dxa"/>
          </w:tcPr>
          <w:p w14:paraId="249FC16C" w14:textId="77777777" w:rsidR="00006CE8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шанный</w:t>
            </w:r>
          </w:p>
          <w:p w14:paraId="1FCC01BC" w14:textId="77777777" w:rsidR="002F62C6" w:rsidRPr="00A01BB8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с</w:t>
            </w:r>
          </w:p>
        </w:tc>
      </w:tr>
      <w:tr w:rsidR="00006CE8" w14:paraId="15C302D6" w14:textId="77777777" w:rsidTr="00A01BB8">
        <w:tc>
          <w:tcPr>
            <w:tcW w:w="2268" w:type="dxa"/>
          </w:tcPr>
          <w:p w14:paraId="6100DBD2" w14:textId="77777777" w:rsidR="00006CE8" w:rsidRPr="002F62C6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ria</w:t>
            </w:r>
          </w:p>
        </w:tc>
        <w:tc>
          <w:tcPr>
            <w:tcW w:w="993" w:type="dxa"/>
          </w:tcPr>
          <w:p w14:paraId="78FDDFA0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3E79033F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437E671F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6346E4EE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1C9620B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125FA54F" w14:textId="77777777" w:rsidTr="00A01BB8">
        <w:tc>
          <w:tcPr>
            <w:tcW w:w="2268" w:type="dxa"/>
          </w:tcPr>
          <w:p w14:paraId="7550801D" w14:textId="77777777" w:rsidR="00006CE8" w:rsidRPr="002F62C6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cospora</w:t>
            </w:r>
            <w:proofErr w:type="spellEnd"/>
          </w:p>
        </w:tc>
        <w:tc>
          <w:tcPr>
            <w:tcW w:w="993" w:type="dxa"/>
          </w:tcPr>
          <w:p w14:paraId="2C4FD777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0E09BEAF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26E4F9DF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9529FA0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1C29F22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33DCACF8" w14:textId="77777777" w:rsidTr="00A01BB8">
        <w:tc>
          <w:tcPr>
            <w:tcW w:w="2268" w:type="dxa"/>
          </w:tcPr>
          <w:p w14:paraId="7A5585E3" w14:textId="77777777" w:rsidR="00006CE8" w:rsidRPr="002F62C6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eosporium</w:t>
            </w:r>
            <w:proofErr w:type="spellEnd"/>
          </w:p>
        </w:tc>
        <w:tc>
          <w:tcPr>
            <w:tcW w:w="993" w:type="dxa"/>
          </w:tcPr>
          <w:p w14:paraId="3DFE4C87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5FCAA2A5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7BCE7858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AEBB118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EF5B98F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631195D7" w14:textId="77777777" w:rsidTr="00A01BB8">
        <w:tc>
          <w:tcPr>
            <w:tcW w:w="2268" w:type="dxa"/>
          </w:tcPr>
          <w:p w14:paraId="33E4700D" w14:textId="77777777" w:rsidR="00006CE8" w:rsidRPr="002F62C6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drophroma</w:t>
            </w:r>
            <w:proofErr w:type="spellEnd"/>
          </w:p>
        </w:tc>
        <w:tc>
          <w:tcPr>
            <w:tcW w:w="993" w:type="dxa"/>
          </w:tcPr>
          <w:p w14:paraId="5DAB60E9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12B1C1B5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48610848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4D878F97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49C8119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07D86F16" w14:textId="77777777" w:rsidTr="00A01BB8">
        <w:tc>
          <w:tcPr>
            <w:tcW w:w="2268" w:type="dxa"/>
          </w:tcPr>
          <w:p w14:paraId="34AE3950" w14:textId="77777777" w:rsidR="00006CE8" w:rsidRPr="002F62C6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lodina</w:t>
            </w:r>
            <w:proofErr w:type="spellEnd"/>
          </w:p>
        </w:tc>
        <w:tc>
          <w:tcPr>
            <w:tcW w:w="993" w:type="dxa"/>
          </w:tcPr>
          <w:p w14:paraId="1AD99499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28265F97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632DEB8F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73B2C6A1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2C7B0E18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4E85D848" w14:textId="77777777" w:rsidTr="00A01BB8">
        <w:tc>
          <w:tcPr>
            <w:tcW w:w="2268" w:type="dxa"/>
          </w:tcPr>
          <w:p w14:paraId="152A5398" w14:textId="77777777" w:rsidR="00006CE8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2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ysiphe</w:t>
            </w:r>
          </w:p>
        </w:tc>
        <w:tc>
          <w:tcPr>
            <w:tcW w:w="993" w:type="dxa"/>
          </w:tcPr>
          <w:p w14:paraId="13D5B554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(3)</w:t>
            </w:r>
          </w:p>
        </w:tc>
        <w:tc>
          <w:tcPr>
            <w:tcW w:w="1417" w:type="dxa"/>
          </w:tcPr>
          <w:p w14:paraId="089A1975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(1)</w:t>
            </w:r>
          </w:p>
        </w:tc>
        <w:tc>
          <w:tcPr>
            <w:tcW w:w="1276" w:type="dxa"/>
          </w:tcPr>
          <w:p w14:paraId="1ACF4AFD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2)</w:t>
            </w:r>
          </w:p>
        </w:tc>
        <w:tc>
          <w:tcPr>
            <w:tcW w:w="1559" w:type="dxa"/>
          </w:tcPr>
          <w:p w14:paraId="1D7C8934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DA859B2" w14:textId="77777777" w:rsidR="00006CE8" w:rsidRPr="002F62C6" w:rsidRDefault="002F62C6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1)</w:t>
            </w:r>
          </w:p>
        </w:tc>
      </w:tr>
      <w:tr w:rsidR="00006CE8" w14:paraId="74C7A108" w14:textId="77777777" w:rsidTr="00A01BB8">
        <w:tc>
          <w:tcPr>
            <w:tcW w:w="2268" w:type="dxa"/>
          </w:tcPr>
          <w:p w14:paraId="7FC71B18" w14:textId="77777777" w:rsidR="00006CE8" w:rsidRPr="002F62C6" w:rsidRDefault="002F62C6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F25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tostroma</w:t>
            </w:r>
            <w:proofErr w:type="spellEnd"/>
          </w:p>
        </w:tc>
        <w:tc>
          <w:tcPr>
            <w:tcW w:w="993" w:type="dxa"/>
          </w:tcPr>
          <w:p w14:paraId="146758DD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5BC8D48D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428EFCE4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02887E3D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95FA19B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26A41F70" w14:textId="77777777" w:rsidTr="00A01BB8">
        <w:tc>
          <w:tcPr>
            <w:tcW w:w="2268" w:type="dxa"/>
          </w:tcPr>
          <w:p w14:paraId="2979AC10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rosporium</w:t>
            </w:r>
            <w:proofErr w:type="spellEnd"/>
          </w:p>
        </w:tc>
        <w:tc>
          <w:tcPr>
            <w:tcW w:w="993" w:type="dxa"/>
          </w:tcPr>
          <w:p w14:paraId="3BCABAE7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6B7108A1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6A650B16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41673BE9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072293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1D9B0A56" w14:textId="77777777" w:rsidTr="00A01BB8">
        <w:tc>
          <w:tcPr>
            <w:tcW w:w="2268" w:type="dxa"/>
          </w:tcPr>
          <w:p w14:paraId="0156DA37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onospora</w:t>
            </w:r>
          </w:p>
        </w:tc>
        <w:tc>
          <w:tcPr>
            <w:tcW w:w="993" w:type="dxa"/>
          </w:tcPr>
          <w:p w14:paraId="7BFE313D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61B3F961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5072EC2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63DAA647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5629D346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03C664F8" w14:textId="77777777" w:rsidTr="00A01BB8">
        <w:tc>
          <w:tcPr>
            <w:tcW w:w="2268" w:type="dxa"/>
          </w:tcPr>
          <w:p w14:paraId="5FE839EA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yllosticta</w:t>
            </w:r>
            <w:proofErr w:type="spellEnd"/>
          </w:p>
        </w:tc>
        <w:tc>
          <w:tcPr>
            <w:tcW w:w="993" w:type="dxa"/>
          </w:tcPr>
          <w:p w14:paraId="6B02BA72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62B78B97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36731A84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78CCFAB0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ABA2FBD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3B56C81B" w14:textId="77777777" w:rsidTr="00A01BB8">
        <w:tc>
          <w:tcPr>
            <w:tcW w:w="2268" w:type="dxa"/>
          </w:tcPr>
          <w:p w14:paraId="6D1C2282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ma</w:t>
            </w:r>
            <w:proofErr w:type="spellEnd"/>
          </w:p>
        </w:tc>
        <w:tc>
          <w:tcPr>
            <w:tcW w:w="993" w:type="dxa"/>
          </w:tcPr>
          <w:p w14:paraId="6B64B9B4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12351E90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1AE22AA5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718AB57C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1614311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0286A383" w14:textId="77777777" w:rsidTr="00A01BB8">
        <w:tc>
          <w:tcPr>
            <w:tcW w:w="2268" w:type="dxa"/>
          </w:tcPr>
          <w:p w14:paraId="0B478110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ospoeria</w:t>
            </w:r>
            <w:proofErr w:type="spellEnd"/>
          </w:p>
        </w:tc>
        <w:tc>
          <w:tcPr>
            <w:tcW w:w="993" w:type="dxa"/>
          </w:tcPr>
          <w:p w14:paraId="512F00B4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133AD495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2FA0DC7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DEF673A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4581767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4678E106" w14:textId="77777777" w:rsidTr="00A01BB8">
        <w:tc>
          <w:tcPr>
            <w:tcW w:w="2268" w:type="dxa"/>
          </w:tcPr>
          <w:p w14:paraId="023B8AF2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ospora</w:t>
            </w:r>
            <w:proofErr w:type="spellEnd"/>
          </w:p>
        </w:tc>
        <w:tc>
          <w:tcPr>
            <w:tcW w:w="993" w:type="dxa"/>
          </w:tcPr>
          <w:p w14:paraId="414E1BCA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6C8CF5DC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6C0D72E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5F0BED0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791265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0EC72822" w14:textId="77777777" w:rsidTr="00A01BB8">
        <w:tc>
          <w:tcPr>
            <w:tcW w:w="2268" w:type="dxa"/>
          </w:tcPr>
          <w:p w14:paraId="265D81F7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sinia</w:t>
            </w:r>
            <w:proofErr w:type="spellEnd"/>
          </w:p>
        </w:tc>
        <w:tc>
          <w:tcPr>
            <w:tcW w:w="993" w:type="dxa"/>
          </w:tcPr>
          <w:p w14:paraId="6C4FB1F3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486AB395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4078422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608EC901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0C20859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16C59DA4" w14:textId="77777777" w:rsidTr="00A01BB8">
        <w:tc>
          <w:tcPr>
            <w:tcW w:w="2268" w:type="dxa"/>
          </w:tcPr>
          <w:p w14:paraId="095B661D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ularia</w:t>
            </w:r>
          </w:p>
        </w:tc>
        <w:tc>
          <w:tcPr>
            <w:tcW w:w="993" w:type="dxa"/>
          </w:tcPr>
          <w:p w14:paraId="12691E23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65B5CFA6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0AEBF03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86B50D0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8080571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51B2EF43" w14:textId="77777777" w:rsidTr="00A01BB8">
        <w:tc>
          <w:tcPr>
            <w:tcW w:w="2268" w:type="dxa"/>
          </w:tcPr>
          <w:p w14:paraId="363D4B09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abdospora</w:t>
            </w:r>
            <w:proofErr w:type="spellEnd"/>
          </w:p>
        </w:tc>
        <w:tc>
          <w:tcPr>
            <w:tcW w:w="993" w:type="dxa"/>
          </w:tcPr>
          <w:p w14:paraId="6874636C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54170731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127BBE4B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03FEE68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1FA9D73D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04894C85" w14:textId="77777777" w:rsidTr="00A01BB8">
        <w:tc>
          <w:tcPr>
            <w:tcW w:w="2268" w:type="dxa"/>
          </w:tcPr>
          <w:p w14:paraId="5891CEB5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oria</w:t>
            </w:r>
          </w:p>
        </w:tc>
        <w:tc>
          <w:tcPr>
            <w:tcW w:w="993" w:type="dxa"/>
          </w:tcPr>
          <w:p w14:paraId="6CB3C8C6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482A37A9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16A61F3F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7E0966FC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9C0CD1A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06CE8" w14:paraId="0677BE15" w14:textId="77777777" w:rsidTr="00A01BB8">
        <w:tc>
          <w:tcPr>
            <w:tcW w:w="2268" w:type="dxa"/>
          </w:tcPr>
          <w:p w14:paraId="22493747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oglocum</w:t>
            </w:r>
            <w:proofErr w:type="spellEnd"/>
          </w:p>
        </w:tc>
        <w:tc>
          <w:tcPr>
            <w:tcW w:w="993" w:type="dxa"/>
          </w:tcPr>
          <w:p w14:paraId="6DDA51AB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6B7BF3C5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0D43C714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7C38FD23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15434BB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2786007E" w14:textId="77777777" w:rsidTr="00A01BB8">
        <w:tc>
          <w:tcPr>
            <w:tcW w:w="2268" w:type="dxa"/>
          </w:tcPr>
          <w:p w14:paraId="3AC3DE6E" w14:textId="77777777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hosporium</w:t>
            </w:r>
            <w:proofErr w:type="spellEnd"/>
          </w:p>
        </w:tc>
        <w:tc>
          <w:tcPr>
            <w:tcW w:w="993" w:type="dxa"/>
          </w:tcPr>
          <w:p w14:paraId="073901A6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3100EF0F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0BDFDD4E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2639BE6C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04AFAD9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06CE8" w14:paraId="5A97E9F5" w14:textId="77777777" w:rsidTr="00A01BB8">
        <w:tc>
          <w:tcPr>
            <w:tcW w:w="2268" w:type="dxa"/>
          </w:tcPr>
          <w:p w14:paraId="5ACDBB50" w14:textId="0FC4AED9" w:rsidR="00006CE8" w:rsidRPr="00F252E2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mus</w:t>
            </w:r>
            <w:proofErr w:type="spellEnd"/>
          </w:p>
        </w:tc>
        <w:tc>
          <w:tcPr>
            <w:tcW w:w="993" w:type="dxa"/>
          </w:tcPr>
          <w:p w14:paraId="2197C83A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56E91C94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47FA4CDB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14:paraId="68634765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3B6E5BA" w14:textId="77777777" w:rsidR="00006CE8" w:rsidRPr="00F252E2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06CE8" w:rsidRPr="00A01BB8" w14:paraId="737761E2" w14:textId="77777777" w:rsidTr="00A01BB8">
        <w:tc>
          <w:tcPr>
            <w:tcW w:w="2268" w:type="dxa"/>
          </w:tcPr>
          <w:p w14:paraId="10F75098" w14:textId="77777777" w:rsidR="00006CE8" w:rsidRPr="00A01BB8" w:rsidRDefault="00F252E2" w:rsidP="00A01BB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</w:tcPr>
          <w:p w14:paraId="7ADBA2F8" w14:textId="77777777" w:rsidR="00006CE8" w:rsidRPr="00A01BB8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(3)</w:t>
            </w:r>
          </w:p>
        </w:tc>
        <w:tc>
          <w:tcPr>
            <w:tcW w:w="1417" w:type="dxa"/>
          </w:tcPr>
          <w:p w14:paraId="5707F66F" w14:textId="77777777" w:rsidR="00006CE8" w:rsidRPr="00A01BB8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(1)</w:t>
            </w:r>
          </w:p>
        </w:tc>
        <w:tc>
          <w:tcPr>
            <w:tcW w:w="1276" w:type="dxa"/>
          </w:tcPr>
          <w:p w14:paraId="6785E15B" w14:textId="77777777" w:rsidR="00006CE8" w:rsidRPr="00A01BB8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(2)</w:t>
            </w:r>
          </w:p>
        </w:tc>
        <w:tc>
          <w:tcPr>
            <w:tcW w:w="1559" w:type="dxa"/>
          </w:tcPr>
          <w:p w14:paraId="16234284" w14:textId="77777777" w:rsidR="00006CE8" w:rsidRPr="00A01BB8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61BB8F5A" w14:textId="77777777" w:rsidR="00006CE8" w:rsidRPr="00A01BB8" w:rsidRDefault="00F252E2" w:rsidP="00A01B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(1)</w:t>
            </w:r>
          </w:p>
        </w:tc>
      </w:tr>
    </w:tbl>
    <w:p w14:paraId="45F31469" w14:textId="77777777" w:rsidR="00006CE8" w:rsidRPr="00A01BB8" w:rsidRDefault="00006CE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DCFC" w14:textId="77777777" w:rsidR="007D14A0" w:rsidRDefault="00006CE8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ённого анализа следует, что преобладающими родами на лугу (по количеству видов) являются: </w:t>
      </w:r>
      <w:r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Pr="00006CE8">
        <w:rPr>
          <w:rFonts w:ascii="Times New Roman" w:hAnsi="Times New Roman" w:cs="Times New Roman"/>
          <w:sz w:val="28"/>
          <w:szCs w:val="28"/>
        </w:rPr>
        <w:t xml:space="preserve"> – 3 </w:t>
      </w:r>
      <w:r>
        <w:rPr>
          <w:rFonts w:ascii="Times New Roman" w:hAnsi="Times New Roman" w:cs="Times New Roman"/>
          <w:sz w:val="28"/>
          <w:szCs w:val="28"/>
        </w:rPr>
        <w:t xml:space="preserve">видах и 3 формы; </w:t>
      </w:r>
      <w:r w:rsidRPr="00006CE8">
        <w:rPr>
          <w:rFonts w:ascii="Times New Roman" w:hAnsi="Times New Roman" w:cs="Times New Roman"/>
          <w:sz w:val="28"/>
          <w:szCs w:val="28"/>
          <w:lang w:val="en-US"/>
        </w:rPr>
        <w:t>Erysip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unis</w:t>
      </w:r>
      <w:proofErr w:type="spellEnd"/>
      <w:r w:rsidRPr="00006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selli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06CE8">
        <w:rPr>
          <w:rFonts w:ascii="Times New Roman" w:hAnsi="Times New Roman" w:cs="Times New Roman"/>
          <w:sz w:val="28"/>
          <w:szCs w:val="28"/>
          <w:lang w:val="en-US"/>
        </w:rPr>
        <w:t>Erysip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choracearum</w:t>
      </w:r>
      <w:proofErr w:type="spellEnd"/>
      <w:r w:rsidRPr="00006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bardanae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; </w:t>
      </w:r>
      <w:r w:rsidR="003F50C5" w:rsidRPr="003F50C5"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="003F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lobiatarum</w:t>
      </w:r>
      <w:proofErr w:type="spellEnd"/>
      <w:r w:rsidR="003F50C5" w:rsidRPr="003F50C5">
        <w:rPr>
          <w:rFonts w:ascii="Times New Roman" w:hAnsi="Times New Roman" w:cs="Times New Roman"/>
          <w:sz w:val="28"/>
          <w:szCs w:val="28"/>
        </w:rPr>
        <w:t xml:space="preserve">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F50C5">
        <w:rPr>
          <w:rFonts w:ascii="Times New Roman" w:hAnsi="Times New Roman" w:cs="Times New Roman"/>
          <w:sz w:val="28"/>
          <w:szCs w:val="28"/>
        </w:rPr>
        <w:t xml:space="preserve">.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salvia</w:t>
      </w:r>
      <w:r w:rsidR="003F50C5">
        <w:rPr>
          <w:rFonts w:ascii="Times New Roman" w:hAnsi="Times New Roman" w:cs="Times New Roman"/>
          <w:sz w:val="28"/>
          <w:szCs w:val="28"/>
        </w:rPr>
        <w:t xml:space="preserve">;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Ramularia</w:t>
      </w:r>
      <w:r w:rsidR="003F50C5" w:rsidRPr="003F50C5">
        <w:rPr>
          <w:rFonts w:ascii="Times New Roman" w:hAnsi="Times New Roman" w:cs="Times New Roman"/>
          <w:sz w:val="28"/>
          <w:szCs w:val="28"/>
        </w:rPr>
        <w:t xml:space="preserve"> – 3 </w:t>
      </w:r>
      <w:r w:rsidR="003F50C5">
        <w:rPr>
          <w:rFonts w:ascii="Times New Roman" w:hAnsi="Times New Roman" w:cs="Times New Roman"/>
          <w:sz w:val="28"/>
          <w:szCs w:val="28"/>
        </w:rPr>
        <w:t xml:space="preserve">вида: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Ramularia</w:t>
      </w:r>
      <w:r w:rsidR="003F50C5" w:rsidRPr="003F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alchimillae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5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F50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taraxaci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. </w:t>
      </w:r>
      <w:r w:rsidR="003F50C5">
        <w:rPr>
          <w:rFonts w:ascii="Times New Roman" w:hAnsi="Times New Roman" w:cs="Times New Roman"/>
          <w:sz w:val="28"/>
          <w:szCs w:val="28"/>
        </w:rPr>
        <w:lastRenderedPageBreak/>
        <w:t xml:space="preserve">В дубраве встречаются следующие виды рода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Septoria</w:t>
      </w:r>
      <w:r w:rsidR="003F50C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F50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50C5" w:rsidRP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fulvecsens</w:t>
      </w:r>
      <w:proofErr w:type="spellEnd"/>
      <w:proofErr w:type="gram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primulae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chelidonii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. Из рода </w:t>
      </w:r>
      <w:proofErr w:type="spellStart"/>
      <w:proofErr w:type="gramStart"/>
      <w:r w:rsidR="003F50C5">
        <w:rPr>
          <w:rFonts w:ascii="Times New Roman" w:hAnsi="Times New Roman" w:cs="Times New Roman"/>
          <w:sz w:val="28"/>
          <w:szCs w:val="28"/>
          <w:lang w:val="en-US"/>
        </w:rPr>
        <w:t>Uromuces</w:t>
      </w:r>
      <w:proofErr w:type="spellEnd"/>
      <w:r w:rsidR="003F50C5" w:rsidRPr="003F50C5">
        <w:rPr>
          <w:rFonts w:ascii="Times New Roman" w:hAnsi="Times New Roman" w:cs="Times New Roman"/>
          <w:sz w:val="28"/>
          <w:szCs w:val="28"/>
        </w:rPr>
        <w:t xml:space="preserve"> </w:t>
      </w:r>
      <w:r w:rsidR="003F50C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F50C5">
        <w:rPr>
          <w:rFonts w:ascii="Times New Roman" w:hAnsi="Times New Roman" w:cs="Times New Roman"/>
          <w:sz w:val="28"/>
          <w:szCs w:val="28"/>
        </w:rPr>
        <w:t xml:space="preserve">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apiosporus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gerani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 xml:space="preserve">, </w:t>
      </w:r>
      <w:r w:rsidR="003F50C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F50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F50C5">
        <w:rPr>
          <w:rFonts w:ascii="Times New Roman" w:hAnsi="Times New Roman" w:cs="Times New Roman"/>
          <w:sz w:val="28"/>
          <w:szCs w:val="28"/>
          <w:lang w:val="en-US"/>
        </w:rPr>
        <w:t>orobi</w:t>
      </w:r>
      <w:proofErr w:type="spellEnd"/>
      <w:r w:rsidR="003F50C5">
        <w:rPr>
          <w:rFonts w:ascii="Times New Roman" w:hAnsi="Times New Roman" w:cs="Times New Roman"/>
          <w:sz w:val="28"/>
          <w:szCs w:val="28"/>
        </w:rPr>
        <w:t>.</w:t>
      </w:r>
    </w:p>
    <w:p w14:paraId="00C4650D" w14:textId="77777777" w:rsidR="003F50C5" w:rsidRDefault="003F50C5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епном склоне отмечены следующие виды грибов: </w:t>
      </w:r>
      <w:r>
        <w:rPr>
          <w:rFonts w:ascii="Times New Roman" w:hAnsi="Times New Roman" w:cs="Times New Roman"/>
          <w:sz w:val="28"/>
          <w:szCs w:val="28"/>
          <w:lang w:val="en-US"/>
        </w:rPr>
        <w:t>Erysiphe</w:t>
      </w:r>
      <w:r w:rsidRPr="003F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choracearum</w:t>
      </w:r>
      <w:proofErr w:type="spellEnd"/>
      <w:r w:rsidRPr="003F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</w:t>
      </w:r>
      <w:r w:rsidRPr="003F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isia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F5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364">
        <w:rPr>
          <w:rFonts w:ascii="Times New Roman" w:hAnsi="Times New Roman" w:cs="Times New Roman"/>
          <w:sz w:val="28"/>
          <w:szCs w:val="28"/>
          <w:lang w:val="en-US"/>
        </w:rPr>
        <w:t>Coleosporium</w:t>
      </w:r>
      <w:proofErr w:type="spellEnd"/>
      <w:r w:rsidR="00870364" w:rsidRPr="00870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364">
        <w:rPr>
          <w:rFonts w:ascii="Times New Roman" w:hAnsi="Times New Roman" w:cs="Times New Roman"/>
          <w:sz w:val="28"/>
          <w:szCs w:val="28"/>
          <w:lang w:val="en-US"/>
        </w:rPr>
        <w:t>tussilagins</w:t>
      </w:r>
      <w:proofErr w:type="spellEnd"/>
      <w:r w:rsidR="00870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364">
        <w:rPr>
          <w:rFonts w:ascii="Times New Roman" w:hAnsi="Times New Roman" w:cs="Times New Roman"/>
          <w:sz w:val="28"/>
          <w:szCs w:val="28"/>
          <w:lang w:val="en-US"/>
        </w:rPr>
        <w:t>Pussinia</w:t>
      </w:r>
      <w:proofErr w:type="spellEnd"/>
      <w:r w:rsidR="00870364" w:rsidRPr="00870364">
        <w:rPr>
          <w:rFonts w:ascii="Times New Roman" w:hAnsi="Times New Roman" w:cs="Times New Roman"/>
          <w:sz w:val="28"/>
          <w:szCs w:val="28"/>
        </w:rPr>
        <w:t xml:space="preserve"> </w:t>
      </w:r>
      <w:r w:rsidR="00870364">
        <w:rPr>
          <w:rFonts w:ascii="Times New Roman" w:hAnsi="Times New Roman" w:cs="Times New Roman"/>
          <w:sz w:val="28"/>
          <w:szCs w:val="28"/>
          <w:lang w:val="en-US"/>
        </w:rPr>
        <w:t>absinthe</w:t>
      </w:r>
      <w:r w:rsidR="00870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0364">
        <w:rPr>
          <w:rFonts w:ascii="Times New Roman" w:hAnsi="Times New Roman" w:cs="Times New Roman"/>
          <w:sz w:val="28"/>
          <w:szCs w:val="28"/>
          <w:lang w:val="en-US"/>
        </w:rPr>
        <w:t>Macrosporium</w:t>
      </w:r>
      <w:proofErr w:type="spellEnd"/>
      <w:r w:rsidR="00870364" w:rsidRPr="00870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364">
        <w:rPr>
          <w:rFonts w:ascii="Times New Roman" w:hAnsi="Times New Roman" w:cs="Times New Roman"/>
          <w:sz w:val="28"/>
          <w:szCs w:val="28"/>
          <w:lang w:val="en-US"/>
        </w:rPr>
        <w:t>chematidis</w:t>
      </w:r>
      <w:proofErr w:type="spellEnd"/>
      <w:r w:rsidR="00870364" w:rsidRPr="00870364">
        <w:rPr>
          <w:rFonts w:ascii="Times New Roman" w:hAnsi="Times New Roman" w:cs="Times New Roman"/>
          <w:sz w:val="28"/>
          <w:szCs w:val="28"/>
        </w:rPr>
        <w:t xml:space="preserve"> </w:t>
      </w:r>
      <w:r w:rsidR="00870364">
        <w:rPr>
          <w:rFonts w:ascii="Times New Roman" w:hAnsi="Times New Roman" w:cs="Times New Roman"/>
          <w:sz w:val="28"/>
          <w:szCs w:val="28"/>
        </w:rPr>
        <w:t>и др. всего 9 видов и 1 форма.</w:t>
      </w:r>
    </w:p>
    <w:p w14:paraId="09654B5D" w14:textId="77777777" w:rsidR="00870364" w:rsidRDefault="00870364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ительным количеством видов представлены грибы паразиты в сообществах смеш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вида и 1 форма, и берёзовой роще – 5 видов.</w:t>
      </w:r>
    </w:p>
    <w:p w14:paraId="0E08E5A3" w14:textId="77777777" w:rsidR="00870364" w:rsidRPr="00870364" w:rsidRDefault="00870364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женные грибами растения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ет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, засыхали. Ценность таких лекарственных растений резко снижается либо полностью исчезает.</w:t>
      </w:r>
    </w:p>
    <w:p w14:paraId="065E5BB3" w14:textId="77777777" w:rsidR="00CB1AE9" w:rsidRPr="0090182F" w:rsidRDefault="00CB1AE9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083B5" w14:textId="77777777" w:rsidR="00CB1AE9" w:rsidRPr="0090182F" w:rsidRDefault="00CB1AE9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9640" w14:textId="77777777" w:rsidR="00CB1AE9" w:rsidRPr="0090182F" w:rsidRDefault="00CB1AE9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5EF3D" w14:textId="77777777" w:rsidR="00CB1AE9" w:rsidRPr="0090182F" w:rsidRDefault="00CB1AE9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7D6C4" w14:textId="77777777" w:rsidR="00912AF2" w:rsidRPr="0090182F" w:rsidRDefault="00912AF2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714B6" w14:textId="77777777" w:rsidR="00912AF2" w:rsidRPr="0090182F" w:rsidRDefault="00912AF2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27F74" w14:textId="77777777" w:rsidR="00912AF2" w:rsidRPr="0090182F" w:rsidRDefault="00912AF2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07037" w14:textId="77777777" w:rsidR="002E12F2" w:rsidRPr="0090182F" w:rsidRDefault="002E12F2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DB71B" w14:textId="77777777" w:rsidR="002E12F2" w:rsidRPr="0090182F" w:rsidRDefault="002E12F2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691CD" w14:textId="77777777" w:rsidR="002E12F2" w:rsidRPr="0090182F" w:rsidRDefault="002E12F2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43D37" w14:textId="77777777" w:rsidR="00D961F1" w:rsidRPr="0090182F" w:rsidRDefault="00D961F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D355B" w14:textId="77777777" w:rsidR="00D961F1" w:rsidRPr="0090182F" w:rsidRDefault="00D961F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BDBF" w14:textId="07748637" w:rsidR="00225101" w:rsidRDefault="00225101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D951E" w14:textId="675E6F05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60BD4" w14:textId="2A9084E8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7774D" w14:textId="21B86F3C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0155B" w14:textId="2190259E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FE4E8" w14:textId="40FD6F33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FC5FA" w14:textId="6D7AE87A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5764D" w14:textId="610823B0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E0E3A" w14:textId="1D848124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B1326" w14:textId="63FA872C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09241" w14:textId="05979757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5A246" w14:textId="3E7F1DB6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3B77E" w14:textId="7CC33795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85506" w14:textId="5422B7CC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1E72C" w14:textId="253E6990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48656" w14:textId="398286F5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02631" w14:textId="524600B0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54670" w14:textId="77777777" w:rsidR="00A01BB8" w:rsidRPr="0090182F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0327D" w14:textId="77777777" w:rsidR="002163BA" w:rsidRPr="00A01BB8" w:rsidRDefault="00870364" w:rsidP="00A01BB8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B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557DA0AD" w14:textId="4FB4C16C" w:rsidR="00870364" w:rsidRDefault="00870364" w:rsidP="00A01BB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е видового состава грибов на лекарственных растениях урочища «Каменный» Туль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 : </w:t>
      </w:r>
    </w:p>
    <w:p w14:paraId="4F8A00B0" w14:textId="7E8E7A12" w:rsidR="00870364" w:rsidRDefault="00870364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икологических исследований, проведённых в </w:t>
      </w:r>
      <w:r w:rsidR="00A01BB8">
        <w:rPr>
          <w:rFonts w:ascii="Times New Roman" w:hAnsi="Times New Roman" w:cs="Times New Roman"/>
          <w:sz w:val="28"/>
          <w:szCs w:val="28"/>
        </w:rPr>
        <w:t>2017-2019</w:t>
      </w:r>
      <w:r>
        <w:rPr>
          <w:rFonts w:ascii="Times New Roman" w:hAnsi="Times New Roman" w:cs="Times New Roman"/>
          <w:sz w:val="28"/>
          <w:szCs w:val="28"/>
        </w:rPr>
        <w:t xml:space="preserve"> гг. на лекарственных растениях Тепло – Огаревского района. Выявлено 48 видов грибов и 7 форм, относящихся к 4 классам, 7 порядкам, 10 семействам и 20 родам.</w:t>
      </w:r>
    </w:p>
    <w:p w14:paraId="7C4932BB" w14:textId="77777777" w:rsidR="00870364" w:rsidRDefault="00870364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многочисленной группой грибов на лекарственных растениях являются несовершенные грибы</w:t>
      </w:r>
      <w:r w:rsidR="00CE16DC">
        <w:rPr>
          <w:rFonts w:ascii="Times New Roman" w:hAnsi="Times New Roman" w:cs="Times New Roman"/>
          <w:sz w:val="28"/>
          <w:szCs w:val="28"/>
        </w:rPr>
        <w:t xml:space="preserve"> – класс </w:t>
      </w:r>
      <w:proofErr w:type="spellStart"/>
      <w:r w:rsidR="00CE16DC">
        <w:rPr>
          <w:rFonts w:ascii="Times New Roman" w:hAnsi="Times New Roman" w:cs="Times New Roman"/>
          <w:sz w:val="28"/>
          <w:szCs w:val="28"/>
          <w:lang w:val="en-US"/>
        </w:rPr>
        <w:t>Deuteromucetes</w:t>
      </w:r>
      <w:proofErr w:type="spellEnd"/>
      <w:r w:rsidR="00CE16DC">
        <w:rPr>
          <w:rFonts w:ascii="Times New Roman" w:hAnsi="Times New Roman" w:cs="Times New Roman"/>
          <w:sz w:val="28"/>
          <w:szCs w:val="28"/>
        </w:rPr>
        <w:t xml:space="preserve">, включающие 32 вида из 14 родов. Второе место занимает класс </w:t>
      </w:r>
      <w:r w:rsidR="00CE16DC">
        <w:rPr>
          <w:rFonts w:ascii="Times New Roman" w:hAnsi="Times New Roman" w:cs="Times New Roman"/>
          <w:sz w:val="28"/>
          <w:szCs w:val="28"/>
          <w:lang w:val="en-US"/>
        </w:rPr>
        <w:t>Basidiomycetes</w:t>
      </w:r>
      <w:r w:rsidR="00CE16DC" w:rsidRPr="00CE16DC">
        <w:rPr>
          <w:rFonts w:ascii="Times New Roman" w:hAnsi="Times New Roman" w:cs="Times New Roman"/>
          <w:sz w:val="28"/>
          <w:szCs w:val="28"/>
        </w:rPr>
        <w:t xml:space="preserve"> – </w:t>
      </w:r>
      <w:r w:rsidR="00CE16DC">
        <w:rPr>
          <w:rFonts w:ascii="Times New Roman" w:hAnsi="Times New Roman" w:cs="Times New Roman"/>
          <w:sz w:val="28"/>
          <w:szCs w:val="28"/>
        </w:rPr>
        <w:t xml:space="preserve">11 видов из 3 родов, третье – </w:t>
      </w:r>
      <w:proofErr w:type="spellStart"/>
      <w:r w:rsidR="00CE16DC">
        <w:rPr>
          <w:rFonts w:ascii="Times New Roman" w:hAnsi="Times New Roman" w:cs="Times New Roman"/>
          <w:sz w:val="28"/>
          <w:szCs w:val="28"/>
          <w:lang w:val="en-US"/>
        </w:rPr>
        <w:t>Ascomtcetes</w:t>
      </w:r>
      <w:proofErr w:type="spellEnd"/>
      <w:r w:rsidR="00CE16DC">
        <w:rPr>
          <w:rFonts w:ascii="Times New Roman" w:hAnsi="Times New Roman" w:cs="Times New Roman"/>
          <w:sz w:val="28"/>
          <w:szCs w:val="28"/>
        </w:rPr>
        <w:t xml:space="preserve">: 4 вида из 2 родов, класс </w:t>
      </w:r>
      <w:r w:rsidR="00CE16DC">
        <w:rPr>
          <w:rFonts w:ascii="Times New Roman" w:hAnsi="Times New Roman" w:cs="Times New Roman"/>
          <w:sz w:val="28"/>
          <w:szCs w:val="28"/>
          <w:lang w:val="en-US"/>
        </w:rPr>
        <w:t>Oomycetes</w:t>
      </w:r>
      <w:r w:rsidR="00CE16DC" w:rsidRPr="00CE16DC">
        <w:rPr>
          <w:rFonts w:ascii="Times New Roman" w:hAnsi="Times New Roman" w:cs="Times New Roman"/>
          <w:sz w:val="28"/>
          <w:szCs w:val="28"/>
        </w:rPr>
        <w:t xml:space="preserve"> </w:t>
      </w:r>
      <w:r w:rsidR="00CE16DC">
        <w:rPr>
          <w:rFonts w:ascii="Times New Roman" w:hAnsi="Times New Roman" w:cs="Times New Roman"/>
          <w:sz w:val="28"/>
          <w:szCs w:val="28"/>
        </w:rPr>
        <w:t>представлен одним видом.</w:t>
      </w:r>
    </w:p>
    <w:p w14:paraId="1F2C2520" w14:textId="77777777" w:rsidR="00CE16DC" w:rsidRDefault="00CE16DC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48 видов и 7 форм обнаружено 2 редких для РСФСР вид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toglocum</w:t>
      </w:r>
      <w:proofErr w:type="spellEnd"/>
      <w:r w:rsidRPr="00CE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a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llosticta</w:t>
      </w:r>
      <w:proofErr w:type="spellEnd"/>
      <w:r w:rsidRPr="00CE16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anopla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98F365" w14:textId="57EB2230" w:rsidR="00CE16DC" w:rsidRDefault="00CE16DC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по питающим растениям край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равномерно.Наибол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видов грибов зарегистрировано на растениях семе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biatae</w:t>
      </w:r>
      <w:proofErr w:type="spellEnd"/>
      <w:r w:rsidRPr="00CE16DC">
        <w:rPr>
          <w:rFonts w:ascii="Times New Roman" w:hAnsi="Times New Roman" w:cs="Times New Roman"/>
          <w:sz w:val="28"/>
          <w:szCs w:val="28"/>
        </w:rPr>
        <w:t xml:space="preserve"> – 6 </w:t>
      </w:r>
      <w:r>
        <w:rPr>
          <w:rFonts w:ascii="Times New Roman" w:hAnsi="Times New Roman" w:cs="Times New Roman"/>
          <w:sz w:val="28"/>
          <w:szCs w:val="28"/>
        </w:rPr>
        <w:t xml:space="preserve">видов и 2 формы. Выделена группа растений, не поражаемых </w:t>
      </w:r>
      <w:r w:rsidR="00A01BB8">
        <w:rPr>
          <w:rFonts w:ascii="Times New Roman" w:hAnsi="Times New Roman" w:cs="Times New Roman"/>
          <w:sz w:val="28"/>
          <w:szCs w:val="28"/>
        </w:rPr>
        <w:t>гриб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Achilla</w:t>
      </w:r>
      <w:proofErr w:type="spellEnd"/>
      <w:r w:rsidR="0040208E" w:rsidRP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millefolium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Erysimun</w:t>
      </w:r>
      <w:proofErr w:type="spellEnd"/>
      <w:r w:rsidR="0040208E" w:rsidRP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cheiranthades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Yeum</w:t>
      </w:r>
      <w:proofErr w:type="spellEnd"/>
      <w:r w:rsidR="0040208E" w:rsidRP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rifale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, </w:t>
      </w:r>
      <w:r w:rsidR="0040208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020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Urbanym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Zysimochia</w:t>
      </w:r>
      <w:proofErr w:type="spellEnd"/>
      <w:r w:rsidR="0040208E" w:rsidRP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nummularis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Melampyrum</w:t>
      </w:r>
      <w:proofErr w:type="spellEnd"/>
      <w:r w:rsidR="0040208E" w:rsidRPr="0040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menorosum</w:t>
      </w:r>
      <w:proofErr w:type="spellEnd"/>
      <w:r w:rsidR="004020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0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B79C8">
        <w:rPr>
          <w:rFonts w:ascii="Times New Roman" w:hAnsi="Times New Roman" w:cs="Times New Roman"/>
          <w:sz w:val="28"/>
          <w:szCs w:val="28"/>
          <w:lang w:val="en-US"/>
        </w:rPr>
        <w:t>atricaria</w:t>
      </w:r>
      <w:proofErr w:type="spellEnd"/>
      <w:r w:rsidR="00BB79C8" w:rsidRPr="00BB7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C8">
        <w:rPr>
          <w:rFonts w:ascii="Times New Roman" w:hAnsi="Times New Roman" w:cs="Times New Roman"/>
          <w:sz w:val="28"/>
          <w:szCs w:val="28"/>
          <w:lang w:val="en-US"/>
        </w:rPr>
        <w:t>matricarioidis</w:t>
      </w:r>
      <w:proofErr w:type="spellEnd"/>
      <w:r w:rsidR="00BB7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9C8" w:rsidRPr="00BB79C8">
        <w:rPr>
          <w:rFonts w:ascii="Times New Roman" w:hAnsi="Times New Roman" w:cs="Times New Roman"/>
          <w:sz w:val="28"/>
          <w:szCs w:val="28"/>
          <w:lang w:val="en-US"/>
        </w:rPr>
        <w:t>Matricaria</w:t>
      </w:r>
      <w:proofErr w:type="spellEnd"/>
      <w:r w:rsidR="00BB7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C8">
        <w:rPr>
          <w:rFonts w:ascii="Times New Roman" w:hAnsi="Times New Roman" w:cs="Times New Roman"/>
          <w:sz w:val="28"/>
          <w:szCs w:val="28"/>
          <w:lang w:val="en-US"/>
        </w:rPr>
        <w:t>necutita</w:t>
      </w:r>
      <w:proofErr w:type="spellEnd"/>
      <w:r w:rsidR="00BB79C8">
        <w:rPr>
          <w:rFonts w:ascii="Times New Roman" w:hAnsi="Times New Roman" w:cs="Times New Roman"/>
          <w:sz w:val="28"/>
          <w:szCs w:val="28"/>
        </w:rPr>
        <w:t xml:space="preserve">, </w:t>
      </w:r>
      <w:r w:rsidR="00BB79C8">
        <w:rPr>
          <w:rFonts w:ascii="Times New Roman" w:hAnsi="Times New Roman" w:cs="Times New Roman"/>
          <w:sz w:val="28"/>
          <w:szCs w:val="28"/>
          <w:lang w:val="en-US"/>
        </w:rPr>
        <w:t>Pulmonaria</w:t>
      </w:r>
      <w:r w:rsidR="00BB79C8" w:rsidRPr="00BB79C8">
        <w:rPr>
          <w:rFonts w:ascii="Times New Roman" w:hAnsi="Times New Roman" w:cs="Times New Roman"/>
          <w:sz w:val="28"/>
          <w:szCs w:val="28"/>
        </w:rPr>
        <w:t xml:space="preserve"> </w:t>
      </w:r>
      <w:r w:rsidR="00BB79C8">
        <w:rPr>
          <w:rFonts w:ascii="Times New Roman" w:hAnsi="Times New Roman" w:cs="Times New Roman"/>
          <w:sz w:val="28"/>
          <w:szCs w:val="28"/>
          <w:lang w:val="en-US"/>
        </w:rPr>
        <w:t>obscura</w:t>
      </w:r>
      <w:r w:rsidR="00BB79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79C8">
        <w:rPr>
          <w:rFonts w:ascii="Times New Roman" w:hAnsi="Times New Roman" w:cs="Times New Roman"/>
          <w:sz w:val="28"/>
          <w:szCs w:val="28"/>
          <w:lang w:val="en-US"/>
        </w:rPr>
        <w:t>Verbascum</w:t>
      </w:r>
      <w:proofErr w:type="spellEnd"/>
      <w:r w:rsidR="00BB79C8" w:rsidRPr="00BB7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9C8">
        <w:rPr>
          <w:rFonts w:ascii="Times New Roman" w:hAnsi="Times New Roman" w:cs="Times New Roman"/>
          <w:sz w:val="28"/>
          <w:szCs w:val="28"/>
          <w:lang w:val="en-US"/>
        </w:rPr>
        <w:t>thapius</w:t>
      </w:r>
      <w:proofErr w:type="spellEnd"/>
      <w:r w:rsidR="00BB79C8">
        <w:rPr>
          <w:rFonts w:ascii="Times New Roman" w:hAnsi="Times New Roman" w:cs="Times New Roman"/>
          <w:sz w:val="28"/>
          <w:szCs w:val="28"/>
        </w:rPr>
        <w:t>.</w:t>
      </w:r>
    </w:p>
    <w:p w14:paraId="35BE616E" w14:textId="68154DD6" w:rsidR="00BB79C8" w:rsidRDefault="00BB79C8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ыявленных видов грибов </w:t>
      </w:r>
      <w:r w:rsidR="00D44A1D">
        <w:rPr>
          <w:rFonts w:ascii="Times New Roman" w:hAnsi="Times New Roman" w:cs="Times New Roman"/>
          <w:sz w:val="28"/>
          <w:szCs w:val="28"/>
        </w:rPr>
        <w:t xml:space="preserve">по различным фитоценозам урочища «Каменный» таково: луг – 17 видов, дубрава – 16 видов, степной склон – 9 видов, смешанный лес – 4 </w:t>
      </w:r>
      <w:r w:rsidR="00A01BB8">
        <w:rPr>
          <w:rFonts w:ascii="Times New Roman" w:hAnsi="Times New Roman" w:cs="Times New Roman"/>
          <w:sz w:val="28"/>
          <w:szCs w:val="28"/>
        </w:rPr>
        <w:t>вида,</w:t>
      </w:r>
      <w:r w:rsidR="00D44A1D">
        <w:rPr>
          <w:rFonts w:ascii="Times New Roman" w:hAnsi="Times New Roman" w:cs="Times New Roman"/>
          <w:sz w:val="28"/>
          <w:szCs w:val="28"/>
        </w:rPr>
        <w:t xml:space="preserve"> берёзовая роща – 5 видов.</w:t>
      </w:r>
    </w:p>
    <w:p w14:paraId="63AC76A0" w14:textId="564228B1" w:rsidR="00D44A1D" w:rsidRDefault="00D44A1D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ысокий </w:t>
      </w:r>
      <w:r w:rsidR="00951458">
        <w:rPr>
          <w:rFonts w:ascii="Times New Roman" w:hAnsi="Times New Roman" w:cs="Times New Roman"/>
          <w:sz w:val="28"/>
          <w:szCs w:val="28"/>
        </w:rPr>
        <w:t xml:space="preserve">процент частоты встречаемости 50% и интенсивности развития 100%, характерен для </w:t>
      </w:r>
      <w:proofErr w:type="spellStart"/>
      <w:r w:rsidR="00951458">
        <w:rPr>
          <w:rFonts w:ascii="Times New Roman" w:hAnsi="Times New Roman" w:cs="Times New Roman"/>
          <w:sz w:val="28"/>
          <w:szCs w:val="28"/>
          <w:lang w:val="en-US"/>
        </w:rPr>
        <w:t>Mocrosporium</w:t>
      </w:r>
      <w:proofErr w:type="spellEnd"/>
      <w:r w:rsidR="00951458" w:rsidRPr="0095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458">
        <w:rPr>
          <w:rFonts w:ascii="Times New Roman" w:hAnsi="Times New Roman" w:cs="Times New Roman"/>
          <w:sz w:val="28"/>
          <w:szCs w:val="28"/>
          <w:lang w:val="en-US"/>
        </w:rPr>
        <w:t>chematidis</w:t>
      </w:r>
      <w:proofErr w:type="spellEnd"/>
      <w:r w:rsidR="00951458" w:rsidRPr="00951458">
        <w:rPr>
          <w:rFonts w:ascii="Times New Roman" w:hAnsi="Times New Roman" w:cs="Times New Roman"/>
          <w:sz w:val="28"/>
          <w:szCs w:val="28"/>
        </w:rPr>
        <w:t xml:space="preserve"> </w:t>
      </w:r>
      <w:r w:rsidR="0095145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51458">
        <w:rPr>
          <w:rFonts w:ascii="Times New Roman" w:hAnsi="Times New Roman" w:cs="Times New Roman"/>
          <w:sz w:val="28"/>
          <w:szCs w:val="28"/>
          <w:lang w:val="en-US"/>
        </w:rPr>
        <w:t>Phoma</w:t>
      </w:r>
      <w:proofErr w:type="spellEnd"/>
      <w:r w:rsidR="00951458" w:rsidRPr="0095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458">
        <w:rPr>
          <w:rFonts w:ascii="Times New Roman" w:hAnsi="Times New Roman" w:cs="Times New Roman"/>
          <w:sz w:val="28"/>
          <w:szCs w:val="28"/>
          <w:lang w:val="en-US"/>
        </w:rPr>
        <w:t>campalanatula</w:t>
      </w:r>
      <w:proofErr w:type="spellEnd"/>
      <w:r w:rsidR="00951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1458">
        <w:rPr>
          <w:rFonts w:ascii="Times New Roman" w:hAnsi="Times New Roman" w:cs="Times New Roman"/>
          <w:sz w:val="28"/>
          <w:szCs w:val="28"/>
        </w:rPr>
        <w:t>котоый</w:t>
      </w:r>
      <w:proofErr w:type="spellEnd"/>
      <w:r w:rsidR="00951458">
        <w:rPr>
          <w:rFonts w:ascii="Times New Roman" w:hAnsi="Times New Roman" w:cs="Times New Roman"/>
          <w:sz w:val="28"/>
          <w:szCs w:val="28"/>
        </w:rPr>
        <w:t xml:space="preserve"> отмечался в </w:t>
      </w:r>
      <w:r w:rsidR="00A01BB8">
        <w:rPr>
          <w:rFonts w:ascii="Times New Roman" w:hAnsi="Times New Roman" w:cs="Times New Roman"/>
          <w:sz w:val="28"/>
          <w:szCs w:val="28"/>
        </w:rPr>
        <w:t>2017-2018</w:t>
      </w:r>
      <w:r w:rsidR="00951458">
        <w:rPr>
          <w:rFonts w:ascii="Times New Roman" w:hAnsi="Times New Roman" w:cs="Times New Roman"/>
          <w:sz w:val="28"/>
          <w:szCs w:val="28"/>
        </w:rPr>
        <w:t xml:space="preserve"> гг</w:t>
      </w:r>
      <w:r w:rsidR="00A01BB8">
        <w:rPr>
          <w:rFonts w:ascii="Times New Roman" w:hAnsi="Times New Roman" w:cs="Times New Roman"/>
          <w:sz w:val="28"/>
          <w:szCs w:val="28"/>
        </w:rPr>
        <w:t>.</w:t>
      </w:r>
      <w:r w:rsidR="00951458">
        <w:rPr>
          <w:rFonts w:ascii="Times New Roman" w:hAnsi="Times New Roman" w:cs="Times New Roman"/>
          <w:sz w:val="28"/>
          <w:szCs w:val="28"/>
        </w:rPr>
        <w:t>, в июле.</w:t>
      </w:r>
    </w:p>
    <w:p w14:paraId="6A4FC4C5" w14:textId="7E266930" w:rsidR="00951458" w:rsidRDefault="00951458" w:rsidP="00A01BB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микологических исследований, можно дать следующие рекомендации </w:t>
      </w:r>
      <w:r w:rsidR="00A01BB8">
        <w:rPr>
          <w:rFonts w:ascii="Times New Roman" w:hAnsi="Times New Roman" w:cs="Times New Roman"/>
          <w:sz w:val="28"/>
          <w:szCs w:val="28"/>
        </w:rPr>
        <w:t>по использованию лекарственного сырь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3CA1F2" w14:textId="77777777" w:rsidR="00951458" w:rsidRDefault="00951458" w:rsidP="00A01BB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принимать в качестве лекарственного сырья поражённые грибами растения, поскольку их ценность </w:t>
      </w:r>
      <w:r w:rsidR="006A5F50">
        <w:rPr>
          <w:rFonts w:ascii="Times New Roman" w:hAnsi="Times New Roman" w:cs="Times New Roman"/>
          <w:sz w:val="28"/>
          <w:szCs w:val="28"/>
        </w:rPr>
        <w:t>резко снижается или исчезает полностью.</w:t>
      </w:r>
    </w:p>
    <w:p w14:paraId="5E1D755D" w14:textId="77EA63EB" w:rsidR="006A5F50" w:rsidRDefault="006A5F50" w:rsidP="00A01BB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пораженные грибами (головневыми, </w:t>
      </w:r>
      <w:r w:rsidR="00A01BB8">
        <w:rPr>
          <w:rFonts w:ascii="Times New Roman" w:hAnsi="Times New Roman" w:cs="Times New Roman"/>
          <w:sz w:val="28"/>
          <w:szCs w:val="28"/>
        </w:rPr>
        <w:t>ржавчин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носпор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растения с лекарственной целью т.к. они вы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токсикоз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2C5052" w14:textId="0C41487E" w:rsidR="006A5F50" w:rsidRDefault="006A5F50" w:rsidP="00A01BB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охом режиме хранения лекарственного сырья (повышенная влажность, высокая температура, хранении в полиэтиленовых пакетах и </w:t>
      </w:r>
      <w:r w:rsidR="00A01BB8">
        <w:rPr>
          <w:rFonts w:ascii="Times New Roman" w:hAnsi="Times New Roman" w:cs="Times New Roman"/>
          <w:sz w:val="28"/>
          <w:szCs w:val="28"/>
        </w:rPr>
        <w:t>т.д.)</w:t>
      </w:r>
      <w:r>
        <w:rPr>
          <w:rFonts w:ascii="Times New Roman" w:hAnsi="Times New Roman" w:cs="Times New Roman"/>
          <w:sz w:val="28"/>
          <w:szCs w:val="28"/>
        </w:rPr>
        <w:t xml:space="preserve"> развиваются такие плесневые гриб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ерги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A01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мецел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, которые выделяют токсические вещества, вредно отражающие на здоровье человека (22).</w:t>
      </w:r>
    </w:p>
    <w:p w14:paraId="5E1223F7" w14:textId="24FE4831" w:rsidR="006A5F50" w:rsidRDefault="006A5F50" w:rsidP="00A01BB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массовое развитие</w:t>
      </w:r>
      <w:r w:rsidR="0017758B">
        <w:rPr>
          <w:rFonts w:ascii="Times New Roman" w:hAnsi="Times New Roman" w:cs="Times New Roman"/>
          <w:sz w:val="28"/>
          <w:szCs w:val="28"/>
        </w:rPr>
        <w:t xml:space="preserve"> грибов-паразитов на лекарственных растениях отмечается с середины </w:t>
      </w:r>
      <w:r w:rsidR="00A01BB8">
        <w:rPr>
          <w:rFonts w:ascii="Times New Roman" w:hAnsi="Times New Roman" w:cs="Times New Roman"/>
          <w:sz w:val="28"/>
          <w:szCs w:val="28"/>
        </w:rPr>
        <w:t>июля,</w:t>
      </w:r>
      <w:r w:rsidR="0017758B">
        <w:rPr>
          <w:rFonts w:ascii="Times New Roman" w:hAnsi="Times New Roman" w:cs="Times New Roman"/>
          <w:sz w:val="28"/>
          <w:szCs w:val="28"/>
        </w:rPr>
        <w:t xml:space="preserve"> необходимо скоординировать сроки сбора лекарственного сырья до этого срока.</w:t>
      </w:r>
    </w:p>
    <w:p w14:paraId="4A243526" w14:textId="3C5FFB07" w:rsidR="00A01BB8" w:rsidRDefault="00A01BB8" w:rsidP="00A01BB8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актуальностью темы, работа по из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екарственных растениях будет продолжена в последующие годы.</w:t>
      </w:r>
    </w:p>
    <w:p w14:paraId="78FAB430" w14:textId="77777777" w:rsidR="0017758B" w:rsidRDefault="0017758B" w:rsidP="00A01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F8023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38B5E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66805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5D9C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102B0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0EBB0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2E78F0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232ED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AC16" w14:textId="492E1F0C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9F198" w14:textId="40660CB7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2A0AC" w14:textId="4DDAB84E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D6FA9" w14:textId="7C1192BD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74F86" w14:textId="69F2B30D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BDEBA" w14:textId="0E2C59B8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A9AA5" w14:textId="388B8BA0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8513D" w14:textId="0ED18261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8853" w14:textId="4F119DC3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E11DC" w14:textId="6F6024D2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18EE3" w14:textId="77777777" w:rsidR="00A01BB8" w:rsidRDefault="00A01BB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EAE93" w14:textId="77777777" w:rsidR="0017758B" w:rsidRDefault="0017758B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BE425" w14:textId="5D838B61" w:rsidR="0017758B" w:rsidRDefault="0017758B" w:rsidP="00A01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B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1A86FE2E" w14:textId="77777777" w:rsidR="00A01BB8" w:rsidRPr="00A01BB8" w:rsidRDefault="00A01BB8" w:rsidP="00A01B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C0F64" w14:textId="77777777" w:rsidR="0017758B" w:rsidRDefault="0017758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Н. Экологизация технологий </w:t>
      </w:r>
      <w:r w:rsidRPr="0017758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Человек и природа, - 1987 – с.5</w:t>
      </w:r>
    </w:p>
    <w:p w14:paraId="7B97791E" w14:textId="77777777" w:rsidR="0017758B" w:rsidRDefault="0017758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ников А.С., Лернер В.И. </w:t>
      </w:r>
      <w:r w:rsidRPr="0017758B">
        <w:rPr>
          <w:rFonts w:ascii="Times New Roman" w:hAnsi="Times New Roman" w:cs="Times New Roman"/>
          <w:sz w:val="28"/>
          <w:szCs w:val="28"/>
        </w:rPr>
        <w:t xml:space="preserve">Лекарственные растения </w:t>
      </w:r>
      <w:proofErr w:type="spellStart"/>
      <w:r w:rsidRPr="0017758B">
        <w:rPr>
          <w:rFonts w:ascii="Times New Roman" w:hAnsi="Times New Roman" w:cs="Times New Roman"/>
          <w:sz w:val="28"/>
          <w:szCs w:val="28"/>
        </w:rPr>
        <w:t>Приокской</w:t>
      </w:r>
      <w:proofErr w:type="spellEnd"/>
      <w:r w:rsidRPr="0017758B">
        <w:rPr>
          <w:rFonts w:ascii="Times New Roman" w:hAnsi="Times New Roman" w:cs="Times New Roman"/>
          <w:sz w:val="28"/>
          <w:szCs w:val="28"/>
        </w:rPr>
        <w:t xml:space="preserve"> зоны. Тула, 197 – с.150</w:t>
      </w:r>
    </w:p>
    <w:p w14:paraId="7D0E7599" w14:textId="77777777" w:rsidR="0017758B" w:rsidRDefault="0017758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Зелёная аптека </w:t>
      </w:r>
      <w:r w:rsidRPr="0017758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олодой коммунар. – 1989 – с.3</w:t>
      </w:r>
    </w:p>
    <w:p w14:paraId="2EC2589B" w14:textId="77777777" w:rsidR="0017758B" w:rsidRDefault="0017758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утин В.И. Определитель лек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й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осква, 1978. – с.13.</w:t>
      </w:r>
    </w:p>
    <w:p w14:paraId="70CE0D0B" w14:textId="77777777" w:rsidR="0017758B" w:rsidRDefault="00891EF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ев В.Б. Экскурсии в природу. Москва; 1978. – с.12.</w:t>
      </w:r>
    </w:p>
    <w:p w14:paraId="2BD75DED" w14:textId="77777777" w:rsidR="00891EFB" w:rsidRDefault="00891EF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 А.М. Лесная энциклопедия – Москва, 1985. – Т.1.-С. 496</w:t>
      </w:r>
    </w:p>
    <w:p w14:paraId="003B1B8D" w14:textId="77777777" w:rsidR="00891EFB" w:rsidRDefault="00891EF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 ареалов и ресурсов лекарственных растений СССР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80. – с. 380.</w:t>
      </w:r>
    </w:p>
    <w:p w14:paraId="769CAA84" w14:textId="77777777" w:rsidR="00891EFB" w:rsidRDefault="00891EF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овид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Материал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л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ы </w:t>
      </w:r>
      <w:r w:rsidRPr="00891EF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Уч. зап. Харьковского у-та, т.4,1941, с. 79-90</w:t>
      </w:r>
    </w:p>
    <w:p w14:paraId="73466FEE" w14:textId="77777777" w:rsidR="00891EFB" w:rsidRDefault="00891EFB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уш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Г. и др. Экологические особенности микроскопических грибов на культурных растениях Молдавии </w:t>
      </w:r>
      <w:r w:rsidRPr="00891EF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Грибные и вирусные болезни сельскохозяйственных культур Молдавии</w:t>
      </w:r>
      <w:r w:rsidR="008416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161C">
        <w:rPr>
          <w:rFonts w:ascii="Times New Roman" w:hAnsi="Times New Roman" w:cs="Times New Roman"/>
          <w:sz w:val="28"/>
          <w:szCs w:val="28"/>
        </w:rPr>
        <w:t>Кишинёв ,</w:t>
      </w:r>
      <w:proofErr w:type="gramEnd"/>
      <w:r w:rsidR="0084161C">
        <w:rPr>
          <w:rFonts w:ascii="Times New Roman" w:hAnsi="Times New Roman" w:cs="Times New Roman"/>
          <w:sz w:val="28"/>
          <w:szCs w:val="28"/>
        </w:rPr>
        <w:t xml:space="preserve"> 1977.с. – 12- -149.</w:t>
      </w:r>
    </w:p>
    <w:p w14:paraId="7040EDED" w14:textId="77777777" w:rsidR="0084161C" w:rsidRDefault="0084161C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ипян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ф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янской ССР. Ереван, 1967 </w:t>
      </w:r>
      <w:proofErr w:type="gramStart"/>
      <w:r>
        <w:rPr>
          <w:rFonts w:ascii="Times New Roman" w:hAnsi="Times New Roman" w:cs="Times New Roman"/>
          <w:sz w:val="28"/>
          <w:szCs w:val="28"/>
        </w:rPr>
        <w:t>-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3.</w:t>
      </w:r>
    </w:p>
    <w:p w14:paraId="05F48FAB" w14:textId="77777777" w:rsidR="0084161C" w:rsidRDefault="0084161C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р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баян Д. Н. Обзор грибов из рода </w:t>
      </w:r>
      <w:r>
        <w:rPr>
          <w:rFonts w:ascii="Times New Roman" w:hAnsi="Times New Roman" w:cs="Times New Roman"/>
          <w:sz w:val="28"/>
          <w:szCs w:val="28"/>
          <w:lang w:val="en-US"/>
        </w:rPr>
        <w:t>Septoria</w:t>
      </w:r>
      <w:r>
        <w:rPr>
          <w:rFonts w:ascii="Times New Roman" w:hAnsi="Times New Roman" w:cs="Times New Roman"/>
          <w:sz w:val="28"/>
          <w:szCs w:val="28"/>
        </w:rPr>
        <w:t>. Ереван, 1962. – с. 158.</w:t>
      </w:r>
    </w:p>
    <w:p w14:paraId="12383C43" w14:textId="77777777" w:rsidR="0084161C" w:rsidRDefault="0084161C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4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ба</w:t>
      </w:r>
      <w:proofErr w:type="spellEnd"/>
      <w:r w:rsidRPr="0084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41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41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ибы</w:t>
      </w:r>
      <w:r w:rsidRPr="0084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в</w:t>
      </w:r>
      <w:proofErr w:type="spellEnd"/>
      <w:r w:rsidRPr="0084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ularia</w:t>
      </w:r>
      <w:r w:rsidRPr="00841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cc</w:t>
      </w:r>
      <w:proofErr w:type="spellEnd"/>
      <w:r w:rsidRPr="00841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атвийской ССР. Рига, 1970. – с. 181.</w:t>
      </w:r>
    </w:p>
    <w:p w14:paraId="126C7F1B" w14:textId="77777777" w:rsidR="0084161C" w:rsidRDefault="0084161C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Д. Паразитные </w:t>
      </w:r>
      <w:r w:rsidR="00DA7C11">
        <w:rPr>
          <w:rFonts w:ascii="Times New Roman" w:hAnsi="Times New Roman" w:cs="Times New Roman"/>
          <w:sz w:val="28"/>
          <w:szCs w:val="28"/>
        </w:rPr>
        <w:t>грибы на луговых и пастбищных растениях Кабардино- Балкарии. Нальчик, 1982. – с. 99.</w:t>
      </w:r>
    </w:p>
    <w:p w14:paraId="6754DB17" w14:textId="77777777" w:rsidR="00DA7C11" w:rsidRDefault="00DA7C11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авкунова В.Ф. Паразитные грибы Южного Урала (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7C1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Симпозиум «Изучение грибов в биогеоценозах». Ленинград. – 1971. С. 71.</w:t>
      </w:r>
    </w:p>
    <w:p w14:paraId="3D65E89B" w14:textId="77777777" w:rsidR="00DA7C11" w:rsidRDefault="00DA7C11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Мучнистая роса лекарственных видов крестовников </w:t>
      </w:r>
      <w:r w:rsidRPr="00DA7C1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икология и фитопатология. – 1978. – т. </w:t>
      </w:r>
      <w:proofErr w:type="gramStart"/>
      <w:r>
        <w:rPr>
          <w:rFonts w:ascii="Times New Roman" w:hAnsi="Times New Roman" w:cs="Times New Roman"/>
          <w:sz w:val="28"/>
          <w:szCs w:val="28"/>
        </w:rPr>
        <w:t>12,№</w:t>
      </w:r>
      <w:proofErr w:type="gramEnd"/>
      <w:r>
        <w:rPr>
          <w:rFonts w:ascii="Times New Roman" w:hAnsi="Times New Roman" w:cs="Times New Roman"/>
          <w:sz w:val="28"/>
          <w:szCs w:val="28"/>
        </w:rPr>
        <w:t>4. – С.338 – 341.</w:t>
      </w:r>
    </w:p>
    <w:p w14:paraId="099967B1" w14:textId="77777777" w:rsidR="006A7157" w:rsidRDefault="00DA7C11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Два новых вида грибов на лекарственных растениях.</w:t>
      </w:r>
      <w:r w:rsidRPr="00DA7C11">
        <w:rPr>
          <w:rFonts w:ascii="Times New Roman" w:hAnsi="Times New Roman" w:cs="Times New Roman"/>
          <w:sz w:val="28"/>
          <w:szCs w:val="28"/>
        </w:rPr>
        <w:t xml:space="preserve"> //</w:t>
      </w:r>
      <w:r w:rsidR="006A7157">
        <w:rPr>
          <w:rFonts w:ascii="Times New Roman" w:hAnsi="Times New Roman" w:cs="Times New Roman"/>
          <w:sz w:val="28"/>
          <w:szCs w:val="28"/>
        </w:rPr>
        <w:t xml:space="preserve"> Новости систематики низших </w:t>
      </w:r>
      <w:proofErr w:type="gramStart"/>
      <w:r w:rsidR="006A7157">
        <w:rPr>
          <w:rFonts w:ascii="Times New Roman" w:hAnsi="Times New Roman" w:cs="Times New Roman"/>
          <w:sz w:val="28"/>
          <w:szCs w:val="28"/>
        </w:rPr>
        <w:t>растений ,</w:t>
      </w:r>
      <w:proofErr w:type="gramEnd"/>
      <w:r w:rsidR="006A7157">
        <w:rPr>
          <w:rFonts w:ascii="Times New Roman" w:hAnsi="Times New Roman" w:cs="Times New Roman"/>
          <w:sz w:val="28"/>
          <w:szCs w:val="28"/>
        </w:rPr>
        <w:t xml:space="preserve"> Москва – Ленинград, 1966. – с. 203 – 205.</w:t>
      </w:r>
    </w:p>
    <w:p w14:paraId="5D2B9B8F" w14:textId="77777777" w:rsidR="006A7157" w:rsidRDefault="006A7157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Патог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тениях официальной и народной медицины в Новосиби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н. «Водоросли и грибы Сибири и Дальнего Востока. Новосибирск, 1970. с. 195 – 218.</w:t>
      </w:r>
    </w:p>
    <w:p w14:paraId="6CFBA7DF" w14:textId="77777777" w:rsidR="00B86BEA" w:rsidRDefault="006A7157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тищева А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тов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убоцветных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в заповедных урочищах Липецкой области</w:t>
      </w:r>
      <w:r w:rsidR="00B86BEA" w:rsidRPr="00B86BEA">
        <w:rPr>
          <w:rFonts w:ascii="Times New Roman" w:hAnsi="Times New Roman" w:cs="Times New Roman"/>
          <w:sz w:val="28"/>
          <w:szCs w:val="28"/>
        </w:rPr>
        <w:t>//</w:t>
      </w:r>
      <w:r w:rsidR="00B86BEA">
        <w:rPr>
          <w:rFonts w:ascii="Times New Roman" w:hAnsi="Times New Roman" w:cs="Times New Roman"/>
          <w:sz w:val="28"/>
          <w:szCs w:val="28"/>
        </w:rPr>
        <w:t xml:space="preserve"> Микология и фитопатология. – 1984 – т. 18, № 4 – с.286.</w:t>
      </w:r>
    </w:p>
    <w:p w14:paraId="0D63F792" w14:textId="77777777" w:rsidR="00342632" w:rsidRDefault="00B86BEA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тищева А.И., Макеев А.М., Ларюшкина Т.И. Анализ видового состава и эколого- биохимически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ноцветных заповедниках.</w:t>
      </w:r>
      <w:r w:rsidR="003426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2632">
        <w:rPr>
          <w:rFonts w:ascii="Times New Roman" w:hAnsi="Times New Roman" w:cs="Times New Roman"/>
          <w:sz w:val="28"/>
          <w:szCs w:val="28"/>
        </w:rPr>
        <w:t>Галичья</w:t>
      </w:r>
      <w:proofErr w:type="spellEnd"/>
      <w:r w:rsidR="00342632">
        <w:rPr>
          <w:rFonts w:ascii="Times New Roman" w:hAnsi="Times New Roman" w:cs="Times New Roman"/>
          <w:sz w:val="28"/>
          <w:szCs w:val="28"/>
        </w:rPr>
        <w:t xml:space="preserve"> гора» </w:t>
      </w:r>
      <w:r w:rsidR="00342632" w:rsidRPr="00342632">
        <w:rPr>
          <w:rFonts w:ascii="Times New Roman" w:hAnsi="Times New Roman" w:cs="Times New Roman"/>
          <w:sz w:val="28"/>
          <w:szCs w:val="28"/>
        </w:rPr>
        <w:t>//</w:t>
      </w:r>
      <w:r w:rsidR="00342632">
        <w:rPr>
          <w:rFonts w:ascii="Times New Roman" w:hAnsi="Times New Roman" w:cs="Times New Roman"/>
          <w:sz w:val="28"/>
          <w:szCs w:val="28"/>
        </w:rPr>
        <w:t xml:space="preserve"> Микология и фитопатология. -1980. – т. 14, №3 – с.204 – 210.</w:t>
      </w:r>
    </w:p>
    <w:p w14:paraId="4F1D62B2" w14:textId="77777777" w:rsidR="00342632" w:rsidRDefault="0034263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тищева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тениях – кальцефилах Центрального Черноземья </w:t>
      </w:r>
      <w:r w:rsidRPr="0034263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иколог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опатология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988. Т.22,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,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4 -228.</w:t>
      </w:r>
    </w:p>
    <w:p w14:paraId="35602B85" w14:textId="77777777" w:rsidR="00342632" w:rsidRDefault="0034263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тищева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дких и реликтовых растени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» </w:t>
      </w:r>
      <w:r w:rsidRPr="00342632">
        <w:rPr>
          <w:rFonts w:ascii="Times New Roman" w:hAnsi="Times New Roman" w:cs="Times New Roman"/>
          <w:sz w:val="28"/>
          <w:szCs w:val="28"/>
        </w:rPr>
        <w:t>//</w:t>
      </w:r>
    </w:p>
    <w:p w14:paraId="45725386" w14:textId="77777777" w:rsidR="00342632" w:rsidRDefault="0034263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тищева А.И. Патогенные грибы на лекарственных растениях Центрального Черноземья. Рукопись. Воронеж, 1987.</w:t>
      </w:r>
    </w:p>
    <w:p w14:paraId="4DFB1D16" w14:textId="77777777" w:rsidR="00DA7C11" w:rsidRDefault="0034263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дк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Ф., Смык Л.В., Мережко Т.А.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иогеоценозах заповедниках степей УССР.</w:t>
      </w:r>
      <w:r w:rsidR="006A7157" w:rsidRPr="00B86BEA">
        <w:rPr>
          <w:rFonts w:ascii="Times New Roman" w:hAnsi="Times New Roman" w:cs="Times New Roman"/>
          <w:sz w:val="28"/>
          <w:szCs w:val="28"/>
        </w:rPr>
        <w:t xml:space="preserve"> </w:t>
      </w:r>
      <w:r w:rsidRPr="0034263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Изучение гриб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геоценозах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71. – с. 20</w:t>
      </w:r>
    </w:p>
    <w:p w14:paraId="3597B3ED" w14:textId="77777777" w:rsidR="00342632" w:rsidRDefault="0034263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раба Е.М. Участие и роль патог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иц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0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A60E2">
        <w:rPr>
          <w:rFonts w:ascii="Times New Roman" w:hAnsi="Times New Roman" w:cs="Times New Roman"/>
          <w:sz w:val="28"/>
          <w:szCs w:val="28"/>
        </w:rPr>
        <w:t>консорциях</w:t>
      </w:r>
      <w:proofErr w:type="spellEnd"/>
      <w:r w:rsidR="00CA60E2">
        <w:rPr>
          <w:rFonts w:ascii="Times New Roman" w:hAnsi="Times New Roman" w:cs="Times New Roman"/>
          <w:sz w:val="28"/>
          <w:szCs w:val="28"/>
        </w:rPr>
        <w:t xml:space="preserve"> высших растений в лесах </w:t>
      </w:r>
      <w:proofErr w:type="spellStart"/>
      <w:r w:rsidR="00CA60E2">
        <w:rPr>
          <w:rFonts w:ascii="Times New Roman" w:hAnsi="Times New Roman" w:cs="Times New Roman"/>
          <w:sz w:val="28"/>
          <w:szCs w:val="28"/>
        </w:rPr>
        <w:t>предуралья</w:t>
      </w:r>
      <w:proofErr w:type="spellEnd"/>
      <w:r w:rsidR="00CA60E2">
        <w:rPr>
          <w:rFonts w:ascii="Times New Roman" w:hAnsi="Times New Roman" w:cs="Times New Roman"/>
          <w:sz w:val="28"/>
          <w:szCs w:val="28"/>
        </w:rPr>
        <w:t xml:space="preserve">. </w:t>
      </w:r>
      <w:r w:rsidR="00CA60E2" w:rsidRPr="00CA60E2">
        <w:rPr>
          <w:rFonts w:ascii="Times New Roman" w:hAnsi="Times New Roman" w:cs="Times New Roman"/>
          <w:sz w:val="28"/>
          <w:szCs w:val="28"/>
        </w:rPr>
        <w:t>//</w:t>
      </w:r>
      <w:r w:rsidR="00CA60E2">
        <w:rPr>
          <w:rFonts w:ascii="Times New Roman" w:hAnsi="Times New Roman" w:cs="Times New Roman"/>
          <w:sz w:val="28"/>
          <w:szCs w:val="28"/>
        </w:rPr>
        <w:t xml:space="preserve"> </w:t>
      </w:r>
      <w:r w:rsidR="00CA60E2">
        <w:rPr>
          <w:rFonts w:ascii="Times New Roman" w:hAnsi="Times New Roman" w:cs="Times New Roman"/>
          <w:sz w:val="28"/>
          <w:szCs w:val="28"/>
        </w:rPr>
        <w:tab/>
        <w:t xml:space="preserve">Изучение грибов в </w:t>
      </w:r>
      <w:proofErr w:type="gramStart"/>
      <w:r w:rsidR="00CA60E2">
        <w:rPr>
          <w:rFonts w:ascii="Times New Roman" w:hAnsi="Times New Roman" w:cs="Times New Roman"/>
          <w:sz w:val="28"/>
          <w:szCs w:val="28"/>
        </w:rPr>
        <w:t>биогеоценозах .</w:t>
      </w:r>
      <w:proofErr w:type="gramEnd"/>
      <w:r w:rsidR="00CA60E2">
        <w:rPr>
          <w:rFonts w:ascii="Times New Roman" w:hAnsi="Times New Roman" w:cs="Times New Roman"/>
          <w:sz w:val="28"/>
          <w:szCs w:val="28"/>
        </w:rPr>
        <w:t xml:space="preserve"> Ленинград, 1971 – с. 126.</w:t>
      </w:r>
    </w:p>
    <w:p w14:paraId="17DE6A42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ербакова М.Ф. По родному краю. Тула,1956. – с. 14 -16.</w:t>
      </w:r>
    </w:p>
    <w:p w14:paraId="4A9F33AD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чинников Ю.И. География Тульской области. Тула, 1980. с. 5-34.</w:t>
      </w:r>
    </w:p>
    <w:p w14:paraId="588E5B8C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ёхин В.В. Растительность и географические районы Московской и сопредельных областей. Москва, 1947. – с.  43 – 51.</w:t>
      </w:r>
    </w:p>
    <w:p w14:paraId="685AF2AF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Почвенные карты. Москва, 1975. – с. 35.</w:t>
      </w:r>
    </w:p>
    <w:p w14:paraId="041D01D7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юшин А. И. В краю чудес, в краю растений. Тула, 1980. – с. 57.</w:t>
      </w:r>
    </w:p>
    <w:p w14:paraId="67DC358C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евский П.Ф. Флора средней полосы Европейской Части СССР. Ленинград, 1964. – с.</w:t>
      </w:r>
    </w:p>
    <w:p w14:paraId="05FF2EA7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трошкин К. П., Шапошников К.К. Человек и природа. Москва, 1982. – с. 88 – 91.</w:t>
      </w:r>
    </w:p>
    <w:p w14:paraId="29AD7AA3" w14:textId="77777777" w:rsidR="00CA60E2" w:rsidRDefault="00CA60E2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рабаш Г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Ртищева А.И. Методика выполнения курсовых работ по ботанике для студентов ОЗО </w:t>
      </w:r>
      <w:proofErr w:type="gramStart"/>
      <w:r>
        <w:rPr>
          <w:rFonts w:ascii="Times New Roman" w:hAnsi="Times New Roman" w:cs="Times New Roman"/>
          <w:sz w:val="28"/>
          <w:szCs w:val="28"/>
        </w:rPr>
        <w:t>( мет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а и обработки материала, оформление работ). Воронеж, 1980. С – 24.</w:t>
      </w:r>
    </w:p>
    <w:p w14:paraId="7F467B01" w14:textId="77777777" w:rsidR="00CA60E2" w:rsidRDefault="00F23780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ров Д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ов Украины. Киев, 1967 – т.7, - с.199.</w:t>
      </w:r>
    </w:p>
    <w:p w14:paraId="4DE9D39E" w14:textId="77777777" w:rsidR="00F23780" w:rsidRDefault="00F23780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ров Д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ов Украины. Киев, 1969 – т.2, - с.516.</w:t>
      </w:r>
    </w:p>
    <w:p w14:paraId="1E6830CA" w14:textId="77777777" w:rsidR="00F23780" w:rsidRDefault="00F23780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ров Д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бов Украины. Киев, 1971. – т.3, - с. 695.</w:t>
      </w:r>
    </w:p>
    <w:p w14:paraId="1E246770" w14:textId="77777777" w:rsidR="00F23780" w:rsidRDefault="00F23780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80">
        <w:rPr>
          <w:rFonts w:ascii="Times New Roman" w:hAnsi="Times New Roman" w:cs="Times New Roman"/>
          <w:sz w:val="28"/>
          <w:szCs w:val="28"/>
        </w:rPr>
        <w:t xml:space="preserve">Зеров Д.К. </w:t>
      </w:r>
      <w:proofErr w:type="spellStart"/>
      <w:r w:rsidRPr="00F23780">
        <w:rPr>
          <w:rFonts w:ascii="Times New Roman" w:hAnsi="Times New Roman" w:cs="Times New Roman"/>
          <w:sz w:val="28"/>
          <w:szCs w:val="28"/>
        </w:rPr>
        <w:t>Визначник</w:t>
      </w:r>
      <w:proofErr w:type="spellEnd"/>
      <w:r w:rsidRPr="00F23780">
        <w:rPr>
          <w:rFonts w:ascii="Times New Roman" w:hAnsi="Times New Roman" w:cs="Times New Roman"/>
          <w:sz w:val="28"/>
          <w:szCs w:val="28"/>
        </w:rPr>
        <w:t xml:space="preserve"> грибов Украины. Киев, 19</w:t>
      </w:r>
      <w:r>
        <w:rPr>
          <w:rFonts w:ascii="Times New Roman" w:hAnsi="Times New Roman" w:cs="Times New Roman"/>
          <w:sz w:val="28"/>
          <w:szCs w:val="28"/>
        </w:rPr>
        <w:t>71. – т4, - с.314.</w:t>
      </w:r>
    </w:p>
    <w:p w14:paraId="75A0F40C" w14:textId="77777777" w:rsidR="00F23780" w:rsidRDefault="00F23780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варцман С.Р., Васягина М. П. 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р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ые гриб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Deuteromycetes</w:t>
      </w:r>
      <w:proofErr w:type="gramEnd"/>
      <w:r w:rsidRPr="00F23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анкон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anconi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ma</w:t>
      </w:r>
      <w:r>
        <w:rPr>
          <w:rFonts w:ascii="Times New Roman" w:hAnsi="Times New Roman" w:cs="Times New Roman"/>
          <w:sz w:val="28"/>
          <w:szCs w:val="28"/>
        </w:rPr>
        <w:t>, 1971. – т. 7. – с. – 131.</w:t>
      </w:r>
    </w:p>
    <w:p w14:paraId="3ABF71B0" w14:textId="77777777" w:rsidR="00F23780" w:rsidRDefault="00F23780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, Васягина М.П. и др. Флора споровых растений Казахстана, </w:t>
      </w:r>
      <w:r w:rsidR="00995E18">
        <w:rPr>
          <w:rFonts w:ascii="Times New Roman" w:hAnsi="Times New Roman" w:cs="Times New Roman"/>
          <w:sz w:val="28"/>
          <w:szCs w:val="28"/>
        </w:rPr>
        <w:t>1967. Т.5 кн. 1. С. – 48.</w:t>
      </w:r>
    </w:p>
    <w:p w14:paraId="5D793431" w14:textId="5C3D150C" w:rsidR="00995E18" w:rsidRDefault="00995E18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е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цен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понент лесного биогеоценоза </w:t>
      </w:r>
      <w:r w:rsidRPr="00995E1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ик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973. – т.7, №1 – с. 254.</w:t>
      </w:r>
    </w:p>
    <w:p w14:paraId="2E5D4CBF" w14:textId="6B5B8931" w:rsidR="00A01BB8" w:rsidRDefault="00A01BB8" w:rsidP="00A01BB8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книга Тульской области</w:t>
      </w:r>
    </w:p>
    <w:p w14:paraId="0DD4320A" w14:textId="77777777" w:rsidR="00995E18" w:rsidRDefault="00995E18" w:rsidP="00A01BB8">
      <w:pPr>
        <w:pStyle w:val="a4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2090753D" w14:textId="77777777" w:rsidR="00AF089C" w:rsidRDefault="00AF089C" w:rsidP="00A01BB8">
      <w:pPr>
        <w:pStyle w:val="a4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60EE6333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084A7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DCE6F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57B5F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ADFDF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B71AA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43FC6" w14:textId="6E21B05D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7CB29" w14:textId="17B9A29D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015C9" w14:textId="63709510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366DE" w14:textId="105E4D9C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41000" w14:textId="3E767790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5A58E" w14:textId="77777777" w:rsidR="00A01BB8" w:rsidRDefault="00A01BB8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F97E7" w14:textId="77777777" w:rsidR="00AF089C" w:rsidRDefault="00AF089C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32DE4" w14:textId="28ACDE00" w:rsidR="00AF089C" w:rsidRDefault="00AF089C" w:rsidP="00C0260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604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0ACD817E" w14:textId="77777777" w:rsidR="00B377F8" w:rsidRDefault="00B377F8" w:rsidP="00C0260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3F4A4" w14:textId="0D1CA6E0" w:rsidR="00B377F8" w:rsidRDefault="00B377F8" w:rsidP="00C0260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и об ООПТ</w:t>
      </w:r>
    </w:p>
    <w:p w14:paraId="043EB7A5" w14:textId="77777777" w:rsidR="00B377F8" w:rsidRPr="00B377F8" w:rsidRDefault="00B377F8" w:rsidP="00B377F8">
      <w:pPr>
        <w:shd w:val="clear" w:color="auto" w:fill="FFFFFF"/>
        <w:spacing w:after="0" w:line="374" w:lineRule="atLeast"/>
        <w:ind w:right="4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чище Каменный</w:t>
      </w:r>
    </w:p>
    <w:p w14:paraId="1F3AAA88" w14:textId="77777777" w:rsidR="00B377F8" w:rsidRPr="00B377F8" w:rsidRDefault="00B377F8" w:rsidP="00C0260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73A7C" w14:textId="77777777" w:rsidR="00B377F8" w:rsidRPr="00B377F8" w:rsidRDefault="00B377F8" w:rsidP="00B377F8">
      <w:pPr>
        <w:shd w:val="clear" w:color="auto" w:fill="FFFFFF"/>
        <w:spacing w:after="0" w:line="374" w:lineRule="atLeast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становочные сведения</w:t>
      </w:r>
    </w:p>
    <w:p w14:paraId="28557221" w14:textId="4F30A13E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ущий статус ООПТ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ooltip="Действующая ООПТ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</w:t>
        </w:r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йствующий</w:t>
        </w:r>
      </w:hyperlink>
    </w:p>
    <w:p w14:paraId="610ECE51" w14:textId="6901249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ООПТ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ooltip="Памятник природы" w:history="1"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мятник природы</w:t>
        </w:r>
      </w:hyperlink>
    </w:p>
    <w:p w14:paraId="01F7F522" w14:textId="712F9FEF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ение ООПТ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ooltip="Региональное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</w:t>
        </w:r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гиональное</w:t>
        </w:r>
      </w:hyperlink>
    </w:p>
    <w:p w14:paraId="78FA0DD8" w14:textId="63E48EB3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ь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мплексный</w:t>
        </w:r>
      </w:hyperlink>
    </w:p>
    <w:p w14:paraId="025A899C" w14:textId="52435EE4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создания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20.05.1977</w:t>
      </w:r>
    </w:p>
    <w:p w14:paraId="3B1264F4" w14:textId="005BD31C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положение ООПТ в структуре административно-территориального деления: </w:t>
      </w:r>
      <w:hyperlink r:id="rId10" w:history="1"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Центральный федеральный округ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льская област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proofErr w:type="spellStart"/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ёпло-Огарёвский</w:t>
        </w:r>
        <w:proofErr w:type="spellEnd"/>
        <w:r w:rsidRPr="00B37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район</w:t>
        </w:r>
      </w:hyperlink>
    </w:p>
    <w:p w14:paraId="5F6FF041" w14:textId="7D9C1FF3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 </w:t>
      </w:r>
      <w:proofErr w:type="gramStart"/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Т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145</w:t>
      </w:r>
      <w:proofErr w:type="gramEnd"/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,0 га</w:t>
      </w:r>
    </w:p>
    <w:p w14:paraId="745F8A4E" w14:textId="6982A649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ь морской особо охраняемой </w:t>
      </w:r>
      <w:proofErr w:type="gramStart"/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ватории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0</w:t>
      </w:r>
      <w:proofErr w:type="gramEnd"/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,0 га</w:t>
      </w:r>
    </w:p>
    <w:p w14:paraId="7786F343" w14:textId="5E5D895C" w:rsidR="00B377F8" w:rsidRPr="00B377F8" w:rsidRDefault="00B377F8" w:rsidP="006845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создания ООПТ и ее значимость: </w:t>
      </w: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Т имеет большое мемориальное значение как памятник лесоводческой науки конца прошлого века. Лесное урочище имеет противоэрозионное значение, т.к. располагается на склоне реки Ситовой Мечи у её истока.</w:t>
      </w:r>
    </w:p>
    <w:p w14:paraId="48BEB3A5" w14:textId="77777777" w:rsidR="006845C3" w:rsidRDefault="006845C3" w:rsidP="00B377F8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2F4016" w14:textId="456B8449" w:rsidR="00B377F8" w:rsidRPr="00B377F8" w:rsidRDefault="00B377F8" w:rsidP="00B377F8">
      <w:pPr>
        <w:shd w:val="clear" w:color="auto" w:fill="FFFFFF"/>
        <w:spacing w:before="144" w:after="28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правовая основа функционирования ООПТ: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377"/>
        <w:gridCol w:w="6479"/>
        <w:gridCol w:w="1358"/>
        <w:gridCol w:w="1102"/>
      </w:tblGrid>
      <w:tr w:rsidR="00B377F8" w:rsidRPr="00B377F8" w14:paraId="45D390A5" w14:textId="77777777" w:rsidTr="00B377F8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240" w:type="dxa"/>
            </w:tcMar>
            <w:vAlign w:val="center"/>
            <w:hideMark/>
          </w:tcPr>
          <w:p w14:paraId="22BA5174" w14:textId="77777777" w:rsidR="00B377F8" w:rsidRPr="00B377F8" w:rsidRDefault="00B377F8" w:rsidP="00B377F8">
            <w:pPr>
              <w:spacing w:after="0" w:line="240" w:lineRule="auto"/>
              <w:rPr>
                <w:rFonts w:ascii="Verdana" w:eastAsia="Times New Roman" w:hAnsi="Verdana" w:cs="Times New Roman"/>
                <w:color w:val="494949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240" w:type="dxa"/>
            </w:tcMar>
            <w:vAlign w:val="center"/>
            <w:hideMark/>
          </w:tcPr>
          <w:p w14:paraId="60D3913A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240" w:type="dxa"/>
            </w:tcMar>
            <w:vAlign w:val="center"/>
            <w:hideMark/>
          </w:tcPr>
          <w:p w14:paraId="2F773FDA" w14:textId="77777777" w:rsidR="00B377F8" w:rsidRPr="00B377F8" w:rsidRDefault="00373782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ru-RU"/>
              </w:rPr>
            </w:pPr>
            <w:hyperlink r:id="rId13" w:tooltip="сортировать по Название документа" w:history="1">
              <w:r w:rsidR="00B377F8" w:rsidRPr="00B377F8">
                <w:rPr>
                  <w:rFonts w:ascii="Times New Roman" w:eastAsia="Times New Roman" w:hAnsi="Times New Roman" w:cs="Times New Roman"/>
                  <w:b/>
                  <w:bCs/>
                  <w:color w:val="898989"/>
                  <w:sz w:val="24"/>
                  <w:szCs w:val="24"/>
                  <w:u w:val="single"/>
                  <w:lang w:eastAsia="ru-RU"/>
                </w:rPr>
                <w:t>Название документа</w:t>
              </w:r>
            </w:hyperlink>
          </w:p>
        </w:tc>
        <w:tc>
          <w:tcPr>
            <w:tcW w:w="1358" w:type="dxa"/>
            <w:tcBorders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240" w:type="dxa"/>
            </w:tcMar>
            <w:vAlign w:val="center"/>
            <w:hideMark/>
          </w:tcPr>
          <w:p w14:paraId="0CD9699C" w14:textId="77777777" w:rsidR="00B377F8" w:rsidRPr="00B377F8" w:rsidRDefault="00373782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ru-RU"/>
              </w:rPr>
            </w:pPr>
            <w:hyperlink r:id="rId14" w:tooltip="сортировать по Дата" w:history="1">
              <w:r w:rsidR="00B377F8" w:rsidRPr="00B377F8">
                <w:rPr>
                  <w:rFonts w:ascii="Times New Roman" w:eastAsia="Times New Roman" w:hAnsi="Times New Roman" w:cs="Times New Roman"/>
                  <w:b/>
                  <w:bCs/>
                  <w:color w:val="898989"/>
                  <w:sz w:val="24"/>
                  <w:szCs w:val="24"/>
                  <w:u w:val="single"/>
                  <w:lang w:eastAsia="ru-RU"/>
                </w:rPr>
                <w:t>Дата</w:t>
              </w:r>
              <w:r w:rsidR="00B377F8" w:rsidRPr="00B377F8">
                <w:rPr>
                  <w:rFonts w:ascii="Times New Roman" w:eastAsia="Times New Roman" w:hAnsi="Times New Roman" w:cs="Times New Roman"/>
                  <w:b/>
                  <w:bCs/>
                  <w:noProof/>
                  <w:color w:val="898989"/>
                  <w:sz w:val="24"/>
                  <w:szCs w:val="24"/>
                  <w:lang w:eastAsia="ru-RU"/>
                </w:rPr>
                <w:drawing>
                  <wp:inline distT="0" distB="0" distL="0" distR="0" wp14:anchorId="49235427" wp14:editId="6B602838">
                    <wp:extent cx="123825" cy="123825"/>
                    <wp:effectExtent l="0" t="0" r="9525" b="9525"/>
                    <wp:docPr id="1" name="Рисунок 1" descr="сортировать по иконкам">
                      <a:hlinkClick xmlns:a="http://schemas.openxmlformats.org/drawingml/2006/main" r:id="rId14" tooltip="&quot;сортировать по Дата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сортировать по иконкам">
                              <a:hlinkClick r:id="rId14" tooltip="&quot;сортировать по Дата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" cy="123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2" w:type="dxa"/>
              <w:left w:w="120" w:type="dxa"/>
              <w:bottom w:w="72" w:type="dxa"/>
              <w:right w:w="240" w:type="dxa"/>
            </w:tcMar>
            <w:vAlign w:val="center"/>
            <w:hideMark/>
          </w:tcPr>
          <w:p w14:paraId="0BB5503B" w14:textId="77777777" w:rsidR="00B377F8" w:rsidRPr="00B377F8" w:rsidRDefault="00373782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494949"/>
                <w:sz w:val="24"/>
                <w:szCs w:val="24"/>
                <w:lang w:eastAsia="ru-RU"/>
              </w:rPr>
            </w:pPr>
            <w:hyperlink r:id="rId16" w:tooltip="сортировать по Номер" w:history="1">
              <w:r w:rsidR="00B377F8" w:rsidRPr="00B377F8">
                <w:rPr>
                  <w:rFonts w:ascii="Times New Roman" w:eastAsia="Times New Roman" w:hAnsi="Times New Roman" w:cs="Times New Roman"/>
                  <w:b/>
                  <w:bCs/>
                  <w:color w:val="898989"/>
                  <w:sz w:val="24"/>
                  <w:szCs w:val="24"/>
                  <w:u w:val="single"/>
                  <w:lang w:eastAsia="ru-RU"/>
                </w:rPr>
                <w:t>Номер</w:t>
              </w:r>
            </w:hyperlink>
          </w:p>
        </w:tc>
      </w:tr>
      <w:tr w:rsidR="00B377F8" w:rsidRPr="00B377F8" w14:paraId="22930DBB" w14:textId="77777777" w:rsidTr="00B37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60E008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noProof/>
                <w:color w:val="2F416F"/>
                <w:sz w:val="24"/>
                <w:szCs w:val="24"/>
                <w:lang w:eastAsia="ru-RU"/>
              </w:rPr>
              <w:drawing>
                <wp:inline distT="0" distB="0" distL="0" distR="0" wp14:anchorId="62F3D431" wp14:editId="3F2052B6">
                  <wp:extent cx="152400" cy="152400"/>
                  <wp:effectExtent l="0" t="0" r="0" b="0"/>
                  <wp:docPr id="2" name="Рисунок 2" descr="PDF">
                    <a:hlinkClick xmlns:a="http://schemas.openxmlformats.org/drawingml/2006/main" r:id="rId17" tooltip="&quot;Скачать документ в формате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DF">
                            <a:hlinkClick r:id="rId17" tooltip="&quot;Скачать документ в формате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7F87CA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895E5F" w14:textId="77777777" w:rsidR="00B377F8" w:rsidRPr="00B377F8" w:rsidRDefault="00373782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377F8" w:rsidRPr="00B377F8">
                <w:rPr>
                  <w:rFonts w:ascii="Times New Roman" w:eastAsia="Times New Roman" w:hAnsi="Times New Roman" w:cs="Times New Roman"/>
                  <w:color w:val="2F416F"/>
                  <w:sz w:val="24"/>
                  <w:szCs w:val="24"/>
                  <w:u w:val="single"/>
                  <w:lang w:eastAsia="ru-RU"/>
                </w:rPr>
                <w:t>Решение исполнительного комитета Тульского областного Совета народных депутатов от 20.05.1977 №7-261</w:t>
              </w:r>
            </w:hyperlink>
            <w:r w:rsidR="00B377F8" w:rsidRPr="00B3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бъявлении памятниками природных объектов области, заслуживающих охра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F64471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1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CAC8C67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61</w:t>
            </w:r>
          </w:p>
        </w:tc>
      </w:tr>
      <w:tr w:rsidR="00B377F8" w:rsidRPr="00B377F8" w14:paraId="07E0554A" w14:textId="77777777" w:rsidTr="00B377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828F41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noProof/>
                <w:color w:val="2F416F"/>
                <w:sz w:val="24"/>
                <w:szCs w:val="24"/>
                <w:lang w:eastAsia="ru-RU"/>
              </w:rPr>
              <w:drawing>
                <wp:inline distT="0" distB="0" distL="0" distR="0" wp14:anchorId="5611F412" wp14:editId="09CD3C38">
                  <wp:extent cx="152400" cy="152400"/>
                  <wp:effectExtent l="0" t="0" r="0" b="0"/>
                  <wp:docPr id="3" name="Рисунок 3" descr="PDF">
                    <a:hlinkClick xmlns:a="http://schemas.openxmlformats.org/drawingml/2006/main" r:id="rId20" tooltip="&quot;Скачать документ в формате PDF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DF">
                            <a:hlinkClick r:id="rId20" tooltip="&quot;Скачать документ в формате PDF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BEA606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9F4264C" w14:textId="77777777" w:rsidR="00B377F8" w:rsidRPr="00B377F8" w:rsidRDefault="00373782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377F8" w:rsidRPr="00B377F8">
                <w:rPr>
                  <w:rFonts w:ascii="Times New Roman" w:eastAsia="Times New Roman" w:hAnsi="Times New Roman" w:cs="Times New Roman"/>
                  <w:color w:val="2F416F"/>
                  <w:sz w:val="24"/>
                  <w:szCs w:val="24"/>
                  <w:u w:val="single"/>
                  <w:lang w:eastAsia="ru-RU"/>
                </w:rPr>
                <w:t>Постановление губернатора Тульской области от 19.03.2009 №14-пг</w:t>
              </w:r>
            </w:hyperlink>
            <w:r w:rsidR="00B377F8" w:rsidRPr="00B3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утверждении лесного плана Тульской обла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6DFDA9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A9243F" w14:textId="77777777" w:rsidR="00B377F8" w:rsidRPr="00B377F8" w:rsidRDefault="00B377F8" w:rsidP="00B377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пг</w:t>
            </w:r>
          </w:p>
        </w:tc>
      </w:tr>
    </w:tbl>
    <w:p w14:paraId="4434A78A" w14:textId="77777777" w:rsidR="00B377F8" w:rsidRPr="00B377F8" w:rsidRDefault="00B377F8" w:rsidP="00B377F8">
      <w:pPr>
        <w:shd w:val="clear" w:color="auto" w:fill="FFFFFF"/>
        <w:spacing w:after="0" w:line="374" w:lineRule="atLeast"/>
        <w:outlineLvl w:val="1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Территориальная структура ООПТ</w:t>
      </w:r>
    </w:p>
    <w:p w14:paraId="330C20B1" w14:textId="7777777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Географическое положение: </w:t>
      </w:r>
    </w:p>
    <w:p w14:paraId="734EEBAE" w14:textId="77777777" w:rsidR="00B377F8" w:rsidRPr="00B377F8" w:rsidRDefault="00B377F8" w:rsidP="006845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Расположен в истоке р.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Ситова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Меча, в бассейне р. Дон, на территории кварталов № 44 и № 45 Тепло-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гарёвского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лесничества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лавского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лесхоза, в окрестностях с. Алексеевское. Памятник природы на севере граничит с полями зерновых культур, на юге, по долине балки — с луговыми угодьями, используемыми под выпас, на востоке — с застройкой поселка Центральный.</w:t>
      </w: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  <w:t xml:space="preserve">Географические координаты: 53° 26'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с.ш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., 37° 35'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.д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.</w:t>
      </w:r>
    </w:p>
    <w:p w14:paraId="35B47A0F" w14:textId="7777777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proofErr w:type="spellStart"/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Кластерность</w:t>
      </w:r>
      <w:proofErr w:type="spellEnd"/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: </w:t>
      </w:r>
    </w:p>
    <w:p w14:paraId="67BB5110" w14:textId="77777777" w:rsidR="00B377F8" w:rsidRPr="00B377F8" w:rsidRDefault="00B377F8" w:rsidP="00B377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Количество участков:</w:t>
      </w: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 1</w:t>
      </w:r>
    </w:p>
    <w:p w14:paraId="1821B4D2" w14:textId="77777777" w:rsidR="00B377F8" w:rsidRPr="00B377F8" w:rsidRDefault="00B377F8" w:rsidP="00B377F8">
      <w:pPr>
        <w:shd w:val="clear" w:color="auto" w:fill="FFFFFF"/>
        <w:spacing w:after="0" w:line="374" w:lineRule="atLeast"/>
        <w:outlineLvl w:val="1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ежимы и зонирование ООПТ и охранной зоны</w:t>
      </w:r>
    </w:p>
    <w:p w14:paraId="6022A63E" w14:textId="7777777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Запрещенные виды деятельности и природопользования: </w:t>
      </w:r>
    </w:p>
    <w:p w14:paraId="2C507D14" w14:textId="77777777" w:rsidR="00B377F8" w:rsidRPr="00B377F8" w:rsidRDefault="00B377F8" w:rsidP="00B377F8">
      <w:pPr>
        <w:numPr>
          <w:ilvl w:val="0"/>
          <w:numId w:val="13"/>
        </w:numPr>
        <w:spacing w:before="36" w:after="36" w:line="240" w:lineRule="auto"/>
        <w:ind w:left="120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ырубка леса, кроме санитарной и ухода;</w:t>
      </w:r>
    </w:p>
    <w:p w14:paraId="26DB38F7" w14:textId="77777777" w:rsidR="00B377F8" w:rsidRPr="00B377F8" w:rsidRDefault="00B377F8" w:rsidP="00B377F8">
      <w:pPr>
        <w:numPr>
          <w:ilvl w:val="0"/>
          <w:numId w:val="13"/>
        </w:numPr>
        <w:spacing w:before="36" w:after="36" w:line="240" w:lineRule="auto"/>
        <w:ind w:left="120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lastRenderedPageBreak/>
        <w:t>повреждение древесно-кустарниковой растительности;</w:t>
      </w:r>
    </w:p>
    <w:p w14:paraId="43252742" w14:textId="77777777" w:rsidR="00B377F8" w:rsidRPr="00B377F8" w:rsidRDefault="00B377F8" w:rsidP="00B377F8">
      <w:pPr>
        <w:numPr>
          <w:ilvl w:val="0"/>
          <w:numId w:val="13"/>
        </w:numPr>
        <w:spacing w:before="36" w:after="36" w:line="240" w:lineRule="auto"/>
        <w:ind w:left="120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именение ядохимикатов;</w:t>
      </w:r>
    </w:p>
    <w:p w14:paraId="035FEC6B" w14:textId="77777777" w:rsidR="00B377F8" w:rsidRPr="00B377F8" w:rsidRDefault="00B377F8" w:rsidP="00B377F8">
      <w:pPr>
        <w:numPr>
          <w:ilvl w:val="0"/>
          <w:numId w:val="13"/>
        </w:numPr>
        <w:spacing w:before="36" w:line="240" w:lineRule="auto"/>
        <w:ind w:left="120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загрязнение и захламление территории.</w:t>
      </w:r>
    </w:p>
    <w:p w14:paraId="11FD6565" w14:textId="77777777" w:rsidR="00B377F8" w:rsidRPr="00B377F8" w:rsidRDefault="00B377F8" w:rsidP="00B377F8">
      <w:pPr>
        <w:shd w:val="clear" w:color="auto" w:fill="FFFFFF"/>
        <w:spacing w:after="0" w:line="374" w:lineRule="atLeast"/>
        <w:outlineLvl w:val="1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Природные особенности ООПТ</w:t>
      </w:r>
    </w:p>
    <w:p w14:paraId="412780B9" w14:textId="7777777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Природные особенности ООПТ: </w:t>
      </w:r>
    </w:p>
    <w:p w14:paraId="096F0056" w14:textId="77777777" w:rsidR="006845C3" w:rsidRDefault="00B377F8" w:rsidP="00684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Лес был посажен 110 лет назад под руководством известного лесовода П.И. Левицкого по разработанной им схеме: из центра урочища, где произрастало одно дерево сосны сибирской (ныне утрачено), лучами расходятся дороги, которые делят лесной массив на делянки, занятые преимущественно одной культурой каждая — елью, сосной, лиственницей, дубом, берёзой (Алюшин, 1982). В 1986 г. энтомологическое обследование проводил С.А. Рябов. В 2000 году проводилось обследование флоры и фауны урочища И.С. Шереметьевой и О.В. Швец.</w:t>
      </w:r>
    </w:p>
    <w:p w14:paraId="2382196B" w14:textId="09A7E7A9" w:rsidR="00B377F8" w:rsidRPr="00B377F8" w:rsidRDefault="00B377F8" w:rsidP="006845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Лесное урочище расположено в лесостепной части области, занимает левый, южный склон пологой балки — истока Ситовой Мечи. Склон, в свою очередь, расчленён двумя небольшими оврагами, выходящими в балку. Почвы чернозёмы оподзоленные; почвообразующие породы — лёссовидные суглинки; на крутых склонах наблюдаются небольшие обнажения известняков. Лесной массив представлен в основном культурами ели, лиственницы, сосны (в сумме около 60% в квартале № 44 и 35% в квартале № 45), широколиственных пород — дуба, клёна остролистного, липы (в сумме 21 % в квартале № 44 и 41% в квартале № 45). Мелколиственные породы — берёза, осина — присутствуют, в основном, в виде примеси к хвойным и широколиственным породам. Возраст большинства культур — 80-100 лет. В подлеске обычны лещина, бузина, рябина, черёмуха,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бер-склеты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бородавчатый и европейский, малина,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жестер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слабительный, чёрная и красная смородина. Флористический список составляют 172 вида растений, в т.ч. 6 редких на территории области видов: адонис весенний (горицвет)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Adonis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vernalis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L., бубенчик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лилиелистный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Adenophora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liliifolia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(L.) A. DC, венечник ветвистый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Anthericum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ramosum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L., лён жёлтый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Linumflavum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L., лилия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саранка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Lilium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martgon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L., </w:t>
      </w:r>
      <w:proofErr w:type="gram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лук</w:t>
      </w:r>
      <w:proofErr w:type="gram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желтеющий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Allium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flavescens</w:t>
      </w:r>
      <w:proofErr w:type="spell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L.</w:t>
      </w:r>
    </w:p>
    <w:p w14:paraId="5115DA0A" w14:textId="7777777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Источники информации об ООПТ:</w:t>
      </w:r>
    </w:p>
    <w:p w14:paraId="4E5A8600" w14:textId="77777777" w:rsidR="00B377F8" w:rsidRPr="00B377F8" w:rsidRDefault="00B377F8" w:rsidP="00B377F8">
      <w:pPr>
        <w:numPr>
          <w:ilvl w:val="0"/>
          <w:numId w:val="14"/>
        </w:numPr>
        <w:spacing w:before="36" w:after="144" w:line="240" w:lineRule="auto"/>
        <w:ind w:left="120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Из Красной книги: особо охраняемые природные территории Тульской области</w:t>
      </w: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  <w:t>(2007</w:t>
      </w:r>
      <w:proofErr w:type="gramStart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) :</w:t>
      </w:r>
      <w:proofErr w:type="gramEnd"/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97</w:t>
      </w: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br/>
      </w:r>
      <w:hyperlink r:id="rId22" w:history="1">
        <w:r w:rsidRPr="00B377F8">
          <w:rPr>
            <w:rFonts w:ascii="Times New Roman" w:eastAsia="Times New Roman" w:hAnsi="Times New Roman" w:cs="Times New Roman"/>
            <w:color w:val="2F416F"/>
            <w:sz w:val="24"/>
            <w:szCs w:val="24"/>
            <w:u w:val="single"/>
            <w:lang w:eastAsia="ru-RU"/>
          </w:rPr>
          <w:t>Открыть PDF</w:t>
        </w:r>
      </w:hyperlink>
    </w:p>
    <w:p w14:paraId="01D39C13" w14:textId="77777777" w:rsidR="00B377F8" w:rsidRPr="00B377F8" w:rsidRDefault="00B377F8" w:rsidP="00B377F8">
      <w:pPr>
        <w:shd w:val="clear" w:color="auto" w:fill="FFFFFF"/>
        <w:spacing w:after="0" w:line="374" w:lineRule="atLeast"/>
        <w:outlineLvl w:val="1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Обеспечение охраны и функционирования ООПТ</w:t>
      </w:r>
    </w:p>
    <w:p w14:paraId="2E1731DC" w14:textId="77777777" w:rsidR="00B377F8" w:rsidRPr="00B377F8" w:rsidRDefault="00B377F8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ru-RU"/>
        </w:rPr>
        <w:t>Государственные органы и юридические лица, ответственные за обеспечение охраны и функционирование ООПТ: </w:t>
      </w:r>
    </w:p>
    <w:p w14:paraId="4AE09E2A" w14:textId="77777777" w:rsidR="00B377F8" w:rsidRPr="00B377F8" w:rsidRDefault="00373782" w:rsidP="00B37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hyperlink r:id="rId23" w:history="1">
        <w:r w:rsidR="00B377F8" w:rsidRPr="00B377F8">
          <w:rPr>
            <w:rFonts w:ascii="Times New Roman" w:eastAsia="Times New Roman" w:hAnsi="Times New Roman" w:cs="Times New Roman"/>
            <w:color w:val="2F416F"/>
            <w:sz w:val="24"/>
            <w:szCs w:val="24"/>
            <w:u w:val="single"/>
            <w:lang w:eastAsia="ru-RU"/>
          </w:rPr>
          <w:t>Министерство природных ресурсов и экологии Тульской области</w:t>
        </w:r>
      </w:hyperlink>
    </w:p>
    <w:p w14:paraId="2620888D" w14:textId="77777777" w:rsidR="00B377F8" w:rsidRPr="00B377F8" w:rsidRDefault="00373782" w:rsidP="00B377F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</w:pPr>
      <w:hyperlink r:id="rId24" w:history="1">
        <w:r w:rsidR="00B377F8" w:rsidRPr="00B377F8">
          <w:rPr>
            <w:rFonts w:ascii="Times New Roman" w:eastAsia="Times New Roman" w:hAnsi="Times New Roman" w:cs="Times New Roman"/>
            <w:color w:val="2F416F"/>
            <w:sz w:val="24"/>
            <w:szCs w:val="24"/>
            <w:u w:val="single"/>
            <w:lang w:eastAsia="ru-RU"/>
          </w:rPr>
          <w:t>Государственное учреждение Тульской области "Плавское лесничество"</w:t>
        </w:r>
      </w:hyperlink>
    </w:p>
    <w:p w14:paraId="647C8B02" w14:textId="77777777" w:rsidR="00C02604" w:rsidRPr="00C02604" w:rsidRDefault="00C02604" w:rsidP="00C0260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05B2A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8D305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978A4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723C8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07AAC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A5CC0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5852F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9E5BA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5D69A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E278B" w14:textId="77777777" w:rsidR="006845C3" w:rsidRDefault="006845C3" w:rsidP="006E6B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46DC7" w14:textId="780FE1CD" w:rsidR="00AF089C" w:rsidRPr="006845C3" w:rsidRDefault="00AF089C" w:rsidP="006845C3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екарственных растений урочища «Каменный» Тульской области</w:t>
      </w:r>
    </w:p>
    <w:p w14:paraId="63B43F23" w14:textId="77777777" w:rsidR="00AF089C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i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lefol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AF089C">
        <w:rPr>
          <w:rFonts w:ascii="Times New Roman" w:hAnsi="Times New Roman" w:cs="Times New Roman"/>
          <w:sz w:val="28"/>
          <w:szCs w:val="28"/>
        </w:rPr>
        <w:t>.</w:t>
      </w:r>
    </w:p>
    <w:p w14:paraId="14E7055F" w14:textId="77777777" w:rsidR="00AF089C" w:rsidRPr="00AF089C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a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picata L</w:t>
      </w:r>
    </w:p>
    <w:p w14:paraId="7DC5D750" w14:textId="77777777" w:rsidR="00AF089C" w:rsidRPr="00AF089C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on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a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29E2150B" w14:textId="77777777" w:rsidR="00AF089C" w:rsidRPr="00AF089C" w:rsidRDefault="00AF089C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himi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cren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sei</w:t>
      </w:r>
      <w:proofErr w:type="spellEnd"/>
    </w:p>
    <w:p w14:paraId="614E1FEF" w14:textId="77777777" w:rsidR="00AF089C" w:rsidRPr="00AF089C" w:rsidRDefault="00AF089C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itoxi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ns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en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Zager</w:t>
      </w:r>
    </w:p>
    <w:p w14:paraId="0D2C04F8" w14:textId="77777777" w:rsidR="00AF089C" w:rsidRPr="00AF089C" w:rsidRDefault="00AF089C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temi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sinthium</w:t>
      </w:r>
      <w:proofErr w:type="spellEnd"/>
      <w:r w:rsidR="002F62C6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6CC75C35" w14:textId="77777777" w:rsidR="00AF089C" w:rsidRPr="00AF089C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emisia vulgaris L</w:t>
      </w:r>
    </w:p>
    <w:p w14:paraId="37294D59" w14:textId="77777777" w:rsidR="00AF089C" w:rsidRPr="00AF089C" w:rsidRDefault="00AF089C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st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891EFB" w14:textId="77777777" w:rsidR="00AF089C" w:rsidRPr="00AF089C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mpanu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mer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1576603F" w14:textId="10CB2354" w:rsidR="00AF089C" w:rsidRPr="002F62C6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pse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r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toris (L</w:t>
      </w:r>
      <w:r w:rsidR="00FF1CA3">
        <w:rPr>
          <w:rFonts w:ascii="Times New Roman" w:hAnsi="Times New Roman" w:cs="Times New Roman"/>
          <w:sz w:val="28"/>
          <w:szCs w:val="28"/>
          <w:lang w:val="en-US"/>
        </w:rPr>
        <w:t>) Midis</w:t>
      </w:r>
    </w:p>
    <w:p w14:paraId="79571B4A" w14:textId="5C170436" w:rsidR="00FF1CA3" w:rsidRPr="00FF1CA3" w:rsidRDefault="00FF1CA3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idon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14:paraId="1DBECDE3" w14:textId="77777777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vallar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ja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3BED3570" w14:textId="77777777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isent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lvati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1627D777" w14:textId="7A097C62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ysim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irantha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1181B88A" w14:textId="58F5A39A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upchorb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ioscop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38914479" w14:textId="62922947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utri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e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</w:t>
      </w:r>
      <w:r w:rsidR="00FF1CA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FCB498" w14:textId="77777777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aria versa L</w:t>
      </w:r>
    </w:p>
    <w:p w14:paraId="74A8EE80" w14:textId="1C467CEF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rani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gui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0FD2A90D" w14:textId="5733A521" w:rsidR="00FF1CA3" w:rsidRPr="00FF1CA3" w:rsidRDefault="00FF1CA3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CA3">
        <w:rPr>
          <w:rFonts w:ascii="Times New Roman" w:hAnsi="Times New Roman" w:cs="Times New Roman"/>
          <w:sz w:val="28"/>
          <w:szCs w:val="28"/>
          <w:lang w:val="en-US"/>
        </w:rPr>
        <w:t>Yeranium</w:t>
      </w:r>
      <w:proofErr w:type="spellEnd"/>
      <w:r w:rsidR="002F6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F62C6">
        <w:rPr>
          <w:rFonts w:ascii="Times New Roman" w:hAnsi="Times New Roman" w:cs="Times New Roman"/>
          <w:sz w:val="28"/>
          <w:szCs w:val="28"/>
          <w:lang w:val="en-US"/>
        </w:rPr>
        <w:t>silvaticum</w:t>
      </w:r>
      <w:proofErr w:type="spellEnd"/>
      <w:r w:rsidR="002F62C6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1FAC17A4" w14:textId="7352C7B0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f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28139FBC" w14:textId="49C3AFEF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ba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13E3A8C5" w14:textId="73414D8C" w:rsidR="00FF1CA3" w:rsidRPr="00FF1CA3" w:rsidRDefault="002F62C6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yperi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rat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1FCE4D42" w14:textId="2B48D904" w:rsidR="00FF1CA3" w:rsidRPr="005066CB" w:rsidRDefault="00FF1CA3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onur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nguelob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66CB">
        <w:rPr>
          <w:rFonts w:ascii="Times New Roman" w:hAnsi="Times New Roman" w:cs="Times New Roman"/>
          <w:sz w:val="28"/>
          <w:szCs w:val="28"/>
          <w:lang w:val="en-US"/>
        </w:rPr>
        <w:t>ilib</w:t>
      </w:r>
      <w:proofErr w:type="spellEnd"/>
    </w:p>
    <w:p w14:paraId="48769F96" w14:textId="24BA2A53" w:rsidR="005066CB" w:rsidRPr="005066CB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ysimach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mula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09D529B1" w14:textId="14F66AA7" w:rsidR="005066CB" w:rsidRPr="005066CB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oric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carioid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less) Porter</w:t>
      </w:r>
    </w:p>
    <w:p w14:paraId="51AD29DD" w14:textId="77777777" w:rsidR="005066CB" w:rsidRPr="005066CB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c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cut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7B2BF6D2" w14:textId="4C663A7F" w:rsidR="005066CB" w:rsidRPr="005066CB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ampur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oros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60A8D9F0" w14:textId="08DEEBF6" w:rsidR="005066CB" w:rsidRPr="005066CB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tha arvensis L</w:t>
      </w:r>
    </w:p>
    <w:p w14:paraId="48BDAB92" w14:textId="6B0EFD54" w:rsidR="005066CB" w:rsidRPr="005066CB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ob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n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2F6BE2A5" w14:textId="77777777" w:rsidR="005066CB" w:rsidRPr="00801F4C" w:rsidRDefault="005066CB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F4C">
        <w:rPr>
          <w:rFonts w:ascii="Times New Roman" w:hAnsi="Times New Roman" w:cs="Times New Roman"/>
          <w:sz w:val="28"/>
          <w:szCs w:val="28"/>
          <w:lang w:val="en-US"/>
        </w:rPr>
        <w:t>major L</w:t>
      </w:r>
    </w:p>
    <w:p w14:paraId="58E2AF47" w14:textId="77777777" w:rsidR="00801F4C" w:rsidRPr="00692DBE" w:rsidRDefault="00801F4C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a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dia </w:t>
      </w:r>
      <w:r w:rsidR="00692DBE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0B6B20BF" w14:textId="39196BDD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lygon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vicu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27D3ECB8" w14:textId="1F4BC9F0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lygon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dropi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082D2491" w14:textId="398ECF0F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at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</w:t>
      </w:r>
    </w:p>
    <w:p w14:paraId="46E07A5C" w14:textId="36AA483E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u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2CC2F14B" w14:textId="3DA24B8A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lmonaria obscura Dum</w:t>
      </w:r>
    </w:p>
    <w:p w14:paraId="4DAF83DE" w14:textId="1638BEE2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ae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6162A946" w14:textId="19FF9E19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xati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2104C32A" w14:textId="7E60EF2F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m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er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ld</w:t>
      </w:r>
      <w:proofErr w:type="spellEnd"/>
    </w:p>
    <w:p w14:paraId="4EBFE8D7" w14:textId="67C4D090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lvia nem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33545DFE" w14:textId="04821323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silag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f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46A6A39A" w14:textId="0D24CBA2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axa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i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</w:p>
    <w:p w14:paraId="01DF2BFB" w14:textId="77777777" w:rsidR="00692DBE" w:rsidRPr="00692DBE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eratr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belia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nh</w:t>
      </w:r>
      <w:proofErr w:type="spellEnd"/>
    </w:p>
    <w:p w14:paraId="69A6F846" w14:textId="11B75AED" w:rsidR="00692DBE" w:rsidRPr="00B377F8" w:rsidRDefault="00692DBE" w:rsidP="00C02604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bas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p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</w:p>
    <w:p w14:paraId="4227E634" w14:textId="587FEA8A" w:rsidR="00B377F8" w:rsidRDefault="00B377F8" w:rsidP="00B377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59E21" w14:textId="2F5748BD" w:rsidR="00B377F8" w:rsidRDefault="006845C3" w:rsidP="006845C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то зараженных растений</w:t>
      </w:r>
    </w:p>
    <w:p w14:paraId="428E3C39" w14:textId="77777777" w:rsidR="006845C3" w:rsidRPr="006845C3" w:rsidRDefault="006845C3" w:rsidP="006845C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EFAF8" w14:textId="0F4CDD17" w:rsidR="00B377F8" w:rsidRDefault="006845C3" w:rsidP="00B377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BF111" wp14:editId="139F6E08">
            <wp:extent cx="2857500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845C3">
        <w:t xml:space="preserve"> </w:t>
      </w:r>
      <w:r>
        <w:rPr>
          <w:noProof/>
        </w:rPr>
        <w:drawing>
          <wp:inline distT="0" distB="0" distL="0" distR="0" wp14:anchorId="7C191E62" wp14:editId="65184D14">
            <wp:extent cx="2924175" cy="2400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2FFB" w14:textId="541EAE23" w:rsidR="00B377F8" w:rsidRDefault="00B377F8" w:rsidP="00B377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B5B98" w14:textId="26C598C2" w:rsidR="00B377F8" w:rsidRDefault="00B377F8" w:rsidP="00B377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DE7CB" w14:textId="2ABA417C" w:rsidR="00B377F8" w:rsidRDefault="006845C3" w:rsidP="00B377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4D6B13" wp14:editId="3899A0FA">
            <wp:extent cx="28479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39BCDD6" wp14:editId="7243E417">
            <wp:extent cx="2943225" cy="2438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0BF4" w14:textId="12B4467E" w:rsidR="00B377F8" w:rsidRDefault="00B377F8" w:rsidP="00B377F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47797" w14:textId="52DD74B0" w:rsidR="00951458" w:rsidRPr="0084161C" w:rsidRDefault="00373782" w:rsidP="003737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6A404" wp14:editId="35784DFB">
            <wp:extent cx="2238350" cy="2192070"/>
            <wp:effectExtent l="381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3612" cy="220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595477F8" wp14:editId="79DDF81A">
            <wp:extent cx="229552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04" cy="22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DFA9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CF6FD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C2246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BB385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2B1DC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E15C5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60008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C081A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F9514" w14:textId="77777777" w:rsidR="00951458" w:rsidRPr="0084161C" w:rsidRDefault="00951458" w:rsidP="006E6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1458" w:rsidRPr="0084161C" w:rsidSect="00B248B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D17"/>
    <w:multiLevelType w:val="multilevel"/>
    <w:tmpl w:val="2202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F66"/>
    <w:multiLevelType w:val="hybridMultilevel"/>
    <w:tmpl w:val="5110289E"/>
    <w:lvl w:ilvl="0" w:tplc="3D2E594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AB5C05"/>
    <w:multiLevelType w:val="hybridMultilevel"/>
    <w:tmpl w:val="70C4718A"/>
    <w:lvl w:ilvl="0" w:tplc="E992190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78344E2"/>
    <w:multiLevelType w:val="hybridMultilevel"/>
    <w:tmpl w:val="C3AEA2E4"/>
    <w:lvl w:ilvl="0" w:tplc="1D5A51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CFE67CA"/>
    <w:multiLevelType w:val="multilevel"/>
    <w:tmpl w:val="170E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F2547"/>
    <w:multiLevelType w:val="hybridMultilevel"/>
    <w:tmpl w:val="84066010"/>
    <w:lvl w:ilvl="0" w:tplc="36D294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8AA2236"/>
    <w:multiLevelType w:val="hybridMultilevel"/>
    <w:tmpl w:val="27703720"/>
    <w:lvl w:ilvl="0" w:tplc="2528D96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46C06ECD"/>
    <w:multiLevelType w:val="hybridMultilevel"/>
    <w:tmpl w:val="3B741AC8"/>
    <w:lvl w:ilvl="0" w:tplc="133E817E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3C7084"/>
    <w:multiLevelType w:val="hybridMultilevel"/>
    <w:tmpl w:val="A104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0330"/>
    <w:multiLevelType w:val="multilevel"/>
    <w:tmpl w:val="BAE8DD4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0" w15:restartNumberingAfterBreak="0">
    <w:nsid w:val="61147E4F"/>
    <w:multiLevelType w:val="multilevel"/>
    <w:tmpl w:val="EA1AA1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11" w15:restartNumberingAfterBreak="0">
    <w:nsid w:val="68E27E12"/>
    <w:multiLevelType w:val="hybridMultilevel"/>
    <w:tmpl w:val="2A3CB7A2"/>
    <w:lvl w:ilvl="0" w:tplc="1BD645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6DA3517A"/>
    <w:multiLevelType w:val="multilevel"/>
    <w:tmpl w:val="140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82078"/>
    <w:multiLevelType w:val="multilevel"/>
    <w:tmpl w:val="C8F29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3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FE"/>
    <w:rsid w:val="00006CE8"/>
    <w:rsid w:val="0001217A"/>
    <w:rsid w:val="000133E4"/>
    <w:rsid w:val="00063845"/>
    <w:rsid w:val="0007442F"/>
    <w:rsid w:val="00095C9A"/>
    <w:rsid w:val="000B49D3"/>
    <w:rsid w:val="000C7FB3"/>
    <w:rsid w:val="000E6708"/>
    <w:rsid w:val="00167006"/>
    <w:rsid w:val="0017758B"/>
    <w:rsid w:val="00194C09"/>
    <w:rsid w:val="001A2CAA"/>
    <w:rsid w:val="001C472E"/>
    <w:rsid w:val="00203FC7"/>
    <w:rsid w:val="002163BA"/>
    <w:rsid w:val="00225101"/>
    <w:rsid w:val="00235F20"/>
    <w:rsid w:val="00252C88"/>
    <w:rsid w:val="00263E83"/>
    <w:rsid w:val="002A6385"/>
    <w:rsid w:val="002C6BCE"/>
    <w:rsid w:val="002D7929"/>
    <w:rsid w:val="002E12F2"/>
    <w:rsid w:val="002F62C6"/>
    <w:rsid w:val="00320215"/>
    <w:rsid w:val="00342632"/>
    <w:rsid w:val="003626F7"/>
    <w:rsid w:val="00371FC5"/>
    <w:rsid w:val="00373782"/>
    <w:rsid w:val="003E06C6"/>
    <w:rsid w:val="003E104F"/>
    <w:rsid w:val="003E576B"/>
    <w:rsid w:val="003E62B2"/>
    <w:rsid w:val="003F50C5"/>
    <w:rsid w:val="00401E35"/>
    <w:rsid w:val="0040208E"/>
    <w:rsid w:val="004255BE"/>
    <w:rsid w:val="00431DEC"/>
    <w:rsid w:val="0044775F"/>
    <w:rsid w:val="00493853"/>
    <w:rsid w:val="004B6703"/>
    <w:rsid w:val="004C2676"/>
    <w:rsid w:val="004D3B1B"/>
    <w:rsid w:val="004E05FB"/>
    <w:rsid w:val="005043EB"/>
    <w:rsid w:val="005066CB"/>
    <w:rsid w:val="0052166D"/>
    <w:rsid w:val="00564B1C"/>
    <w:rsid w:val="00595B60"/>
    <w:rsid w:val="005C1BFB"/>
    <w:rsid w:val="00633377"/>
    <w:rsid w:val="006415F1"/>
    <w:rsid w:val="006566FC"/>
    <w:rsid w:val="006602C4"/>
    <w:rsid w:val="006845C3"/>
    <w:rsid w:val="00686853"/>
    <w:rsid w:val="00692DBE"/>
    <w:rsid w:val="006966F2"/>
    <w:rsid w:val="006A5F50"/>
    <w:rsid w:val="006A7157"/>
    <w:rsid w:val="006C2C47"/>
    <w:rsid w:val="006D1409"/>
    <w:rsid w:val="006E6BCB"/>
    <w:rsid w:val="00700C82"/>
    <w:rsid w:val="00782AE5"/>
    <w:rsid w:val="00796477"/>
    <w:rsid w:val="007B3DF4"/>
    <w:rsid w:val="007B6657"/>
    <w:rsid w:val="007D14A0"/>
    <w:rsid w:val="007D6B90"/>
    <w:rsid w:val="007E01F4"/>
    <w:rsid w:val="0080115A"/>
    <w:rsid w:val="00801F4C"/>
    <w:rsid w:val="00807A3B"/>
    <w:rsid w:val="00812913"/>
    <w:rsid w:val="008144A4"/>
    <w:rsid w:val="0084161C"/>
    <w:rsid w:val="00841B3E"/>
    <w:rsid w:val="00844D09"/>
    <w:rsid w:val="00870364"/>
    <w:rsid w:val="00891EFB"/>
    <w:rsid w:val="008E01F8"/>
    <w:rsid w:val="008F3070"/>
    <w:rsid w:val="0090182F"/>
    <w:rsid w:val="00912AF2"/>
    <w:rsid w:val="00925423"/>
    <w:rsid w:val="00951458"/>
    <w:rsid w:val="00995E18"/>
    <w:rsid w:val="009A4EDC"/>
    <w:rsid w:val="009A6FA4"/>
    <w:rsid w:val="009B0790"/>
    <w:rsid w:val="009F76D6"/>
    <w:rsid w:val="00A01BB8"/>
    <w:rsid w:val="00A5448F"/>
    <w:rsid w:val="00A61BAF"/>
    <w:rsid w:val="00A85246"/>
    <w:rsid w:val="00AC7F8E"/>
    <w:rsid w:val="00AF089C"/>
    <w:rsid w:val="00AF3EFE"/>
    <w:rsid w:val="00B03DA9"/>
    <w:rsid w:val="00B248B8"/>
    <w:rsid w:val="00B26321"/>
    <w:rsid w:val="00B35976"/>
    <w:rsid w:val="00B377F8"/>
    <w:rsid w:val="00B55EE4"/>
    <w:rsid w:val="00B615AA"/>
    <w:rsid w:val="00B86BEA"/>
    <w:rsid w:val="00BB79C8"/>
    <w:rsid w:val="00BE7496"/>
    <w:rsid w:val="00C00176"/>
    <w:rsid w:val="00C02604"/>
    <w:rsid w:val="00C86910"/>
    <w:rsid w:val="00C928FE"/>
    <w:rsid w:val="00CA60E2"/>
    <w:rsid w:val="00CB1AE9"/>
    <w:rsid w:val="00CE16DC"/>
    <w:rsid w:val="00CF0B35"/>
    <w:rsid w:val="00CF5488"/>
    <w:rsid w:val="00D23BEC"/>
    <w:rsid w:val="00D44A1D"/>
    <w:rsid w:val="00D961F1"/>
    <w:rsid w:val="00DA7C11"/>
    <w:rsid w:val="00E175CE"/>
    <w:rsid w:val="00E54B08"/>
    <w:rsid w:val="00E706E6"/>
    <w:rsid w:val="00F126A4"/>
    <w:rsid w:val="00F23780"/>
    <w:rsid w:val="00F252E2"/>
    <w:rsid w:val="00F26414"/>
    <w:rsid w:val="00F46A83"/>
    <w:rsid w:val="00F7242B"/>
    <w:rsid w:val="00FA0119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46C3"/>
  <w15:docId w15:val="{FF702694-D4DE-4AAE-91CC-94C4A041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B3"/>
  </w:style>
  <w:style w:type="paragraph" w:styleId="1">
    <w:name w:val="heading 1"/>
    <w:basedOn w:val="a"/>
    <w:next w:val="a"/>
    <w:link w:val="10"/>
    <w:uiPriority w:val="9"/>
    <w:qFormat/>
    <w:rsid w:val="004C26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7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2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A544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5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4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5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B49D3"/>
    <w:rPr>
      <w:color w:val="0000FF"/>
      <w:u w:val="single"/>
    </w:rPr>
  </w:style>
  <w:style w:type="character" w:styleId="aa">
    <w:name w:val="Strong"/>
    <w:basedOn w:val="a0"/>
    <w:uiPriority w:val="22"/>
    <w:qFormat/>
    <w:rsid w:val="00D23BEC"/>
    <w:rPr>
      <w:b/>
      <w:bCs/>
    </w:rPr>
  </w:style>
  <w:style w:type="character" w:customStyle="1" w:styleId="taxon-name">
    <w:name w:val="taxon-name"/>
    <w:basedOn w:val="a0"/>
    <w:rsid w:val="00D23BEC"/>
  </w:style>
  <w:style w:type="character" w:customStyle="1" w:styleId="20">
    <w:name w:val="Заголовок 2 Знак"/>
    <w:basedOn w:val="a0"/>
    <w:link w:val="2"/>
    <w:uiPriority w:val="9"/>
    <w:semiHidden/>
    <w:rsid w:val="00B37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83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3825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5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2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26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0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33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703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1966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890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47027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574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9439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213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977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pt.aari.ru/category/%D0%A3%D1%80%D0%BE%D0%B2%D0%B5%D0%BD%D1%8C-%D0%B7%D0%BD%D0%B0%D1%87%D0%B8%D0%BC%D0%BE%D1%81%D1%82%D0%B8-%D0%9E%D0%9E%D0%9F%D0%A2/%D0%A0%D0%B5%D0%B3%D0%B8%D0%BE%D0%BD%D0%B0%D0%BB%D1%8C%D0%BD%D0%BE%D0%B5" TargetMode="External"/><Relationship Id="rId13" Type="http://schemas.openxmlformats.org/officeDocument/2006/relationships/hyperlink" Target="http://oopt.aari.ru/oopt/%D0%A3%D1%80%D0%BE%D1%87%D0%B8%D1%89%D0%B5-%D0%9A%D0%B0%D0%BC%D0%B5%D0%BD%D0%BD%D1%8B%D0%B9?order=title&amp;sort=as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oopt.aari.ru/doc/%D0%9F%D0%BE%D1%81%D1%82%D0%B0%D0%BD%D0%BE%D0%B2%D0%BB%D0%B5%D0%BD%D0%B8%D0%B5-%D0%B3%D1%83%D0%B1%D0%B5%D1%80%D0%BD%D0%B0%D1%82%D0%BE%D1%80%D0%B0-%D0%A2%D1%83%D0%BB%D1%8C%D1%81%D0%BA%D0%BE%D0%B9-%D0%BE%D0%B1%D0%BB%D0%B0%D1%81%D1%82%D0%B8-%D0%BE%D1%82-19032009-%E2%84%9614-%D0%BF%D0%B3" TargetMode="External"/><Relationship Id="rId7" Type="http://schemas.openxmlformats.org/officeDocument/2006/relationships/hyperlink" Target="http://oopt.aari.ru/category/%D0%9A%D0%B0%D1%82%D0%B5%D0%B3%D0%BE%D1%80%D0%B8%D1%8F-%D0%9E%D0%9E%D0%9F%D0%A2/%D0%BF%D0%B0%D0%BC%D1%8F%D1%82%D0%BD%D0%B8%D0%BA-%D0%BF%D1%80%D0%B8%D1%80%D0%BE%D0%B4%D1%8B" TargetMode="External"/><Relationship Id="rId12" Type="http://schemas.openxmlformats.org/officeDocument/2006/relationships/hyperlink" Target="http://oopt.aari.ru/category/%D0%90%D0%B4%D0%BC%D0%B8%D0%BD%D0%B8%D1%81%D1%82%D1%80%D0%B0%D1%82%D0%B8%D0%B2%D0%BD%D0%BE-%D1%82%D0%B5%D1%80%D1%80%D0%B8%D1%82%D0%BE%D1%80%D0%B8%D0%B0%D0%BB%D1%8C%D0%BD%D0%BE%D0%B5-%D0%B4%D0%B5%D0%BB%D0%B5%D0%BD%D0%B8%D0%B5/%D0%A6%D0%B5%D0%BD%D1%82%D1%80%D0%B0%D0%BB%D1%8C%D0%BD%D1%8B%D0%B9-%D1%84%D0%B5%D0%B4%D0%B5%D1%80%D0%B0%D0%BB%D1%8C%D0%BD%D1%8B%D0%B9-%D0%BE%D0%BA%D1%80%D1%83%D0%B3/%D0%A2%D1%83%D0%BB%D1%8C%D1%81%D0%BA%D0%B0%D1%8F-%D0%BE%D0%B1%D0%BB%D0%B0%D1%81%D1%82%D1%8C/%D0%A2%D1%91%D0%BF%D0%BB" TargetMode="External"/><Relationship Id="rId17" Type="http://schemas.openxmlformats.org/officeDocument/2006/relationships/hyperlink" Target="http://oopt.aari.ru/system/files/documents/ispolnitelnyy-komitet-Tulskogo-oblastnogo-Soveta-narodnyh-deputatov/N7-261_20-05-1977_0.pdf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oopt.aari.ru/oopt/%D0%A3%D1%80%D0%BE%D1%87%D0%B8%D1%89%D0%B5-%D0%9A%D0%B0%D0%BC%D0%B5%D0%BD%D0%BD%D1%8B%D0%B9?order=field_doc_number_value&amp;sort=asc" TargetMode="External"/><Relationship Id="rId20" Type="http://schemas.openxmlformats.org/officeDocument/2006/relationships/hyperlink" Target="http://oopt.aari.ru/system/files/documents/gubernator-Tulskoy-oblasti/N14-pg_19-03-2009.pdf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category/%D0%A1%D1%82%D0%B0%D1%82%D1%83%D1%81-%D0%9E%D0%9E%D0%9F%D0%A2/%D0%94%D0%B5%D0%B9%D1%81%D1%82%D0%B2%D1%83%D1%8E%D1%89%D0%B8%D0%B9" TargetMode="External"/><Relationship Id="rId11" Type="http://schemas.openxmlformats.org/officeDocument/2006/relationships/hyperlink" Target="http://oopt.aari.ru/category/%D0%90%D0%B4%D0%BC%D0%B8%D0%BD%D0%B8%D1%81%D1%82%D1%80%D0%B0%D1%82%D0%B8%D0%B2%D0%BD%D0%BE-%D1%82%D0%B5%D1%80%D1%80%D0%B8%D1%82%D0%BE%D1%80%D0%B8%D0%B0%D0%BB%D1%8C%D0%BD%D0%BE%D0%B5-%D0%B4%D0%B5%D0%BB%D0%B5%D0%BD%D0%B8%D0%B5/%D0%A6%D0%B5%D0%BD%D1%82%D1%80%D0%B0%D0%BB%D1%8C%D0%BD%D1%8B%D0%B9-%D1%84%D0%B5%D0%B4%D0%B5%D1%80%D0%B0%D0%BB%D1%8C%D0%BD%D1%8B%D0%B9-%D0%BE%D0%BA%D1%80%D1%83%D0%B3/%D0%A2%D1%83%D0%BB%D1%8C%D1%81%D0%BA%D0%B0%D1%8F-%D0%BE%D0%B1%D0%BB%D0%B0%D1%81%D1%82%D1%8C" TargetMode="External"/><Relationship Id="rId24" Type="http://schemas.openxmlformats.org/officeDocument/2006/relationships/hyperlink" Target="http://oopt.aari.ru/body/%D0%93%D0%BE%D1%81%D1%83%D0%B4%D0%B0%D1%80%D1%81%D1%82%D0%B2%D0%B5%D0%BD%D0%BD%D0%BE%D0%B5-%D1%83%D1%87%D1%80%D0%B5%D0%B6%D0%B4%D0%B5%D0%BD%D0%B8%D0%B5-%D0%A2%D1%83%D0%BB%D1%8C%D1%81%D0%BA%D0%BE%D0%B9-%D0%BE%D0%B1%D0%BB%D0%B0%D1%81%D1%82%D0%B8-%D0%9F%D0%BB%D0%B0%D0%B2%D1%81%D0%BA%D0%BE%D0%B5-%D0%BB%D0%B5%D1%81%D0%BD%D0%B8%D1%87%D0%B5%D1%81%D1%82%D0%B2%D0%B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oopt.aari.ru/body/%D0%9C%D0%B8%D0%BD%D0%B8%D1%81%D1%82%D0%B5%D1%80%D1%81%D1%82%D0%B2%D0%BE-%D0%BF%D1%80%D0%B8%D1%80%D0%BE%D0%B4%D0%BD%D1%8B%D1%85-%D1%80%D0%B5%D1%81%D1%83%D1%80%D1%81%D0%BE%D0%B2-%D0%B8-%D1%8D%D0%BA%D0%BE%D0%BB%D0%BE%D0%B3%D0%B8%D0%B8-%D0%A2%D1%83%D0%BB%D1%8C%D1%81%D0%BA%D0%BE%D0%B9-%D0%BE%D0%B1%D0%BB%D0%B0%D1%81%D1%82%D0%B8" TargetMode="External"/><Relationship Id="rId28" Type="http://schemas.openxmlformats.org/officeDocument/2006/relationships/image" Target="media/image6.jpeg"/><Relationship Id="rId10" Type="http://schemas.openxmlformats.org/officeDocument/2006/relationships/hyperlink" Target="http://oopt.aari.ru/category/%D0%90%D0%B4%D0%BC%D0%B8%D0%BD%D0%B8%D1%81%D1%82%D1%80%D0%B0%D1%82%D0%B8%D0%B2%D0%BD%D0%BE-%D1%82%D0%B5%D1%80%D1%80%D0%B8%D1%82%D0%BE%D1%80%D0%B8%D0%B0%D0%BB%D1%8C%D0%BD%D0%BE%D0%B5-%D0%B4%D0%B5%D0%BB%D0%B5%D0%BD%D0%B8%D0%B5/%D0%A6%D0%B5%D0%BD%D1%82%D1%80%D0%B0%D0%BB%D1%8C%D0%BD%D1%8B%D0%B9-%D1%84%D0%B5%D0%B4%D0%B5%D1%80%D0%B0%D0%BB%D1%8C%D0%BD%D1%8B%D0%B9-%D0%BE%D0%BA%D1%80%D1%83%D0%B3" TargetMode="External"/><Relationship Id="rId19" Type="http://schemas.openxmlformats.org/officeDocument/2006/relationships/hyperlink" Target="http://oopt.aari.ru/doc/%D0%A0%D0%B5%D1%88%D0%B5%D0%BD%D0%B8%D0%B5-%D0%B8%D1%81%D0%BF%D0%BE%D0%BB%D0%BD%D0%B8%D1%82%D0%B5%D0%BB%D1%8C%D0%BD%D0%BE%D0%B3%D0%BE-%D0%BA%D0%BE%D0%BC%D0%B8%D1%82%D0%B5%D1%82%D0%B0-%D0%A2%D1%83%D0%BB%D1%8C%D1%81%D0%BA%D0%BE%D0%B3%D0%BE-%D0%BE%D0%B1%D0%BB%D0%B0%D1%81%D1%82%D0%BD%D0%BE%D0%B3%D0%BE-%D0%A1%D0%BE%D0%B2%D0%B5%D1%82%D0%B0-%D0%BD%D0%B0%D1%80%D0%BE%D0%B4%D0%BD%D1%8B%D1%85-%D0%B4%D0%B5%D0%BF%D1%83%D1%82%D0%B0%D1%82%D0%BE%D0%B2-%D0%BE%D1%82-20051977-%E2%84%967-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opt.aari.ru/category/%D0%9F%D1%80%D0%BE%D1%84%D0%B8%D0%BB%D1%8C-%D0%9E%D0%9E%D0%9F%D0%A2/%D0%BA%D0%BE%D0%BC%D0%BF%D0%BB%D0%B5%D0%BA%D1%81%D0%BD%D1%8B%D0%B9" TargetMode="External"/><Relationship Id="rId14" Type="http://schemas.openxmlformats.org/officeDocument/2006/relationships/hyperlink" Target="http://oopt.aari.ru/oopt/%D0%A3%D1%80%D0%BE%D1%87%D0%B8%D1%89%D0%B5-%D0%9A%D0%B0%D0%BC%D0%B5%D0%BD%D0%BD%D1%8B%D0%B9?order=field_doc_date_value&amp;sort=desc" TargetMode="External"/><Relationship Id="rId22" Type="http://schemas.openxmlformats.org/officeDocument/2006/relationships/hyperlink" Target="http://oopt.aari.ru/ref/545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E61D-C7D5-4AB5-96C3-93B80C29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38</Pages>
  <Words>7762</Words>
  <Characters>4424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а Мария</dc:creator>
  <cp:keywords/>
  <dc:description/>
  <cp:lastModifiedBy>НР</cp:lastModifiedBy>
  <cp:revision>38</cp:revision>
  <dcterms:created xsi:type="dcterms:W3CDTF">2020-07-19T19:51:00Z</dcterms:created>
  <dcterms:modified xsi:type="dcterms:W3CDTF">2020-08-10T19:16:00Z</dcterms:modified>
</cp:coreProperties>
</file>